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11" w:rsidRDefault="00212211" w:rsidP="00A56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570345" cy="9284543"/>
            <wp:effectExtent l="0" t="0" r="0" b="0"/>
            <wp:docPr id="1" name="Рисунок 1" descr="C:\Users\Люба\Desktop\Р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РП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59" w:rsidRPr="00427D6E" w:rsidRDefault="00F02459" w:rsidP="00212211">
      <w:pPr>
        <w:rPr>
          <w:rFonts w:ascii="Times New Roman" w:hAnsi="Times New Roman" w:cs="Times New Roman"/>
          <w:b/>
          <w:sz w:val="28"/>
          <w:szCs w:val="28"/>
        </w:rPr>
      </w:pPr>
      <w:r w:rsidRPr="00427D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F02459" w:rsidRPr="009D3CDC" w:rsidRDefault="00C259CF" w:rsidP="00A56265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en-US"/>
        </w:rPr>
        <w:t>I</w:t>
      </w:r>
      <w:r w:rsidR="00F02459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.</w:t>
      </w:r>
      <w:r w:rsidR="00F02459" w:rsidRPr="009D3CDC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 ЦЕЛЕВОЙ</w:t>
      </w:r>
      <w:r w:rsidR="00F02459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 РАЗДЕЛ</w:t>
      </w:r>
    </w:p>
    <w:p w:rsidR="00F02459" w:rsidRPr="00325895" w:rsidRDefault="00F02459" w:rsidP="00702036">
      <w:pPr>
        <w:shd w:val="clear" w:color="auto" w:fill="FFFFFF" w:themeFill="background1"/>
        <w:tabs>
          <w:tab w:val="left" w:pos="10065"/>
        </w:tabs>
        <w:ind w:right="28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1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A274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9B7B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яснительная</w:t>
      </w:r>
      <w:r w:rsidR="004E36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писка</w:t>
      </w:r>
      <w:r w:rsidR="004E36BD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………………………...3</w:t>
      </w:r>
      <w:r w:rsidR="004E36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02459" w:rsidRPr="00325895" w:rsidRDefault="00F02459" w:rsidP="00A5626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1.1.</w:t>
      </w:r>
      <w:r w:rsidRPr="003258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ания разработки РП</w:t>
      </w:r>
      <w:r w:rsidR="00A6069E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………………</w:t>
      </w:r>
      <w:r w:rsidR="00737546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  <w:r w:rsidR="00C630EF">
        <w:rPr>
          <w:rFonts w:ascii="Times New Roman" w:eastAsia="Times New Roman" w:hAnsi="Times New Roman" w:cs="Times New Roman"/>
          <w:color w:val="auto"/>
          <w:sz w:val="28"/>
          <w:szCs w:val="28"/>
        </w:rPr>
        <w:t>..</w:t>
      </w:r>
      <w:r w:rsidR="00737546">
        <w:rPr>
          <w:rFonts w:ascii="Times New Roman" w:eastAsia="Times New Roman" w:hAnsi="Times New Roman" w:cs="Times New Roman"/>
          <w:color w:val="auto"/>
          <w:sz w:val="28"/>
          <w:szCs w:val="28"/>
        </w:rPr>
        <w:t>…..</w:t>
      </w:r>
      <w:r w:rsidR="00A6069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258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02459" w:rsidRPr="00325895" w:rsidRDefault="00F02459" w:rsidP="00A5626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="00C71EB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3258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и и задачи реализ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П</w:t>
      </w:r>
      <w:r w:rsidR="00A6069E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……………</w:t>
      </w:r>
      <w:r w:rsidR="00737546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  <w:r w:rsidR="00C630E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37546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  <w:r w:rsidR="00C630E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6069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258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02459" w:rsidRDefault="00F02459" w:rsidP="00A56265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Pr="00325895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5D3944">
        <w:rPr>
          <w:rFonts w:ascii="Times New Roman" w:hAnsi="Times New Roman" w:cs="Times New Roman"/>
          <w:sz w:val="28"/>
          <w:szCs w:val="28"/>
        </w:rPr>
        <w:t xml:space="preserve">Принципы и подходы к формирова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П</w:t>
      </w:r>
      <w:r w:rsidR="00A6069E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</w:t>
      </w:r>
      <w:r w:rsidR="00737546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  <w:r w:rsidR="00C630E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37546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  <w:r w:rsidR="00C630EF">
        <w:rPr>
          <w:rFonts w:ascii="Times New Roman" w:eastAsia="Times New Roman" w:hAnsi="Times New Roman" w:cs="Times New Roman"/>
          <w:color w:val="auto"/>
          <w:sz w:val="28"/>
          <w:szCs w:val="28"/>
        </w:rPr>
        <w:t>..11</w:t>
      </w:r>
    </w:p>
    <w:p w:rsidR="00F02459" w:rsidRPr="00C259CF" w:rsidRDefault="00F02459" w:rsidP="00A56265">
      <w:pPr>
        <w:shd w:val="clear" w:color="auto" w:fill="FFFFFF" w:themeFill="background1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361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Pr="002361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 </w:t>
      </w:r>
      <w:r w:rsidRPr="002361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ла</w:t>
      </w:r>
      <w:r w:rsidR="00C259C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нируемые результаты освоения РП</w:t>
      </w:r>
      <w:r w:rsidR="00C259CF" w:rsidRPr="00C259C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……………………………………</w:t>
      </w:r>
      <w:r w:rsidR="00C630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.…11</w:t>
      </w:r>
    </w:p>
    <w:p w:rsidR="00F02459" w:rsidRPr="002361BD" w:rsidRDefault="00F02459" w:rsidP="00A56265">
      <w:pPr>
        <w:pStyle w:val="71"/>
        <w:keepNext/>
        <w:keepLines/>
        <w:shd w:val="clear" w:color="auto" w:fill="auto"/>
        <w:spacing w:before="0" w:line="240" w:lineRule="auto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1.</w:t>
      </w:r>
      <w:r w:rsidRPr="002361BD">
        <w:rPr>
          <w:rFonts w:ascii="Times New Roman" w:eastAsiaTheme="minorHAnsi" w:hAnsi="Times New Roman" w:cs="Times New Roman"/>
          <w:b w:val="0"/>
          <w:sz w:val="28"/>
          <w:szCs w:val="28"/>
        </w:rPr>
        <w:t>2.1</w:t>
      </w:r>
      <w:r w:rsidRPr="002361BD">
        <w:rPr>
          <w:rFonts w:ascii="Times New Roman" w:hAnsi="Times New Roman" w:cs="Times New Roman"/>
          <w:b w:val="0"/>
          <w:sz w:val="28"/>
          <w:szCs w:val="28"/>
        </w:rPr>
        <w:t>. Целевые ориентиры образования</w:t>
      </w:r>
      <w:r w:rsidR="00C630EF"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.….</w:t>
      </w:r>
      <w:r w:rsidR="006D40C0">
        <w:rPr>
          <w:rFonts w:ascii="Times New Roman" w:hAnsi="Times New Roman" w:cs="Times New Roman"/>
          <w:b w:val="0"/>
          <w:sz w:val="28"/>
          <w:szCs w:val="28"/>
        </w:rPr>
        <w:t>..12</w:t>
      </w:r>
    </w:p>
    <w:p w:rsidR="00F02459" w:rsidRDefault="00F02459" w:rsidP="00A5626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2.2.</w:t>
      </w:r>
      <w:r w:rsidRPr="002361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361BD">
        <w:rPr>
          <w:rFonts w:ascii="Times New Roman" w:hAnsi="Times New Roman" w:cs="Times New Roman"/>
          <w:sz w:val="28"/>
          <w:szCs w:val="28"/>
        </w:rPr>
        <w:t>Система оценки результатов освоения РП</w:t>
      </w:r>
      <w:r w:rsidR="00C630EF">
        <w:rPr>
          <w:rFonts w:ascii="Times New Roman" w:hAnsi="Times New Roman" w:cs="Times New Roman"/>
          <w:sz w:val="28"/>
          <w:szCs w:val="28"/>
        </w:rPr>
        <w:t>………………………………….…....15</w:t>
      </w:r>
    </w:p>
    <w:p w:rsidR="00F02459" w:rsidRPr="00C259CF" w:rsidRDefault="00F02459" w:rsidP="00A5626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1.</w:t>
      </w:r>
      <w:r w:rsidRPr="002361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3. </w:t>
      </w:r>
      <w:r w:rsidRPr="002361BD">
        <w:rPr>
          <w:rFonts w:ascii="Times New Roman" w:hAnsi="Times New Roman" w:cs="Times New Roman"/>
          <w:b/>
          <w:sz w:val="28"/>
          <w:szCs w:val="28"/>
        </w:rPr>
        <w:t>Значимые для разработки</w:t>
      </w:r>
      <w:r w:rsidR="00C259CF">
        <w:rPr>
          <w:rFonts w:ascii="Times New Roman" w:hAnsi="Times New Roman" w:cs="Times New Roman"/>
          <w:b/>
          <w:sz w:val="28"/>
          <w:szCs w:val="28"/>
        </w:rPr>
        <w:t xml:space="preserve"> и реализации РП характеристики</w:t>
      </w:r>
      <w:r w:rsidR="00C259CF" w:rsidRPr="00C259CF">
        <w:rPr>
          <w:rFonts w:ascii="Times New Roman" w:hAnsi="Times New Roman" w:cs="Times New Roman"/>
          <w:sz w:val="28"/>
          <w:szCs w:val="28"/>
        </w:rPr>
        <w:t>……</w:t>
      </w:r>
      <w:r w:rsidR="00C259CF">
        <w:rPr>
          <w:rFonts w:ascii="Times New Roman" w:hAnsi="Times New Roman" w:cs="Times New Roman"/>
          <w:sz w:val="28"/>
          <w:szCs w:val="28"/>
        </w:rPr>
        <w:t>………</w:t>
      </w:r>
      <w:r w:rsidR="00C630EF">
        <w:rPr>
          <w:rFonts w:ascii="Times New Roman" w:hAnsi="Times New Roman" w:cs="Times New Roman"/>
          <w:sz w:val="28"/>
          <w:szCs w:val="28"/>
        </w:rPr>
        <w:t>.</w:t>
      </w:r>
      <w:r w:rsidR="00C259CF">
        <w:rPr>
          <w:rFonts w:ascii="Times New Roman" w:hAnsi="Times New Roman" w:cs="Times New Roman"/>
          <w:sz w:val="28"/>
          <w:szCs w:val="28"/>
        </w:rPr>
        <w:t>.</w:t>
      </w:r>
      <w:r w:rsidR="00C630EF">
        <w:rPr>
          <w:rFonts w:ascii="Times New Roman" w:hAnsi="Times New Roman" w:cs="Times New Roman"/>
          <w:sz w:val="28"/>
          <w:szCs w:val="28"/>
        </w:rPr>
        <w:t>16</w:t>
      </w:r>
    </w:p>
    <w:p w:rsidR="00F02459" w:rsidRDefault="00F02459" w:rsidP="00A56265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3.1.</w:t>
      </w:r>
      <w:r w:rsidRPr="002361B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2361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растные особенности развития детей 5-6 лет (старшая группа)</w:t>
      </w:r>
      <w:r w:rsidR="0070203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……….….</w:t>
      </w:r>
      <w:r w:rsidR="00C630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6</w:t>
      </w:r>
    </w:p>
    <w:p w:rsidR="00F02459" w:rsidRDefault="00C259CF" w:rsidP="00A56265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C259CF">
        <w:rPr>
          <w:rFonts w:ascii="Times New Roman" w:hAnsi="Times New Roman" w:cs="Times New Roman"/>
          <w:b/>
          <w:sz w:val="28"/>
          <w:szCs w:val="28"/>
        </w:rPr>
        <w:t>II</w:t>
      </w:r>
      <w:r w:rsidR="00F02459" w:rsidRPr="00C259CF">
        <w:rPr>
          <w:rFonts w:ascii="Times New Roman" w:hAnsi="Times New Roman" w:cs="Times New Roman"/>
          <w:b/>
          <w:sz w:val="28"/>
          <w:szCs w:val="28"/>
        </w:rPr>
        <w:t>.</w:t>
      </w:r>
      <w:r w:rsidR="00F02459">
        <w:rPr>
          <w:rFonts w:ascii="Times New Roman" w:hAnsi="Times New Roman" w:cs="Times New Roman"/>
          <w:sz w:val="28"/>
          <w:szCs w:val="28"/>
        </w:rPr>
        <w:t xml:space="preserve"> </w:t>
      </w:r>
      <w:r w:rsidR="00F02459" w:rsidRPr="00443965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F02459" w:rsidRPr="001D57A0" w:rsidRDefault="00F02459" w:rsidP="0077011B">
      <w:pPr>
        <w:rPr>
          <w:rFonts w:ascii="Times New Roman" w:hAnsi="Times New Roman" w:cs="Times New Roman"/>
          <w:sz w:val="28"/>
          <w:szCs w:val="28"/>
        </w:rPr>
      </w:pPr>
      <w:r w:rsidRPr="001D57A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3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7A0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</w:t>
      </w:r>
      <w:r w:rsidR="0077011B">
        <w:rPr>
          <w:rFonts w:ascii="Times New Roman" w:hAnsi="Times New Roman" w:cs="Times New Roman"/>
          <w:sz w:val="28"/>
          <w:szCs w:val="28"/>
        </w:rPr>
        <w:t xml:space="preserve">тствии с направлениями развития </w:t>
      </w:r>
      <w:r w:rsidRPr="001D57A0">
        <w:rPr>
          <w:rFonts w:ascii="Times New Roman" w:hAnsi="Times New Roman" w:cs="Times New Roman"/>
          <w:sz w:val="28"/>
          <w:szCs w:val="28"/>
        </w:rPr>
        <w:t>ребёнка, предста</w:t>
      </w:r>
      <w:r w:rsidR="0077011B">
        <w:rPr>
          <w:rFonts w:ascii="Times New Roman" w:hAnsi="Times New Roman" w:cs="Times New Roman"/>
          <w:sz w:val="28"/>
          <w:szCs w:val="28"/>
        </w:rPr>
        <w:t>вленными в пяти о</w:t>
      </w:r>
      <w:r w:rsidR="00DB51D5">
        <w:rPr>
          <w:rFonts w:ascii="Times New Roman" w:hAnsi="Times New Roman" w:cs="Times New Roman"/>
          <w:sz w:val="28"/>
          <w:szCs w:val="28"/>
        </w:rPr>
        <w:t>бразовательных областях……………..20</w:t>
      </w:r>
    </w:p>
    <w:p w:rsidR="00F02459" w:rsidRDefault="006B35C2" w:rsidP="00A6069E">
      <w:pPr>
        <w:pStyle w:val="5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2459" w:rsidRPr="001D57A0">
        <w:rPr>
          <w:rFonts w:ascii="Times New Roman" w:hAnsi="Times New Roman" w:cs="Times New Roman"/>
          <w:sz w:val="28"/>
          <w:szCs w:val="28"/>
        </w:rPr>
        <w:t>.1</w:t>
      </w:r>
      <w:r w:rsidR="00F02459">
        <w:rPr>
          <w:rFonts w:ascii="Times New Roman" w:hAnsi="Times New Roman" w:cs="Times New Roman"/>
          <w:sz w:val="28"/>
          <w:szCs w:val="28"/>
        </w:rPr>
        <w:t>.</w:t>
      </w:r>
      <w:r w:rsidR="00F02459" w:rsidRPr="001D57A0">
        <w:rPr>
          <w:rFonts w:ascii="Times New Roman" w:hAnsi="Times New Roman" w:cs="Times New Roman"/>
          <w:sz w:val="28"/>
          <w:szCs w:val="28"/>
        </w:rPr>
        <w:t xml:space="preserve"> Образовательная область «</w:t>
      </w:r>
      <w:r w:rsidR="009F4DF1">
        <w:rPr>
          <w:rFonts w:ascii="Times New Roman" w:hAnsi="Times New Roman" w:cs="Times New Roman"/>
          <w:sz w:val="28"/>
          <w:szCs w:val="28"/>
        </w:rPr>
        <w:t>Речевое</w:t>
      </w:r>
      <w:r w:rsidR="00F02459">
        <w:rPr>
          <w:rFonts w:ascii="Times New Roman" w:hAnsi="Times New Roman" w:cs="Times New Roman"/>
          <w:sz w:val="28"/>
          <w:szCs w:val="28"/>
        </w:rPr>
        <w:t xml:space="preserve"> </w:t>
      </w:r>
      <w:r w:rsidR="00C259CF">
        <w:rPr>
          <w:rFonts w:ascii="Times New Roman" w:hAnsi="Times New Roman" w:cs="Times New Roman"/>
          <w:sz w:val="28"/>
          <w:szCs w:val="28"/>
        </w:rPr>
        <w:t>развитие» …</w:t>
      </w:r>
      <w:r w:rsidR="00DB51D5">
        <w:rPr>
          <w:rFonts w:ascii="Times New Roman" w:hAnsi="Times New Roman" w:cs="Times New Roman"/>
          <w:sz w:val="28"/>
          <w:szCs w:val="28"/>
        </w:rPr>
        <w:t>……………………………..…21</w:t>
      </w:r>
    </w:p>
    <w:p w:rsidR="00446EF4" w:rsidRDefault="006B35C2" w:rsidP="00A56265">
      <w:pPr>
        <w:pStyle w:val="7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02459" w:rsidRPr="001D57A0">
        <w:rPr>
          <w:sz w:val="28"/>
          <w:szCs w:val="28"/>
        </w:rPr>
        <w:t>.2</w:t>
      </w:r>
      <w:r w:rsidR="00F02459">
        <w:rPr>
          <w:sz w:val="28"/>
          <w:szCs w:val="28"/>
        </w:rPr>
        <w:t>.</w:t>
      </w:r>
      <w:r w:rsidR="00F02459" w:rsidRPr="001D57A0">
        <w:rPr>
          <w:sz w:val="28"/>
          <w:szCs w:val="28"/>
        </w:rPr>
        <w:t xml:space="preserve"> Образовательная о</w:t>
      </w:r>
      <w:r w:rsidR="00446EF4">
        <w:rPr>
          <w:sz w:val="28"/>
          <w:szCs w:val="28"/>
        </w:rPr>
        <w:t>бласть «Познавательное развитие</w:t>
      </w:r>
      <w:r w:rsidR="00DB51D5">
        <w:rPr>
          <w:sz w:val="28"/>
          <w:szCs w:val="28"/>
        </w:rPr>
        <w:t>………………………….21</w:t>
      </w:r>
    </w:p>
    <w:p w:rsidR="00446EF4" w:rsidRDefault="006B35C2" w:rsidP="009B11BA">
      <w:pPr>
        <w:pStyle w:val="7"/>
        <w:shd w:val="clear" w:color="auto" w:fill="auto"/>
        <w:tabs>
          <w:tab w:val="left" w:pos="100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02459" w:rsidRPr="001D57A0">
        <w:rPr>
          <w:sz w:val="28"/>
          <w:szCs w:val="28"/>
        </w:rPr>
        <w:t>.3</w:t>
      </w:r>
      <w:r w:rsidR="00F02459">
        <w:rPr>
          <w:sz w:val="28"/>
          <w:szCs w:val="28"/>
        </w:rPr>
        <w:t>.</w:t>
      </w:r>
      <w:r w:rsidR="00F02459" w:rsidRPr="001D57A0">
        <w:rPr>
          <w:sz w:val="28"/>
          <w:szCs w:val="28"/>
        </w:rPr>
        <w:t xml:space="preserve"> Образовательная область «</w:t>
      </w:r>
      <w:r w:rsidR="009F4DF1">
        <w:rPr>
          <w:sz w:val="28"/>
          <w:szCs w:val="28"/>
        </w:rPr>
        <w:t>Социально-коммуникативное</w:t>
      </w:r>
      <w:r>
        <w:rPr>
          <w:sz w:val="28"/>
          <w:szCs w:val="28"/>
        </w:rPr>
        <w:t xml:space="preserve"> развитие</w:t>
      </w:r>
      <w:r w:rsidR="00F02459" w:rsidRPr="001D57A0">
        <w:rPr>
          <w:sz w:val="28"/>
          <w:szCs w:val="28"/>
        </w:rPr>
        <w:t>»</w:t>
      </w:r>
      <w:r w:rsidR="00A6069E">
        <w:rPr>
          <w:sz w:val="28"/>
          <w:szCs w:val="28"/>
        </w:rPr>
        <w:t>………</w:t>
      </w:r>
      <w:r w:rsidR="009B11BA">
        <w:rPr>
          <w:sz w:val="28"/>
          <w:szCs w:val="28"/>
        </w:rPr>
        <w:t>…</w:t>
      </w:r>
      <w:r w:rsidR="00DB51D5">
        <w:rPr>
          <w:sz w:val="28"/>
          <w:szCs w:val="28"/>
        </w:rPr>
        <w:t>21</w:t>
      </w:r>
    </w:p>
    <w:p w:rsidR="00446EF4" w:rsidRDefault="006B35C2" w:rsidP="00A56265">
      <w:pPr>
        <w:pStyle w:val="7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02459">
        <w:rPr>
          <w:sz w:val="28"/>
          <w:szCs w:val="28"/>
        </w:rPr>
        <w:t xml:space="preserve">.4. </w:t>
      </w:r>
      <w:r w:rsidR="00F02459" w:rsidRPr="001D57A0">
        <w:rPr>
          <w:sz w:val="28"/>
          <w:szCs w:val="28"/>
        </w:rPr>
        <w:t>Образовательная область «Художественно</w:t>
      </w:r>
      <w:r w:rsidR="00F02459" w:rsidRPr="001D57A0">
        <w:rPr>
          <w:sz w:val="28"/>
          <w:szCs w:val="28"/>
        </w:rPr>
        <w:softHyphen/>
        <w:t>-эстетическое развитие»</w:t>
      </w:r>
      <w:r w:rsidR="00B53B35">
        <w:rPr>
          <w:sz w:val="28"/>
          <w:szCs w:val="28"/>
        </w:rPr>
        <w:t>………</w:t>
      </w:r>
      <w:r w:rsidR="009B11BA">
        <w:rPr>
          <w:sz w:val="28"/>
          <w:szCs w:val="28"/>
        </w:rPr>
        <w:t>….</w:t>
      </w:r>
      <w:r w:rsidR="00DB51D5">
        <w:rPr>
          <w:sz w:val="28"/>
          <w:szCs w:val="28"/>
        </w:rPr>
        <w:t>21</w:t>
      </w:r>
    </w:p>
    <w:p w:rsidR="00446EF4" w:rsidRDefault="006B35C2" w:rsidP="009B11BA">
      <w:pPr>
        <w:pStyle w:val="7"/>
        <w:shd w:val="clear" w:color="auto" w:fill="auto"/>
        <w:tabs>
          <w:tab w:val="left" w:pos="100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02459">
        <w:rPr>
          <w:sz w:val="28"/>
          <w:szCs w:val="28"/>
        </w:rPr>
        <w:t xml:space="preserve">.5. </w:t>
      </w:r>
      <w:r w:rsidR="00F02459" w:rsidRPr="001D57A0">
        <w:rPr>
          <w:sz w:val="28"/>
          <w:szCs w:val="28"/>
        </w:rPr>
        <w:t>Образовательная область «</w:t>
      </w:r>
      <w:r w:rsidR="00F02459">
        <w:rPr>
          <w:sz w:val="28"/>
          <w:szCs w:val="28"/>
        </w:rPr>
        <w:t>Физическое</w:t>
      </w:r>
      <w:r w:rsidR="00F02459" w:rsidRPr="001D57A0">
        <w:rPr>
          <w:sz w:val="28"/>
          <w:szCs w:val="28"/>
        </w:rPr>
        <w:t xml:space="preserve"> развитие»</w:t>
      </w:r>
      <w:r w:rsidR="009B11BA">
        <w:rPr>
          <w:sz w:val="28"/>
          <w:szCs w:val="28"/>
        </w:rPr>
        <w:t>……………………………...</w:t>
      </w:r>
      <w:r w:rsidR="00DB51D5">
        <w:rPr>
          <w:sz w:val="28"/>
          <w:szCs w:val="28"/>
        </w:rPr>
        <w:t>21</w:t>
      </w:r>
    </w:p>
    <w:p w:rsidR="00446EF4" w:rsidRDefault="00BE63E9" w:rsidP="00B53B35">
      <w:pPr>
        <w:pStyle w:val="7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   Комплексно-тематическое планирование</w:t>
      </w:r>
      <w:r w:rsidR="00DB51D5">
        <w:rPr>
          <w:sz w:val="28"/>
          <w:szCs w:val="28"/>
        </w:rPr>
        <w:t>……………………………………..…21</w:t>
      </w:r>
    </w:p>
    <w:p w:rsidR="00446EF4" w:rsidRDefault="00BE63E9" w:rsidP="00A56265">
      <w:pPr>
        <w:pStyle w:val="7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E63E9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   </w:t>
      </w:r>
      <w:r w:rsidRPr="00BE63E9">
        <w:rPr>
          <w:sz w:val="28"/>
          <w:szCs w:val="28"/>
        </w:rPr>
        <w:t>Использование инновационных психолого-педагогических технологий</w:t>
      </w:r>
      <w:r w:rsidR="00B53B35">
        <w:rPr>
          <w:sz w:val="28"/>
          <w:szCs w:val="28"/>
        </w:rPr>
        <w:t>……</w:t>
      </w:r>
      <w:r w:rsidR="009B11BA">
        <w:rPr>
          <w:sz w:val="28"/>
          <w:szCs w:val="28"/>
        </w:rPr>
        <w:t>.</w:t>
      </w:r>
      <w:r w:rsidR="00DB51D5">
        <w:rPr>
          <w:sz w:val="28"/>
          <w:szCs w:val="28"/>
        </w:rPr>
        <w:t>26</w:t>
      </w:r>
    </w:p>
    <w:p w:rsidR="00446EF4" w:rsidRDefault="00BE63E9" w:rsidP="00A56265">
      <w:pPr>
        <w:pStyle w:val="7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E63E9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   </w:t>
      </w:r>
      <w:r w:rsidRPr="00BE63E9">
        <w:rPr>
          <w:sz w:val="28"/>
          <w:szCs w:val="28"/>
        </w:rPr>
        <w:t>Использование парциальных программ</w:t>
      </w:r>
      <w:r w:rsidR="009B11BA">
        <w:rPr>
          <w:sz w:val="28"/>
          <w:szCs w:val="28"/>
        </w:rPr>
        <w:t>………………………………………....</w:t>
      </w:r>
      <w:r w:rsidR="00DB51D5">
        <w:rPr>
          <w:sz w:val="28"/>
          <w:szCs w:val="28"/>
        </w:rPr>
        <w:t>28</w:t>
      </w:r>
    </w:p>
    <w:p w:rsidR="00BE63E9" w:rsidRDefault="00BE63E9" w:rsidP="009B11BA">
      <w:pPr>
        <w:pStyle w:val="7"/>
        <w:shd w:val="clear" w:color="auto" w:fill="auto"/>
        <w:tabs>
          <w:tab w:val="left" w:pos="10206"/>
        </w:tabs>
        <w:spacing w:after="0" w:line="240" w:lineRule="auto"/>
        <w:jc w:val="both"/>
        <w:rPr>
          <w:sz w:val="28"/>
          <w:szCs w:val="28"/>
        </w:rPr>
      </w:pPr>
      <w:r w:rsidRPr="00BE63E9">
        <w:rPr>
          <w:sz w:val="28"/>
          <w:szCs w:val="28"/>
        </w:rPr>
        <w:t xml:space="preserve">2.5  </w:t>
      </w:r>
      <w:r>
        <w:rPr>
          <w:sz w:val="28"/>
          <w:szCs w:val="28"/>
        </w:rPr>
        <w:t xml:space="preserve">   </w:t>
      </w:r>
      <w:r w:rsidRPr="00BE63E9">
        <w:rPr>
          <w:sz w:val="28"/>
          <w:szCs w:val="28"/>
        </w:rPr>
        <w:t>Взаимодействие с семьями воспитанников</w:t>
      </w:r>
      <w:r w:rsidR="009B11BA">
        <w:rPr>
          <w:sz w:val="28"/>
          <w:szCs w:val="28"/>
        </w:rPr>
        <w:t>………………………………………</w:t>
      </w:r>
      <w:r w:rsidR="00DB51D5">
        <w:rPr>
          <w:sz w:val="28"/>
          <w:szCs w:val="28"/>
        </w:rPr>
        <w:t>29</w:t>
      </w:r>
    </w:p>
    <w:p w:rsidR="00234BDE" w:rsidRDefault="00C259CF" w:rsidP="00234BDE">
      <w:pPr>
        <w:pStyle w:val="7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234BDE" w:rsidRPr="00234BDE">
        <w:rPr>
          <w:b/>
          <w:bCs/>
          <w:sz w:val="28"/>
          <w:szCs w:val="28"/>
        </w:rPr>
        <w:t>. ОРГАНИЗАЦИОННЫЙ РАЗДЕЛ</w:t>
      </w:r>
    </w:p>
    <w:p w:rsidR="00234BDE" w:rsidRDefault="00234BDE" w:rsidP="00234BDE">
      <w:pPr>
        <w:pStyle w:val="7"/>
        <w:spacing w:after="0" w:line="240" w:lineRule="auto"/>
        <w:rPr>
          <w:bCs/>
          <w:sz w:val="28"/>
          <w:szCs w:val="28"/>
        </w:rPr>
      </w:pPr>
      <w:r w:rsidRPr="00234BDE">
        <w:rPr>
          <w:bCs/>
          <w:sz w:val="28"/>
          <w:szCs w:val="28"/>
        </w:rPr>
        <w:t>3.1</w:t>
      </w:r>
      <w:r w:rsidR="00D959A2">
        <w:rPr>
          <w:bCs/>
          <w:sz w:val="28"/>
          <w:szCs w:val="28"/>
        </w:rPr>
        <w:t xml:space="preserve">   </w:t>
      </w:r>
      <w:r w:rsidRPr="00234BDE">
        <w:rPr>
          <w:bCs/>
          <w:sz w:val="28"/>
          <w:szCs w:val="28"/>
        </w:rPr>
        <w:t xml:space="preserve"> Особенности организации режимных моментов</w:t>
      </w:r>
      <w:r w:rsidR="00B53B35">
        <w:rPr>
          <w:bCs/>
          <w:sz w:val="28"/>
          <w:szCs w:val="28"/>
        </w:rPr>
        <w:t>……………………………</w:t>
      </w:r>
      <w:r w:rsidR="00DB51D5">
        <w:rPr>
          <w:bCs/>
          <w:sz w:val="28"/>
          <w:szCs w:val="28"/>
        </w:rPr>
        <w:t>..…..34</w:t>
      </w:r>
    </w:p>
    <w:p w:rsidR="00234BDE" w:rsidRDefault="00C259CF" w:rsidP="00234BDE">
      <w:pPr>
        <w:pStyle w:val="7"/>
        <w:spacing w:after="0" w:line="240" w:lineRule="auto"/>
        <w:rPr>
          <w:bCs/>
          <w:sz w:val="28"/>
          <w:szCs w:val="28"/>
        </w:rPr>
      </w:pPr>
      <w:r w:rsidRPr="00234BDE">
        <w:rPr>
          <w:bCs/>
          <w:sz w:val="28"/>
          <w:szCs w:val="28"/>
        </w:rPr>
        <w:t>3.1.1 Режим</w:t>
      </w:r>
      <w:r w:rsidR="00234BDE" w:rsidRPr="00234BDE">
        <w:rPr>
          <w:bCs/>
          <w:sz w:val="28"/>
          <w:szCs w:val="28"/>
        </w:rPr>
        <w:t xml:space="preserve"> дня холодный период года</w:t>
      </w:r>
      <w:r w:rsidR="00DB51D5">
        <w:rPr>
          <w:bCs/>
          <w:sz w:val="28"/>
          <w:szCs w:val="28"/>
        </w:rPr>
        <w:t>…………………………………………………35</w:t>
      </w:r>
    </w:p>
    <w:p w:rsidR="00234BDE" w:rsidRDefault="00C259CF" w:rsidP="00234BD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4BDE">
        <w:rPr>
          <w:rFonts w:ascii="Times New Roman" w:eastAsia="Times New Roman" w:hAnsi="Times New Roman" w:cs="Times New Roman"/>
          <w:bCs/>
          <w:sz w:val="28"/>
          <w:szCs w:val="28"/>
        </w:rPr>
        <w:t xml:space="preserve">3.1.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жим</w:t>
      </w:r>
      <w:r w:rsidR="00234BDE" w:rsidRPr="00234BD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я тёплый период года</w:t>
      </w:r>
      <w:r w:rsidR="00B53B35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</w:t>
      </w:r>
      <w:r w:rsidR="00DB51D5">
        <w:rPr>
          <w:rFonts w:ascii="Times New Roman" w:eastAsia="Times New Roman" w:hAnsi="Times New Roman" w:cs="Times New Roman"/>
          <w:bCs/>
          <w:sz w:val="28"/>
          <w:szCs w:val="28"/>
        </w:rPr>
        <w:t>….36</w:t>
      </w:r>
    </w:p>
    <w:p w:rsidR="00234BDE" w:rsidRPr="00234BDE" w:rsidRDefault="00134EA5" w:rsidP="00234BD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2</w:t>
      </w:r>
      <w:r w:rsidR="00234BDE" w:rsidRPr="00234BD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959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234BDE" w:rsidRPr="00234BDE">
        <w:rPr>
          <w:rFonts w:ascii="Times New Roman" w:eastAsia="Times New Roman" w:hAnsi="Times New Roman" w:cs="Times New Roman"/>
          <w:bCs/>
          <w:sz w:val="28"/>
          <w:szCs w:val="28"/>
        </w:rPr>
        <w:t>Физкультурно-оздоровительная работа</w:t>
      </w:r>
      <w:r w:rsidR="00B53B35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</w:t>
      </w:r>
      <w:r w:rsidR="008C0A87">
        <w:rPr>
          <w:rFonts w:ascii="Times New Roman" w:eastAsia="Times New Roman" w:hAnsi="Times New Roman" w:cs="Times New Roman"/>
          <w:bCs/>
          <w:sz w:val="28"/>
          <w:szCs w:val="28"/>
        </w:rPr>
        <w:t>..36</w:t>
      </w:r>
    </w:p>
    <w:p w:rsidR="00234BDE" w:rsidRDefault="00C259CF" w:rsidP="00234BD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2</w:t>
      </w:r>
      <w:r w:rsidRPr="00234BDE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4BDE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  <w:r w:rsidR="00234BDE" w:rsidRPr="00234BD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здоровительных мероприятий</w:t>
      </w:r>
      <w:r w:rsidR="00B53B35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</w:t>
      </w:r>
      <w:r w:rsidR="008C0A87">
        <w:rPr>
          <w:rFonts w:ascii="Times New Roman" w:eastAsia="Times New Roman" w:hAnsi="Times New Roman" w:cs="Times New Roman"/>
          <w:bCs/>
          <w:sz w:val="28"/>
          <w:szCs w:val="28"/>
        </w:rPr>
        <w:t>...…36</w:t>
      </w:r>
    </w:p>
    <w:p w:rsidR="00234BDE" w:rsidRDefault="00C259CF" w:rsidP="00234BD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2</w:t>
      </w:r>
      <w:r w:rsidRPr="00234BDE">
        <w:rPr>
          <w:rFonts w:ascii="Times New Roman" w:eastAsia="Times New Roman" w:hAnsi="Times New Roman" w:cs="Times New Roman"/>
          <w:bCs/>
          <w:sz w:val="28"/>
          <w:szCs w:val="28"/>
        </w:rPr>
        <w:t xml:space="preserve">.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жим</w:t>
      </w:r>
      <w:r w:rsidR="00234BDE" w:rsidRPr="00234BD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гательной активности</w:t>
      </w:r>
      <w:r w:rsidR="008C0A87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......37</w:t>
      </w:r>
    </w:p>
    <w:p w:rsidR="00234BDE" w:rsidRPr="00234BDE" w:rsidRDefault="00134EA5" w:rsidP="00234BD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 w:rsidR="00234BDE" w:rsidRPr="00234BD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959A2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234BDE" w:rsidRPr="00234BDE">
        <w:rPr>
          <w:rFonts w:ascii="Times New Roman" w:eastAsia="Times New Roman" w:hAnsi="Times New Roman" w:cs="Times New Roman"/>
          <w:bCs/>
          <w:sz w:val="28"/>
          <w:szCs w:val="28"/>
        </w:rPr>
        <w:t>Проекти</w:t>
      </w:r>
      <w:r w:rsidR="00B53B35">
        <w:rPr>
          <w:rFonts w:ascii="Times New Roman" w:eastAsia="Times New Roman" w:hAnsi="Times New Roman" w:cs="Times New Roman"/>
          <w:bCs/>
          <w:sz w:val="28"/>
          <w:szCs w:val="28"/>
        </w:rPr>
        <w:t>рование образовательного процесса</w:t>
      </w:r>
      <w:r w:rsidR="00DB51D5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.…….38</w:t>
      </w:r>
    </w:p>
    <w:p w:rsidR="00234BDE" w:rsidRDefault="00134EA5" w:rsidP="00234BD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 w:rsidR="00234BDE" w:rsidRPr="00234BDE">
        <w:rPr>
          <w:rFonts w:ascii="Times New Roman" w:eastAsia="Times New Roman" w:hAnsi="Times New Roman" w:cs="Times New Roman"/>
          <w:bCs/>
          <w:sz w:val="28"/>
          <w:szCs w:val="28"/>
        </w:rPr>
        <w:t>.1. Объём учебной нагруз</w:t>
      </w:r>
      <w:r w:rsidR="00B31439">
        <w:rPr>
          <w:rFonts w:ascii="Times New Roman" w:eastAsia="Times New Roman" w:hAnsi="Times New Roman" w:cs="Times New Roman"/>
          <w:bCs/>
          <w:sz w:val="28"/>
          <w:szCs w:val="28"/>
        </w:rPr>
        <w:t>ки</w:t>
      </w:r>
      <w:r w:rsidR="008C0A87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...38</w:t>
      </w:r>
    </w:p>
    <w:p w:rsidR="00234BDE" w:rsidRDefault="00134EA5" w:rsidP="00234BD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 w:rsidR="00234BDE" w:rsidRPr="00234BDE">
        <w:rPr>
          <w:rFonts w:ascii="Times New Roman" w:eastAsia="Times New Roman" w:hAnsi="Times New Roman" w:cs="Times New Roman"/>
          <w:bCs/>
          <w:sz w:val="28"/>
          <w:szCs w:val="28"/>
        </w:rPr>
        <w:t>.2. Циклограмма организованной образовательной деятельности</w:t>
      </w:r>
      <w:r w:rsidR="008C0A87">
        <w:rPr>
          <w:rFonts w:ascii="Times New Roman" w:eastAsia="Times New Roman" w:hAnsi="Times New Roman" w:cs="Times New Roman"/>
          <w:bCs/>
          <w:sz w:val="28"/>
          <w:szCs w:val="28"/>
        </w:rPr>
        <w:t>……………..…..</w:t>
      </w:r>
      <w:r w:rsidR="00A67B68">
        <w:rPr>
          <w:rFonts w:ascii="Times New Roman" w:eastAsia="Times New Roman" w:hAnsi="Times New Roman" w:cs="Times New Roman"/>
          <w:bCs/>
          <w:sz w:val="28"/>
          <w:szCs w:val="28"/>
        </w:rPr>
        <w:t>39</w:t>
      </w:r>
    </w:p>
    <w:p w:rsidR="00234BDE" w:rsidRDefault="00134EA5" w:rsidP="00234BD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</w:t>
      </w:r>
      <w:r w:rsidR="00D959A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59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4BDE" w:rsidRPr="00234BDE">
        <w:rPr>
          <w:rFonts w:ascii="Times New Roman" w:eastAsia="Times New Roman" w:hAnsi="Times New Roman" w:cs="Times New Roman"/>
          <w:bCs/>
          <w:sz w:val="28"/>
          <w:szCs w:val="28"/>
        </w:rPr>
        <w:t>Культурно-досуговая деятельность</w:t>
      </w:r>
      <w:r w:rsidR="00B53B35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</w:t>
      </w:r>
      <w:r w:rsidR="009F5E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53B35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8C0A87">
        <w:rPr>
          <w:rFonts w:ascii="Times New Roman" w:eastAsia="Times New Roman" w:hAnsi="Times New Roman" w:cs="Times New Roman"/>
          <w:bCs/>
          <w:sz w:val="28"/>
          <w:szCs w:val="28"/>
        </w:rPr>
        <w:t>....39</w:t>
      </w:r>
    </w:p>
    <w:p w:rsidR="00134EA5" w:rsidRPr="00134EA5" w:rsidRDefault="00134EA5" w:rsidP="00134EA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</w:t>
      </w:r>
      <w:r w:rsidRPr="00134EA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134E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предметно-пространственной развивающей среды (ППРС) </w:t>
      </w:r>
    </w:p>
    <w:p w:rsidR="00134EA5" w:rsidRDefault="00134EA5" w:rsidP="00134EA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EA5">
        <w:rPr>
          <w:rFonts w:ascii="Times New Roman" w:eastAsia="Times New Roman" w:hAnsi="Times New Roman" w:cs="Times New Roman"/>
          <w:bCs/>
          <w:sz w:val="28"/>
          <w:szCs w:val="28"/>
        </w:rPr>
        <w:t>в старшей группе и деятельности по ее освоению</w:t>
      </w:r>
      <w:r w:rsidR="009F5E79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.</w:t>
      </w:r>
      <w:r w:rsidR="009B11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C0A87">
        <w:rPr>
          <w:rFonts w:ascii="Times New Roman" w:eastAsia="Times New Roman" w:hAnsi="Times New Roman" w:cs="Times New Roman"/>
          <w:bCs/>
          <w:sz w:val="28"/>
          <w:szCs w:val="28"/>
        </w:rPr>
        <w:t>42</w:t>
      </w:r>
    </w:p>
    <w:p w:rsidR="00134EA5" w:rsidRDefault="00134EA5" w:rsidP="00134EA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6</w:t>
      </w:r>
      <w:r w:rsidRPr="00134EA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134EA5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обеспечение Программы</w:t>
      </w:r>
      <w:r w:rsidR="009F5E79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...</w:t>
      </w:r>
      <w:r w:rsidR="009B11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C0A87">
        <w:rPr>
          <w:rFonts w:ascii="Times New Roman" w:eastAsia="Times New Roman" w:hAnsi="Times New Roman" w:cs="Times New Roman"/>
          <w:bCs/>
          <w:sz w:val="28"/>
          <w:szCs w:val="28"/>
        </w:rPr>
        <w:t>46</w:t>
      </w:r>
    </w:p>
    <w:p w:rsidR="00C259CF" w:rsidRDefault="00C259CF" w:rsidP="00067CE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2036" w:rsidRDefault="00702036" w:rsidP="00067CE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2036" w:rsidRDefault="00702036" w:rsidP="00067CE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2036" w:rsidRDefault="00702036" w:rsidP="00067CE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25D1" w:rsidRDefault="004625D1" w:rsidP="00067CE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25D1" w:rsidRDefault="004625D1" w:rsidP="00067CE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25D1" w:rsidRDefault="004625D1" w:rsidP="00067CE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7D6E" w:rsidRPr="00067CEB" w:rsidRDefault="00427D6E" w:rsidP="003E2772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D5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D6D5E" w:rsidRPr="00DF2D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F2D5C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4D6D5E" w:rsidRPr="00DF2D5C" w:rsidRDefault="004D6D5E" w:rsidP="003E27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D5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71EB4">
        <w:rPr>
          <w:rFonts w:ascii="Times New Roman" w:hAnsi="Times New Roman" w:cs="Times New Roman"/>
          <w:b/>
          <w:sz w:val="28"/>
          <w:szCs w:val="28"/>
        </w:rPr>
        <w:t>1</w:t>
      </w:r>
      <w:r w:rsidR="003E79CA">
        <w:rPr>
          <w:rFonts w:ascii="Times New Roman" w:hAnsi="Times New Roman" w:cs="Times New Roman"/>
          <w:b/>
          <w:sz w:val="28"/>
          <w:szCs w:val="28"/>
        </w:rPr>
        <w:t>.</w:t>
      </w:r>
      <w:r w:rsidRPr="00DF2D5C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A74654" w:rsidRPr="00A74654" w:rsidRDefault="00A74654" w:rsidP="003E27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65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A74654">
        <w:rPr>
          <w:rFonts w:ascii="Times New Roman" w:hAnsi="Times New Roman" w:cs="Times New Roman"/>
          <w:i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i/>
          <w:sz w:val="28"/>
          <w:szCs w:val="28"/>
        </w:rPr>
        <w:t>РП</w:t>
      </w:r>
      <w:r w:rsidRPr="00A74654">
        <w:rPr>
          <w:rFonts w:ascii="Times New Roman" w:hAnsi="Times New Roman" w:cs="Times New Roman"/>
          <w:i/>
          <w:sz w:val="28"/>
          <w:szCs w:val="28"/>
        </w:rPr>
        <w:t>)</w:t>
      </w:r>
      <w:r w:rsidRPr="00A74654">
        <w:rPr>
          <w:rFonts w:ascii="Times New Roman" w:hAnsi="Times New Roman" w:cs="Times New Roman"/>
          <w:sz w:val="28"/>
          <w:szCs w:val="28"/>
        </w:rPr>
        <w:t xml:space="preserve"> </w:t>
      </w:r>
      <w:r w:rsidRPr="00ED4259">
        <w:rPr>
          <w:rFonts w:ascii="Times New Roman" w:hAnsi="Times New Roman" w:cs="Times New Roman"/>
          <w:sz w:val="28"/>
          <w:szCs w:val="28"/>
        </w:rPr>
        <w:t xml:space="preserve">для детей старшей </w:t>
      </w:r>
      <w:r w:rsidR="008E7D89">
        <w:rPr>
          <w:rFonts w:ascii="Times New Roman" w:hAnsi="Times New Roman" w:cs="Times New Roman"/>
          <w:sz w:val="28"/>
          <w:szCs w:val="28"/>
        </w:rPr>
        <w:t xml:space="preserve">речевой </w:t>
      </w:r>
      <w:r w:rsidRPr="00ED4259">
        <w:rPr>
          <w:rFonts w:ascii="Times New Roman" w:hAnsi="Times New Roman" w:cs="Times New Roman"/>
          <w:sz w:val="28"/>
          <w:szCs w:val="28"/>
        </w:rPr>
        <w:t>группы</w:t>
      </w:r>
      <w:r w:rsidR="00C259CF" w:rsidRPr="00C259CF">
        <w:rPr>
          <w:rFonts w:ascii="Times New Roman" w:hAnsi="Times New Roman" w:cs="Times New Roman"/>
          <w:sz w:val="28"/>
          <w:szCs w:val="28"/>
        </w:rPr>
        <w:t xml:space="preserve"> </w:t>
      </w:r>
      <w:r w:rsidR="007C32D7">
        <w:rPr>
          <w:rFonts w:ascii="Times New Roman" w:hAnsi="Times New Roman" w:cs="Times New Roman"/>
          <w:sz w:val="28"/>
          <w:szCs w:val="28"/>
        </w:rPr>
        <w:t>№5 «Фиалка</w:t>
      </w:r>
      <w:r w:rsidR="00C259CF">
        <w:rPr>
          <w:rFonts w:ascii="Times New Roman" w:hAnsi="Times New Roman" w:cs="Times New Roman"/>
          <w:sz w:val="28"/>
          <w:szCs w:val="28"/>
        </w:rPr>
        <w:t>»</w:t>
      </w:r>
      <w:r w:rsidRPr="00ED4259">
        <w:rPr>
          <w:rFonts w:ascii="Times New Roman" w:hAnsi="Times New Roman" w:cs="Times New Roman"/>
          <w:sz w:val="28"/>
          <w:szCs w:val="28"/>
        </w:rPr>
        <w:t xml:space="preserve"> МАДОУ </w:t>
      </w:r>
      <w:r w:rsidR="00C1619D" w:rsidRPr="00ED4259">
        <w:rPr>
          <w:rFonts w:ascii="Times New Roman" w:hAnsi="Times New Roman" w:cs="Times New Roman"/>
          <w:sz w:val="28"/>
          <w:szCs w:val="28"/>
        </w:rPr>
        <w:t>д/с № 27 «Колокольчик»</w:t>
      </w:r>
      <w:r w:rsidRPr="00ED4259">
        <w:rPr>
          <w:rFonts w:ascii="Times New Roman" w:hAnsi="Times New Roman" w:cs="Times New Roman"/>
          <w:sz w:val="28"/>
          <w:szCs w:val="28"/>
        </w:rPr>
        <w:t xml:space="preserve"> является составным компонентом Образовательной программы </w:t>
      </w:r>
      <w:r w:rsidR="00C1619D" w:rsidRPr="00ED4259">
        <w:rPr>
          <w:rFonts w:ascii="Times New Roman" w:hAnsi="Times New Roman" w:cs="Times New Roman"/>
          <w:sz w:val="28"/>
          <w:szCs w:val="28"/>
        </w:rPr>
        <w:t>МА</w:t>
      </w:r>
      <w:r w:rsidRPr="00ED4259">
        <w:rPr>
          <w:rFonts w:ascii="Times New Roman" w:hAnsi="Times New Roman" w:cs="Times New Roman"/>
          <w:sz w:val="28"/>
          <w:szCs w:val="28"/>
        </w:rPr>
        <w:t>ДОУ</w:t>
      </w:r>
      <w:r w:rsidR="00C1619D" w:rsidRPr="00ED4259">
        <w:rPr>
          <w:rFonts w:ascii="Times New Roman" w:hAnsi="Times New Roman" w:cs="Times New Roman"/>
          <w:sz w:val="28"/>
          <w:szCs w:val="28"/>
        </w:rPr>
        <w:t xml:space="preserve"> д/с № 27 «Колокольчик»</w:t>
      </w:r>
      <w:r w:rsidRPr="00A74654">
        <w:rPr>
          <w:rFonts w:ascii="Times New Roman" w:hAnsi="Times New Roman" w:cs="Times New Roman"/>
          <w:sz w:val="28"/>
          <w:szCs w:val="28"/>
        </w:rPr>
        <w:t xml:space="preserve">, характеризует систему организации образовательной деятельности педагогов, определяет ценностно-целевые ориентиры, образовательную модель и содержание образования для </w:t>
      </w:r>
      <w:r w:rsidR="000C76A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259CF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C259CF" w:rsidRPr="00A74654">
        <w:rPr>
          <w:rFonts w:ascii="Times New Roman" w:hAnsi="Times New Roman" w:cs="Times New Roman"/>
          <w:sz w:val="28"/>
          <w:szCs w:val="28"/>
        </w:rPr>
        <w:t>группы</w:t>
      </w:r>
      <w:r w:rsidRPr="00A74654">
        <w:rPr>
          <w:rFonts w:ascii="Times New Roman" w:hAnsi="Times New Roman" w:cs="Times New Roman"/>
          <w:sz w:val="28"/>
          <w:szCs w:val="28"/>
        </w:rPr>
        <w:t>.</w:t>
      </w:r>
    </w:p>
    <w:p w:rsidR="00F54CDC" w:rsidRDefault="00C1619D" w:rsidP="003E2772">
      <w:pPr>
        <w:pStyle w:val="3"/>
        <w:shd w:val="clear" w:color="auto" w:fill="auto"/>
        <w:spacing w:before="0" w:after="0" w:line="240" w:lineRule="auto"/>
        <w:ind w:right="20" w:firstLine="567"/>
        <w:rPr>
          <w:color w:val="000000"/>
          <w:sz w:val="28"/>
          <w:szCs w:val="28"/>
        </w:rPr>
      </w:pPr>
      <w:proofErr w:type="gramStart"/>
      <w:r w:rsidRPr="00C82868">
        <w:rPr>
          <w:color w:val="000000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</w:t>
      </w:r>
      <w:r w:rsidRPr="00BF1AF0">
        <w:rPr>
          <w:i/>
          <w:color w:val="000000"/>
          <w:sz w:val="28"/>
          <w:szCs w:val="28"/>
        </w:rPr>
        <w:t>(далее ФГОС ДО),</w:t>
      </w:r>
      <w:r w:rsidRPr="00C82868">
        <w:rPr>
          <w:color w:val="000000"/>
          <w:sz w:val="28"/>
          <w:szCs w:val="28"/>
        </w:rPr>
        <w:t xml:space="preserve"> утвержденным приказом Министерства образования и науки Российской Федерации от </w:t>
      </w:r>
      <w:r>
        <w:rPr>
          <w:color w:val="000000"/>
          <w:sz w:val="28"/>
          <w:szCs w:val="28"/>
        </w:rPr>
        <w:t>17.10.2013г. № 1155</w:t>
      </w:r>
      <w:r w:rsidR="005039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 учетом Основной образовательной</w:t>
      </w:r>
      <w:r w:rsidRPr="00C82868">
        <w:rPr>
          <w:color w:val="000000"/>
          <w:sz w:val="28"/>
          <w:szCs w:val="28"/>
        </w:rPr>
        <w:t xml:space="preserve"> программы дошкольного образования «От рождения до школы», под ред. Н.Е. </w:t>
      </w:r>
      <w:proofErr w:type="spellStart"/>
      <w:r w:rsidRPr="00C82868">
        <w:rPr>
          <w:color w:val="000000"/>
          <w:sz w:val="28"/>
          <w:szCs w:val="28"/>
        </w:rPr>
        <w:t>Вераксы</w:t>
      </w:r>
      <w:proofErr w:type="spellEnd"/>
      <w:r w:rsidRPr="00C82868">
        <w:rPr>
          <w:color w:val="000000"/>
          <w:sz w:val="28"/>
          <w:szCs w:val="28"/>
        </w:rPr>
        <w:t>, Т.С. Комаровой, М.А. Васильевой, по которой работает учреждение</w:t>
      </w:r>
      <w:r w:rsidR="00C259CF">
        <w:rPr>
          <w:color w:val="000000"/>
          <w:sz w:val="28"/>
          <w:szCs w:val="28"/>
        </w:rPr>
        <w:t xml:space="preserve"> и с учетом  программы «</w:t>
      </w:r>
      <w:r w:rsidR="00696C2D">
        <w:rPr>
          <w:color w:val="000000"/>
          <w:sz w:val="28"/>
          <w:szCs w:val="28"/>
        </w:rPr>
        <w:t>Комплексная</w:t>
      </w:r>
      <w:r w:rsidR="008E7D89" w:rsidRPr="008E7D89">
        <w:rPr>
          <w:color w:val="000000"/>
          <w:sz w:val="28"/>
          <w:szCs w:val="28"/>
        </w:rPr>
        <w:t xml:space="preserve"> образовательная программа</w:t>
      </w:r>
      <w:proofErr w:type="gramEnd"/>
      <w:r w:rsidR="00374C6C">
        <w:rPr>
          <w:color w:val="000000"/>
          <w:sz w:val="28"/>
          <w:szCs w:val="28"/>
        </w:rPr>
        <w:t xml:space="preserve"> дошкольного образования </w:t>
      </w:r>
      <w:r w:rsidR="008E7D89" w:rsidRPr="008E7D89">
        <w:rPr>
          <w:color w:val="000000"/>
          <w:sz w:val="28"/>
          <w:szCs w:val="28"/>
        </w:rPr>
        <w:t xml:space="preserve"> для детей с тяжелыми нарушениями речи (общим недоразвитием речи) с 3 до 7 лет</w:t>
      </w:r>
      <w:r w:rsidR="008E7D89">
        <w:rPr>
          <w:color w:val="000000"/>
          <w:sz w:val="28"/>
          <w:szCs w:val="28"/>
        </w:rPr>
        <w:t xml:space="preserve"> под ред. Н.</w:t>
      </w:r>
      <w:r w:rsidR="00C259CF">
        <w:rPr>
          <w:color w:val="000000"/>
          <w:sz w:val="28"/>
          <w:szCs w:val="28"/>
        </w:rPr>
        <w:t xml:space="preserve">В. </w:t>
      </w:r>
      <w:proofErr w:type="spellStart"/>
      <w:r w:rsidR="00C259CF">
        <w:rPr>
          <w:color w:val="000000"/>
          <w:sz w:val="28"/>
          <w:szCs w:val="28"/>
        </w:rPr>
        <w:t>Нищевой</w:t>
      </w:r>
      <w:proofErr w:type="spellEnd"/>
      <w:r w:rsidR="00C259CF">
        <w:rPr>
          <w:color w:val="000000"/>
          <w:sz w:val="28"/>
          <w:szCs w:val="28"/>
        </w:rPr>
        <w:t>.</w:t>
      </w:r>
    </w:p>
    <w:p w:rsidR="00F54CDC" w:rsidRPr="00696C2D" w:rsidRDefault="00C1619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2868">
        <w:rPr>
          <w:sz w:val="28"/>
          <w:szCs w:val="28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ой Программы является создание оптима</w:t>
      </w:r>
      <w:r w:rsidR="00696C2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льных условий для коррекционной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образовательной работы и всестороннего гармоничного развития детей с тяжелыми</w:t>
      </w:r>
      <w:r w:rsid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рушениями речи (общим недоразвитием речи). Это достигается за счет создания</w:t>
      </w:r>
      <w:r w:rsid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мплекса коррекционно-развивающей и образовательной деятельности в группах</w:t>
      </w:r>
      <w:r w:rsid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мбинированной и компенсирующей направленности ДОО для детей с тяжелыми</w:t>
      </w:r>
      <w:r w:rsid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рушениями речи (ОНР) с учетом особенностей психофизического развития детей</w:t>
      </w:r>
      <w:r w:rsid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анного контингента.</w:t>
      </w:r>
      <w:r w:rsidR="00F54CDC" w:rsidRPr="00F54CD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F54CDC" w:rsidRPr="008F4D09" w:rsidRDefault="00F02459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грамма рассчитана на пребывание ре</w:t>
      </w:r>
      <w:r w:rsidR="00696C2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бенка в </w:t>
      </w:r>
      <w:r w:rsidR="003F545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таршей </w:t>
      </w:r>
      <w:r w:rsidR="00696C2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логопедической группе с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ятилетнего возраста. Она создавалась</w:t>
      </w:r>
      <w:r w:rsid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ля детей </w:t>
      </w:r>
      <w:r w:rsidR="00F54CDC" w:rsidRPr="008F4D09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>с</w:t>
      </w:r>
      <w:r w:rsidR="00D73CBE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>о вторым,</w:t>
      </w:r>
      <w:r w:rsidR="00F54CDC" w:rsidRPr="008F4D09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 третьим, четвертым уровнями речевого развития при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8F4D09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>общем недоразвитии речи.</w:t>
      </w:r>
    </w:p>
    <w:p w:rsidR="00F54CDC" w:rsidRPr="00F54CDC" w:rsidRDefault="00F02459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граммой предусмотрена необходимость охраны и укрепления физического и</w:t>
      </w:r>
      <w:r w:rsidR="00AF78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сихического здоровья детей, обеспечения эмоционального благополучия каждого</w:t>
      </w:r>
      <w:r w:rsidR="00AF78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бенка. Так она позволяет формировать оптимистическое отношение детей к</w:t>
      </w:r>
      <w:r w:rsidR="00AF78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кружающему, что дает возможность ребенку жить и развиваться, обеспечивает</w:t>
      </w:r>
      <w:r w:rsidR="00AF78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зитивное эмоционально-личностное и социально-коммуникативное развитие.</w:t>
      </w:r>
    </w:p>
    <w:p w:rsidR="00F54CDC" w:rsidRPr="00F54CDC" w:rsidRDefault="00F02459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ъем учебного материала рассчитан в соответствии с возрастными</w:t>
      </w:r>
      <w:r w:rsidR="00AF78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физиологическими нормативами, что позволяет избежать переутомления и </w:t>
      </w:r>
      <w:proofErr w:type="spellStart"/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задаптации</w:t>
      </w:r>
      <w:proofErr w:type="spellEnd"/>
      <w:r w:rsid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школьников. Для каждой возрастной группы предложено оптимальное сочетание</w:t>
      </w:r>
      <w:r w:rsid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амостоятельной, индивидуальной и совместной деятельности, сбалансированное</w:t>
      </w:r>
      <w:r w:rsid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ередование специально организованной и нерегламентированной образовательной</w:t>
      </w:r>
      <w:r w:rsid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ятельности; свободное время для игр и отдыха детей выделено и в первой, и во второй</w:t>
      </w:r>
      <w:r w:rsid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овинах дня.</w:t>
      </w:r>
    </w:p>
    <w:p w:rsidR="00F54CDC" w:rsidRPr="00F54CDC" w:rsidRDefault="00F02459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="00F54CDC"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ной формой работы во всех пяти образовательных областях Программы</w:t>
      </w:r>
    </w:p>
    <w:p w:rsidR="00F54CDC" w:rsidRPr="00F54CDC" w:rsidRDefault="00F54CDC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вляется игровая деятельность, основная форма деятельности дошкольников. Все</w:t>
      </w:r>
    </w:p>
    <w:p w:rsidR="00C1619D" w:rsidRPr="00F54CDC" w:rsidRDefault="00F54CDC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ррекционно-развивающие индивидуальные, подгрупповые, групповые,</w:t>
      </w:r>
      <w:r w:rsidR="00AF78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тегрированные занятия в соответствии с Программой носят игровой характер,</w:t>
      </w:r>
      <w:r w:rsidR="00696C2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сыщены разнообразными играми и развивающими игровыми упражнениями и ни 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ей мере не дублируют школьных форм обучения. Коррекционно-развивающее занят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Программой не тождественно школьному уроку и не является е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F54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налогом</w:t>
      </w:r>
      <w:r w:rsidR="00F024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53ABE" w:rsidRPr="006D6128" w:rsidRDefault="00E53ABE" w:rsidP="003E2772">
      <w:pPr>
        <w:pStyle w:val="3"/>
        <w:numPr>
          <w:ilvl w:val="2"/>
          <w:numId w:val="14"/>
        </w:numPr>
        <w:shd w:val="clear" w:color="auto" w:fill="auto"/>
        <w:spacing w:before="0" w:after="0" w:line="240" w:lineRule="auto"/>
        <w:ind w:left="0" w:right="20" w:firstLine="567"/>
        <w:rPr>
          <w:b/>
          <w:sz w:val="28"/>
          <w:szCs w:val="28"/>
        </w:rPr>
      </w:pPr>
      <w:r w:rsidRPr="006D6128">
        <w:rPr>
          <w:b/>
          <w:sz w:val="28"/>
          <w:szCs w:val="28"/>
        </w:rPr>
        <w:lastRenderedPageBreak/>
        <w:t xml:space="preserve">Основания разработки </w:t>
      </w:r>
      <w:r w:rsidR="006D6128" w:rsidRPr="006D6128">
        <w:rPr>
          <w:b/>
          <w:sz w:val="28"/>
          <w:szCs w:val="28"/>
        </w:rPr>
        <w:t>РП</w:t>
      </w:r>
    </w:p>
    <w:p w:rsidR="00660507" w:rsidRPr="00DF2D5C" w:rsidRDefault="004D6D5E" w:rsidP="003E2772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DF2D5C">
        <w:rPr>
          <w:sz w:val="28"/>
          <w:szCs w:val="28"/>
        </w:rPr>
        <w:t xml:space="preserve">Нормативные правовые документы, на основе которых разработана программа: </w:t>
      </w:r>
      <w:r w:rsidR="00660507" w:rsidRPr="00DF2D5C">
        <w:rPr>
          <w:sz w:val="28"/>
          <w:szCs w:val="28"/>
        </w:rPr>
        <w:t xml:space="preserve">        </w:t>
      </w:r>
    </w:p>
    <w:p w:rsidR="004D6D5E" w:rsidRDefault="00660507" w:rsidP="003E2772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4D6D5E" w:rsidRPr="00DF2D5C">
        <w:rPr>
          <w:sz w:val="28"/>
          <w:szCs w:val="28"/>
        </w:rPr>
        <w:t>Федеральный закон от 29.12.2012 № 273-Ф3 «Об образовании в Российской Федерации»;</w:t>
      </w:r>
      <w:r w:rsidR="00C1619D">
        <w:rPr>
          <w:sz w:val="28"/>
          <w:szCs w:val="28"/>
        </w:rPr>
        <w:t xml:space="preserve"> </w:t>
      </w:r>
    </w:p>
    <w:p w:rsidR="00C1619D" w:rsidRPr="00C1619D" w:rsidRDefault="00C1619D" w:rsidP="003E27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19D">
        <w:rPr>
          <w:rFonts w:ascii="Times New Roman" w:hAnsi="Times New Roman" w:cs="Times New Roman"/>
          <w:sz w:val="28"/>
          <w:szCs w:val="28"/>
        </w:rPr>
        <w:t>- Конституция РФ, ст. 43, 72;</w:t>
      </w:r>
    </w:p>
    <w:p w:rsidR="00C1619D" w:rsidRPr="00C1619D" w:rsidRDefault="00C1619D" w:rsidP="003E27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19D">
        <w:rPr>
          <w:rFonts w:ascii="Times New Roman" w:hAnsi="Times New Roman" w:cs="Times New Roman"/>
          <w:sz w:val="28"/>
          <w:szCs w:val="28"/>
        </w:rPr>
        <w:t xml:space="preserve">- Конвенция о правах ребенка (1989 г.); </w:t>
      </w:r>
    </w:p>
    <w:p w:rsidR="004D6D5E" w:rsidRPr="00DF2D5C" w:rsidRDefault="00DF2D5C" w:rsidP="003E2772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4D6D5E" w:rsidRPr="00DF2D5C">
        <w:rPr>
          <w:sz w:val="28"/>
          <w:szCs w:val="28"/>
        </w:rPr>
        <w:t>постановление Главного государственного санитарного врача РФ от 15.05.2013 № 26 «Об утверждении СанПиН 2.4.1.3049-13 "Санитарно</w:t>
      </w:r>
      <w:r w:rsidR="00325895">
        <w:rPr>
          <w:sz w:val="28"/>
          <w:szCs w:val="28"/>
        </w:rPr>
        <w:t xml:space="preserve"> </w:t>
      </w:r>
      <w:r w:rsidR="004D6D5E" w:rsidRPr="00DF2D5C">
        <w:rPr>
          <w:sz w:val="28"/>
          <w:szCs w:val="28"/>
        </w:rPr>
        <w:t>- 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4D6D5E" w:rsidRPr="00DF2D5C" w:rsidRDefault="00DF2D5C" w:rsidP="003E2772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4D6D5E" w:rsidRPr="00DF2D5C">
        <w:rPr>
          <w:sz w:val="28"/>
          <w:szCs w:val="28"/>
        </w:rPr>
        <w:t xml:space="preserve">приказ </w:t>
      </w:r>
      <w:proofErr w:type="spellStart"/>
      <w:r w:rsidR="004D6D5E" w:rsidRPr="00DF2D5C">
        <w:rPr>
          <w:sz w:val="28"/>
          <w:szCs w:val="28"/>
        </w:rPr>
        <w:t>Минобрнауки</w:t>
      </w:r>
      <w:proofErr w:type="spellEnd"/>
      <w:r w:rsidR="004D6D5E" w:rsidRPr="00DF2D5C">
        <w:rPr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D6D5E" w:rsidRPr="00DF2D5C" w:rsidRDefault="00DF2D5C" w:rsidP="003E2772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4D6D5E" w:rsidRPr="00DF2D5C">
        <w:rPr>
          <w:sz w:val="28"/>
          <w:szCs w:val="28"/>
        </w:rPr>
        <w:t xml:space="preserve">приказ </w:t>
      </w:r>
      <w:proofErr w:type="spellStart"/>
      <w:r w:rsidR="004D6D5E" w:rsidRPr="00DF2D5C">
        <w:rPr>
          <w:sz w:val="28"/>
          <w:szCs w:val="28"/>
        </w:rPr>
        <w:t>Минобрнауки</w:t>
      </w:r>
      <w:proofErr w:type="spellEnd"/>
      <w:r w:rsidR="004D6D5E" w:rsidRPr="00DF2D5C">
        <w:rPr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)</w:t>
      </w:r>
    </w:p>
    <w:p w:rsidR="004D6D5E" w:rsidRPr="00DF2D5C" w:rsidRDefault="00DF2D5C" w:rsidP="003E2772">
      <w:pPr>
        <w:pStyle w:val="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5D7227">
        <w:rPr>
          <w:sz w:val="28"/>
          <w:szCs w:val="28"/>
        </w:rPr>
        <w:t>Устав МА</w:t>
      </w:r>
      <w:r w:rsidR="004D6D5E" w:rsidRPr="00DF2D5C">
        <w:rPr>
          <w:sz w:val="28"/>
          <w:szCs w:val="28"/>
        </w:rPr>
        <w:t>ДОУ;</w:t>
      </w:r>
    </w:p>
    <w:p w:rsidR="004D6D5E" w:rsidRPr="00DF2D5C" w:rsidRDefault="00DF2D5C" w:rsidP="003E2772">
      <w:pPr>
        <w:pStyle w:val="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4D6D5E" w:rsidRPr="00DF2D5C">
        <w:rPr>
          <w:sz w:val="28"/>
          <w:szCs w:val="28"/>
        </w:rPr>
        <w:t>Положение о рабочей программе.</w:t>
      </w:r>
    </w:p>
    <w:p w:rsidR="004D6D5E" w:rsidRPr="006D6128" w:rsidRDefault="00DF2D5C" w:rsidP="003E27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D5C">
        <w:rPr>
          <w:rFonts w:ascii="Times New Roman" w:hAnsi="Times New Roman" w:cs="Times New Roman"/>
          <w:b/>
          <w:sz w:val="28"/>
          <w:szCs w:val="28"/>
        </w:rPr>
        <w:t>1.</w:t>
      </w:r>
      <w:r w:rsidR="00C71EB4">
        <w:rPr>
          <w:rFonts w:ascii="Times New Roman" w:hAnsi="Times New Roman" w:cs="Times New Roman"/>
          <w:b/>
          <w:sz w:val="28"/>
          <w:szCs w:val="28"/>
        </w:rPr>
        <w:t>1.</w:t>
      </w:r>
      <w:r w:rsidR="006D6128">
        <w:rPr>
          <w:rFonts w:ascii="Times New Roman" w:hAnsi="Times New Roman" w:cs="Times New Roman"/>
          <w:b/>
          <w:sz w:val="28"/>
          <w:szCs w:val="28"/>
        </w:rPr>
        <w:t>2</w:t>
      </w:r>
      <w:r w:rsidRPr="00DF2D5C">
        <w:rPr>
          <w:rFonts w:ascii="Times New Roman" w:hAnsi="Times New Roman" w:cs="Times New Roman"/>
          <w:b/>
          <w:sz w:val="28"/>
          <w:szCs w:val="28"/>
        </w:rPr>
        <w:t>.</w:t>
      </w:r>
      <w:r w:rsidRPr="00DF2D5C">
        <w:rPr>
          <w:rFonts w:ascii="Times New Roman" w:hAnsi="Times New Roman" w:cs="Times New Roman"/>
          <w:sz w:val="28"/>
          <w:szCs w:val="28"/>
        </w:rPr>
        <w:t xml:space="preserve"> </w:t>
      </w:r>
      <w:r w:rsidRPr="006D6128">
        <w:rPr>
          <w:rFonts w:ascii="Times New Roman" w:hAnsi="Times New Roman" w:cs="Times New Roman"/>
          <w:b/>
          <w:sz w:val="28"/>
          <w:szCs w:val="28"/>
        </w:rPr>
        <w:t>Цел</w:t>
      </w:r>
      <w:r w:rsidR="006D6128" w:rsidRPr="006D6128">
        <w:rPr>
          <w:rFonts w:ascii="Times New Roman" w:hAnsi="Times New Roman" w:cs="Times New Roman"/>
          <w:b/>
          <w:sz w:val="28"/>
          <w:szCs w:val="28"/>
        </w:rPr>
        <w:t>и</w:t>
      </w:r>
      <w:r w:rsidRPr="006D6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1BD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6D6128">
        <w:rPr>
          <w:rFonts w:ascii="Times New Roman" w:hAnsi="Times New Roman" w:cs="Times New Roman"/>
          <w:b/>
          <w:sz w:val="28"/>
          <w:szCs w:val="28"/>
        </w:rPr>
        <w:t>РП</w:t>
      </w:r>
      <w:r w:rsidR="006327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3ECA" w:rsidRPr="00190773" w:rsidRDefault="000F3ECA" w:rsidP="003E277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90773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Целью  РП является:</w:t>
      </w:r>
    </w:p>
    <w:p w:rsidR="000F3ECA" w:rsidRPr="00AD1096" w:rsidRDefault="000F3ECA" w:rsidP="003E2772">
      <w:pPr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здание благоприятных условий для полноценного проживания каждым ребенком дошкольного детства</w:t>
      </w:r>
    </w:p>
    <w:p w:rsidR="000F3ECA" w:rsidRPr="00AD1096" w:rsidRDefault="000F3ECA" w:rsidP="003E2772">
      <w:pPr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0F3ECA" w:rsidRPr="00AD1096" w:rsidRDefault="000F3ECA" w:rsidP="003E2772">
      <w:pPr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а дошкольников к жизни в современном обществе</w:t>
      </w:r>
    </w:p>
    <w:p w:rsidR="000F3ECA" w:rsidRPr="00AD1096" w:rsidRDefault="000F3ECA" w:rsidP="003E2772">
      <w:pPr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ение безопасности жизнедеятельности дошкольника</w:t>
      </w:r>
    </w:p>
    <w:p w:rsidR="000F3ECA" w:rsidRPr="00AD1096" w:rsidRDefault="00822C14" w:rsidP="003E277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    </w:t>
      </w:r>
      <w:r w:rsidR="000F3ECA"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Цели Рабочей программы реализуются в процессе разнообразных видов детской деятельности:</w:t>
      </w:r>
    </w:p>
    <w:p w:rsidR="000F3ECA" w:rsidRPr="00AD1096" w:rsidRDefault="000F3ECA" w:rsidP="003E2772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разовательная деятельность, которая   </w:t>
      </w:r>
      <w:r w:rsidR="00426438"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 в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ссе организации различных видов детской </w:t>
      </w:r>
      <w:r w:rsidR="00426438"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 -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гровой, коммуникативной, трудовой, познавательно-исследовательской, продуктивной, музыкально-художественной, чтения художественной литератур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F3ECA" w:rsidRPr="00AD1096" w:rsidRDefault="000F3ECA" w:rsidP="003E2772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бразовательная деятельность, осуществляемая в ходе режимных моментов.</w:t>
      </w:r>
    </w:p>
    <w:p w:rsidR="000F3ECA" w:rsidRPr="00AD1096" w:rsidRDefault="000F3ECA" w:rsidP="003E2772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амостоятельная деятельность дет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0F3ECA" w:rsidRPr="00AD1096" w:rsidRDefault="000F3ECA" w:rsidP="003E2772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заимодействие с семьями детей по реализации образовательной программы.</w:t>
      </w:r>
    </w:p>
    <w:p w:rsidR="000F3ECA" w:rsidRPr="00AD1096" w:rsidRDefault="000F3ECA" w:rsidP="003E2772">
      <w:pPr>
        <w:shd w:val="clear" w:color="auto" w:fill="FFFFFF" w:themeFill="background1"/>
        <w:ind w:left="10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Для достижения целей программы первостепенное значение имеют:</w:t>
      </w:r>
    </w:p>
    <w:p w:rsidR="000F3ECA" w:rsidRPr="00AD1096" w:rsidRDefault="000F3ECA" w:rsidP="003E2772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0F3ECA" w:rsidRPr="00AD1096" w:rsidRDefault="000F3ECA" w:rsidP="003E2772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в группах атмосферы гуманного и доброжелательного отношения ко всем воспи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танникам, что позволит растить их </w:t>
      </w:r>
      <w:proofErr w:type="gramStart"/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общительными</w:t>
      </w:r>
      <w:proofErr w:type="gramEnd"/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обрыми, </w:t>
      </w:r>
      <w:proofErr w:type="gramStart"/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любознательными</w:t>
      </w:r>
      <w:proofErr w:type="gramEnd"/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, инициативны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, стремящимися к самостоятельности и творчеству;</w:t>
      </w:r>
    </w:p>
    <w:p w:rsidR="000F3ECA" w:rsidRPr="00AD1096" w:rsidRDefault="000F3ECA" w:rsidP="003E2772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0F3ECA" w:rsidRPr="00AD1096" w:rsidRDefault="000F3ECA" w:rsidP="003E2772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творческая организация процесса воспитания и обучения;</w:t>
      </w:r>
    </w:p>
    <w:p w:rsidR="000F3ECA" w:rsidRPr="00AD1096" w:rsidRDefault="000F3ECA" w:rsidP="003E2772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вариативность использования образовательного материала, позволяющая развивать твор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тво в соответствии с интересами и наклонностями каждого ребенка;</w:t>
      </w:r>
    </w:p>
    <w:p w:rsidR="000F3ECA" w:rsidRPr="00AD1096" w:rsidRDefault="000F3ECA" w:rsidP="003E2772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уважительное отношение к результатам детского творчества;</w:t>
      </w:r>
    </w:p>
    <w:p w:rsidR="000F3ECA" w:rsidRPr="00AD1096" w:rsidRDefault="000F3ECA" w:rsidP="003E2772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единство подходов к воспитанию детей в условиях ДОУ и семьи;</w:t>
      </w:r>
    </w:p>
    <w:p w:rsidR="000F3ECA" w:rsidRDefault="000F3ECA" w:rsidP="003E2772">
      <w:pPr>
        <w:widowControl/>
        <w:shd w:val="clear" w:color="auto" w:fill="FFFFFF" w:themeFill="background1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D1096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22C14" w:rsidRDefault="00822C14" w:rsidP="00822C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proofErr w:type="gramStart"/>
      <w:r w:rsidR="000F3ECA" w:rsidRPr="00C64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Целью Программы</w:t>
      </w:r>
      <w:r w:rsidR="000F3E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264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Комплексная</w:t>
      </w:r>
      <w:r w:rsidR="00426438"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бразовательная программа </w:t>
      </w:r>
      <w:r w:rsidR="004264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школьного образования </w:t>
      </w:r>
      <w:r w:rsidR="00426438"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ля детей с тяжелыми нарушениями речи (общим недоразвитием речи) с 3 до 7 лет» под ред. </w:t>
      </w:r>
      <w:r w:rsidR="004264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.В. </w:t>
      </w:r>
      <w:proofErr w:type="spellStart"/>
      <w:r w:rsidR="00426438"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щевой</w:t>
      </w:r>
      <w:proofErr w:type="spellEnd"/>
      <w:r w:rsidR="00426438"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F3ECA" w:rsidRPr="00C64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вляется построение системы работы в группах</w:t>
      </w:r>
      <w:r w:rsidR="000F3E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F3ECA" w:rsidRPr="00C64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мбинированной и компенсирующей направленности для детей с тяжелыми</w:t>
      </w:r>
      <w:r w:rsidR="000F3E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F3ECA" w:rsidRPr="00C64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рушениями речи (общим недоразвитием речи) в возрасте с 3 до 7 лет,</w:t>
      </w:r>
      <w:r w:rsidR="000F3E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F3ECA" w:rsidRPr="00C64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усматривающей полную интеграцию действий всех специалистов дошкольной</w:t>
      </w:r>
      <w:r w:rsidR="000F3E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F3ECA" w:rsidRPr="00C64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разовательной</w:t>
      </w:r>
      <w:proofErr w:type="gramEnd"/>
      <w:r w:rsidR="000F3ECA" w:rsidRPr="00C64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рганизации и родителей дошкольников. Комплексность</w:t>
      </w:r>
      <w:r w:rsidR="000F3E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F3ECA" w:rsidRPr="00C64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едагогического воздействия направлена на выравнивание речевого и психофизического</w:t>
      </w:r>
      <w:r w:rsidR="000F3E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F3ECA" w:rsidRPr="00C64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вития детей и обеспечение их всестороннего гармоничного развития, развития</w:t>
      </w:r>
      <w:r w:rsidR="000F3E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F3ECA" w:rsidRPr="00C64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изических, духовно-нравственных, интеллектуальных и художественно-эстетических</w:t>
      </w:r>
      <w:r w:rsidR="000F3E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F3ECA" w:rsidRPr="00C64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ачеств дошкольников.</w:t>
      </w:r>
      <w:r w:rsidRPr="00822C14">
        <w:rPr>
          <w:sz w:val="28"/>
          <w:szCs w:val="28"/>
        </w:rPr>
        <w:t xml:space="preserve"> </w:t>
      </w:r>
    </w:p>
    <w:p w:rsidR="00822C14" w:rsidRPr="00822C14" w:rsidRDefault="00822C14" w:rsidP="00822C1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822C1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Задачи РП: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к</w:t>
      </w: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рекция нарушений устной речи детей.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р</w:t>
      </w: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звитие общей, ручной, артикуляторной моторики.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к</w:t>
      </w: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рекция дыхательной и голосовой функции.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р</w:t>
      </w: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сширение объема </w:t>
      </w:r>
      <w:proofErr w:type="spellStart"/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мпрессивной</w:t>
      </w:r>
      <w:proofErr w:type="spellEnd"/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экспрессивной речи (словаря),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бота по формированию семантической структуры слова,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изации семантических полей.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с</w:t>
      </w: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вершенствование восприятия, дифференциации и навыков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отребления детьми грамматических форм слова и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овообразовательных моделей, различных типов синтаксических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струкций.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с</w:t>
      </w: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вершенствование навыков связной речи детей.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к</w:t>
      </w: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рекция нарушений фонетической стороны речи, по развитию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нематических процессов.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ф</w:t>
      </w: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мирование мотивации детей к школьному обучению, обучение их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новам грамоты.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а</w:t>
      </w: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тивизация познавательной деятельности детей.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к</w:t>
      </w: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рекция недостатков эмоционально-личностного и социального</w:t>
      </w:r>
    </w:p>
    <w:p w:rsidR="00822C14" w:rsidRPr="00822C14" w:rsidRDefault="00822C14" w:rsidP="00822C1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22C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вития.</w:t>
      </w:r>
    </w:p>
    <w:p w:rsidR="00822C14" w:rsidRPr="00822C14" w:rsidRDefault="00822C14" w:rsidP="00822C14">
      <w:pPr>
        <w:pStyle w:val="7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</w:p>
    <w:p w:rsidR="00822C14" w:rsidRDefault="00822C14" w:rsidP="00822C14">
      <w:pPr>
        <w:pStyle w:val="7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  <w:r w:rsidRPr="002C5722">
        <w:rPr>
          <w:sz w:val="28"/>
          <w:szCs w:val="28"/>
        </w:rPr>
        <w:t>Особое внимание в Программе уделяется развитию личности ребен</w:t>
      </w:r>
      <w:r w:rsidRPr="002C5722">
        <w:rPr>
          <w:sz w:val="28"/>
          <w:szCs w:val="28"/>
        </w:rPr>
        <w:softHyphen/>
        <w:t>ка, сохранению и укреплению здоровья детей, а также воспитанию у до</w:t>
      </w:r>
      <w:r w:rsidRPr="002C5722">
        <w:rPr>
          <w:sz w:val="28"/>
          <w:szCs w:val="28"/>
        </w:rPr>
        <w:softHyphen/>
        <w:t xml:space="preserve">школьников </w:t>
      </w:r>
      <w:r w:rsidRPr="002C5722">
        <w:rPr>
          <w:sz w:val="28"/>
          <w:szCs w:val="28"/>
        </w:rPr>
        <w:lastRenderedPageBreak/>
        <w:t>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822C14" w:rsidRPr="006D40C0" w:rsidRDefault="00822C14" w:rsidP="00822C14">
      <w:pPr>
        <w:pStyle w:val="7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  <w:r w:rsidRPr="006D40C0">
        <w:rPr>
          <w:sz w:val="28"/>
          <w:szCs w:val="28"/>
        </w:rPr>
        <w:t>Курсивом выделены задачи регионального компонента.</w:t>
      </w:r>
    </w:p>
    <w:p w:rsidR="00822C14" w:rsidRPr="00012050" w:rsidRDefault="00822C14" w:rsidP="00822C14">
      <w:pPr>
        <w:widowControl/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Ф</w:t>
      </w:r>
      <w:r w:rsidRPr="0001205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ормировать у ребенка чувство любви к Родине, </w:t>
      </w:r>
      <w:proofErr w:type="gramStart"/>
      <w:r w:rsidRPr="0001205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</w:t>
      </w:r>
      <w:proofErr w:type="gramEnd"/>
      <w:r w:rsidRPr="0001205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своим близким.</w:t>
      </w:r>
    </w:p>
    <w:p w:rsidR="00822C14" w:rsidRPr="00012050" w:rsidRDefault="00822C14" w:rsidP="00822C14">
      <w:pPr>
        <w:widowControl/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В</w:t>
      </w:r>
      <w:r w:rsidRPr="0001205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спитывать уважительные отношения к культуре, традициям, обычаям народов Башкортостана; воспитывать нравственные качества личности, такие как толерантность, доброта, отзывчивость, гордость за Родину и за трудовой народ.</w:t>
      </w:r>
    </w:p>
    <w:p w:rsidR="000F3ECA" w:rsidRPr="00C641A9" w:rsidRDefault="000F3EC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0F3ECA" w:rsidRDefault="000F3ECA" w:rsidP="003E2772">
      <w:pPr>
        <w:widowControl/>
        <w:shd w:val="clear" w:color="auto" w:fill="FFFFFF" w:themeFill="background1"/>
        <w:ind w:left="360" w:firstLine="66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252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ные задачи по образовательным областям.</w:t>
      </w:r>
    </w:p>
    <w:p w:rsidR="00426438" w:rsidRPr="00190773" w:rsidRDefault="00426438" w:rsidP="003E2772">
      <w:pPr>
        <w:pStyle w:val="50"/>
        <w:keepNext/>
        <w:keepLines/>
        <w:shd w:val="clear" w:color="auto" w:fill="auto"/>
        <w:spacing w:before="0" w:after="0" w:line="240" w:lineRule="auto"/>
        <w:ind w:right="2160"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bookmark132"/>
      <w:r w:rsidRPr="00190773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  <w:bookmarkEnd w:id="0"/>
    </w:p>
    <w:p w:rsidR="00426438" w:rsidRDefault="00426438" w:rsidP="003E2772">
      <w:pPr>
        <w:pStyle w:val="120"/>
        <w:shd w:val="clear" w:color="auto" w:fill="auto"/>
        <w:spacing w:before="0" w:line="240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bookmarkStart w:id="1" w:name="bookmark133"/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90773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0773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</w:t>
      </w:r>
      <w:r w:rsidRPr="00190773">
        <w:rPr>
          <w:rFonts w:ascii="Times New Roman" w:hAnsi="Times New Roman" w:cs="Times New Roman"/>
          <w:sz w:val="28"/>
          <w:szCs w:val="28"/>
        </w:rPr>
        <w:softHyphen/>
      </w:r>
      <w:bookmarkEnd w:id="1"/>
      <w:r w:rsidRPr="00190773">
        <w:rPr>
          <w:rFonts w:ascii="Times New Roman" w:hAnsi="Times New Roman" w:cs="Times New Roman"/>
          <w:sz w:val="28"/>
          <w:szCs w:val="28"/>
        </w:rPr>
        <w:t>чески правильной диалогической и монологической речи; развитие речево</w:t>
      </w:r>
      <w:r w:rsidRPr="00190773">
        <w:rPr>
          <w:rFonts w:ascii="Times New Roman" w:hAnsi="Times New Roman" w:cs="Times New Roman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190773">
        <w:rPr>
          <w:rFonts w:ascii="Times New Roman" w:hAnsi="Times New Roman" w:cs="Times New Roman"/>
          <w:sz w:val="28"/>
          <w:szCs w:val="28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190773">
        <w:rPr>
          <w:rFonts w:ascii="Times New Roman" w:hAnsi="Times New Roman" w:cs="Times New Roman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>
        <w:rPr>
          <w:rFonts w:ascii="Times New Roman" w:hAnsi="Times New Roman" w:cs="Times New Roman"/>
          <w:sz w:val="28"/>
          <w:szCs w:val="28"/>
        </w:rPr>
        <w:t xml:space="preserve"> (п.2.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ГОС ДО)</w:t>
      </w:r>
      <w:r w:rsidRPr="00190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6438" w:rsidRPr="003A2512" w:rsidRDefault="00426438" w:rsidP="003E2772">
      <w:pPr>
        <w:pStyle w:val="120"/>
        <w:shd w:val="clear" w:color="auto" w:fill="auto"/>
        <w:spacing w:before="0" w:line="240" w:lineRule="auto"/>
        <w:ind w:right="2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о </w:t>
      </w:r>
      <w:r w:rsidRPr="003A2512">
        <w:rPr>
          <w:rFonts w:ascii="Times New Roman" w:eastAsiaTheme="minorHAnsi" w:hAnsi="Times New Roman" w:cs="Times New Roman"/>
          <w:sz w:val="28"/>
          <w:szCs w:val="28"/>
        </w:rPr>
        <w:t xml:space="preserve">программе </w:t>
      </w:r>
      <w:r>
        <w:rPr>
          <w:rFonts w:ascii="Times New Roman" w:eastAsiaTheme="minorHAnsi" w:hAnsi="Times New Roman" w:cs="Times New Roman"/>
          <w:sz w:val="28"/>
          <w:szCs w:val="28"/>
        </w:rPr>
        <w:t>«Комплексная</w:t>
      </w:r>
      <w:r w:rsidRPr="00E93A81">
        <w:rPr>
          <w:rFonts w:ascii="Times New Roman" w:eastAsiaTheme="minorHAnsi" w:hAnsi="Times New Roman" w:cs="Times New Roman"/>
          <w:sz w:val="28"/>
          <w:szCs w:val="28"/>
        </w:rPr>
        <w:t xml:space="preserve"> образовательная программ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дошкольного образования </w:t>
      </w:r>
      <w:r w:rsidRPr="00E93A81">
        <w:rPr>
          <w:rFonts w:ascii="Times New Roman" w:eastAsiaTheme="minorHAnsi" w:hAnsi="Times New Roman" w:cs="Times New Roman"/>
          <w:sz w:val="28"/>
          <w:szCs w:val="28"/>
        </w:rPr>
        <w:t xml:space="preserve">для детей с тяжелыми нарушениями речи (общим недоразвитием речи) с 3 до 7 лет» под ред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.В. </w:t>
      </w:r>
      <w:proofErr w:type="spellStart"/>
      <w:r w:rsidRPr="00E93A81">
        <w:rPr>
          <w:rFonts w:ascii="Times New Roman" w:eastAsiaTheme="minorHAnsi" w:hAnsi="Times New Roman" w:cs="Times New Roman"/>
          <w:sz w:val="28"/>
          <w:szCs w:val="28"/>
        </w:rPr>
        <w:t>Нищевой</w:t>
      </w:r>
      <w:proofErr w:type="spellEnd"/>
      <w:r w:rsidRPr="00E93A8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93A81">
        <w:rPr>
          <w:sz w:val="28"/>
          <w:szCs w:val="28"/>
        </w:rPr>
        <w:t xml:space="preserve"> </w:t>
      </w:r>
      <w:r w:rsidRPr="00E93A81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3A2512">
        <w:rPr>
          <w:rFonts w:ascii="Times New Roman" w:eastAsiaTheme="minorHAnsi" w:hAnsi="Times New Roman" w:cs="Times New Roman"/>
          <w:sz w:val="28"/>
          <w:szCs w:val="28"/>
        </w:rPr>
        <w:t>работой по образовательной области «</w:t>
      </w:r>
      <w:r w:rsidRPr="003A2512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чевое развитие» </w:t>
      </w:r>
      <w:r w:rsidRPr="003A2512">
        <w:rPr>
          <w:rFonts w:ascii="Times New Roman" w:eastAsiaTheme="minorHAnsi" w:hAnsi="Times New Roman" w:cs="Times New Roman"/>
          <w:sz w:val="28"/>
          <w:szCs w:val="28"/>
        </w:rPr>
        <w:t>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426438" w:rsidRPr="00BA2EB3" w:rsidRDefault="00426438" w:rsidP="003E2772">
      <w:pPr>
        <w:pStyle w:val="620"/>
        <w:keepNext/>
        <w:keepLines/>
        <w:shd w:val="clear" w:color="auto" w:fill="auto"/>
        <w:spacing w:before="0" w:after="0" w:line="240" w:lineRule="auto"/>
        <w:ind w:right="3780"/>
        <w:rPr>
          <w:rFonts w:ascii="Times New Roman" w:hAnsi="Times New Roman" w:cs="Times New Roman"/>
          <w:b w:val="0"/>
        </w:rPr>
      </w:pPr>
      <w:bookmarkStart w:id="2" w:name="bookmark134"/>
      <w:r w:rsidRPr="00BA2EB3">
        <w:rPr>
          <w:rFonts w:ascii="Times New Roman" w:hAnsi="Times New Roman" w:cs="Times New Roman"/>
          <w:b w:val="0"/>
        </w:rPr>
        <w:t>Основные цели и задачи</w:t>
      </w:r>
      <w:bookmarkEnd w:id="2"/>
      <w:r>
        <w:rPr>
          <w:rFonts w:ascii="Times New Roman" w:hAnsi="Times New Roman" w:cs="Times New Roman"/>
          <w:b w:val="0"/>
        </w:rPr>
        <w:t>.</w:t>
      </w:r>
    </w:p>
    <w:p w:rsidR="00426438" w:rsidRPr="00190773" w:rsidRDefault="00426438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Развитие речи.</w:t>
      </w:r>
      <w:r w:rsidRPr="00190773">
        <w:rPr>
          <w:rStyle w:val="a6"/>
          <w:rFonts w:eastAsia="Arial"/>
          <w:sz w:val="28"/>
          <w:szCs w:val="28"/>
        </w:rPr>
        <w:t xml:space="preserve"> </w:t>
      </w:r>
      <w:r w:rsidRPr="00190773">
        <w:rPr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26438" w:rsidRPr="00190773" w:rsidRDefault="00426438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190773">
        <w:rPr>
          <w:sz w:val="28"/>
          <w:szCs w:val="28"/>
        </w:rPr>
        <w:t>Развитие всех компонентов устной речи детей: грамматиче</w:t>
      </w:r>
      <w:r>
        <w:rPr>
          <w:sz w:val="28"/>
          <w:szCs w:val="28"/>
        </w:rPr>
        <w:t>ского строя речи, связной речи -</w:t>
      </w:r>
      <w:r w:rsidRPr="00190773">
        <w:rPr>
          <w:sz w:val="28"/>
          <w:szCs w:val="28"/>
        </w:rPr>
        <w:t xml:space="preserve"> диалогической и монологической форм; формирова</w:t>
      </w:r>
      <w:r w:rsidRPr="00190773">
        <w:rPr>
          <w:sz w:val="28"/>
          <w:szCs w:val="28"/>
        </w:rPr>
        <w:softHyphen/>
        <w:t>ние словаря, воспитание звуковой культуры речи.</w:t>
      </w:r>
    </w:p>
    <w:p w:rsidR="00200E77" w:rsidRPr="00200E77" w:rsidRDefault="00426438" w:rsidP="003E2772">
      <w:pPr>
        <w:widowControl/>
        <w:shd w:val="clear" w:color="auto" w:fill="FFFFFF" w:themeFill="background1"/>
        <w:ind w:left="360" w:firstLine="20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00E77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  <w:r w:rsidR="00200E77" w:rsidRPr="00200E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00E77" w:rsidRPr="00012050" w:rsidRDefault="00817966" w:rsidP="003E2772">
      <w:pPr>
        <w:widowControl/>
        <w:shd w:val="clear" w:color="auto" w:fill="FFFFFF" w:themeFill="background1"/>
        <w:ind w:left="-142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</w:t>
      </w:r>
      <w:r w:rsidR="00200E77" w:rsidRPr="0001205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азвивать интерес к родному языку посредством создания ситуаций успеха, проблемно-поисковых (игровых) ситуаций. Использования наглядных средств, использование компьютерных технологий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</w:p>
    <w:p w:rsidR="00426438" w:rsidRPr="00190773" w:rsidRDefault="00426438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Художественная литература.</w:t>
      </w:r>
      <w:r w:rsidRPr="00190773">
        <w:rPr>
          <w:rStyle w:val="a6"/>
          <w:rFonts w:eastAsia="Arial"/>
          <w:sz w:val="28"/>
          <w:szCs w:val="28"/>
        </w:rPr>
        <w:t xml:space="preserve"> </w:t>
      </w:r>
      <w:r w:rsidRPr="00190773">
        <w:rPr>
          <w:sz w:val="28"/>
          <w:szCs w:val="28"/>
        </w:rPr>
        <w:t>Воспитание интереса и любви к чтению; развитие литературной речи.</w:t>
      </w:r>
    </w:p>
    <w:p w:rsidR="00426438" w:rsidRDefault="00426438" w:rsidP="003E2772">
      <w:pPr>
        <w:pStyle w:val="7"/>
        <w:shd w:val="clear" w:color="auto" w:fill="auto"/>
        <w:spacing w:after="0" w:line="240" w:lineRule="auto"/>
        <w:ind w:right="20" w:firstLine="567"/>
        <w:jc w:val="both"/>
      </w:pPr>
      <w:r w:rsidRPr="00190773">
        <w:rPr>
          <w:sz w:val="28"/>
          <w:szCs w:val="28"/>
        </w:rPr>
        <w:t>Воспитание желания и умения слушать художественные произведения, следить за развитием действия</w:t>
      </w:r>
      <w:r>
        <w:t>.</w:t>
      </w:r>
    </w:p>
    <w:p w:rsidR="00200E77" w:rsidRPr="00817966" w:rsidRDefault="00817966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200E77" w:rsidRPr="00817966">
        <w:rPr>
          <w:i/>
          <w:sz w:val="28"/>
          <w:szCs w:val="28"/>
        </w:rPr>
        <w:t>ознакомить с пословицами, поговорками башкирского, русского и других народов, населяющих Республику Башкортостан, создавать условия для проявления детского творчества, сочинительства.</w:t>
      </w:r>
    </w:p>
    <w:p w:rsidR="00CE6235" w:rsidRPr="00200E77" w:rsidRDefault="00CE6235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b/>
          <w:sz w:val="28"/>
          <w:szCs w:val="28"/>
        </w:rPr>
      </w:pPr>
    </w:p>
    <w:p w:rsidR="00CE6235" w:rsidRPr="00190773" w:rsidRDefault="00CE6235" w:rsidP="003E2772">
      <w:pPr>
        <w:pStyle w:val="50"/>
        <w:keepNext/>
        <w:keepLines/>
        <w:shd w:val="clear" w:color="auto" w:fill="auto"/>
        <w:spacing w:before="0" w:after="0" w:line="240" w:lineRule="auto"/>
        <w:ind w:right="1160" w:firstLine="567"/>
        <w:rPr>
          <w:rFonts w:ascii="Times New Roman" w:hAnsi="Times New Roman" w:cs="Times New Roman"/>
          <w:b/>
          <w:sz w:val="28"/>
          <w:szCs w:val="28"/>
        </w:rPr>
      </w:pPr>
      <w:bookmarkStart w:id="3" w:name="bookmark94"/>
      <w:bookmarkStart w:id="4" w:name="bookmark67"/>
      <w:r w:rsidRPr="00190773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90773">
        <w:rPr>
          <w:rFonts w:ascii="Times New Roman" w:hAnsi="Times New Roman" w:cs="Times New Roman"/>
          <w:b/>
          <w:sz w:val="28"/>
          <w:szCs w:val="28"/>
        </w:rPr>
        <w:t>ознавательное развитие»</w:t>
      </w:r>
      <w:bookmarkEnd w:id="3"/>
    </w:p>
    <w:p w:rsidR="00CE6235" w:rsidRDefault="00CE6235" w:rsidP="003E2772">
      <w:pPr>
        <w:pStyle w:val="120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190773">
        <w:rPr>
          <w:rFonts w:ascii="Times New Roman" w:hAnsi="Times New Roman" w:cs="Times New Roman"/>
          <w:sz w:val="28"/>
          <w:szCs w:val="28"/>
        </w:rPr>
        <w:t>«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0773"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</w:t>
      </w:r>
      <w:r w:rsidRPr="00190773">
        <w:rPr>
          <w:rFonts w:ascii="Times New Roman" w:hAnsi="Times New Roman" w:cs="Times New Roman"/>
          <w:sz w:val="28"/>
          <w:szCs w:val="28"/>
        </w:rPr>
        <w:softHyphen/>
        <w:t xml:space="preserve">тельных </w:t>
      </w:r>
      <w:r w:rsidRPr="00190773">
        <w:rPr>
          <w:rFonts w:ascii="Times New Roman" w:hAnsi="Times New Roman" w:cs="Times New Roman"/>
          <w:sz w:val="28"/>
          <w:szCs w:val="28"/>
        </w:rPr>
        <w:lastRenderedPageBreak/>
        <w:t>действий, становление сознания; развитие воображения и твор</w:t>
      </w:r>
      <w:r w:rsidRPr="00190773">
        <w:rPr>
          <w:rFonts w:ascii="Times New Roman" w:hAnsi="Times New Roman" w:cs="Times New Roman"/>
          <w:sz w:val="28"/>
          <w:szCs w:val="28"/>
        </w:rPr>
        <w:softHyphen/>
        <w:t xml:space="preserve">ческой активности; </w:t>
      </w:r>
      <w:proofErr w:type="gramStart"/>
      <w:r w:rsidRPr="00190773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</w:t>
      </w:r>
      <w:r w:rsidRPr="00190773">
        <w:rPr>
          <w:rFonts w:ascii="Times New Roman" w:hAnsi="Times New Roman" w:cs="Times New Roman"/>
          <w:sz w:val="28"/>
          <w:szCs w:val="28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190773">
        <w:rPr>
          <w:rFonts w:ascii="Times New Roman" w:hAnsi="Times New Roman" w:cs="Times New Roman"/>
          <w:sz w:val="28"/>
          <w:szCs w:val="28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190773">
        <w:rPr>
          <w:rFonts w:ascii="Times New Roman" w:hAnsi="Times New Roman" w:cs="Times New Roman"/>
          <w:sz w:val="28"/>
          <w:szCs w:val="28"/>
        </w:rPr>
        <w:softHyphen/>
        <w:t>венных традициях и праздниках, о планете Земля как</w:t>
      </w:r>
      <w:proofErr w:type="gramEnd"/>
      <w:r w:rsidRPr="001907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773">
        <w:rPr>
          <w:rFonts w:ascii="Times New Roman" w:hAnsi="Times New Roman" w:cs="Times New Roman"/>
          <w:sz w:val="28"/>
          <w:szCs w:val="28"/>
        </w:rPr>
        <w:t>общем доме людей, об особенностях ее природы, многообразии стран и народов мира»</w:t>
      </w:r>
      <w:r w:rsidRPr="0039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2.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ГОС ДО)</w:t>
      </w:r>
      <w:r w:rsidRPr="00190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235" w:rsidRDefault="00CE623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 программ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Комплексная</w:t>
      </w:r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бразовательная программ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школьного образования </w:t>
      </w:r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ля детей с тяжелыми нарушениями речи (общим недоразвитием речи) с 3 до 7 лет» под ред.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.В. </w:t>
      </w:r>
      <w:proofErr w:type="spellStart"/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щевой</w:t>
      </w:r>
      <w:proofErr w:type="spellEnd"/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93A8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</w:t>
      </w:r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  <w:proofErr w:type="gramEnd"/>
    </w:p>
    <w:p w:rsidR="00CE6235" w:rsidRPr="00817966" w:rsidRDefault="008179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Ф</w:t>
      </w:r>
      <w:r w:rsidR="00CE6235" w:rsidRPr="0081796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ормировать интерес к пониманию объектов окружающего мира в его разных пр</w:t>
      </w:r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оявлениях (природные памятники,</w:t>
      </w:r>
      <w:r w:rsidR="00CE6235" w:rsidRPr="0081796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гора </w:t>
      </w:r>
      <w:proofErr w:type="spellStart"/>
      <w:r w:rsidR="00CE6235" w:rsidRPr="0081796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Янгантау</w:t>
      </w:r>
      <w:proofErr w:type="spellEnd"/>
      <w:r w:rsidR="00CE6235" w:rsidRPr="0081796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.</w:t>
      </w:r>
      <w:proofErr w:type="gramEnd"/>
      <w:r w:rsidR="00CE6235" w:rsidRPr="0081796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Озеро </w:t>
      </w:r>
      <w:proofErr w:type="spellStart"/>
      <w:r w:rsidR="00CE6235" w:rsidRPr="0081796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Аслыкуль</w:t>
      </w:r>
      <w:proofErr w:type="spellEnd"/>
      <w:r w:rsidR="00CE6235" w:rsidRPr="0081796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, пещера </w:t>
      </w:r>
      <w:proofErr w:type="spellStart"/>
      <w:r w:rsidR="00CE6235" w:rsidRPr="0081796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Ш</w:t>
      </w:r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ульганташ</w:t>
      </w:r>
      <w:proofErr w:type="spellEnd"/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, гора </w:t>
      </w:r>
      <w:proofErr w:type="spellStart"/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Иремель</w:t>
      </w:r>
      <w:proofErr w:type="spellEnd"/>
      <w:r w:rsidR="00CE6235" w:rsidRPr="0081796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и т.д.)</w:t>
      </w:r>
      <w:proofErr w:type="gramStart"/>
      <w:r w:rsidR="00CE6235" w:rsidRPr="0081796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.</w:t>
      </w:r>
      <w:proofErr w:type="gramEnd"/>
      <w:r w:rsidR="00CE6235" w:rsidRPr="0081796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CE6235" w:rsidRPr="0081796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в</w:t>
      </w:r>
      <w:proofErr w:type="gramEnd"/>
      <w:r w:rsidR="00CE6235" w:rsidRPr="00817966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оспитывать эмоционально-ценностное отношение к окружающему миру (природе, людям, предметам).</w:t>
      </w:r>
    </w:p>
    <w:p w:rsidR="00CE6235" w:rsidRPr="00817966" w:rsidRDefault="00CE623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</w:p>
    <w:p w:rsidR="000F3ECA" w:rsidRPr="00190773" w:rsidRDefault="000F3ECA" w:rsidP="003E2772">
      <w:pPr>
        <w:pStyle w:val="50"/>
        <w:keepNext/>
        <w:keepLines/>
        <w:shd w:val="clear" w:color="auto" w:fill="auto"/>
        <w:spacing w:before="0" w:after="0" w:line="240" w:lineRule="auto"/>
        <w:ind w:right="280" w:firstLine="426"/>
        <w:rPr>
          <w:rFonts w:ascii="Times New Roman" w:hAnsi="Times New Roman" w:cs="Times New Roman"/>
          <w:b/>
          <w:sz w:val="28"/>
          <w:szCs w:val="28"/>
        </w:rPr>
      </w:pPr>
      <w:r w:rsidRPr="00190773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  <w:bookmarkEnd w:id="4"/>
    </w:p>
    <w:p w:rsidR="000F3ECA" w:rsidRPr="0042524A" w:rsidRDefault="000F3ECA" w:rsidP="003E2772">
      <w:pPr>
        <w:pStyle w:val="120"/>
        <w:shd w:val="clear" w:color="auto" w:fill="auto"/>
        <w:spacing w:before="0" w:line="240" w:lineRule="auto"/>
        <w:ind w:right="20" w:firstLine="380"/>
        <w:rPr>
          <w:rFonts w:ascii="Times New Roman" w:hAnsi="Times New Roman" w:cs="Times New Roman"/>
          <w:sz w:val="28"/>
          <w:szCs w:val="28"/>
        </w:rPr>
      </w:pPr>
      <w:r w:rsidRPr="0042524A">
        <w:rPr>
          <w:rFonts w:ascii="Times New Roman" w:hAnsi="Times New Roman" w:cs="Times New Roman"/>
          <w:sz w:val="28"/>
          <w:szCs w:val="28"/>
        </w:rPr>
        <w:t>«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524A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</w:t>
      </w:r>
      <w:r w:rsidRPr="0042524A">
        <w:rPr>
          <w:rFonts w:ascii="Times New Roman" w:hAnsi="Times New Roman" w:cs="Times New Roman"/>
          <w:sz w:val="28"/>
          <w:szCs w:val="28"/>
        </w:rPr>
        <w:softHyphen/>
        <w:t xml:space="preserve">ности; развитие общения и взаимодействия ребенка </w:t>
      </w:r>
      <w:proofErr w:type="gramStart"/>
      <w:r w:rsidRPr="004252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2524A">
        <w:rPr>
          <w:rFonts w:ascii="Times New Roman" w:hAnsi="Times New Roman" w:cs="Times New Roman"/>
          <w:sz w:val="28"/>
          <w:szCs w:val="28"/>
        </w:rPr>
        <w:t xml:space="preserve"> взрослыми и сверс</w:t>
      </w:r>
      <w:r w:rsidRPr="0042524A">
        <w:rPr>
          <w:rFonts w:ascii="Times New Roman" w:hAnsi="Times New Roman" w:cs="Times New Roman"/>
          <w:sz w:val="28"/>
          <w:szCs w:val="28"/>
        </w:rPr>
        <w:softHyphen/>
        <w:t xml:space="preserve">тниками; становление самостоятельности, целенаправленности и </w:t>
      </w:r>
      <w:proofErr w:type="spellStart"/>
      <w:r w:rsidRPr="0042524A">
        <w:rPr>
          <w:rFonts w:ascii="Times New Roman" w:hAnsi="Times New Roman" w:cs="Times New Roman"/>
          <w:sz w:val="28"/>
          <w:szCs w:val="28"/>
        </w:rPr>
        <w:t>саморе</w:t>
      </w:r>
      <w:r w:rsidRPr="0042524A">
        <w:rPr>
          <w:rFonts w:ascii="Times New Roman" w:hAnsi="Times New Roman" w:cs="Times New Roman"/>
          <w:sz w:val="28"/>
          <w:szCs w:val="28"/>
        </w:rPr>
        <w:softHyphen/>
        <w:t>гуляции</w:t>
      </w:r>
      <w:proofErr w:type="spellEnd"/>
      <w:r w:rsidRPr="0042524A">
        <w:rPr>
          <w:rFonts w:ascii="Times New Roman" w:hAnsi="Times New Roman" w:cs="Times New Roman"/>
          <w:sz w:val="28"/>
          <w:szCs w:val="28"/>
        </w:rPr>
        <w:t xml:space="preserve"> собственных действий; </w:t>
      </w:r>
      <w:proofErr w:type="gramStart"/>
      <w:r w:rsidRPr="0042524A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42524A">
        <w:rPr>
          <w:rFonts w:ascii="Times New Roman" w:hAnsi="Times New Roman" w:cs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Pr="0042524A">
        <w:rPr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42524A">
        <w:rPr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»</w:t>
      </w:r>
      <w:r w:rsidRPr="0039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2.6.ФГОС ДО)</w:t>
      </w:r>
      <w:r w:rsidRPr="004252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3ECA" w:rsidRPr="00BA2EB3" w:rsidRDefault="000F3ECA" w:rsidP="003E2772">
      <w:pPr>
        <w:pStyle w:val="130"/>
        <w:shd w:val="clear" w:color="auto" w:fill="auto"/>
        <w:spacing w:before="0" w:after="0" w:line="240" w:lineRule="auto"/>
        <w:ind w:left="1160" w:right="3780"/>
        <w:rPr>
          <w:rFonts w:ascii="Times New Roman" w:hAnsi="Times New Roman" w:cs="Times New Roman"/>
          <w:b w:val="0"/>
        </w:rPr>
      </w:pPr>
      <w:bookmarkStart w:id="5" w:name="bookmark68"/>
      <w:r w:rsidRPr="00BA2EB3">
        <w:rPr>
          <w:rFonts w:ascii="Times New Roman" w:hAnsi="Times New Roman" w:cs="Times New Roman"/>
          <w:b w:val="0"/>
        </w:rPr>
        <w:t>Основные цели и задачи</w:t>
      </w:r>
      <w:bookmarkEnd w:id="5"/>
    </w:p>
    <w:p w:rsidR="000F3ECA" w:rsidRPr="0042524A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 xml:space="preserve">Социализация, развитие общения, нравственное воспитание. </w:t>
      </w:r>
      <w:r w:rsidRPr="00426438">
        <w:rPr>
          <w:sz w:val="28"/>
          <w:szCs w:val="28"/>
        </w:rPr>
        <w:t>У</w:t>
      </w:r>
      <w:r w:rsidRPr="0042524A">
        <w:rPr>
          <w:sz w:val="28"/>
          <w:szCs w:val="28"/>
        </w:rPr>
        <w:t>с</w:t>
      </w:r>
      <w:r w:rsidRPr="0042524A">
        <w:rPr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42524A">
        <w:rPr>
          <w:sz w:val="28"/>
          <w:szCs w:val="28"/>
        </w:rPr>
        <w:softHyphen/>
        <w:t>нивать свои поступки и поступки сверстников.</w:t>
      </w:r>
    </w:p>
    <w:p w:rsidR="000F3ECA" w:rsidRPr="0042524A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Развитие общения и взаимодействия ребенка с взрослыми и сверстни</w:t>
      </w:r>
      <w:r w:rsidRPr="0042524A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42524A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0F3ECA" w:rsidRPr="0042524A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42524A">
        <w:rPr>
          <w:sz w:val="28"/>
          <w:szCs w:val="28"/>
        </w:rPr>
        <w:softHyphen/>
        <w:t>тниками.</w:t>
      </w:r>
    </w:p>
    <w:p w:rsidR="000F3ECA" w:rsidRPr="00BA2EB3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 xml:space="preserve">Ребенок в семье и сообществе. </w:t>
      </w:r>
      <w:r w:rsidRPr="00BA2EB3">
        <w:rPr>
          <w:sz w:val="28"/>
          <w:szCs w:val="28"/>
        </w:rPr>
        <w:t>Формирование образа Я, уважитель</w:t>
      </w:r>
      <w:r w:rsidRPr="00BA2EB3">
        <w:rPr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0F3ECA" w:rsidRPr="0042524A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Самообслуживание, самостоятельность, трудовое воспитание.</w:t>
      </w:r>
      <w:r w:rsidRPr="0042524A">
        <w:rPr>
          <w:rStyle w:val="a6"/>
          <w:rFonts w:eastAsia="Arial"/>
          <w:sz w:val="28"/>
          <w:szCs w:val="28"/>
        </w:rPr>
        <w:t xml:space="preserve"> </w:t>
      </w:r>
      <w:r w:rsidRPr="0042524A">
        <w:rPr>
          <w:sz w:val="28"/>
          <w:szCs w:val="28"/>
        </w:rPr>
        <w:t>Раз</w:t>
      </w:r>
      <w:r w:rsidRPr="0042524A">
        <w:rPr>
          <w:sz w:val="28"/>
          <w:szCs w:val="28"/>
        </w:rPr>
        <w:softHyphen/>
        <w:t xml:space="preserve">витие навыков </w:t>
      </w:r>
      <w:r w:rsidRPr="0042524A">
        <w:rPr>
          <w:sz w:val="28"/>
          <w:szCs w:val="28"/>
        </w:rPr>
        <w:lastRenderedPageBreak/>
        <w:t>самообслуживания; становление самостоятельности, целе</w:t>
      </w:r>
      <w:r w:rsidRPr="0042524A">
        <w:rPr>
          <w:sz w:val="28"/>
          <w:szCs w:val="28"/>
        </w:rPr>
        <w:softHyphen/>
        <w:t xml:space="preserve">направленности и </w:t>
      </w:r>
      <w:proofErr w:type="spellStart"/>
      <w:r w:rsidRPr="0042524A">
        <w:rPr>
          <w:sz w:val="28"/>
          <w:szCs w:val="28"/>
        </w:rPr>
        <w:t>саморегуляции</w:t>
      </w:r>
      <w:proofErr w:type="spellEnd"/>
      <w:r w:rsidRPr="0042524A">
        <w:rPr>
          <w:sz w:val="28"/>
          <w:szCs w:val="28"/>
        </w:rPr>
        <w:t xml:space="preserve"> собственных действий.</w:t>
      </w:r>
    </w:p>
    <w:p w:rsidR="000F3ECA" w:rsidRPr="0042524A" w:rsidRDefault="000F3ECA" w:rsidP="003E2772">
      <w:pPr>
        <w:pStyle w:val="7"/>
        <w:shd w:val="clear" w:color="auto" w:fill="auto"/>
        <w:spacing w:after="0" w:line="240" w:lineRule="auto"/>
        <w:ind w:lef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Воспитание культурно-гигиенических навыков.</w:t>
      </w:r>
    </w:p>
    <w:p w:rsidR="000F3ECA" w:rsidRPr="0042524A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Формирование позитивных установок к различным видам труда и твор</w:t>
      </w:r>
      <w:r w:rsidRPr="0042524A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0F3ECA" w:rsidRPr="0042524A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0F3ECA" w:rsidRPr="0042524A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0F3ECA" w:rsidRPr="0042524A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Формирование основ безопасности.</w:t>
      </w:r>
      <w:r w:rsidRPr="0042524A">
        <w:rPr>
          <w:rStyle w:val="a6"/>
          <w:rFonts w:eastAsia="Arial"/>
          <w:sz w:val="28"/>
          <w:szCs w:val="28"/>
        </w:rPr>
        <w:t xml:space="preserve"> </w:t>
      </w:r>
      <w:r w:rsidRPr="0042524A">
        <w:rPr>
          <w:sz w:val="28"/>
          <w:szCs w:val="28"/>
        </w:rPr>
        <w:t>Формирование первичных пред</w:t>
      </w:r>
      <w:r w:rsidRPr="0042524A">
        <w:rPr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F3ECA" w:rsidRPr="0042524A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Формирование осторожного и осмотрительного отношения к по</w:t>
      </w:r>
      <w:r w:rsidRPr="0042524A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42524A">
        <w:rPr>
          <w:sz w:val="28"/>
          <w:szCs w:val="28"/>
        </w:rPr>
        <w:softHyphen/>
        <w:t>туациям.</w:t>
      </w:r>
    </w:p>
    <w:p w:rsidR="000F3ECA" w:rsidRPr="0042524A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Формирование представлений о некоторых типичных опасных ситу</w:t>
      </w:r>
      <w:r w:rsidRPr="0042524A">
        <w:rPr>
          <w:sz w:val="28"/>
          <w:szCs w:val="28"/>
        </w:rPr>
        <w:softHyphen/>
        <w:t>ациях и способах поведения в них.</w:t>
      </w:r>
    </w:p>
    <w:p w:rsidR="000F3ECA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42524A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42524A">
        <w:rPr>
          <w:sz w:val="28"/>
          <w:szCs w:val="28"/>
        </w:rPr>
        <w:softHyphen/>
        <w:t>ти выполнения этих правил.</w:t>
      </w:r>
    </w:p>
    <w:p w:rsidR="000F3ECA" w:rsidRDefault="000F3ECA" w:rsidP="003E277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 </w:t>
      </w:r>
      <w:r w:rsidR="004264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грамме «Комплексная</w:t>
      </w:r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бразовательная программа </w:t>
      </w:r>
      <w:r w:rsidR="004264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школьного образования </w:t>
      </w:r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ля детей с тяжелыми нарушениями речи (общим недоразвитием речи) с 3 до 7 лет» под ред.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.В. </w:t>
      </w:r>
      <w:proofErr w:type="spellStart"/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щевой</w:t>
      </w:r>
      <w:proofErr w:type="spellEnd"/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93A81">
        <w:rPr>
          <w:color w:val="auto"/>
          <w:sz w:val="28"/>
          <w:szCs w:val="28"/>
        </w:rPr>
        <w:t xml:space="preserve"> </w:t>
      </w:r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в области </w:t>
      </w:r>
      <w:r w:rsidRPr="00E93A8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«Социально-коммуникативное развитие» </w:t>
      </w:r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ступают воспитатели и учитель-логопед при условии, что остальные специалисты и</w:t>
      </w:r>
      <w:r w:rsidRPr="00E93A8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одители дошкольников подключаются к их работе. Решение задач этой области</w:t>
      </w:r>
      <w:r w:rsidRPr="00E93A8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уществляется в ходе режимных моментов, в игровой деятельности детей, во взаимодействии с родителями.</w:t>
      </w:r>
    </w:p>
    <w:p w:rsidR="00487857" w:rsidRPr="00817966" w:rsidRDefault="00817966" w:rsidP="003E277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bCs/>
          <w:i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i/>
          <w:color w:val="auto"/>
          <w:sz w:val="28"/>
          <w:szCs w:val="28"/>
          <w:lang w:eastAsia="en-US" w:bidi="ar-SA"/>
        </w:rPr>
        <w:t>Ф</w:t>
      </w:r>
      <w:r w:rsidR="00487857" w:rsidRPr="00817966">
        <w:rPr>
          <w:rFonts w:ascii="Times New Roman" w:eastAsiaTheme="minorHAnsi" w:hAnsi="Times New Roman" w:cs="Times New Roman"/>
          <w:bCs/>
          <w:i/>
          <w:color w:val="auto"/>
          <w:sz w:val="28"/>
          <w:szCs w:val="28"/>
          <w:lang w:eastAsia="en-US" w:bidi="ar-SA"/>
        </w:rPr>
        <w:t>ормировать в детях образ своего края, воспитывать чувства гражданско-патриотической гордости за свою малую Родину и уважения к людям разной национальности, их обычая и традициям.</w:t>
      </w:r>
      <w:bookmarkStart w:id="6" w:name="bookmark148"/>
    </w:p>
    <w:p w:rsidR="00487857" w:rsidRDefault="00487857" w:rsidP="003E277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57" w:rsidRPr="00487857" w:rsidRDefault="00487857" w:rsidP="003E277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EB3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</w:t>
      </w:r>
      <w:r w:rsidRPr="00BA2EB3">
        <w:rPr>
          <w:rFonts w:ascii="Times New Roman" w:hAnsi="Times New Roman" w:cs="Times New Roman"/>
          <w:b/>
          <w:sz w:val="28"/>
          <w:szCs w:val="28"/>
        </w:rPr>
        <w:softHyphen/>
        <w:t xml:space="preserve">эстетическое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A2EB3">
        <w:rPr>
          <w:rFonts w:ascii="Times New Roman" w:hAnsi="Times New Roman" w:cs="Times New Roman"/>
          <w:b/>
          <w:sz w:val="28"/>
          <w:szCs w:val="28"/>
        </w:rPr>
        <w:t>азвитие»</w:t>
      </w:r>
      <w:bookmarkEnd w:id="6"/>
    </w:p>
    <w:p w:rsidR="00487857" w:rsidRPr="00BA2EB3" w:rsidRDefault="00487857" w:rsidP="003E2772">
      <w:pPr>
        <w:pStyle w:val="120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proofErr w:type="gramStart"/>
      <w:r w:rsidRPr="00BA2EB3">
        <w:rPr>
          <w:rFonts w:ascii="Times New Roman" w:hAnsi="Times New Roman" w:cs="Times New Roman"/>
          <w:sz w:val="28"/>
          <w:szCs w:val="28"/>
        </w:rPr>
        <w:t>«Художественно-эстетическое развитие предполагает развитие пред</w:t>
      </w:r>
      <w:r w:rsidRPr="00BA2EB3">
        <w:rPr>
          <w:rFonts w:ascii="Times New Roman" w:hAnsi="Times New Roman" w:cs="Times New Roman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BA2EB3">
        <w:rPr>
          <w:rFonts w:ascii="Times New Roman" w:hAnsi="Times New Roman" w:cs="Times New Roman"/>
          <w:sz w:val="28"/>
          <w:szCs w:val="28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7" w:name="bookmark149"/>
      <w:r w:rsidRPr="00BA2EB3">
        <w:rPr>
          <w:rFonts w:ascii="Times New Roman" w:hAnsi="Times New Roman" w:cs="Times New Roman"/>
          <w:sz w:val="28"/>
          <w:szCs w:val="28"/>
        </w:rPr>
        <w:t>творческой деятельности детей (изобразительной, конструктивно-модель</w:t>
      </w:r>
      <w:r w:rsidRPr="00BA2EB3">
        <w:rPr>
          <w:rFonts w:ascii="Times New Roman" w:hAnsi="Times New Roman" w:cs="Times New Roman"/>
          <w:sz w:val="28"/>
          <w:szCs w:val="28"/>
        </w:rPr>
        <w:softHyphen/>
        <w:t xml:space="preserve">ной, музыкальной и др.)» </w:t>
      </w:r>
      <w:r>
        <w:rPr>
          <w:rFonts w:ascii="Times New Roman" w:hAnsi="Times New Roman" w:cs="Times New Roman"/>
          <w:sz w:val="28"/>
          <w:szCs w:val="28"/>
        </w:rPr>
        <w:t>(п.2.6.ФГОС ДО)</w:t>
      </w:r>
      <w:proofErr w:type="gramEnd"/>
    </w:p>
    <w:p w:rsidR="00487857" w:rsidRPr="00BA2EB3" w:rsidRDefault="00487857" w:rsidP="003E2772">
      <w:pPr>
        <w:pStyle w:val="620"/>
        <w:keepNext/>
        <w:keepLines/>
        <w:shd w:val="clear" w:color="auto" w:fill="auto"/>
        <w:spacing w:before="0" w:after="0" w:line="240" w:lineRule="auto"/>
        <w:ind w:right="3800"/>
        <w:rPr>
          <w:rFonts w:ascii="Times New Roman" w:hAnsi="Times New Roman" w:cs="Times New Roman"/>
          <w:b w:val="0"/>
        </w:rPr>
      </w:pPr>
      <w:bookmarkStart w:id="8" w:name="bookmark150"/>
      <w:bookmarkEnd w:id="7"/>
      <w:r w:rsidRPr="00BA2EB3">
        <w:rPr>
          <w:rFonts w:ascii="Times New Roman" w:hAnsi="Times New Roman" w:cs="Times New Roman"/>
          <w:b w:val="0"/>
        </w:rPr>
        <w:t>Основные цели и задачи</w:t>
      </w:r>
      <w:bookmarkEnd w:id="8"/>
      <w:r>
        <w:rPr>
          <w:rFonts w:ascii="Times New Roman" w:hAnsi="Times New Roman" w:cs="Times New Roman"/>
          <w:b w:val="0"/>
        </w:rPr>
        <w:t>.</w:t>
      </w:r>
    </w:p>
    <w:p w:rsidR="00487857" w:rsidRPr="00BA2EB3" w:rsidRDefault="00487857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Формирование интереса к эстетической стороне, окружающей действи</w:t>
      </w:r>
      <w:r w:rsidRPr="00BA2EB3">
        <w:rPr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BA2EB3">
        <w:rPr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BA2EB3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Pr="00BA2EB3">
        <w:rPr>
          <w:sz w:val="28"/>
          <w:szCs w:val="28"/>
        </w:rPr>
        <w:t xml:space="preserve">творческой </w:t>
      </w:r>
      <w:r w:rsidRPr="00BA2EB3">
        <w:rPr>
          <w:sz w:val="28"/>
          <w:szCs w:val="28"/>
        </w:rPr>
        <w:lastRenderedPageBreak/>
        <w:t>деятельности.</w:t>
      </w:r>
    </w:p>
    <w:p w:rsidR="00487857" w:rsidRPr="00BA2EB3" w:rsidRDefault="00487857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BA2EB3">
        <w:rPr>
          <w:sz w:val="28"/>
          <w:szCs w:val="28"/>
        </w:rPr>
        <w:softHyphen/>
        <w:t>собностей.</w:t>
      </w:r>
    </w:p>
    <w:p w:rsidR="00487857" w:rsidRPr="00BA2EB3" w:rsidRDefault="00487857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Развитие детского художественного творчества, интереса к само</w:t>
      </w:r>
      <w:r w:rsidRPr="00BA2EB3">
        <w:rPr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BA2EB3">
        <w:rPr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487857" w:rsidRPr="00BA2EB3" w:rsidRDefault="00487857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Приобщение к искусству.</w:t>
      </w:r>
      <w:r w:rsidRPr="00BA2EB3">
        <w:rPr>
          <w:rStyle w:val="a6"/>
          <w:rFonts w:eastAsia="Arial"/>
          <w:sz w:val="28"/>
          <w:szCs w:val="28"/>
        </w:rPr>
        <w:t xml:space="preserve"> </w:t>
      </w:r>
      <w:r w:rsidRPr="00BA2EB3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87857" w:rsidRPr="00BA2EB3" w:rsidRDefault="00487857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Приобщение детей к народному и профессиональному искусству (сло</w:t>
      </w:r>
      <w:r w:rsidRPr="00BA2EB3">
        <w:rPr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BA2EB3">
        <w:rPr>
          <w:sz w:val="28"/>
          <w:szCs w:val="28"/>
        </w:rPr>
        <w:softHyphen/>
        <w:t>кусства.</w:t>
      </w:r>
    </w:p>
    <w:p w:rsidR="00487857" w:rsidRPr="00BA2EB3" w:rsidRDefault="00487857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Формирование элементарных представлений о видах и жанрах искус</w:t>
      </w:r>
      <w:r w:rsidRPr="00BA2EB3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:rsidR="00487857" w:rsidRPr="00BA2EB3" w:rsidRDefault="00487857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Изобразительная деятельность.</w:t>
      </w:r>
      <w:r w:rsidRPr="00BA2EB3">
        <w:rPr>
          <w:rStyle w:val="a6"/>
          <w:rFonts w:eastAsia="Arial"/>
          <w:sz w:val="28"/>
          <w:szCs w:val="28"/>
        </w:rPr>
        <w:t xml:space="preserve"> </w:t>
      </w:r>
      <w:r w:rsidRPr="00BA2EB3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BA2EB3">
        <w:rPr>
          <w:sz w:val="28"/>
          <w:szCs w:val="28"/>
        </w:rPr>
        <w:softHyphen/>
        <w:t>совании, лепке, аппликации, прикладном творчестве.</w:t>
      </w:r>
    </w:p>
    <w:p w:rsidR="00487857" w:rsidRPr="00BA2EB3" w:rsidRDefault="00487857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Воспитание эмоциональной отзывчивости при восприятии произве</w:t>
      </w:r>
      <w:r w:rsidRPr="00BA2EB3">
        <w:rPr>
          <w:sz w:val="28"/>
          <w:szCs w:val="28"/>
        </w:rPr>
        <w:softHyphen/>
        <w:t>дений изобразительного искусства.</w:t>
      </w:r>
    </w:p>
    <w:p w:rsidR="00487857" w:rsidRPr="00BA2EB3" w:rsidRDefault="00487857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487857" w:rsidRPr="00BA2EB3" w:rsidRDefault="00487857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Конструктивно-модельная деятельность.</w:t>
      </w:r>
      <w:r w:rsidRPr="00BA2EB3">
        <w:rPr>
          <w:rStyle w:val="a6"/>
          <w:rFonts w:eastAsia="Arial"/>
          <w:sz w:val="28"/>
          <w:szCs w:val="28"/>
        </w:rPr>
        <w:t xml:space="preserve"> </w:t>
      </w:r>
      <w:r w:rsidRPr="00BA2EB3">
        <w:rPr>
          <w:sz w:val="28"/>
          <w:szCs w:val="28"/>
        </w:rPr>
        <w:t>Приобщение к конструи</w:t>
      </w:r>
      <w:r w:rsidRPr="00BA2EB3">
        <w:rPr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487857" w:rsidRDefault="00487857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33122" w:rsidRPr="00817966" w:rsidRDefault="00817966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487857" w:rsidRPr="00817966">
        <w:rPr>
          <w:i/>
          <w:sz w:val="28"/>
          <w:szCs w:val="28"/>
        </w:rPr>
        <w:t>накомить детей с родной природой Башкортостана: расширять представление о растениях и животных своего района и своего края («Как прекрасна природа Башкортостана», «Дуб зеленый», «Снегири», «</w:t>
      </w:r>
      <w:r w:rsidR="00F33122" w:rsidRPr="00817966">
        <w:rPr>
          <w:i/>
          <w:sz w:val="28"/>
          <w:szCs w:val="28"/>
        </w:rPr>
        <w:t xml:space="preserve">Родная </w:t>
      </w:r>
      <w:proofErr w:type="gramStart"/>
      <w:r w:rsidR="00F33122" w:rsidRPr="00817966">
        <w:rPr>
          <w:i/>
          <w:sz w:val="28"/>
          <w:szCs w:val="28"/>
        </w:rPr>
        <w:t>деревня-золотая</w:t>
      </w:r>
      <w:proofErr w:type="gramEnd"/>
      <w:r w:rsidR="00F33122" w:rsidRPr="00817966">
        <w:rPr>
          <w:i/>
          <w:sz w:val="28"/>
          <w:szCs w:val="28"/>
        </w:rPr>
        <w:t xml:space="preserve"> </w:t>
      </w:r>
      <w:r w:rsidR="00487857" w:rsidRPr="00817966">
        <w:rPr>
          <w:i/>
          <w:sz w:val="28"/>
          <w:szCs w:val="28"/>
        </w:rPr>
        <w:t>колыбель»)</w:t>
      </w:r>
      <w:r w:rsidR="00F33122" w:rsidRPr="00817966">
        <w:rPr>
          <w:i/>
          <w:sz w:val="28"/>
          <w:szCs w:val="28"/>
        </w:rPr>
        <w:t xml:space="preserve">; </w:t>
      </w:r>
    </w:p>
    <w:p w:rsidR="00487857" w:rsidRPr="00817966" w:rsidRDefault="00817966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F33122" w:rsidRPr="00817966">
        <w:rPr>
          <w:i/>
          <w:sz w:val="28"/>
          <w:szCs w:val="28"/>
        </w:rPr>
        <w:t>накомить с произведениями художников живописцев.</w:t>
      </w:r>
    </w:p>
    <w:p w:rsidR="00F33122" w:rsidRPr="00487857" w:rsidRDefault="00F33122" w:rsidP="003E2772">
      <w:pPr>
        <w:pStyle w:val="7"/>
        <w:shd w:val="clear" w:color="auto" w:fill="auto"/>
        <w:spacing w:after="0" w:line="240" w:lineRule="auto"/>
        <w:ind w:right="20" w:firstLine="400"/>
        <w:jc w:val="both"/>
        <w:rPr>
          <w:b/>
          <w:sz w:val="28"/>
          <w:szCs w:val="28"/>
        </w:rPr>
      </w:pPr>
    </w:p>
    <w:p w:rsidR="00487857" w:rsidRPr="00BA2EB3" w:rsidRDefault="00487857" w:rsidP="003E2772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CE6235">
        <w:rPr>
          <w:rStyle w:val="a6"/>
          <w:rFonts w:eastAsia="Arial"/>
          <w:sz w:val="28"/>
          <w:szCs w:val="28"/>
        </w:rPr>
        <w:t>Музыкальная деятельность.</w:t>
      </w:r>
      <w:r w:rsidRPr="00BA2EB3">
        <w:rPr>
          <w:rStyle w:val="a6"/>
          <w:rFonts w:eastAsia="Arial"/>
          <w:sz w:val="28"/>
          <w:szCs w:val="28"/>
        </w:rPr>
        <w:t xml:space="preserve"> </w:t>
      </w:r>
      <w:r w:rsidRPr="00BA2EB3">
        <w:rPr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87857" w:rsidRPr="00BA2EB3" w:rsidRDefault="00487857" w:rsidP="003E2772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87857" w:rsidRPr="00BA2EB3" w:rsidRDefault="00487857" w:rsidP="003E2772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87857" w:rsidRDefault="00487857" w:rsidP="003E2772">
      <w:pPr>
        <w:pStyle w:val="7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BA2EB3">
        <w:rPr>
          <w:sz w:val="28"/>
          <w:szCs w:val="28"/>
        </w:rPr>
        <w:t>Развитие детского музыкально-художественного творчества, реали</w:t>
      </w:r>
      <w:r w:rsidRPr="00BA2EB3">
        <w:rPr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487857" w:rsidRDefault="00487857" w:rsidP="003E277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A251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о программ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Комплексная</w:t>
      </w:r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бразовательная программ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школьного образования </w:t>
      </w:r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ля детей с тяжелыми нарушениями речи (общим недоразвитием речи) с 3 до 7 лет» под ред.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.В. </w:t>
      </w:r>
      <w:proofErr w:type="spellStart"/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щевой</w:t>
      </w:r>
      <w:proofErr w:type="spellEnd"/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93A81">
        <w:rPr>
          <w:color w:val="auto"/>
          <w:sz w:val="28"/>
          <w:szCs w:val="28"/>
        </w:rPr>
        <w:t xml:space="preserve"> </w:t>
      </w:r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3A251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образовательной области </w:t>
      </w:r>
      <w:r w:rsidRPr="003A251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«Художественно-эстетическое развитие» </w:t>
      </w:r>
      <w:r w:rsidRPr="003A251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</w:t>
      </w:r>
    </w:p>
    <w:p w:rsidR="00487857" w:rsidRPr="00487857" w:rsidRDefault="00487857" w:rsidP="003E277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426438" w:rsidRPr="003A2512" w:rsidRDefault="00426438" w:rsidP="003E2772">
      <w:pPr>
        <w:pStyle w:val="7"/>
        <w:shd w:val="clear" w:color="auto" w:fill="auto"/>
        <w:spacing w:after="0" w:line="240" w:lineRule="auto"/>
        <w:ind w:right="20" w:firstLine="400"/>
        <w:jc w:val="both"/>
      </w:pPr>
    </w:p>
    <w:p w:rsidR="000F3ECA" w:rsidRPr="00BA2EB3" w:rsidRDefault="000F3ECA" w:rsidP="003E2772">
      <w:pPr>
        <w:pStyle w:val="50"/>
        <w:keepNext/>
        <w:keepLines/>
        <w:shd w:val="clear" w:color="auto" w:fill="auto"/>
        <w:spacing w:before="0" w:after="0" w:line="240" w:lineRule="auto"/>
        <w:ind w:right="1920" w:firstLine="426"/>
        <w:rPr>
          <w:rFonts w:ascii="Times New Roman" w:hAnsi="Times New Roman" w:cs="Times New Roman"/>
          <w:b/>
          <w:sz w:val="28"/>
          <w:szCs w:val="28"/>
        </w:rPr>
      </w:pPr>
      <w:bookmarkStart w:id="9" w:name="bookmark176"/>
      <w:r w:rsidRPr="00BA2EB3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BA2EB3">
        <w:rPr>
          <w:rFonts w:ascii="Times New Roman" w:hAnsi="Times New Roman" w:cs="Times New Roman"/>
          <w:b/>
          <w:sz w:val="28"/>
          <w:szCs w:val="28"/>
        </w:rPr>
        <w:t>изическое развитие»</w:t>
      </w:r>
      <w:bookmarkEnd w:id="9"/>
    </w:p>
    <w:p w:rsidR="000F3ECA" w:rsidRPr="00BA2EB3" w:rsidRDefault="000F3ECA" w:rsidP="003E2772">
      <w:pPr>
        <w:pStyle w:val="120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bookmarkStart w:id="10" w:name="bookmark177"/>
      <w:r w:rsidRPr="00BA2EB3">
        <w:rPr>
          <w:rFonts w:ascii="Times New Roman" w:hAnsi="Times New Roman" w:cs="Times New Roman"/>
          <w:sz w:val="28"/>
          <w:szCs w:val="28"/>
        </w:rPr>
        <w:t>«Физ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EB3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</w:t>
      </w:r>
      <w:r w:rsidRPr="00BA2EB3">
        <w:rPr>
          <w:rFonts w:ascii="Times New Roman" w:hAnsi="Times New Roman" w:cs="Times New Roman"/>
          <w:sz w:val="28"/>
          <w:szCs w:val="28"/>
        </w:rPr>
        <w:softHyphen/>
        <w:t>ражнений, направленных на развитие таких физических качеств, как координа</w:t>
      </w:r>
      <w:r w:rsidRPr="00BA2EB3">
        <w:rPr>
          <w:rFonts w:ascii="Times New Roman" w:hAnsi="Times New Roman" w:cs="Times New Roman"/>
          <w:sz w:val="28"/>
          <w:szCs w:val="28"/>
        </w:rPr>
        <w:softHyphen/>
      </w:r>
      <w:bookmarkEnd w:id="10"/>
      <w:r w:rsidRPr="00BA2EB3">
        <w:rPr>
          <w:rFonts w:ascii="Times New Roman" w:hAnsi="Times New Roman" w:cs="Times New Roman"/>
          <w:sz w:val="28"/>
          <w:szCs w:val="28"/>
        </w:rPr>
        <w:t xml:space="preserve">ция и гибкость; </w:t>
      </w:r>
      <w:proofErr w:type="gramStart"/>
      <w:r w:rsidRPr="00BA2EB3">
        <w:rPr>
          <w:rFonts w:ascii="Times New Roman" w:hAnsi="Times New Roman" w:cs="Times New Roman"/>
          <w:sz w:val="28"/>
          <w:szCs w:val="28"/>
        </w:rPr>
        <w:t>способствующих правильному формированию опорно-двига</w:t>
      </w:r>
      <w:r w:rsidRPr="00BA2EB3">
        <w:rPr>
          <w:rFonts w:ascii="Times New Roman" w:hAnsi="Times New Roman" w:cs="Times New Roman"/>
          <w:sz w:val="28"/>
          <w:szCs w:val="28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BA2EB3">
        <w:rPr>
          <w:rFonts w:ascii="Times New Roman" w:hAnsi="Times New Roman" w:cs="Times New Roman"/>
          <w:sz w:val="28"/>
          <w:szCs w:val="28"/>
        </w:rPr>
        <w:softHyphen/>
        <w:t xml:space="preserve">ление целенаправленности и </w:t>
      </w:r>
      <w:proofErr w:type="spellStart"/>
      <w:r w:rsidRPr="00BA2EB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A2EB3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BA2EB3">
        <w:rPr>
          <w:rFonts w:ascii="Times New Roman" w:hAnsi="Times New Roman" w:cs="Times New Roman"/>
          <w:sz w:val="28"/>
          <w:szCs w:val="28"/>
        </w:rPr>
        <w:t xml:space="preserve"> становле</w:t>
      </w:r>
      <w:r w:rsidRPr="00BA2EB3">
        <w:rPr>
          <w:rFonts w:ascii="Times New Roman" w:hAnsi="Times New Roman" w:cs="Times New Roman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Pr="00BA2EB3">
        <w:rPr>
          <w:rFonts w:ascii="Times New Roman" w:hAnsi="Times New Roman" w:cs="Times New Roman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</w:t>
      </w:r>
      <w:r>
        <w:rPr>
          <w:rFonts w:ascii="Times New Roman" w:hAnsi="Times New Roman" w:cs="Times New Roman"/>
          <w:sz w:val="28"/>
          <w:szCs w:val="28"/>
        </w:rPr>
        <w:t xml:space="preserve"> (п.2.6.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F3ECA" w:rsidRPr="00BA2EB3" w:rsidRDefault="000F3ECA" w:rsidP="003E2772">
      <w:pPr>
        <w:pStyle w:val="620"/>
        <w:keepNext/>
        <w:keepLines/>
        <w:shd w:val="clear" w:color="auto" w:fill="auto"/>
        <w:spacing w:before="0" w:after="0" w:line="240" w:lineRule="auto"/>
        <w:ind w:right="3780"/>
        <w:rPr>
          <w:rFonts w:ascii="Times New Roman" w:hAnsi="Times New Roman" w:cs="Times New Roman"/>
          <w:b w:val="0"/>
        </w:rPr>
      </w:pPr>
      <w:bookmarkStart w:id="11" w:name="bookmark178"/>
      <w:r w:rsidRPr="00BA2EB3">
        <w:rPr>
          <w:rFonts w:ascii="Times New Roman" w:hAnsi="Times New Roman" w:cs="Times New Roman"/>
          <w:b w:val="0"/>
        </w:rPr>
        <w:t>Основные цели и задачи</w:t>
      </w:r>
      <w:bookmarkEnd w:id="11"/>
      <w:r>
        <w:rPr>
          <w:rFonts w:ascii="Times New Roman" w:hAnsi="Times New Roman" w:cs="Times New Roman"/>
          <w:b w:val="0"/>
        </w:rPr>
        <w:t>.</w:t>
      </w:r>
    </w:p>
    <w:p w:rsidR="000F3ECA" w:rsidRPr="00BA2EB3" w:rsidRDefault="000F3ECA" w:rsidP="003E2772">
      <w:pPr>
        <w:pStyle w:val="100"/>
        <w:shd w:val="clear" w:color="auto" w:fill="auto"/>
        <w:spacing w:before="0" w:line="240" w:lineRule="auto"/>
        <w:ind w:right="20"/>
        <w:rPr>
          <w:b w:val="0"/>
          <w:sz w:val="28"/>
          <w:szCs w:val="28"/>
        </w:rPr>
      </w:pPr>
      <w:r w:rsidRPr="00BA2EB3">
        <w:rPr>
          <w:b w:val="0"/>
          <w:sz w:val="28"/>
          <w:szCs w:val="28"/>
        </w:rPr>
        <w:t>Формирование начальных представлений о здоровом образе жизни.</w:t>
      </w:r>
    </w:p>
    <w:p w:rsidR="000F3ECA" w:rsidRPr="00BA2EB3" w:rsidRDefault="000F3ECA" w:rsidP="003E2772">
      <w:pPr>
        <w:pStyle w:val="7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BA2EB3">
        <w:rPr>
          <w:rStyle w:val="4"/>
          <w:sz w:val="28"/>
          <w:szCs w:val="28"/>
        </w:rPr>
        <w:t>Формирование у детей начальных представлений о здоровом образе жизни.</w:t>
      </w:r>
    </w:p>
    <w:p w:rsidR="000F3ECA" w:rsidRPr="00BA2EB3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BA2EB3">
        <w:rPr>
          <w:rStyle w:val="a6"/>
          <w:rFonts w:eastAsia="Arial"/>
          <w:b w:val="0"/>
          <w:sz w:val="28"/>
          <w:szCs w:val="28"/>
        </w:rPr>
        <w:t>Физическая культура.</w:t>
      </w:r>
      <w:r w:rsidRPr="00BA2EB3">
        <w:rPr>
          <w:rStyle w:val="a6"/>
          <w:rFonts w:eastAsia="Arial"/>
          <w:sz w:val="28"/>
          <w:szCs w:val="28"/>
        </w:rPr>
        <w:t xml:space="preserve"> </w:t>
      </w:r>
      <w:r w:rsidRPr="00BA2EB3">
        <w:rPr>
          <w:rStyle w:val="4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</w:t>
      </w:r>
      <w:r w:rsidRPr="00BA2EB3">
        <w:rPr>
          <w:rStyle w:val="4"/>
          <w:sz w:val="28"/>
          <w:szCs w:val="28"/>
        </w:rPr>
        <w:softHyphen/>
        <w:t>реждение утомления.</w:t>
      </w:r>
    </w:p>
    <w:p w:rsidR="000F3ECA" w:rsidRPr="00BA2EB3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BA2EB3">
        <w:rPr>
          <w:rStyle w:val="4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BA2EB3">
        <w:rPr>
          <w:rStyle w:val="4"/>
          <w:sz w:val="28"/>
          <w:szCs w:val="28"/>
        </w:rPr>
        <w:softHyphen/>
        <w:t>циозности, выразительности движений, формирование правильной осанки.</w:t>
      </w:r>
    </w:p>
    <w:p w:rsidR="000F3ECA" w:rsidRPr="00BA2EB3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BA2EB3">
        <w:rPr>
          <w:rStyle w:val="4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BA2EB3">
        <w:rPr>
          <w:rStyle w:val="4"/>
          <w:sz w:val="28"/>
          <w:szCs w:val="28"/>
        </w:rPr>
        <w:softHyphen/>
        <w:t>ности, способности к самоконтролю, самооценке при выполнении движений.</w:t>
      </w:r>
    </w:p>
    <w:p w:rsidR="000F3ECA" w:rsidRDefault="000F3ECA" w:rsidP="003E2772">
      <w:pPr>
        <w:pStyle w:val="7"/>
        <w:shd w:val="clear" w:color="auto" w:fill="auto"/>
        <w:spacing w:after="0" w:line="240" w:lineRule="auto"/>
        <w:ind w:left="20" w:right="20" w:firstLine="400"/>
        <w:jc w:val="both"/>
        <w:rPr>
          <w:rStyle w:val="4"/>
          <w:sz w:val="28"/>
          <w:szCs w:val="28"/>
        </w:rPr>
      </w:pPr>
      <w:r w:rsidRPr="00BA2EB3">
        <w:rPr>
          <w:rStyle w:val="4"/>
          <w:sz w:val="28"/>
          <w:szCs w:val="28"/>
        </w:rPr>
        <w:t>Развитие интереса к участию в подвижных и спортивных играх и фи</w:t>
      </w:r>
      <w:r w:rsidRPr="00BA2EB3">
        <w:rPr>
          <w:rStyle w:val="4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BA2EB3">
        <w:rPr>
          <w:rStyle w:val="4"/>
          <w:sz w:val="28"/>
          <w:szCs w:val="28"/>
        </w:rPr>
        <w:softHyphen/>
        <w:t>ятельности; интереса и любви к спорту.</w:t>
      </w:r>
    </w:p>
    <w:p w:rsidR="003E2772" w:rsidRDefault="000F3EC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 </w:t>
      </w:r>
      <w:r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грамме </w:t>
      </w:r>
      <w:r w:rsidR="004264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Комплексная</w:t>
      </w:r>
      <w:r w:rsidR="00426438"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бразовательная программа </w:t>
      </w:r>
      <w:r w:rsidR="004264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школьного образования </w:t>
      </w:r>
      <w:r w:rsidR="00426438"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ля детей с тяжелыми нарушениями речи (общим недоразвитием речи) с 3 до 7 лет» под ред. </w:t>
      </w:r>
      <w:r w:rsidR="004264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.В. </w:t>
      </w:r>
      <w:proofErr w:type="spellStart"/>
      <w:r w:rsidR="00F33122"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щевой</w:t>
      </w:r>
      <w:proofErr w:type="spellEnd"/>
      <w:r w:rsidR="00F33122" w:rsidRPr="00E93A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33122">
        <w:rPr>
          <w:color w:val="auto"/>
          <w:sz w:val="28"/>
          <w:szCs w:val="28"/>
        </w:rPr>
        <w:t>работу</w:t>
      </w:r>
      <w:r w:rsidRPr="003A251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образовательной области </w:t>
      </w:r>
      <w:r w:rsidRPr="003A251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«Физическое развитие»</w:t>
      </w:r>
      <w:r w:rsidRPr="003A251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 осуществляю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3A251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структор по физическому воспитанию при обязательном подключении всех остальных педагогов и родителей дошкольников.</w:t>
      </w:r>
      <w:r w:rsidRPr="003A2512">
        <w:rPr>
          <w:color w:val="auto"/>
          <w:sz w:val="28"/>
          <w:szCs w:val="28"/>
        </w:rPr>
        <w:t xml:space="preserve"> </w:t>
      </w:r>
      <w:r w:rsidR="008179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</w:p>
    <w:p w:rsidR="003E2772" w:rsidRDefault="008179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="00DD005A" w:rsidRPr="00817966">
        <w:rPr>
          <w:rFonts w:ascii="Times New Roman" w:hAnsi="Times New Roman" w:cs="Times New Roman"/>
          <w:i/>
          <w:sz w:val="28"/>
          <w:szCs w:val="28"/>
        </w:rPr>
        <w:t>ормировать</w:t>
      </w:r>
      <w:r w:rsidR="00F33122" w:rsidRPr="00817966">
        <w:rPr>
          <w:rFonts w:ascii="Times New Roman" w:hAnsi="Times New Roman" w:cs="Times New Roman"/>
          <w:i/>
          <w:sz w:val="28"/>
          <w:szCs w:val="28"/>
        </w:rPr>
        <w:t xml:space="preserve"> y </w:t>
      </w:r>
      <w:r w:rsidR="00DD005A" w:rsidRPr="00817966">
        <w:rPr>
          <w:rFonts w:ascii="Times New Roman" w:hAnsi="Times New Roman" w:cs="Times New Roman"/>
          <w:i/>
          <w:sz w:val="28"/>
          <w:szCs w:val="28"/>
        </w:rPr>
        <w:t>детей стремление участвовать и</w:t>
      </w:r>
      <w:r w:rsidR="00F33122" w:rsidRPr="008179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играх</w:t>
      </w:r>
      <w:proofErr w:type="gram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 с элементами соревнования, играх - эстафетах, разных народов, проживающих</w:t>
      </w:r>
      <w:r w:rsidR="00F33122" w:rsidRPr="00817966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DD005A" w:rsidRPr="00817966">
        <w:rPr>
          <w:rFonts w:ascii="Times New Roman" w:hAnsi="Times New Roman" w:cs="Times New Roman"/>
          <w:i/>
          <w:sz w:val="28"/>
          <w:szCs w:val="28"/>
        </w:rPr>
        <w:t>Республике Башкортостан.</w:t>
      </w:r>
    </w:p>
    <w:p w:rsidR="00DD005A" w:rsidRPr="003E2772" w:rsidRDefault="008179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DD005A" w:rsidRPr="00817966">
        <w:rPr>
          <w:rFonts w:ascii="Times New Roman" w:hAnsi="Times New Roman" w:cs="Times New Roman"/>
          <w:i/>
          <w:sz w:val="28"/>
          <w:szCs w:val="28"/>
        </w:rPr>
        <w:t>оддерживать интерес к различными видами спорта</w:t>
      </w:r>
      <w:proofErr w:type="gram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накомиться с  лучшими спортсменами Башкортостана (прыгуны </w:t>
      </w:r>
      <w:r w:rsidR="004A1597" w:rsidRPr="00817966">
        <w:rPr>
          <w:rFonts w:ascii="Times New Roman" w:hAnsi="Times New Roman" w:cs="Times New Roman"/>
          <w:i/>
          <w:sz w:val="28"/>
          <w:szCs w:val="28"/>
        </w:rPr>
        <w:t>на</w:t>
      </w:r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 лыжах с трамплина Дмитрий Васильев и </w:t>
      </w:r>
      <w:proofErr w:type="spell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Ильмиp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Хaзетдинoв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, двоеборец Эрнест </w:t>
      </w:r>
      <w:proofErr w:type="spell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Яxин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, бобслеист </w:t>
      </w:r>
      <w:proofErr w:type="spell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Ильвир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Хузин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 (разгоняющий в экипаже-четверке Никиты Захарова), представители шорт-трека Семён Елистратов и Руслан 3aхapoв; с составом конской  сборной России игроки уфимской «</w:t>
      </w:r>
      <w:proofErr w:type="spellStart"/>
      <w:proofErr w:type="gram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A</w:t>
      </w:r>
      <w:proofErr w:type="gramEnd"/>
      <w:r w:rsidR="00DD005A" w:rsidRPr="00817966">
        <w:rPr>
          <w:rFonts w:ascii="Times New Roman" w:hAnsi="Times New Roman" w:cs="Times New Roman"/>
          <w:i/>
          <w:sz w:val="28"/>
          <w:szCs w:val="28"/>
        </w:rPr>
        <w:t>гидели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Aнгелинa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 Гончаренко, </w:t>
      </w:r>
      <w:proofErr w:type="spell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Иннa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Дюбанок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 , </w:t>
      </w:r>
      <w:proofErr w:type="spell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Aленa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Хoмич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Aннa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Шибaнoвa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, Елена Дергачева и Екатерина </w:t>
      </w:r>
      <w:proofErr w:type="spell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Пaшкeвич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D201A" w:rsidRPr="00817966">
        <w:rPr>
          <w:rFonts w:ascii="Times New Roman" w:hAnsi="Times New Roman" w:cs="Times New Roman"/>
          <w:i/>
          <w:sz w:val="28"/>
          <w:szCs w:val="28"/>
        </w:rPr>
        <w:t>гимнастка</w:t>
      </w:r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005A" w:rsidRPr="00817966">
        <w:rPr>
          <w:rFonts w:ascii="Times New Roman" w:hAnsi="Times New Roman" w:cs="Times New Roman"/>
          <w:i/>
          <w:sz w:val="28"/>
          <w:szCs w:val="28"/>
        </w:rPr>
        <w:t>Л</w:t>
      </w:r>
      <w:r w:rsidR="00AD201A" w:rsidRPr="00817966">
        <w:rPr>
          <w:rFonts w:ascii="Times New Roman" w:hAnsi="Times New Roman" w:cs="Times New Roman"/>
          <w:i/>
          <w:sz w:val="28"/>
          <w:szCs w:val="28"/>
        </w:rPr>
        <w:t>яйcaн</w:t>
      </w:r>
      <w:proofErr w:type="spellEnd"/>
      <w:r w:rsidR="00AD201A" w:rsidRPr="008179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201A" w:rsidRPr="00817966">
        <w:rPr>
          <w:rFonts w:ascii="Times New Roman" w:hAnsi="Times New Roman" w:cs="Times New Roman"/>
          <w:i/>
          <w:sz w:val="28"/>
          <w:szCs w:val="28"/>
        </w:rPr>
        <w:t>Утя</w:t>
      </w:r>
      <w:r w:rsidR="00DD005A" w:rsidRPr="00817966">
        <w:rPr>
          <w:rFonts w:ascii="Times New Roman" w:hAnsi="Times New Roman" w:cs="Times New Roman"/>
          <w:i/>
          <w:sz w:val="28"/>
          <w:szCs w:val="28"/>
        </w:rPr>
        <w:t>шeвa</w:t>
      </w:r>
      <w:proofErr w:type="spellEnd"/>
      <w:r w:rsidR="00DD005A" w:rsidRPr="00817966">
        <w:rPr>
          <w:rFonts w:ascii="Times New Roman" w:hAnsi="Times New Roman" w:cs="Times New Roman"/>
          <w:i/>
          <w:sz w:val="28"/>
          <w:szCs w:val="28"/>
        </w:rPr>
        <w:t xml:space="preserve"> и т.д.)</w:t>
      </w:r>
    </w:p>
    <w:p w:rsidR="00AD201A" w:rsidRPr="00F33122" w:rsidRDefault="00AD201A" w:rsidP="003E2772">
      <w:pPr>
        <w:pStyle w:val="50"/>
        <w:keepNext/>
        <w:keepLines/>
        <w:shd w:val="clear" w:color="auto" w:fill="auto"/>
        <w:spacing w:before="0"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D5C" w:rsidRPr="00696C2D" w:rsidRDefault="00AD1096" w:rsidP="003E277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AD109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   </w:t>
      </w:r>
      <w:r w:rsidR="00DF2D5C" w:rsidRPr="00696C2D">
        <w:rPr>
          <w:rFonts w:ascii="Times New Roman" w:hAnsi="Times New Roman" w:cs="Times New Roman"/>
          <w:b/>
          <w:sz w:val="28"/>
          <w:szCs w:val="28"/>
        </w:rPr>
        <w:t>1.</w:t>
      </w:r>
      <w:r w:rsidR="00C71EB4" w:rsidRPr="00696C2D">
        <w:rPr>
          <w:rFonts w:ascii="Times New Roman" w:hAnsi="Times New Roman" w:cs="Times New Roman"/>
          <w:b/>
          <w:sz w:val="28"/>
          <w:szCs w:val="28"/>
        </w:rPr>
        <w:t>1.</w:t>
      </w:r>
      <w:r w:rsidR="006D6128" w:rsidRPr="00696C2D">
        <w:rPr>
          <w:rFonts w:ascii="Times New Roman" w:hAnsi="Times New Roman" w:cs="Times New Roman"/>
          <w:b/>
          <w:sz w:val="28"/>
          <w:szCs w:val="28"/>
        </w:rPr>
        <w:t>3</w:t>
      </w:r>
      <w:r w:rsidR="00DF2D5C" w:rsidRPr="00696C2D">
        <w:rPr>
          <w:rFonts w:ascii="Times New Roman" w:hAnsi="Times New Roman" w:cs="Times New Roman"/>
          <w:b/>
          <w:sz w:val="28"/>
          <w:szCs w:val="28"/>
        </w:rPr>
        <w:t xml:space="preserve">. Принципы и подходы </w:t>
      </w:r>
      <w:r w:rsidR="005D3944" w:rsidRPr="00696C2D">
        <w:rPr>
          <w:rFonts w:ascii="Times New Roman" w:hAnsi="Times New Roman" w:cs="Times New Roman"/>
          <w:b/>
          <w:sz w:val="28"/>
          <w:szCs w:val="28"/>
        </w:rPr>
        <w:t>к</w:t>
      </w:r>
      <w:r w:rsidR="00DF2D5C" w:rsidRPr="00696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944" w:rsidRPr="00696C2D">
        <w:rPr>
          <w:rFonts w:ascii="Times New Roman" w:hAnsi="Times New Roman" w:cs="Times New Roman"/>
          <w:b/>
          <w:sz w:val="28"/>
          <w:szCs w:val="28"/>
        </w:rPr>
        <w:t xml:space="preserve">формированию </w:t>
      </w:r>
      <w:r w:rsidR="002C5722" w:rsidRPr="00696C2D">
        <w:rPr>
          <w:rFonts w:ascii="Times New Roman" w:hAnsi="Times New Roman" w:cs="Times New Roman"/>
          <w:b/>
          <w:sz w:val="28"/>
          <w:szCs w:val="28"/>
        </w:rPr>
        <w:t>РП</w:t>
      </w:r>
      <w:r w:rsidR="000C76AD" w:rsidRPr="00696C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A57" w:rsidRPr="00696C2D" w:rsidRDefault="00A43A57" w:rsidP="003E2772">
      <w:pPr>
        <w:pStyle w:val="3"/>
        <w:shd w:val="clear" w:color="auto" w:fill="auto"/>
        <w:spacing w:before="0" w:after="0" w:line="240" w:lineRule="auto"/>
        <w:ind w:right="20" w:firstLine="567"/>
        <w:rPr>
          <w:b/>
          <w:sz w:val="28"/>
          <w:szCs w:val="28"/>
        </w:rPr>
      </w:pPr>
      <w:proofErr w:type="gramStart"/>
      <w:r w:rsidRPr="00696C2D">
        <w:rPr>
          <w:b/>
          <w:sz w:val="28"/>
          <w:szCs w:val="28"/>
        </w:rPr>
        <w:t>Основные принципы дошкольного образования, определенные ФГОС дошкольного образования (</w:t>
      </w:r>
      <w:r w:rsidRPr="00696C2D">
        <w:rPr>
          <w:b/>
          <w:iCs/>
          <w:sz w:val="28"/>
          <w:szCs w:val="28"/>
          <w:lang w:eastAsia="ru-RU"/>
        </w:rPr>
        <w:t>п.1.4.</w:t>
      </w:r>
      <w:proofErr w:type="gramEnd"/>
      <w:r w:rsidRPr="00696C2D">
        <w:rPr>
          <w:b/>
          <w:iCs/>
          <w:sz w:val="28"/>
          <w:szCs w:val="28"/>
          <w:lang w:eastAsia="ru-RU"/>
        </w:rPr>
        <w:t xml:space="preserve"> </w:t>
      </w:r>
      <w:proofErr w:type="gramStart"/>
      <w:r w:rsidRPr="00696C2D">
        <w:rPr>
          <w:b/>
          <w:iCs/>
          <w:sz w:val="28"/>
          <w:szCs w:val="28"/>
          <w:lang w:eastAsia="ru-RU"/>
        </w:rPr>
        <w:t>ФГОС ДО)</w:t>
      </w:r>
      <w:r w:rsidRPr="00696C2D">
        <w:rPr>
          <w:b/>
          <w:sz w:val="28"/>
          <w:szCs w:val="28"/>
        </w:rPr>
        <w:t xml:space="preserve">: </w:t>
      </w:r>
      <w:proofErr w:type="gramEnd"/>
    </w:p>
    <w:p w:rsidR="00F02459" w:rsidRPr="00696C2D" w:rsidRDefault="00F02459" w:rsidP="003E2772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96C2D">
        <w:rPr>
          <w:sz w:val="28"/>
          <w:szCs w:val="28"/>
        </w:rPr>
        <w:t xml:space="preserve">- полноценное проживание ребенком всех этапов - детства (младенческого, раннего и дошкольного возраста), обогащение (амплификация) детского развития; </w:t>
      </w:r>
      <w:proofErr w:type="gramStart"/>
      <w:r w:rsidRPr="00696C2D">
        <w:rPr>
          <w:sz w:val="28"/>
          <w:szCs w:val="28"/>
        </w:rPr>
        <w:t>-п</w:t>
      </w:r>
      <w:proofErr w:type="gramEnd"/>
      <w:r w:rsidRPr="00696C2D">
        <w:rPr>
          <w:sz w:val="28"/>
          <w:szCs w:val="28"/>
        </w:rPr>
        <w:t>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 (далее - индиви</w:t>
      </w:r>
      <w:r w:rsidRPr="00696C2D">
        <w:rPr>
          <w:sz w:val="28"/>
          <w:szCs w:val="28"/>
        </w:rPr>
        <w:softHyphen/>
        <w:t>дуализация дошкольного образования);</w:t>
      </w:r>
    </w:p>
    <w:p w:rsidR="00F02459" w:rsidRPr="00696C2D" w:rsidRDefault="00F02459" w:rsidP="003E2772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96C2D">
        <w:rPr>
          <w:sz w:val="28"/>
          <w:szCs w:val="28"/>
        </w:rPr>
        <w:t>-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02459" w:rsidRPr="00696C2D" w:rsidRDefault="00F02459" w:rsidP="003E2772">
      <w:pPr>
        <w:pStyle w:val="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96C2D">
        <w:rPr>
          <w:sz w:val="28"/>
          <w:szCs w:val="28"/>
        </w:rPr>
        <w:t>-поддержка инициативы детей в различных видах деятельности;</w:t>
      </w:r>
    </w:p>
    <w:p w:rsidR="00F02459" w:rsidRPr="00696C2D" w:rsidRDefault="00F02459" w:rsidP="003E2772">
      <w:pPr>
        <w:pStyle w:val="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96C2D">
        <w:rPr>
          <w:sz w:val="28"/>
          <w:szCs w:val="28"/>
        </w:rPr>
        <w:t>-сотрудничество организации с семьей;</w:t>
      </w:r>
    </w:p>
    <w:p w:rsidR="00F02459" w:rsidRPr="00696C2D" w:rsidRDefault="00F02459" w:rsidP="003E2772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96C2D">
        <w:rPr>
          <w:sz w:val="28"/>
          <w:szCs w:val="28"/>
        </w:rPr>
        <w:t>-приобщение детей к социокультурным нормам, традициям семьи, общества и государства;</w:t>
      </w:r>
    </w:p>
    <w:p w:rsidR="00F02459" w:rsidRPr="00696C2D" w:rsidRDefault="00F02459" w:rsidP="003E2772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96C2D">
        <w:rPr>
          <w:sz w:val="28"/>
          <w:szCs w:val="28"/>
        </w:rPr>
        <w:t>-стимулирование познавательных интересов и действий ребенка в различных видах деятельности;</w:t>
      </w:r>
    </w:p>
    <w:p w:rsidR="00F02459" w:rsidRPr="00696C2D" w:rsidRDefault="00F02459" w:rsidP="003E2772">
      <w:pPr>
        <w:pStyle w:val="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96C2D">
        <w:rPr>
          <w:sz w:val="28"/>
          <w:szCs w:val="28"/>
        </w:rPr>
        <w:t>-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02459" w:rsidRPr="00696C2D" w:rsidRDefault="00F02459" w:rsidP="003E2772">
      <w:pPr>
        <w:pStyle w:val="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96C2D">
        <w:rPr>
          <w:sz w:val="28"/>
          <w:szCs w:val="28"/>
        </w:rPr>
        <w:t>-учет этнокультурной ситуации развития детей.)</w:t>
      </w:r>
    </w:p>
    <w:p w:rsidR="00197AB2" w:rsidRPr="00197AB2" w:rsidRDefault="00A04DE4" w:rsidP="003E2772">
      <w:pPr>
        <w:pStyle w:val="7"/>
        <w:spacing w:after="0" w:line="240" w:lineRule="auto"/>
        <w:ind w:left="40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197AB2" w:rsidRPr="00197AB2">
        <w:rPr>
          <w:sz w:val="28"/>
          <w:szCs w:val="28"/>
        </w:rPr>
        <w:t>рограмма имеет в своей основе следующие принципы:</w:t>
      </w:r>
    </w:p>
    <w:p w:rsidR="00197AB2" w:rsidRPr="00197AB2" w:rsidRDefault="0036181E" w:rsidP="003E2772">
      <w:pPr>
        <w:pStyle w:val="7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7AB2" w:rsidRPr="00197AB2">
        <w:rPr>
          <w:sz w:val="28"/>
          <w:szCs w:val="28"/>
        </w:rPr>
        <w:t xml:space="preserve"> принцип индивидуализации, учета возможностей, особенностей развития и потребностей каждого ребенка;</w:t>
      </w:r>
    </w:p>
    <w:p w:rsidR="00197AB2" w:rsidRPr="00197AB2" w:rsidRDefault="0036181E" w:rsidP="003E2772">
      <w:pPr>
        <w:pStyle w:val="7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97AB2" w:rsidRPr="00197AB2">
        <w:rPr>
          <w:sz w:val="28"/>
          <w:szCs w:val="28"/>
        </w:rPr>
        <w:t>принцип признания каждого ребенка полноправным участником образовательного процесса;</w:t>
      </w:r>
    </w:p>
    <w:p w:rsidR="00197AB2" w:rsidRPr="00197AB2" w:rsidRDefault="0036181E" w:rsidP="003E2772">
      <w:pPr>
        <w:pStyle w:val="7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7AB2" w:rsidRPr="00197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7AB2" w:rsidRPr="00197AB2">
        <w:rPr>
          <w:sz w:val="28"/>
          <w:szCs w:val="28"/>
        </w:rPr>
        <w:t>принцип поддержки детской инициативы и формирования познавательных интересов каждого ребенка;</w:t>
      </w:r>
    </w:p>
    <w:p w:rsidR="00197AB2" w:rsidRPr="00197AB2" w:rsidRDefault="0036181E" w:rsidP="003E2772">
      <w:pPr>
        <w:pStyle w:val="7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97AB2" w:rsidRPr="00197AB2">
        <w:rPr>
          <w:sz w:val="28"/>
          <w:szCs w:val="28"/>
        </w:rPr>
        <w:t>принцип интеграции усилий специалистов;</w:t>
      </w:r>
    </w:p>
    <w:p w:rsidR="00197AB2" w:rsidRPr="00197AB2" w:rsidRDefault="0036181E" w:rsidP="003E2772">
      <w:pPr>
        <w:pStyle w:val="7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7AB2" w:rsidRPr="00197AB2">
        <w:rPr>
          <w:sz w:val="28"/>
          <w:szCs w:val="28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696C2D" w:rsidRDefault="0036181E" w:rsidP="003E2772">
      <w:pPr>
        <w:pStyle w:val="7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</w:t>
      </w:r>
      <w:r w:rsidR="00197AB2" w:rsidRPr="00197AB2">
        <w:rPr>
          <w:sz w:val="28"/>
          <w:szCs w:val="28"/>
        </w:rPr>
        <w:t xml:space="preserve">принцип систематичности и </w:t>
      </w:r>
      <w:r w:rsidR="00696C2D">
        <w:rPr>
          <w:sz w:val="28"/>
          <w:szCs w:val="28"/>
        </w:rPr>
        <w:t>взаимосвязи учебного материала;</w:t>
      </w:r>
    </w:p>
    <w:p w:rsidR="00197AB2" w:rsidRPr="00197AB2" w:rsidRDefault="00696C2D" w:rsidP="003E2772">
      <w:pPr>
        <w:pStyle w:val="7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181E">
        <w:rPr>
          <w:sz w:val="28"/>
          <w:szCs w:val="28"/>
        </w:rPr>
        <w:t xml:space="preserve">   -    </w:t>
      </w:r>
      <w:r w:rsidR="00197AB2" w:rsidRPr="00197AB2">
        <w:rPr>
          <w:sz w:val="28"/>
          <w:szCs w:val="28"/>
        </w:rPr>
        <w:t>принцип постепенности подачи учебного материала;</w:t>
      </w:r>
    </w:p>
    <w:p w:rsidR="00197AB2" w:rsidRPr="005D3944" w:rsidRDefault="0036181E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7AB2" w:rsidRPr="00197AB2">
        <w:rPr>
          <w:sz w:val="28"/>
          <w:szCs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DF2D5C" w:rsidRPr="006D6128" w:rsidRDefault="003E79CA" w:rsidP="003E2772">
      <w:pPr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81485">
        <w:rPr>
          <w:rFonts w:ascii="Times New Roman" w:hAnsi="Times New Roman" w:cs="Times New Roman"/>
          <w:b/>
          <w:sz w:val="28"/>
          <w:szCs w:val="28"/>
        </w:rPr>
        <w:t>2.</w:t>
      </w:r>
      <w:r w:rsidR="006D6128" w:rsidRPr="006D612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D6128" w:rsidRPr="006D612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ланируемые результаты осво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ения программы</w:t>
      </w:r>
    </w:p>
    <w:p w:rsidR="00905FDA" w:rsidRPr="003F2316" w:rsidRDefault="00C71EB4" w:rsidP="003E2772">
      <w:pPr>
        <w:pStyle w:val="71"/>
        <w:keepNext/>
        <w:keepLines/>
        <w:shd w:val="clear" w:color="auto" w:fill="auto"/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31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81485">
        <w:rPr>
          <w:rFonts w:ascii="Times New Roman" w:hAnsi="Times New Roman" w:cs="Times New Roman"/>
          <w:sz w:val="28"/>
          <w:szCs w:val="28"/>
        </w:rPr>
        <w:t xml:space="preserve">2.1. </w:t>
      </w:r>
      <w:r w:rsidR="00506731" w:rsidRPr="00506731">
        <w:rPr>
          <w:rFonts w:ascii="Times New Roman" w:hAnsi="Times New Roman" w:cs="Times New Roman"/>
          <w:sz w:val="28"/>
          <w:szCs w:val="28"/>
        </w:rPr>
        <w:t>Целевые ориентиры образования</w:t>
      </w:r>
      <w:bookmarkEnd w:id="12"/>
    </w:p>
    <w:p w:rsidR="00905FDA" w:rsidRPr="00905FDA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F4DF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Речевое развитие</w:t>
      </w:r>
    </w:p>
    <w:p w:rsidR="00905FDA" w:rsidRPr="00A97BB0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бенок контактен, часто становится инициатором общения со сверстниками и</w:t>
      </w:r>
    </w:p>
    <w:p w:rsidR="00905FDA" w:rsidRPr="00A97BB0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зрослыми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эмоциональные реакции адекватны и устойчивы, ребенок эмоционально стабилен; пассивный словарь ребенка соответствует возрастной норме; </w:t>
      </w:r>
    </w:p>
    <w:p w:rsidR="00905FDA" w:rsidRPr="00A97BB0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бенок может показать по просьбе взрослого несколько предметов или объектов, относящихся к одному понятию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казать на предложенных картинках названные взрослым действия; </w:t>
      </w:r>
    </w:p>
    <w:p w:rsidR="00905FDA" w:rsidRPr="00A97BB0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казать по картинкам предметы определенной геометрической формы, обладающие определенными свойствами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нимает различные формы словоизменения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нимает 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нимает смысл отельных предложений, хорошо понимает связную речь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без ошибок дифференцирует как оппозиционные звуки, не смешиваемые в произношении, так и смешиваемые в произношении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ровень развития экспрессивного словаря соответствует возрасту; </w:t>
      </w:r>
    </w:p>
    <w:p w:rsidR="00905FDA" w:rsidRPr="00A97BB0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бенок безошибочно называет по картинкам предложенные предметы, части тела и предметов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общает предметы и объекты, изображенные на картинке; </w:t>
      </w:r>
    </w:p>
    <w:p w:rsidR="00905FDA" w:rsidRPr="00A97BB0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е допускает ошибок при назывании действий, изображенных на картинках; называет основные и оттеночные цвета, называет форму указанных предметов; уровень развития грамматического строя речи практически соответствует возрастной норме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мена существительные множественного числа в родительном падеже; согласовывает прилагательные с существительными единственного числа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без ошибок употребляет предложно-падежные конструкции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гласовывает числительные 2 и 5 с существительными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разовывает существительные с уменьшительно-ласкательными суффиксами и названия детенышей животных;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ровень развития связной речи практически соответствует возрастной норме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без помощи взрослого пересказывает небольшой текст с опорой на картинки, по предложенному или коллективно составленному плану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ставляет описательный рассказ по данному или коллективно составленному плану; </w:t>
      </w:r>
    </w:p>
    <w:p w:rsidR="006B0716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ставляет рассказ по картине по данному или коллективно составленному плану;</w:t>
      </w:r>
    </w:p>
    <w:p w:rsidR="00905FDA" w:rsidRPr="00A97BB0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013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нает и умеет выразительно рассказывать стихи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е нарушает </w:t>
      </w:r>
      <w:proofErr w:type="spellStart"/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вуконаполняемость</w:t>
      </w:r>
      <w:proofErr w:type="spellEnd"/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слоговую структуру слов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ъем дыхания достаточный, продолжительность выдоха нормальная, сила голоса и модуляция в норме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емп и ритм речи, </w:t>
      </w:r>
      <w:proofErr w:type="spellStart"/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аузация</w:t>
      </w:r>
      <w:proofErr w:type="spellEnd"/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ормальные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бенок употребляет основные виды интонации; </w:t>
      </w:r>
    </w:p>
    <w:p w:rsidR="00905FDA" w:rsidRPr="00A97BB0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, анализа простых предложений.</w:t>
      </w:r>
    </w:p>
    <w:p w:rsidR="00905FDA" w:rsidRPr="00905FDA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05FD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Познавательное развитие</w:t>
      </w:r>
    </w:p>
    <w:p w:rsidR="00A97BB0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бенок различает и соотносит основны</w:t>
      </w:r>
      <w:r w:rsidR="000F3E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 и оттеночные цвета, различает </w:t>
      </w:r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едложенные геометрические формы;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орошо ориенти</w:t>
      </w:r>
      <w:r w:rsidR="00A97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уется в пространстве и в схеме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бственного тела, показывает по просьбе взросл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го предметы, которые находятся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верху, внизу, впереди, сзади, слева, справа);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казывает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авый глаз, левый глаз, правое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хо, левое ухо; </w:t>
      </w:r>
    </w:p>
    <w:p w:rsidR="00905FDA" w:rsidRPr="00905FDA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з</w:t>
      </w:r>
      <w:r w:rsidR="006B071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труда складывает картинку из 4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 частей со всеми видами разреза;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кладывает из палочек предложенные изображения;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бенок знает названия плоских и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ъемных геометрических форм (круг, квадрат, треугол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ьник, овал, прямоугольник, куб,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шар, цилиндр, кирпичик, конус)</w:t>
      </w:r>
      <w:proofErr w:type="gramStart"/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,</w:t>
      </w:r>
      <w:proofErr w:type="gramEnd"/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зличает их и использует в деятельности;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нает и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личает основные и оттеночные цвета: красн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ый, оранжевый, желтый, зеленый,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олубой, синий, фиолетовый, коричневый, серый, бел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ый, черный;</w:t>
      </w:r>
      <w:proofErr w:type="gramEnd"/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зличает параметры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еличины и владеет навыками сравнения предметов по величине;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меет проводить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нализ объектов, называя целое, а потом вычленяя его части, детали;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меет соединять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етали для создания постройки, владеет разными способами конструирования; </w:t>
      </w:r>
    </w:p>
    <w:p w:rsidR="00905FDA" w:rsidRPr="00905FDA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хорошо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иентируется в пространстве и определяет положение предметов относительно себя;</w:t>
      </w:r>
    </w:p>
    <w:p w:rsidR="00905FDA" w:rsidRPr="00905FDA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ладеет навыками счета в пределах пяти; у ребенка сформированы обобщающие</w:t>
      </w:r>
    </w:p>
    <w:p w:rsidR="00C74002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нятия: деревья, овощи, фрукты, цветы, животные, пти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цы, рыбы, насекомые, транспорт, </w:t>
      </w:r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грушки, одежда, обувь, посуда, мебель; реб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нок умеет обобщать предметы по </w:t>
      </w:r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пределенным признакам и классифицировать их; </w:t>
      </w:r>
      <w:proofErr w:type="gramEnd"/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меет устанавливать некоторые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ичинно-следственные связи между явлениями природы; </w:t>
      </w:r>
    </w:p>
    <w:p w:rsidR="00905FDA" w:rsidRPr="00905FDA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нает и соблюдает некоторые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авила поведения в природе, знает, что нельзя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зорять муравейники, доставать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тенцов из гнезд, ломать ветки деревьев и т. п.</w:t>
      </w:r>
    </w:p>
    <w:p w:rsidR="00905FDA" w:rsidRPr="00905FDA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05FD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Социально-коммуникативное развитие</w:t>
      </w:r>
    </w:p>
    <w:p w:rsidR="00905FDA" w:rsidRPr="00905FDA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бенок принимает активное участие в коллективных играх, изменяет ролевое</w:t>
      </w:r>
    </w:p>
    <w:p w:rsidR="00C74002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ведение в игре, проявляет инициативность в игрово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й деятельности, организует игры </w:t>
      </w:r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бытовые и сказочные сюжеты;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нимает уч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стие в других видах совместной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еятельности;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905FDA" w:rsidRPr="00905FDA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меет регулировать свое поведение на основе усвоенных норм и правил;</w:t>
      </w:r>
    </w:p>
    <w:p w:rsidR="00905FDA" w:rsidRPr="00905FDA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ложительно оценивает себя и свои возможности; владеет </w:t>
      </w:r>
      <w:proofErr w:type="gramStart"/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ммуникативными</w:t>
      </w:r>
      <w:proofErr w:type="gramEnd"/>
    </w:p>
    <w:p w:rsidR="00905FDA" w:rsidRPr="00905FDA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навыками, умеет здороваться, прощаться, благодарить, спрашиват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ь разрешения,</w:t>
      </w:r>
    </w:p>
    <w:p w:rsidR="00C74002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здравлять с праздником, умет выразить свои чувства словами;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знает свои имя и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амилию, имена и отчества родителей и други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членов семьи, имена и отчества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едагогов;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нает, в какой стране и в каком населенном пункте он живет;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 охотой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полняет поручения взрослых, помогает готови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ь материалы и оборудование для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вместной деятельности, а потом помогает убирать их;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бирает игровое оборудование,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акончив игры;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 удовольствием принимает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частие в продуктивной трудовой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еятельности; </w:t>
      </w:r>
    </w:p>
    <w:p w:rsidR="00905FDA" w:rsidRPr="00905FDA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меет представления о труде взрослых, названиях профессий, трудовых</w:t>
      </w:r>
    </w:p>
    <w:p w:rsidR="00905FDA" w:rsidRPr="00905FDA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йствиях</w:t>
      </w:r>
      <w:proofErr w:type="gramEnd"/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едставителей этих профессий, понимает значимость труда взрослых.</w:t>
      </w:r>
    </w:p>
    <w:p w:rsidR="00905FDA" w:rsidRPr="00905FDA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05FD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Художественно-эстетическое развитие</w:t>
      </w:r>
    </w:p>
    <w:p w:rsidR="00C74002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бенок знаком с произведениями различной т</w:t>
      </w:r>
      <w:r w:rsidR="000F3E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матики, эмоционально реагирует </w:t>
      </w:r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прочитанное, </w:t>
      </w:r>
      <w:proofErr w:type="gramStart"/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сказывает свое отношение</w:t>
      </w:r>
      <w:proofErr w:type="gramEnd"/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 нему,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ожет оценить поступки героев, </w:t>
      </w:r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ересказывает произведения по данному плану, учас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вует в их драматизации, читает </w:t>
      </w:r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тихи;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рисовании может создавать образы з</w:t>
      </w:r>
      <w:r w:rsidR="000F3E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комых предметов, передавая их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характерные признаки;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ожет создавать многоф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гурные композиции на бытовые </w:t>
      </w:r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сказочные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11784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южеты; </w:t>
      </w:r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пользует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цвет для передачи эмоционального состояния; </w:t>
      </w:r>
    </w:p>
    <w:p w:rsidR="00C74002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C740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лепке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здает образы знакомых предметов или персонажей; </w:t>
      </w:r>
    </w:p>
    <w:p w:rsidR="008F4D09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аппликации создает композиции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з вырезанных форм; </w:t>
      </w:r>
    </w:p>
    <w:p w:rsidR="008F4D09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наком с произведениями нар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дного прикладного искусства,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знает их, эмоционально на них реагирует; </w:t>
      </w:r>
    </w:p>
    <w:p w:rsidR="008F4D09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меет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движении передавать характер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узыки, выразительно танцует, поет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частвует в музы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альных играх, может определить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анр музыкального произведения;</w:t>
      </w:r>
    </w:p>
    <w:p w:rsidR="00905FDA" w:rsidRPr="00905FDA" w:rsidRDefault="00F013AC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з ошибок дифференцирует звуча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ие нескольких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грушек, музыкальных инструментов, определяет н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правление звука, воспроизводит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ложенные педагогом ритмы.</w:t>
      </w:r>
    </w:p>
    <w:p w:rsidR="00905FDA" w:rsidRPr="00905FDA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05FD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Физическое развитие</w:t>
      </w:r>
    </w:p>
    <w:p w:rsidR="00905FDA" w:rsidRPr="00905FDA" w:rsidRDefault="00905FDA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щая и ручная моторика ребенка </w:t>
      </w:r>
      <w:proofErr w:type="gramStart"/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виты</w:t>
      </w:r>
      <w:proofErr w:type="gramEnd"/>
      <w:r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с</w:t>
      </w:r>
      <w:r w:rsidR="000F3E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ответствии с возрастной нормой;</w:t>
      </w:r>
    </w:p>
    <w:p w:rsidR="008F4D09" w:rsidRDefault="00C9585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се движения выполняются в полном объеме, нормальном темпе; </w:t>
      </w:r>
    </w:p>
    <w:p w:rsidR="008F4D09" w:rsidRDefault="00C9585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оординация движений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е нарушена; </w:t>
      </w:r>
    </w:p>
    <w:p w:rsidR="008F4D09" w:rsidRDefault="00C9585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бенок ходит прямо, свободно, не оп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ская голову, может пробежать в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едленном темпе 200 метров; </w:t>
      </w:r>
    </w:p>
    <w:p w:rsidR="006B0716" w:rsidRDefault="00C9585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ожет прыгнуть в д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лину с места на 60 сантиметров,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тталкиваясь двумя ногами;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</w:p>
    <w:p w:rsidR="008F4D09" w:rsidRDefault="00C9585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меет бросать мяч от груди, из-за головы и ловить его двумя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уками; </w:t>
      </w:r>
    </w:p>
    <w:p w:rsidR="008F4D09" w:rsidRDefault="00C9585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ожет ходить по гимнастической скамейке, удерживая равновесие; </w:t>
      </w:r>
    </w:p>
    <w:p w:rsidR="008F4D09" w:rsidRDefault="00C9585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ожет лазать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 гимнастической стенке верх и вниз; </w:t>
      </w:r>
    </w:p>
    <w:p w:rsidR="008F4D09" w:rsidRDefault="00C9585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хотно вып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лняет гигиенические процедуры,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нает, что нужно ежедневно гулять, делать зарядку; </w:t>
      </w:r>
    </w:p>
    <w:p w:rsidR="008F4D09" w:rsidRDefault="00C9585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 ребе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ка сформированы навыки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безопасного поведения дома, в детском саду, на улице, в транспорте; </w:t>
      </w:r>
    </w:p>
    <w:p w:rsidR="00905FDA" w:rsidRPr="00905FDA" w:rsidRDefault="00C9585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мимической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ускулатуре движения выполняются в полном объеме 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 </w:t>
      </w:r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очно, </w:t>
      </w:r>
      <w:proofErr w:type="spellStart"/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инкинезии</w:t>
      </w:r>
      <w:proofErr w:type="spellEnd"/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тсутствуют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905FDA" w:rsidRPr="00905FDA" w:rsidRDefault="00C9585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тикуляционная моторика в норме, движения выполняются в полном объеме и точно;</w:t>
      </w:r>
    </w:p>
    <w:p w:rsidR="008F4D09" w:rsidRDefault="00C9585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ереключаемость в норме; </w:t>
      </w:r>
    </w:p>
    <w:p w:rsidR="008F4D09" w:rsidRDefault="00C9585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proofErr w:type="spellStart"/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инкинезии</w:t>
      </w:r>
      <w:proofErr w:type="spellEnd"/>
      <w:r w:rsidR="00905FDA" w:rsidRPr="00905F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тремор о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сутствуют; </w:t>
      </w:r>
    </w:p>
    <w:p w:rsidR="00B00633" w:rsidRPr="00711784" w:rsidRDefault="00C9585D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8F4D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аливация в норме.</w:t>
      </w:r>
    </w:p>
    <w:p w:rsidR="00781485" w:rsidRPr="00781485" w:rsidRDefault="00C71EB4" w:rsidP="003E2772">
      <w:pPr>
        <w:pStyle w:val="60"/>
        <w:keepNext/>
        <w:keepLines/>
        <w:shd w:val="clear" w:color="auto" w:fill="auto"/>
        <w:spacing w:before="0"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="00781485" w:rsidRPr="00781485">
        <w:rPr>
          <w:rFonts w:ascii="Times New Roman" w:eastAsiaTheme="minorHAnsi" w:hAnsi="Times New Roman" w:cs="Times New Roman"/>
          <w:b/>
          <w:sz w:val="28"/>
          <w:szCs w:val="28"/>
        </w:rPr>
        <w:t>.2.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2</w:t>
      </w:r>
      <w:r w:rsidR="00711784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781485" w:rsidRPr="00781485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bookmarkStart w:id="13" w:name="bookmark33"/>
      <w:proofErr w:type="gramStart"/>
      <w:r w:rsidR="00781485" w:rsidRPr="00781485">
        <w:rPr>
          <w:rFonts w:ascii="Times New Roman" w:hAnsi="Times New Roman" w:cs="Times New Roman"/>
          <w:b/>
          <w:sz w:val="28"/>
          <w:szCs w:val="28"/>
        </w:rPr>
        <w:t xml:space="preserve">Система оценки результатов освоения </w:t>
      </w:r>
      <w:bookmarkEnd w:id="13"/>
      <w:r w:rsidR="00C26CDB">
        <w:rPr>
          <w:rFonts w:ascii="Times New Roman" w:hAnsi="Times New Roman" w:cs="Times New Roman"/>
          <w:b/>
          <w:sz w:val="28"/>
          <w:szCs w:val="28"/>
        </w:rPr>
        <w:t>РП</w:t>
      </w:r>
      <w:r w:rsidR="00B540C8">
        <w:rPr>
          <w:rFonts w:ascii="Times New Roman" w:hAnsi="Times New Roman" w:cs="Times New Roman"/>
          <w:b/>
          <w:sz w:val="28"/>
          <w:szCs w:val="28"/>
        </w:rPr>
        <w:t xml:space="preserve"> (п.3.2.1.</w:t>
      </w:r>
      <w:proofErr w:type="gramEnd"/>
      <w:r w:rsidR="00B540C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B540C8">
        <w:rPr>
          <w:rFonts w:ascii="Times New Roman" w:hAnsi="Times New Roman" w:cs="Times New Roman"/>
          <w:b/>
          <w:sz w:val="28"/>
          <w:szCs w:val="28"/>
        </w:rPr>
        <w:t>ФГОС ДО)</w:t>
      </w:r>
      <w:proofErr w:type="gramEnd"/>
    </w:p>
    <w:p w:rsidR="00DE4A8B" w:rsidRDefault="00DE4A8B" w:rsidP="003E2772">
      <w:pPr>
        <w:pStyle w:val="2"/>
        <w:shd w:val="clear" w:color="auto" w:fill="auto"/>
        <w:tabs>
          <w:tab w:val="left" w:pos="1336"/>
        </w:tabs>
        <w:spacing w:line="240" w:lineRule="auto"/>
        <w:ind w:right="20" w:firstLine="567"/>
        <w:jc w:val="both"/>
      </w:pPr>
      <w: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DE4A8B" w:rsidRDefault="00DE4A8B" w:rsidP="003E2772">
      <w:pPr>
        <w:pStyle w:val="2"/>
        <w:shd w:val="clear" w:color="auto" w:fill="auto"/>
        <w:spacing w:line="240" w:lineRule="auto"/>
        <w:ind w:right="20" w:firstLine="567"/>
        <w:jc w:val="both"/>
      </w:pPr>
      <w: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DE4A8B" w:rsidRDefault="00DE4A8B" w:rsidP="003E2772">
      <w:pPr>
        <w:pStyle w:val="2"/>
        <w:numPr>
          <w:ilvl w:val="0"/>
          <w:numId w:val="4"/>
        </w:numPr>
        <w:shd w:val="clear" w:color="auto" w:fill="auto"/>
        <w:spacing w:line="240" w:lineRule="auto"/>
        <w:ind w:right="20" w:firstLine="567"/>
        <w:jc w:val="both"/>
      </w:pPr>
      <w:r>
        <w:t xml:space="preserve">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DE4A8B" w:rsidRDefault="00DE4A8B" w:rsidP="003E2772">
      <w:pPr>
        <w:pStyle w:val="2"/>
        <w:numPr>
          <w:ilvl w:val="0"/>
          <w:numId w:val="4"/>
        </w:numPr>
        <w:shd w:val="clear" w:color="auto" w:fill="auto"/>
        <w:spacing w:line="240" w:lineRule="auto"/>
        <w:ind w:firstLine="567"/>
        <w:jc w:val="both"/>
      </w:pPr>
      <w:r>
        <w:t xml:space="preserve"> оптимизации работы с группой детей.</w:t>
      </w:r>
    </w:p>
    <w:p w:rsidR="003A3E2F" w:rsidRDefault="00DE1316" w:rsidP="003E2772">
      <w:pPr>
        <w:pStyle w:val="ParagraphStyle"/>
        <w:tabs>
          <w:tab w:val="left" w:pos="66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3FA">
        <w:rPr>
          <w:rFonts w:ascii="Times New Roman" w:hAnsi="Times New Roman" w:cs="Times New Roman"/>
          <w:sz w:val="28"/>
          <w:szCs w:val="28"/>
        </w:rPr>
        <w:t xml:space="preserve">В МАДОУ д/с № 27 «Колокольчик» используется </w:t>
      </w:r>
      <w:r w:rsidR="003A3E2F" w:rsidRPr="006333FA">
        <w:rPr>
          <w:rFonts w:ascii="Times New Roman" w:hAnsi="Times New Roman" w:cs="Times New Roman"/>
          <w:bCs/>
          <w:sz w:val="28"/>
          <w:szCs w:val="28"/>
        </w:rPr>
        <w:t>инновационная педагогическая</w:t>
      </w:r>
      <w:r w:rsidRPr="006333FA">
        <w:rPr>
          <w:rFonts w:ascii="Times New Roman" w:hAnsi="Times New Roman" w:cs="Times New Roman"/>
          <w:bCs/>
          <w:sz w:val="28"/>
          <w:szCs w:val="28"/>
        </w:rPr>
        <w:t xml:space="preserve"> диагностика </w:t>
      </w:r>
      <w:r w:rsidR="009C2399" w:rsidRPr="006333FA">
        <w:rPr>
          <w:rFonts w:ascii="Times New Roman" w:hAnsi="Times New Roman" w:cs="Times New Roman"/>
          <w:bCs/>
          <w:sz w:val="28"/>
          <w:szCs w:val="28"/>
        </w:rPr>
        <w:t>Н.В. Верещагиной.</w:t>
      </w:r>
      <w:r w:rsidR="006B0716" w:rsidRPr="006333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66B5E" w:rsidRPr="006333FA">
        <w:rPr>
          <w:rFonts w:ascii="Times New Roman" w:hAnsi="Times New Roman" w:cs="Times New Roman"/>
          <w:sz w:val="28"/>
          <w:szCs w:val="28"/>
        </w:rPr>
        <w:t>Р</w:t>
      </w:r>
      <w:r w:rsidRPr="006333FA">
        <w:rPr>
          <w:rFonts w:ascii="Times New Roman" w:hAnsi="Times New Roman" w:cs="Times New Roman"/>
          <w:sz w:val="28"/>
          <w:szCs w:val="28"/>
        </w:rPr>
        <w:t>азработана</w:t>
      </w:r>
      <w:proofErr w:type="gramEnd"/>
      <w:r w:rsidRPr="006333FA">
        <w:rPr>
          <w:rFonts w:ascii="Times New Roman" w:hAnsi="Times New Roman" w:cs="Times New Roman"/>
          <w:sz w:val="28"/>
          <w:szCs w:val="28"/>
        </w:rPr>
        <w:t xml:space="preserve"> </w:t>
      </w:r>
      <w:r w:rsidRPr="006333FA">
        <w:rPr>
          <w:rFonts w:ascii="Times New Roman" w:hAnsi="Times New Roman" w:cs="Times New Roman"/>
          <w:bCs/>
          <w:sz w:val="28"/>
          <w:szCs w:val="28"/>
        </w:rPr>
        <w:t xml:space="preserve">с учетом образовательных областей </w:t>
      </w:r>
      <w:r w:rsidRPr="006333FA">
        <w:rPr>
          <w:rFonts w:ascii="Times New Roman" w:hAnsi="Times New Roman" w:cs="Times New Roman"/>
          <w:sz w:val="28"/>
          <w:szCs w:val="28"/>
        </w:rPr>
        <w:t>и их приоритетных направлений (согласно ФГОС).</w:t>
      </w:r>
      <w:r w:rsidR="003A3E2F" w:rsidRPr="006333FA">
        <w:rPr>
          <w:rFonts w:ascii="Times New Roman" w:hAnsi="Times New Roman" w:cs="Times New Roman"/>
          <w:sz w:val="28"/>
          <w:szCs w:val="28"/>
        </w:rPr>
        <w:t xml:space="preserve"> </w:t>
      </w:r>
      <w:r w:rsidR="003A3E2F" w:rsidRPr="006333F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A3E2F" w:rsidRPr="006333FA">
        <w:rPr>
          <w:rFonts w:ascii="Times New Roman" w:hAnsi="Times New Roman" w:cs="Times New Roman"/>
          <w:sz w:val="28"/>
          <w:szCs w:val="28"/>
        </w:rPr>
        <w:t>Приложение №1 «</w:t>
      </w:r>
      <w:r w:rsidR="003A3E2F" w:rsidRPr="006333FA">
        <w:rPr>
          <w:rFonts w:ascii="Times New Roman" w:hAnsi="Times New Roman" w:cs="Times New Roman"/>
          <w:bCs/>
          <w:sz w:val="28"/>
          <w:szCs w:val="28"/>
        </w:rPr>
        <w:t>Карта</w:t>
      </w:r>
      <w:r w:rsidR="003A3E2F" w:rsidRPr="006333FA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3A3E2F" w:rsidRPr="006333FA">
        <w:rPr>
          <w:rFonts w:ascii="Times New Roman" w:hAnsi="Times New Roman" w:cs="Times New Roman"/>
          <w:bCs/>
          <w:sz w:val="28"/>
          <w:szCs w:val="28"/>
        </w:rPr>
        <w:t>оценки</w:t>
      </w:r>
      <w:r w:rsidR="003A3E2F" w:rsidRPr="006333FA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3A3E2F" w:rsidRPr="006333FA">
        <w:rPr>
          <w:rFonts w:ascii="Times New Roman" w:hAnsi="Times New Roman" w:cs="Times New Roman"/>
          <w:bCs/>
          <w:sz w:val="28"/>
          <w:szCs w:val="28"/>
        </w:rPr>
        <w:t>уровней</w:t>
      </w:r>
      <w:r w:rsidR="003A3E2F" w:rsidRPr="006333FA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3A3E2F" w:rsidRPr="006333FA"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="003A3E2F" w:rsidRPr="006333FA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3A3E2F" w:rsidRPr="006333FA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="003A3E2F" w:rsidRPr="006333FA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3A3E2F" w:rsidRPr="006333FA">
        <w:rPr>
          <w:rFonts w:ascii="Times New Roman" w:hAnsi="Times New Roman" w:cs="Times New Roman"/>
          <w:bCs/>
          <w:sz w:val="28"/>
          <w:szCs w:val="28"/>
        </w:rPr>
        <w:t xml:space="preserve">воздействий по образовательным областям», </w:t>
      </w:r>
      <w:r w:rsidR="003A3E2F" w:rsidRPr="006333FA">
        <w:rPr>
          <w:rFonts w:ascii="Times New Roman" w:hAnsi="Times New Roman" w:cs="Times New Roman"/>
          <w:sz w:val="28"/>
          <w:szCs w:val="28"/>
        </w:rPr>
        <w:t>«</w:t>
      </w:r>
      <w:r w:rsidR="003A3E2F" w:rsidRPr="006333FA">
        <w:rPr>
          <w:rFonts w:ascii="Times New Roman" w:hAnsi="Times New Roman" w:cs="Times New Roman"/>
          <w:bCs/>
          <w:sz w:val="28"/>
          <w:szCs w:val="28"/>
        </w:rPr>
        <w:t>Сводная</w:t>
      </w:r>
      <w:r w:rsidR="003A3E2F" w:rsidRPr="006333FA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3A3E2F" w:rsidRPr="006333FA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3A3E2F" w:rsidRPr="006333FA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3A3E2F" w:rsidRPr="006333FA">
        <w:rPr>
          <w:rFonts w:ascii="Times New Roman" w:hAnsi="Times New Roman" w:cs="Times New Roman"/>
          <w:bCs/>
          <w:sz w:val="28"/>
          <w:szCs w:val="28"/>
        </w:rPr>
        <w:t>оценки</w:t>
      </w:r>
      <w:r w:rsidR="003A3E2F" w:rsidRPr="006333FA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3A3E2F" w:rsidRPr="006333FA">
        <w:rPr>
          <w:rFonts w:ascii="Times New Roman" w:hAnsi="Times New Roman" w:cs="Times New Roman"/>
          <w:bCs/>
          <w:sz w:val="28"/>
          <w:szCs w:val="28"/>
        </w:rPr>
        <w:t>уровней</w:t>
      </w:r>
      <w:r w:rsidR="003A3E2F" w:rsidRPr="006333FA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3A3E2F" w:rsidRPr="006333FA">
        <w:rPr>
          <w:rFonts w:ascii="Times New Roman" w:hAnsi="Times New Roman" w:cs="Times New Roman"/>
          <w:bCs/>
          <w:sz w:val="28"/>
          <w:szCs w:val="28"/>
        </w:rPr>
        <w:t>эффективности педагогических</w:t>
      </w:r>
      <w:r w:rsidR="003A3E2F" w:rsidRPr="006333FA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3A3E2F" w:rsidRPr="006333FA">
        <w:rPr>
          <w:rFonts w:ascii="Times New Roman" w:hAnsi="Times New Roman" w:cs="Times New Roman"/>
          <w:bCs/>
          <w:sz w:val="28"/>
          <w:szCs w:val="28"/>
        </w:rPr>
        <w:t>воздействий по областям»)</w:t>
      </w:r>
    </w:p>
    <w:p w:rsidR="00B540C8" w:rsidRPr="00DE1316" w:rsidRDefault="00DE131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316">
        <w:rPr>
          <w:rFonts w:ascii="Times New Roman" w:hAnsi="Times New Roman" w:cs="Times New Roman"/>
          <w:sz w:val="28"/>
          <w:szCs w:val="28"/>
        </w:rPr>
        <w:t>В каждой образовательной области в 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316">
        <w:rPr>
          <w:rFonts w:ascii="Times New Roman" w:hAnsi="Times New Roman" w:cs="Times New Roman"/>
          <w:sz w:val="28"/>
          <w:szCs w:val="28"/>
        </w:rPr>
        <w:t xml:space="preserve">определенных направлений выделены </w:t>
      </w:r>
      <w:r w:rsidRPr="00DE1316">
        <w:rPr>
          <w:rFonts w:ascii="Times New Roman" w:hAnsi="Times New Roman" w:cs="Times New Roman"/>
          <w:bCs/>
          <w:sz w:val="28"/>
          <w:szCs w:val="28"/>
        </w:rPr>
        <w:t>уров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316">
        <w:rPr>
          <w:rFonts w:ascii="Times New Roman" w:hAnsi="Times New Roman" w:cs="Times New Roman"/>
          <w:bCs/>
          <w:sz w:val="28"/>
          <w:szCs w:val="28"/>
        </w:rPr>
        <w:t>эффективности педагогических воздействий</w:t>
      </w:r>
      <w:r w:rsidRPr="00DE13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316">
        <w:rPr>
          <w:rFonts w:ascii="Times New Roman" w:hAnsi="Times New Roman" w:cs="Times New Roman"/>
          <w:sz w:val="28"/>
          <w:szCs w:val="28"/>
        </w:rPr>
        <w:t>т.е. диагностика предполагает не ранж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316">
        <w:rPr>
          <w:rFonts w:ascii="Times New Roman" w:hAnsi="Times New Roman" w:cs="Times New Roman"/>
          <w:sz w:val="28"/>
          <w:szCs w:val="28"/>
        </w:rPr>
        <w:t>детей по их достижениям, а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316">
        <w:rPr>
          <w:rFonts w:ascii="Times New Roman" w:hAnsi="Times New Roman" w:cs="Times New Roman"/>
          <w:sz w:val="28"/>
          <w:szCs w:val="28"/>
        </w:rPr>
        <w:t xml:space="preserve">целесообразности и </w:t>
      </w:r>
      <w:r w:rsidRPr="00DE1316">
        <w:rPr>
          <w:rFonts w:ascii="Times New Roman" w:hAnsi="Times New Roman" w:cs="Times New Roman"/>
          <w:bCs/>
          <w:sz w:val="28"/>
          <w:szCs w:val="28"/>
        </w:rPr>
        <w:t>полноты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316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DE1316">
        <w:rPr>
          <w:rFonts w:ascii="Times New Roman" w:hAnsi="Times New Roman" w:cs="Times New Roman"/>
          <w:bCs/>
          <w:sz w:val="28"/>
          <w:szCs w:val="28"/>
        </w:rPr>
        <w:t xml:space="preserve">образовательных ресурсов </w:t>
      </w:r>
      <w:r w:rsidRPr="00DE131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316">
        <w:rPr>
          <w:rFonts w:ascii="Times New Roman" w:hAnsi="Times New Roman" w:cs="Times New Roman"/>
          <w:sz w:val="28"/>
          <w:szCs w:val="28"/>
        </w:rPr>
        <w:t xml:space="preserve">обеспечения развития каждого ребенка. </w:t>
      </w:r>
    </w:p>
    <w:p w:rsidR="005D4AA1" w:rsidRDefault="005D4AA1" w:rsidP="003E2772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мы предлагаем ввести наряду с устоявшейся уровневой града</w:t>
      </w:r>
      <w:r w:rsidR="009C2399">
        <w:rPr>
          <w:rFonts w:ascii="Times New Roman" w:hAnsi="Times New Roman" w:cs="Times New Roman"/>
          <w:color w:val="000000"/>
          <w:sz w:val="28"/>
          <w:szCs w:val="28"/>
        </w:rPr>
        <w:t>цией (высокий, средний, низкий</w:t>
      </w:r>
      <w:r w:rsidR="003A3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ень) промежуточные уровни эффективности педагогических воздействий: средний/высокий, низкий/средн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изший/низкий. Это позволяет сделать выводы точнее. Предлагаемая модель педагогического мониторинга предполагает, что на основе полученных диагностических данных будет скорректирован образовательный процесс в отношении и конкретного ребенка, и группы детей в целом. Содержание уровней разработано с учетом преемственности в отношении каждой возрастной группы от 2 до 7 лет, что позволяет сдела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ий мониторинг систематическим, «пролонгированным» и отразить историю развития каждого ребенка в условиях образовательной деятельности в ДОО.</w:t>
      </w:r>
      <w:r w:rsidRPr="005D4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AA1" w:rsidRDefault="005D4AA1" w:rsidP="003E2772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ая диагностика проводится во всех возрастных группах 2 раза в год – в начале года и в конце.  На основании полученных результатов в начале учебного года педагоги проектируют образовательную деятельность с детьми каждой возрастной группы, а также планируют индивидуальную работу по образовательным областям с теми детьми, которые требуют особой педагогической поддержки. В середине учебного года педагогическая диагностика проводится только с детьми «групп риска». В конце учебного года организуется итоговая диагностика. Проводится сравнительный анализ результатов на начало и конец учебного года, показывающий эффективность педагогических воздействий. Данные обсуждаются и интерпретируются, выявляются причины недостатков, определяются ресурсы и пути для их минимизации. Таким образом, определяется основа для конструирования образовательного процесса на новый учебный год.</w:t>
      </w:r>
    </w:p>
    <w:p w:rsidR="003F2316" w:rsidRDefault="003F231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781485" w:rsidRPr="000B2501" w:rsidRDefault="00D52930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1.</w:t>
      </w:r>
      <w:r w:rsidR="00781485" w:rsidRPr="000B250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3. </w:t>
      </w:r>
      <w:r w:rsidR="00781485" w:rsidRPr="000B2501">
        <w:rPr>
          <w:rFonts w:ascii="Times New Roman" w:hAnsi="Times New Roman" w:cs="Times New Roman"/>
          <w:b/>
          <w:sz w:val="28"/>
          <w:szCs w:val="28"/>
        </w:rPr>
        <w:t>Значимые для разработки</w:t>
      </w:r>
      <w:r w:rsidR="00711784">
        <w:rPr>
          <w:rFonts w:ascii="Times New Roman" w:hAnsi="Times New Roman" w:cs="Times New Roman"/>
          <w:b/>
          <w:sz w:val="28"/>
          <w:szCs w:val="28"/>
        </w:rPr>
        <w:t xml:space="preserve"> и реализации РП характеристики</w:t>
      </w:r>
    </w:p>
    <w:p w:rsidR="00506731" w:rsidRPr="00FA75AF" w:rsidRDefault="00450F6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0B250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1.</w:t>
      </w:r>
      <w:r w:rsidR="002361BD" w:rsidRPr="000B250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3.1. Возрастные особенности развития детей 5-6 лет (старшая группа)</w:t>
      </w:r>
    </w:p>
    <w:p w:rsidR="002361BD" w:rsidRPr="002361BD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2361BD">
        <w:rPr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</w:t>
      </w:r>
      <w:r w:rsidRPr="002361BD">
        <w:rPr>
          <w:sz w:val="28"/>
          <w:szCs w:val="28"/>
        </w:rPr>
        <w:softHyphen/>
        <w:t>онно взятой роли. Речь, сопровождающая реальные отношения детей, отличается от ролевой речи. Дети начинают осваивать социальные отноше</w:t>
      </w:r>
      <w:r w:rsidRPr="002361BD">
        <w:rPr>
          <w:sz w:val="28"/>
          <w:szCs w:val="28"/>
        </w:rPr>
        <w:softHyphen/>
        <w:t xml:space="preserve">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</w:t>
      </w:r>
      <w:r w:rsidR="00675C68">
        <w:rPr>
          <w:sz w:val="28"/>
          <w:szCs w:val="28"/>
        </w:rPr>
        <w:t>врача, в игре «Парикмахерская» -</w:t>
      </w:r>
      <w:r w:rsidRPr="002361BD">
        <w:rPr>
          <w:sz w:val="28"/>
          <w:szCs w:val="28"/>
        </w:rPr>
        <w:t xml:space="preserve">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2361BD" w:rsidRPr="002361BD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2361BD">
        <w:rPr>
          <w:sz w:val="28"/>
          <w:szCs w:val="28"/>
        </w:rPr>
        <w:t xml:space="preserve">Развивается изобразительная деятельность детей. Это </w:t>
      </w:r>
      <w:r w:rsidRPr="00711784">
        <w:rPr>
          <w:rStyle w:val="a6"/>
          <w:b w:val="0"/>
          <w:sz w:val="28"/>
          <w:szCs w:val="28"/>
        </w:rPr>
        <w:t>возраст наиболее активного рисования</w:t>
      </w:r>
      <w:r w:rsidRPr="00711784">
        <w:rPr>
          <w:b/>
          <w:sz w:val="28"/>
          <w:szCs w:val="28"/>
        </w:rPr>
        <w:t xml:space="preserve">. </w:t>
      </w:r>
      <w:r w:rsidRPr="00711784">
        <w:rPr>
          <w:sz w:val="28"/>
          <w:szCs w:val="28"/>
        </w:rPr>
        <w:t>В течение года дети способны созда</w:t>
      </w:r>
      <w:r w:rsidRPr="002361BD">
        <w:rPr>
          <w:sz w:val="28"/>
          <w:szCs w:val="28"/>
        </w:rPr>
        <w:t>ть до двух тысяч рисунков. Рисунки могут быть самыми разными по содержа</w:t>
      </w:r>
      <w:r w:rsidRPr="002361BD">
        <w:rPr>
          <w:sz w:val="28"/>
          <w:szCs w:val="28"/>
        </w:rPr>
        <w:softHyphen/>
        <w:t>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2361BD" w:rsidRPr="002361BD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2361BD">
        <w:rPr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</w:t>
      </w:r>
      <w:r w:rsidRPr="002361BD">
        <w:rPr>
          <w:sz w:val="28"/>
          <w:szCs w:val="28"/>
        </w:rPr>
        <w:softHyphen/>
        <w:t>личные детали деревянного конструктора. Могут заменить детали пост</w:t>
      </w:r>
      <w:r w:rsidRPr="002361BD">
        <w:rPr>
          <w:sz w:val="28"/>
          <w:szCs w:val="28"/>
        </w:rPr>
        <w:softHyphen/>
        <w:t xml:space="preserve">ройки в зависимости от имеющегося материала. </w:t>
      </w:r>
      <w:r w:rsidRPr="00711784">
        <w:rPr>
          <w:rStyle w:val="a6"/>
          <w:b w:val="0"/>
          <w:sz w:val="28"/>
          <w:szCs w:val="28"/>
        </w:rPr>
        <w:t>Овладевают обобщенным способом обследования образца</w:t>
      </w:r>
      <w:r w:rsidRPr="00711784">
        <w:rPr>
          <w:b/>
          <w:sz w:val="28"/>
          <w:szCs w:val="28"/>
        </w:rPr>
        <w:t xml:space="preserve">. </w:t>
      </w:r>
      <w:r w:rsidRPr="00711784">
        <w:rPr>
          <w:sz w:val="28"/>
          <w:szCs w:val="28"/>
        </w:rPr>
        <w:t>Дети способны выделять основные части предполагаемой постройки.</w:t>
      </w:r>
      <w:r w:rsidRPr="00711784">
        <w:rPr>
          <w:b/>
          <w:sz w:val="28"/>
          <w:szCs w:val="28"/>
        </w:rPr>
        <w:t xml:space="preserve"> </w:t>
      </w:r>
      <w:r w:rsidRPr="00711784">
        <w:rPr>
          <w:rStyle w:val="a6"/>
          <w:b w:val="0"/>
          <w:sz w:val="28"/>
          <w:szCs w:val="28"/>
        </w:rPr>
        <w:lastRenderedPageBreak/>
        <w:t>Конструктивная деятельность может осуществляться на основе схемы, по замыслу и по условиям</w:t>
      </w:r>
      <w:r w:rsidRPr="00711784">
        <w:rPr>
          <w:b/>
          <w:sz w:val="28"/>
          <w:szCs w:val="28"/>
        </w:rPr>
        <w:t>.</w:t>
      </w:r>
      <w:r w:rsidRPr="002361BD">
        <w:rPr>
          <w:sz w:val="28"/>
          <w:szCs w:val="28"/>
        </w:rPr>
        <w:t xml:space="preserve"> Появляется конструирование в ходе совместной деятельности.</w:t>
      </w:r>
    </w:p>
    <w:p w:rsidR="002361BD" w:rsidRPr="002361BD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2361BD">
        <w:rPr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</w:t>
      </w:r>
      <w:r w:rsidRPr="002361BD">
        <w:rPr>
          <w:sz w:val="28"/>
          <w:szCs w:val="28"/>
        </w:rPr>
        <w:softHyphen/>
        <w:t>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2361BD" w:rsidRPr="002361BD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2361BD">
        <w:rPr>
          <w:sz w:val="28"/>
          <w:szCs w:val="28"/>
        </w:rPr>
        <w:t>Продолжает совершенствоваться восприятие цвета, формы и величи</w:t>
      </w:r>
      <w:r w:rsidRPr="002361BD">
        <w:rPr>
          <w:sz w:val="28"/>
          <w:szCs w:val="28"/>
        </w:rPr>
        <w:softHyphen/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</w:t>
      </w:r>
      <w:r w:rsidRPr="002361BD">
        <w:rPr>
          <w:sz w:val="28"/>
          <w:szCs w:val="28"/>
        </w:rPr>
        <w:softHyphen/>
        <w:t>принимают величину объе</w:t>
      </w:r>
      <w:r w:rsidR="0012162A">
        <w:rPr>
          <w:sz w:val="28"/>
          <w:szCs w:val="28"/>
        </w:rPr>
        <w:t xml:space="preserve">ктов, легко выстраивают в ряд - </w:t>
      </w:r>
      <w:r w:rsidRPr="002361BD">
        <w:rPr>
          <w:sz w:val="28"/>
          <w:szCs w:val="28"/>
        </w:rPr>
        <w:t>по возрастанию или убыв</w:t>
      </w:r>
      <w:r w:rsidR="0012162A">
        <w:rPr>
          <w:sz w:val="28"/>
          <w:szCs w:val="28"/>
        </w:rPr>
        <w:t>анию -</w:t>
      </w:r>
      <w:r w:rsidRPr="002361BD">
        <w:rPr>
          <w:sz w:val="28"/>
          <w:szCs w:val="28"/>
        </w:rPr>
        <w:t xml:space="preserve"> до 10 различных предметов.</w:t>
      </w:r>
    </w:p>
    <w:p w:rsidR="002361BD" w:rsidRPr="002361BD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2361BD">
        <w:rPr>
          <w:sz w:val="28"/>
          <w:szCs w:val="28"/>
        </w:rPr>
        <w:t>Однако дети могут испытывать трудности при анализе пространс</w:t>
      </w:r>
      <w:r w:rsidRPr="002361BD">
        <w:rPr>
          <w:sz w:val="28"/>
          <w:szCs w:val="28"/>
        </w:rPr>
        <w:softHyphen/>
        <w:t>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</w:t>
      </w:r>
      <w:r w:rsidRPr="002361BD">
        <w:rPr>
          <w:sz w:val="28"/>
          <w:szCs w:val="28"/>
        </w:rPr>
        <w:softHyphen/>
        <w:t>вать несколько различных и при этом противоположных признаков.</w:t>
      </w:r>
    </w:p>
    <w:p w:rsidR="002361BD" w:rsidRPr="002361BD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2361BD">
        <w:rPr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</w:t>
      </w:r>
      <w:r w:rsidRPr="002361BD">
        <w:rPr>
          <w:sz w:val="28"/>
          <w:szCs w:val="28"/>
        </w:rPr>
        <w:softHyphen/>
        <w:t>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</w:t>
      </w:r>
      <w:r w:rsidRPr="002361BD">
        <w:rPr>
          <w:sz w:val="28"/>
          <w:szCs w:val="28"/>
        </w:rPr>
        <w:softHyphen/>
        <w:t xml:space="preserve">тизированные представления, которые возникают в процессе наглядного моделирования; </w:t>
      </w:r>
      <w:proofErr w:type="gramStart"/>
      <w:r w:rsidRPr="002361BD">
        <w:rPr>
          <w:sz w:val="28"/>
          <w:szCs w:val="28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711784">
        <w:rPr>
          <w:rStyle w:val="a6"/>
          <w:b w:val="0"/>
          <w:sz w:val="28"/>
          <w:szCs w:val="28"/>
        </w:rPr>
        <w:t>продолжают совершенствоваться обобщения, что является основой словесно-логического мышления</w:t>
      </w:r>
      <w:r w:rsidRPr="00711784">
        <w:rPr>
          <w:b/>
          <w:sz w:val="28"/>
          <w:szCs w:val="28"/>
        </w:rPr>
        <w:t>.</w:t>
      </w:r>
      <w:proofErr w:type="gramEnd"/>
      <w:r w:rsidRPr="002361BD">
        <w:rPr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</w:t>
      </w:r>
      <w:r w:rsidRPr="002361BD">
        <w:rPr>
          <w:sz w:val="28"/>
          <w:szCs w:val="28"/>
        </w:rPr>
        <w:softHyphen/>
        <w:t>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2361BD" w:rsidRPr="002361BD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2361BD">
        <w:rPr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2361BD">
        <w:rPr>
          <w:sz w:val="28"/>
          <w:szCs w:val="28"/>
        </w:rPr>
        <w:softHyphen/>
        <w:t>ные объяснения, если анализируемые отношения не выходят за пределы их наглядного опыта.</w:t>
      </w:r>
    </w:p>
    <w:p w:rsidR="002361BD" w:rsidRPr="00711784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b/>
          <w:sz w:val="28"/>
          <w:szCs w:val="28"/>
        </w:rPr>
      </w:pPr>
      <w:r w:rsidRPr="002361BD">
        <w:rPr>
          <w:sz w:val="28"/>
          <w:szCs w:val="28"/>
        </w:rPr>
        <w:t>Развитие воображения в этом возрасте позволяет детям сочинять до</w:t>
      </w:r>
      <w:r w:rsidRPr="002361BD">
        <w:rPr>
          <w:sz w:val="28"/>
          <w:szCs w:val="28"/>
        </w:rPr>
        <w:softHyphen/>
        <w:t xml:space="preserve">статочно оригинальные и последовательно разворачивающиеся истории. Воображение будет </w:t>
      </w:r>
      <w:r w:rsidRPr="00711784">
        <w:rPr>
          <w:rStyle w:val="a6"/>
          <w:b w:val="0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2361BD" w:rsidRPr="002361BD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2361BD">
        <w:rPr>
          <w:sz w:val="28"/>
          <w:szCs w:val="28"/>
        </w:rPr>
        <w:lastRenderedPageBreak/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2361BD">
        <w:rPr>
          <w:sz w:val="28"/>
          <w:szCs w:val="28"/>
        </w:rPr>
        <w:t>непроизвольного</w:t>
      </w:r>
      <w:proofErr w:type="gramEnd"/>
      <w:r w:rsidRPr="002361BD">
        <w:rPr>
          <w:sz w:val="28"/>
          <w:szCs w:val="28"/>
        </w:rPr>
        <w:t xml:space="preserve"> к произволь</w:t>
      </w:r>
      <w:r w:rsidRPr="002361BD">
        <w:rPr>
          <w:sz w:val="28"/>
          <w:szCs w:val="28"/>
        </w:rPr>
        <w:softHyphen/>
        <w:t>ному вниманию.</w:t>
      </w:r>
    </w:p>
    <w:p w:rsidR="002361BD" w:rsidRPr="002361BD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2361BD">
        <w:rPr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2361BD" w:rsidRPr="002361BD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2361BD">
        <w:rPr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2361BD" w:rsidRPr="002361BD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2361BD">
        <w:rPr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2361BD" w:rsidRPr="002361BD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2361BD">
        <w:rPr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</w:t>
      </w:r>
      <w:r w:rsidRPr="002361BD">
        <w:rPr>
          <w:sz w:val="28"/>
          <w:szCs w:val="28"/>
        </w:rPr>
        <w:softHyphen/>
        <w:t>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2361BD" w:rsidRDefault="002361BD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2361BD">
        <w:rPr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12162A" w:rsidRDefault="0012162A" w:rsidP="003E2772">
      <w:pPr>
        <w:pStyle w:val="7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</w:p>
    <w:p w:rsidR="00F25FFB" w:rsidRPr="004153A4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4153A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Характеристика детей с тяжелыми нарушениями речи</w:t>
      </w:r>
    </w:p>
    <w:p w:rsidR="00326666" w:rsidRPr="004153A4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4153A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(общим недоразвитием</w:t>
      </w:r>
      <w:r w:rsidR="00F25FFB" w:rsidRPr="004153A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4153A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речи)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школьники с тяжелыми нарушениями речи (</w:t>
      </w:r>
      <w:r w:rsidR="00675C6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щим недоразвитием речи) - </w:t>
      </w:r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это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ти с поражением центральной нервной системы, у которых стойкое речевое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сстройство сочетается с различными особенностями психической деятельности.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щее недоразвитие речи рассматривается как системное нарушение речевой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ятельности, сложные речевые расстройств</w:t>
      </w:r>
      <w:r w:rsidR="00675C6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, при которых у детей нарушено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ормирование всех компонентов речевой системы, ка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ющихся и звуковой, и смысловой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орон, при нормальном слухе и сохранном интеллект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Левина Р. Е., Филичева Т. Б.,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иркина Г. В.).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чевая недостаточность при общем недоразвитии речи у дошкольников может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арьироваться от полного отсутствия речи до</w:t>
      </w:r>
      <w:r w:rsidR="00675C6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звернутой речи с выраженными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явлениями лексико-грамматического и фонетико-фонематического недоразвития</w:t>
      </w:r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Левина Р. Е.).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настоящее время выделяют четыре уровн</w:t>
      </w:r>
      <w:r w:rsidR="00675C6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я речевого развития, отражающие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стояние всех компонентов языковой системы у детей с общим недоразвитием речи</w:t>
      </w:r>
      <w:r w:rsidR="004E36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Филичева Т. Б.).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При первом уровне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чевого развития речевые средства ребенка ограничены,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ктивный словарь практически не сформирова</w:t>
      </w:r>
      <w:r w:rsidR="00675C6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 и состоит из звукоподражаний, </w:t>
      </w:r>
      <w:proofErr w:type="spellStart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вукокомплексов</w:t>
      </w:r>
      <w:proofErr w:type="spellEnd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епетных</w:t>
      </w:r>
      <w:proofErr w:type="spellEnd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лов. Высказывания сопровождаются жестами и мимикой.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Характерна многозначность употребляемых слов, когда одни и те же </w:t>
      </w:r>
      <w:proofErr w:type="spellStart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епет</w:t>
      </w:r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ые</w:t>
      </w:r>
      <w:proofErr w:type="spellEnd"/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лова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пользуются для обозначения разных предметов, яв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ний, действий.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Возможна замена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званий предметов названиями действий и наоб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т. В активной речи преобладают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рневые слова, лишенные флексий. Пассивный словарь шире 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тивного, но тоже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райне ограничен. Практически отсут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вует понимание категории числа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уществительных и глаголов, времени, рода, п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ежа. Произношение звуков носит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ффузный характер. Фонематическое развитие находится в зачаточном состоянии.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граничена способность восприятия и воспроизведения слоговой структуры слова.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и переходе </w:t>
      </w:r>
      <w:r w:rsidRPr="00326666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ко второму уровню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чевого разв</w:t>
      </w:r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тия речевая активность ребенка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растает. Активный словарный запас расширяетс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за счет обиходной предметной и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лагольной лексики. Возможно использование мест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мений, союзов и иногда простых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логов. В самостоятельных высказываниях ребенка уже есть простые</w:t>
      </w:r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ераспространенные предложения. При этом отмечаются грубые ошибки </w:t>
      </w:r>
      <w:proofErr w:type="gramStart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proofErr w:type="gramEnd"/>
    </w:p>
    <w:p w:rsidR="00326666" w:rsidRPr="00326666" w:rsidRDefault="0032666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потреблении грамматических конструкций, отсутствует согласование прилагател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ых с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уществительными, отмечается смеш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адежных форм и т. д. Понимание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ращенной речи значительно развивается, хотя пасс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ный словарный запас ограничен,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 сформирован предметный и глагольный словарь, 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язанный с трудовыми действиями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зрослых, растительным и животным миром.</w:t>
      </w:r>
      <w:proofErr w:type="gramEnd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тмеча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ся незнание не только оттенков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цветов, но и основных цветов. Типичны грубы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рушения слоговой структуры и </w:t>
      </w:r>
      <w:proofErr w:type="spellStart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вуконаполняемости</w:t>
      </w:r>
      <w:proofErr w:type="spellEnd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лов. У детей выявляется недо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аточность фонетической стороны речи (большое количество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сформированных звуков).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Третий уровень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чевого развития характеризуется наличием </w:t>
      </w:r>
      <w:proofErr w:type="gramStart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вернутой</w:t>
      </w:r>
      <w:proofErr w:type="gramEnd"/>
    </w:p>
    <w:p w:rsidR="00326666" w:rsidRPr="00326666" w:rsidRDefault="0032666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фразовой речи с элементами </w:t>
      </w:r>
      <w:proofErr w:type="gramStart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ексико-грамматического</w:t>
      </w:r>
      <w:proofErr w:type="gramEnd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фонетико-фонематического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доразвития. Отмечаются попытки употребления даже предложений сложных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струкций. Лексика ребенка включает все части 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чи. При этом может наблюдаться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точное употребление лексических значени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лов. Появляются первые навыки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овообразования. Ребенок образует сущ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ствительные и прилагательные с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меньшительными суффиксами, глаголы движения с п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ставками. Отмечаются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рудности при образовании прилагательных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т существительных. По-прежнему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тмечаются множественные </w:t>
      </w:r>
      <w:proofErr w:type="spellStart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грамматизмы</w:t>
      </w:r>
      <w:proofErr w:type="spellEnd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Ребено</w:t>
      </w:r>
      <w:r w:rsidR="00F25FF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 может неправильно употреблять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едлоги, допускает ошибки в согласовании </w:t>
      </w:r>
      <w:r w:rsidR="00F25FF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илагательных и числительных с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уществительными. Характерно недифференцирован</w:t>
      </w:r>
      <w:r w:rsidR="00F25FF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ое произношение звуков, причем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амены могут быть нестойкими. Недостатки </w:t>
      </w:r>
      <w:r w:rsidR="00F25FF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изношения могут выражаться в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кажении, замене или смешении звуков. Более уст</w:t>
      </w:r>
      <w:r w:rsidR="00F25FF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йчивым становится произношение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ов сложной слоговой структуры. Ребенок может повторять трех- и четырехсложные</w:t>
      </w:r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ова вслед за взрослым, но искажает их в</w:t>
      </w:r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ечевом потоке. Понимание речи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ближается к норме, хотя отмечается недостаточное понимание значений слов,</w:t>
      </w:r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раженных приставками и суффиксами.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Четвертый уровень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чевого развития (Филичева Т. Б.) х</w:t>
      </w:r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рактеризуется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значительными нарушениями компонентов языко</w:t>
      </w:r>
      <w:r w:rsidR="00F25FF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ой системы ребенка. Отмечается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достаточная дифференциация звуков: [т-т</w:t>
      </w:r>
      <w:proofErr w:type="gramStart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’-</w:t>
      </w:r>
      <w:proofErr w:type="gramEnd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-с’-ц],</w:t>
      </w:r>
      <w:r w:rsidR="00F25FF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[р-р’-л-л’-j] и др. Характерны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воеобразные нарушения слоговой структуры слов</w:t>
      </w:r>
      <w:r w:rsidR="00F25FF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проявляющиеся в неспособности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бенка удерживать в памяти фонематический образ слова при понимании его значения.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Следствием этого является искажение </w:t>
      </w:r>
      <w:proofErr w:type="spellStart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вуконаполняемости</w:t>
      </w:r>
      <w:proofErr w:type="spellEnd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лов в различных вариантах.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достаточная внятность речи и нечеткая дикция оставляют впечатление «</w:t>
      </w:r>
      <w:proofErr w:type="spellStart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мазанности</w:t>
      </w:r>
      <w:proofErr w:type="spellEnd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.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се это показатели не закончившегося процесса </w:t>
      </w:r>
      <w:proofErr w:type="spellStart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онемообразования</w:t>
      </w:r>
      <w:proofErr w:type="spellEnd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Остаются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ойкими ошибки при употреблении суффик</w:t>
      </w:r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в (единичности, эмоциональн</w:t>
      </w:r>
      <w:proofErr w:type="gramStart"/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-</w:t>
      </w:r>
      <w:proofErr w:type="gramEnd"/>
      <w:r w:rsidR="007117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теночных, уменьшительно-ласкательных, увеличит</w:t>
      </w:r>
      <w:r w:rsidR="00F25FF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льных). Отмечаются трудности в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разовании сложных слов. Кроме того, ребенок </w:t>
      </w:r>
      <w:r w:rsidR="00F25FF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спытывает затруднения при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ланировании высказывания и отборе соотве</w:t>
      </w:r>
      <w:r w:rsidR="00F25FF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ствующих языковых средств, что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уславливает своеобразие его связной речи. Особ</w:t>
      </w:r>
      <w:r w:rsidR="00F25FF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ю трудность для этой категории </w:t>
      </w: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етей представляют сложные предложения </w:t>
      </w:r>
      <w:proofErr w:type="gramStart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proofErr w:type="gramEnd"/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зными придаточными.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ти с общим недоразвитием речи имеют по сравнению с возрастной нормой</w:t>
      </w:r>
    </w:p>
    <w:p w:rsidR="00326666" w:rsidRPr="00326666" w:rsidRDefault="0032666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26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обенности развития сенсомоторных, высших психических функций, психической</w:t>
      </w:r>
    </w:p>
    <w:p w:rsidR="00F33800" w:rsidRPr="004625D1" w:rsidRDefault="00F25FFB" w:rsidP="004625D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ктивности.</w:t>
      </w:r>
    </w:p>
    <w:p w:rsidR="005B4ED9" w:rsidRDefault="005B4ED9" w:rsidP="009B7B7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6069E" w:rsidRDefault="00317681" w:rsidP="004625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6069E" w:rsidRPr="00A6069E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5C03B9" w:rsidRPr="002431F5" w:rsidRDefault="005C03B9" w:rsidP="004625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431F5">
        <w:rPr>
          <w:rFonts w:ascii="Times New Roman" w:hAnsi="Times New Roman" w:cs="Times New Roman"/>
          <w:b/>
          <w:sz w:val="28"/>
          <w:szCs w:val="28"/>
        </w:rPr>
        <w:t>.</w:t>
      </w:r>
      <w:r w:rsidRPr="00485B19">
        <w:rPr>
          <w:rFonts w:ascii="Times New Roman" w:hAnsi="Times New Roman" w:cs="Times New Roman"/>
          <w:b/>
          <w:sz w:val="28"/>
          <w:szCs w:val="28"/>
        </w:rPr>
        <w:t>1</w:t>
      </w:r>
      <w:r w:rsidR="004816D5">
        <w:rPr>
          <w:rFonts w:ascii="Times New Roman" w:hAnsi="Times New Roman" w:cs="Times New Roman"/>
          <w:b/>
          <w:sz w:val="28"/>
          <w:szCs w:val="28"/>
        </w:rPr>
        <w:t>.</w:t>
      </w:r>
      <w:r w:rsidRPr="002431F5">
        <w:rPr>
          <w:rFonts w:ascii="Times New Roman" w:hAnsi="Times New Roman" w:cs="Times New Roman"/>
          <w:b/>
          <w:sz w:val="28"/>
          <w:szCs w:val="28"/>
        </w:rPr>
        <w:t xml:space="preserve"> 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5C03B9" w:rsidRPr="00324DFB" w:rsidRDefault="005C03B9" w:rsidP="003E2772">
      <w:pPr>
        <w:pStyle w:val="7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  <w:r w:rsidRPr="00324DFB">
        <w:rPr>
          <w:sz w:val="28"/>
          <w:szCs w:val="28"/>
        </w:rPr>
        <w:t xml:space="preserve">Содержание психолого-педагогической работы с детьми </w:t>
      </w:r>
      <w:r>
        <w:rPr>
          <w:sz w:val="28"/>
          <w:szCs w:val="28"/>
        </w:rPr>
        <w:t>5-6</w:t>
      </w:r>
      <w:r w:rsidRPr="00324DFB">
        <w:rPr>
          <w:sz w:val="28"/>
          <w:szCs w:val="28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324DFB">
        <w:rPr>
          <w:sz w:val="28"/>
          <w:szCs w:val="28"/>
        </w:rPr>
        <w:softHyphen/>
        <w:t>кое развитие», «Физическое развитие». Содержание работы ориентировано на разностороннее развитие дошкольников с учетом их возрастных и ин</w:t>
      </w:r>
      <w:r w:rsidRPr="00324DFB">
        <w:rPr>
          <w:sz w:val="28"/>
          <w:szCs w:val="28"/>
        </w:rPr>
        <w:softHyphen/>
        <w:t xml:space="preserve">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r w:rsidR="003A3E2F" w:rsidRPr="00324DFB">
        <w:rPr>
          <w:sz w:val="28"/>
          <w:szCs w:val="28"/>
        </w:rPr>
        <w:t>интегрировано</w:t>
      </w:r>
      <w:r w:rsidRPr="00324DFB">
        <w:rPr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324DFB">
        <w:rPr>
          <w:sz w:val="28"/>
          <w:szCs w:val="28"/>
        </w:rPr>
        <w:softHyphen/>
        <w:t>ласти, с обязательным психологическим сопровождением.</w:t>
      </w:r>
    </w:p>
    <w:p w:rsidR="005C03B9" w:rsidRDefault="005C03B9" w:rsidP="003E2772">
      <w:pPr>
        <w:pStyle w:val="7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  <w:r w:rsidRPr="00324DFB">
        <w:rPr>
          <w:sz w:val="28"/>
          <w:szCs w:val="28"/>
        </w:rPr>
        <w:t>При этом решение программных образовательных задач предусматри</w:t>
      </w:r>
      <w:r w:rsidRPr="00324DFB">
        <w:rPr>
          <w:sz w:val="28"/>
          <w:szCs w:val="28"/>
        </w:rPr>
        <w:softHyphen/>
        <w:t>вается не только в рамках непосредственно образовательной деятельности, но и в ходе реж</w:t>
      </w:r>
      <w:r w:rsidR="003A3E2F">
        <w:rPr>
          <w:sz w:val="28"/>
          <w:szCs w:val="28"/>
        </w:rPr>
        <w:t>имных моментов -</w:t>
      </w:r>
      <w:r w:rsidRPr="00324DFB">
        <w:rPr>
          <w:sz w:val="28"/>
          <w:szCs w:val="28"/>
        </w:rPr>
        <w:t xml:space="preserve"> как в совместной деятельности взрослого и детей, так и в самостоятельной деятельности дошкольников.</w:t>
      </w:r>
    </w:p>
    <w:p w:rsidR="003F5270" w:rsidRPr="002E3812" w:rsidRDefault="003E79CA" w:rsidP="003E2772">
      <w:pPr>
        <w:keepNext/>
        <w:keepLines/>
        <w:ind w:right="-1" w:firstLine="567"/>
        <w:jc w:val="both"/>
        <w:outlineLvl w:val="4"/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</w:pPr>
      <w:r w:rsidRPr="002E3812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  <w:t>2.1</w:t>
      </w:r>
      <w:r w:rsidR="003F5270" w:rsidRPr="002E3812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  <w:t>.1</w:t>
      </w:r>
      <w:r w:rsidRPr="002E3812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="003F5270" w:rsidRPr="002E3812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  <w:t xml:space="preserve"> Образовательная область «Речевое развитие»</w:t>
      </w:r>
    </w:p>
    <w:p w:rsidR="009A3B7D" w:rsidRPr="002E3812" w:rsidRDefault="003A3E2F" w:rsidP="003E2772">
      <w:pPr>
        <w:pStyle w:val="71"/>
        <w:keepNext/>
        <w:keepLines/>
        <w:shd w:val="clear" w:color="auto" w:fill="auto"/>
        <w:spacing w:before="0" w:line="240" w:lineRule="auto"/>
        <w:ind w:right="-1"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38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 психолого-педагогической работы по возрастам см. в Комплексной образовательной программе дошкольного образования для детей с тяжелыми нарушениями речи (общим недоразвитием речи) с 3-7 лет</w:t>
      </w:r>
      <w:r w:rsidRPr="006333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траница 84.</w:t>
      </w:r>
    </w:p>
    <w:p w:rsidR="003F5270" w:rsidRPr="002E3812" w:rsidRDefault="003E79CA" w:rsidP="003E2772">
      <w:pPr>
        <w:pStyle w:val="7"/>
        <w:shd w:val="clear" w:color="auto" w:fill="auto"/>
        <w:tabs>
          <w:tab w:val="left" w:pos="7513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2E3812">
        <w:rPr>
          <w:b/>
          <w:sz w:val="28"/>
          <w:szCs w:val="28"/>
        </w:rPr>
        <w:t>2.1</w:t>
      </w:r>
      <w:r w:rsidR="003F5270" w:rsidRPr="002E3812">
        <w:rPr>
          <w:b/>
          <w:sz w:val="28"/>
          <w:szCs w:val="28"/>
        </w:rPr>
        <w:t>.2</w:t>
      </w:r>
      <w:r w:rsidRPr="002E3812">
        <w:rPr>
          <w:b/>
          <w:sz w:val="28"/>
          <w:szCs w:val="28"/>
        </w:rPr>
        <w:t>.</w:t>
      </w:r>
      <w:r w:rsidR="003F5270" w:rsidRPr="002E3812">
        <w:rPr>
          <w:b/>
          <w:sz w:val="28"/>
          <w:szCs w:val="28"/>
        </w:rPr>
        <w:t xml:space="preserve"> Образовательная область «Познавательное развитие»</w:t>
      </w:r>
    </w:p>
    <w:p w:rsidR="009A3B7D" w:rsidRPr="002E3812" w:rsidRDefault="002E3812" w:rsidP="003E2772">
      <w:pPr>
        <w:pStyle w:val="71"/>
        <w:keepNext/>
        <w:keepLines/>
        <w:shd w:val="clear" w:color="auto" w:fill="auto"/>
        <w:spacing w:before="0" w:line="240" w:lineRule="auto"/>
        <w:ind w:right="-1"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38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ржание психолого-педагогической работы по возрастам см. в Комплексной образовательной программе дошкольного образования для детей с тяжелыми нарушениями речи (общим недоразвитием речи) с 3-7 лет. </w:t>
      </w:r>
      <w:r w:rsidR="009A3B7D" w:rsidRPr="002E3812">
        <w:rPr>
          <w:rFonts w:ascii="Times New Roman" w:hAnsi="Times New Roman" w:cs="Times New Roman"/>
          <w:b w:val="0"/>
          <w:sz w:val="28"/>
          <w:szCs w:val="28"/>
        </w:rPr>
        <w:t>Страница 94.</w:t>
      </w:r>
    </w:p>
    <w:p w:rsidR="005B4ED9" w:rsidRDefault="003E79CA" w:rsidP="005B4ED9">
      <w:pPr>
        <w:pStyle w:val="7"/>
        <w:spacing w:after="0" w:line="240" w:lineRule="auto"/>
        <w:ind w:right="23" w:firstLine="567"/>
        <w:jc w:val="both"/>
        <w:rPr>
          <w:b/>
          <w:sz w:val="28"/>
          <w:szCs w:val="28"/>
        </w:rPr>
      </w:pPr>
      <w:r w:rsidRPr="002E3812">
        <w:rPr>
          <w:b/>
          <w:sz w:val="28"/>
          <w:szCs w:val="28"/>
        </w:rPr>
        <w:t>2.1</w:t>
      </w:r>
      <w:r w:rsidR="00631917" w:rsidRPr="002E3812">
        <w:rPr>
          <w:b/>
          <w:sz w:val="28"/>
          <w:szCs w:val="28"/>
        </w:rPr>
        <w:t>.3. Образовательная область «Социально-коммуникативное развитие»</w:t>
      </w:r>
    </w:p>
    <w:p w:rsidR="005B4ED9" w:rsidRDefault="002E3812" w:rsidP="005B4ED9">
      <w:pPr>
        <w:pStyle w:val="7"/>
        <w:spacing w:after="0" w:line="240" w:lineRule="auto"/>
        <w:ind w:right="23" w:firstLine="567"/>
        <w:jc w:val="both"/>
        <w:rPr>
          <w:rFonts w:eastAsia="Arial"/>
          <w:b/>
          <w:color w:val="auto"/>
          <w:sz w:val="28"/>
          <w:szCs w:val="28"/>
          <w:lang w:eastAsia="en-US" w:bidi="ar-SA"/>
        </w:rPr>
      </w:pPr>
      <w:r w:rsidRPr="005B4ED9">
        <w:rPr>
          <w:color w:val="000000" w:themeColor="text1"/>
          <w:sz w:val="28"/>
          <w:szCs w:val="28"/>
        </w:rPr>
        <w:t xml:space="preserve">Содержание психолого-педагогической работы по возрастам см. в Комплексной образовательной программе дошкольного образования для детей с тяжелыми нарушениями речи (общим недоразвитием речи) с 3-7 лет. </w:t>
      </w:r>
      <w:r w:rsidR="009A3B7D" w:rsidRPr="005B4ED9">
        <w:rPr>
          <w:sz w:val="28"/>
          <w:szCs w:val="28"/>
        </w:rPr>
        <w:t>Страница 103.</w:t>
      </w:r>
      <w:r w:rsidR="005B4ED9">
        <w:rPr>
          <w:sz w:val="28"/>
          <w:szCs w:val="28"/>
        </w:rPr>
        <w:t xml:space="preserve">                    </w:t>
      </w:r>
      <w:r w:rsidR="003E79CA" w:rsidRPr="002E3812">
        <w:rPr>
          <w:rFonts w:eastAsia="Arial"/>
          <w:b/>
          <w:color w:val="auto"/>
          <w:sz w:val="28"/>
          <w:szCs w:val="28"/>
          <w:lang w:eastAsia="en-US" w:bidi="ar-SA"/>
        </w:rPr>
        <w:t>2.1</w:t>
      </w:r>
      <w:r w:rsidR="007F6EDB" w:rsidRPr="002E3812">
        <w:rPr>
          <w:rFonts w:eastAsia="Arial"/>
          <w:b/>
          <w:color w:val="auto"/>
          <w:sz w:val="28"/>
          <w:szCs w:val="28"/>
          <w:lang w:eastAsia="en-US" w:bidi="ar-SA"/>
        </w:rPr>
        <w:t>.4 Образовательная область «Художественно</w:t>
      </w:r>
      <w:r w:rsidR="007F6EDB" w:rsidRPr="002E3812">
        <w:rPr>
          <w:rFonts w:eastAsia="Arial"/>
          <w:b/>
          <w:color w:val="auto"/>
          <w:sz w:val="28"/>
          <w:szCs w:val="28"/>
          <w:lang w:eastAsia="en-US" w:bidi="ar-SA"/>
        </w:rPr>
        <w:softHyphen/>
        <w:t>-эстетическое развитие»</w:t>
      </w:r>
    </w:p>
    <w:p w:rsidR="00A6246D" w:rsidRPr="00A6246D" w:rsidRDefault="002E3812" w:rsidP="00A6246D">
      <w:pPr>
        <w:pStyle w:val="7"/>
        <w:spacing w:after="0" w:line="240" w:lineRule="auto"/>
        <w:ind w:right="23" w:firstLine="567"/>
        <w:jc w:val="both"/>
        <w:rPr>
          <w:sz w:val="28"/>
          <w:szCs w:val="28"/>
        </w:rPr>
      </w:pPr>
      <w:r w:rsidRPr="00A6246D">
        <w:rPr>
          <w:color w:val="000000" w:themeColor="text1"/>
          <w:sz w:val="28"/>
          <w:szCs w:val="28"/>
        </w:rPr>
        <w:lastRenderedPageBreak/>
        <w:t xml:space="preserve">Содержание психолого-педагогической работы по возрастам см. в Комплексной образовательной программе дошкольного образования для детей с тяжелыми нарушениями речи (общим недоразвитием речи) с 3-7 лет. </w:t>
      </w:r>
      <w:r w:rsidR="009A3B7D" w:rsidRPr="00A6246D">
        <w:rPr>
          <w:sz w:val="28"/>
          <w:szCs w:val="28"/>
        </w:rPr>
        <w:t>Страница 112.</w:t>
      </w:r>
    </w:p>
    <w:p w:rsidR="00A6246D" w:rsidRDefault="007D4D15" w:rsidP="00A6246D">
      <w:pPr>
        <w:pStyle w:val="7"/>
        <w:spacing w:after="0" w:line="240" w:lineRule="auto"/>
        <w:ind w:right="23" w:firstLine="567"/>
        <w:jc w:val="both"/>
        <w:rPr>
          <w:rFonts w:eastAsia="Arial"/>
          <w:b/>
          <w:color w:val="auto"/>
          <w:sz w:val="28"/>
          <w:szCs w:val="28"/>
          <w:lang w:eastAsia="en-US" w:bidi="ar-SA"/>
        </w:rPr>
      </w:pPr>
      <w:r w:rsidRPr="002E3812">
        <w:rPr>
          <w:rFonts w:eastAsia="Arial"/>
          <w:b/>
          <w:color w:val="auto"/>
          <w:sz w:val="28"/>
          <w:szCs w:val="28"/>
          <w:lang w:eastAsia="en-US" w:bidi="ar-SA"/>
        </w:rPr>
        <w:t>2.1</w:t>
      </w:r>
      <w:r w:rsidR="007F6EDB" w:rsidRPr="002E3812">
        <w:rPr>
          <w:rFonts w:eastAsia="Arial"/>
          <w:b/>
          <w:color w:val="auto"/>
          <w:sz w:val="28"/>
          <w:szCs w:val="28"/>
          <w:lang w:eastAsia="en-US" w:bidi="ar-SA"/>
        </w:rPr>
        <w:t>.5 Образовательная область «Физическое развитие»</w:t>
      </w:r>
    </w:p>
    <w:p w:rsidR="009A3B7D" w:rsidRPr="00A6246D" w:rsidRDefault="002E3812" w:rsidP="00A6246D">
      <w:pPr>
        <w:pStyle w:val="7"/>
        <w:spacing w:after="0" w:line="240" w:lineRule="auto"/>
        <w:ind w:right="23" w:firstLine="567"/>
        <w:jc w:val="both"/>
        <w:rPr>
          <w:sz w:val="28"/>
          <w:szCs w:val="28"/>
        </w:rPr>
      </w:pPr>
      <w:r w:rsidRPr="002E3812">
        <w:rPr>
          <w:b/>
          <w:color w:val="000000" w:themeColor="text1"/>
          <w:sz w:val="28"/>
          <w:szCs w:val="28"/>
        </w:rPr>
        <w:t xml:space="preserve">Содержание психолого-педагогической работы по возрастам см. в </w:t>
      </w:r>
      <w:r w:rsidRPr="00A6246D">
        <w:rPr>
          <w:color w:val="000000" w:themeColor="text1"/>
          <w:sz w:val="28"/>
          <w:szCs w:val="28"/>
        </w:rPr>
        <w:t>Комплексной образовательной программе дошкольного образования для детей с тяжелыми нарушениями речи (общим недоразвитием речи) с 3-7 лет.</w:t>
      </w:r>
      <w:r w:rsidR="009A3B7D" w:rsidRPr="00A6246D">
        <w:rPr>
          <w:sz w:val="28"/>
          <w:szCs w:val="28"/>
        </w:rPr>
        <w:t xml:space="preserve"> Страница122.</w:t>
      </w:r>
    </w:p>
    <w:p w:rsidR="009A3B7D" w:rsidRDefault="009A3B7D" w:rsidP="003E2772">
      <w:pPr>
        <w:keepNext/>
        <w:keepLines/>
        <w:ind w:right="-1" w:firstLine="567"/>
        <w:jc w:val="both"/>
        <w:outlineLvl w:val="4"/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7F6EDB" w:rsidRDefault="007F6EDB" w:rsidP="003E2772">
      <w:pPr>
        <w:keepNext/>
        <w:keepLines/>
        <w:ind w:right="-1" w:firstLine="567"/>
        <w:outlineLvl w:val="7"/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</w:pPr>
      <w:r w:rsidRPr="007F6EDB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  <w:t>2.2. Комплексно-тематическое планирование</w:t>
      </w:r>
      <w:r w:rsidR="006A5FDC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  <w:t xml:space="preserve"> организованной образовательной деятельности в ст</w:t>
      </w:r>
      <w:r w:rsidR="007C32D7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  <w:t>аршей речевой группе №5 «Фиалка</w:t>
      </w:r>
      <w:r w:rsidR="006A5FDC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  <w:t>»</w:t>
      </w:r>
    </w:p>
    <w:p w:rsidR="00D52930" w:rsidRDefault="00D52930" w:rsidP="003E2772">
      <w:pPr>
        <w:keepNext/>
        <w:keepLines/>
        <w:ind w:right="-1"/>
        <w:outlineLvl w:val="7"/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a9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1701"/>
        <w:gridCol w:w="1842"/>
        <w:gridCol w:w="1984"/>
        <w:gridCol w:w="1679"/>
        <w:gridCol w:w="22"/>
        <w:gridCol w:w="1561"/>
      </w:tblGrid>
      <w:tr w:rsidR="004C647D" w:rsidRPr="00A4296F" w:rsidTr="008A2BAF">
        <w:tc>
          <w:tcPr>
            <w:tcW w:w="851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сяц</w:t>
            </w:r>
          </w:p>
        </w:tc>
        <w:tc>
          <w:tcPr>
            <w:tcW w:w="2409" w:type="dxa"/>
            <w:gridSpan w:val="2"/>
          </w:tcPr>
          <w:p w:rsidR="004C647D" w:rsidRPr="00A4296F" w:rsidRDefault="004C647D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1-й недели</w:t>
            </w:r>
          </w:p>
        </w:tc>
        <w:tc>
          <w:tcPr>
            <w:tcW w:w="1842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2-й недели</w:t>
            </w:r>
          </w:p>
        </w:tc>
        <w:tc>
          <w:tcPr>
            <w:tcW w:w="1984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3-й недели</w:t>
            </w:r>
          </w:p>
        </w:tc>
        <w:tc>
          <w:tcPr>
            <w:tcW w:w="1679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4-й недели</w:t>
            </w:r>
          </w:p>
        </w:tc>
        <w:tc>
          <w:tcPr>
            <w:tcW w:w="1583" w:type="dxa"/>
            <w:gridSpan w:val="2"/>
          </w:tcPr>
          <w:p w:rsidR="004C647D" w:rsidRPr="00A4296F" w:rsidRDefault="00B16035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5-й недели</w:t>
            </w:r>
          </w:p>
        </w:tc>
      </w:tr>
      <w:tr w:rsidR="004C647D" w:rsidRPr="00A4296F" w:rsidTr="008A2BAF">
        <w:tc>
          <w:tcPr>
            <w:tcW w:w="851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409" w:type="dxa"/>
            <w:gridSpan w:val="2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842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984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679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1583" w:type="dxa"/>
            <w:gridSpan w:val="2"/>
          </w:tcPr>
          <w:p w:rsidR="004C647D" w:rsidRPr="00A4296F" w:rsidRDefault="006A5FDC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4C647D" w:rsidRPr="00A4296F" w:rsidTr="008A2BAF">
        <w:tc>
          <w:tcPr>
            <w:tcW w:w="851" w:type="dxa"/>
            <w:vMerge w:val="restart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нтябрь</w:t>
            </w:r>
          </w:p>
        </w:tc>
        <w:tc>
          <w:tcPr>
            <w:tcW w:w="708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  <w:t>Т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ма</w:t>
            </w:r>
          </w:p>
        </w:tc>
        <w:tc>
          <w:tcPr>
            <w:tcW w:w="1701" w:type="dxa"/>
            <w:vAlign w:val="center"/>
          </w:tcPr>
          <w:p w:rsidR="004C647D" w:rsidRPr="00A4296F" w:rsidRDefault="00A054AC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Мониторинг</w:t>
            </w:r>
          </w:p>
        </w:tc>
        <w:tc>
          <w:tcPr>
            <w:tcW w:w="1842" w:type="dxa"/>
            <w:vAlign w:val="center"/>
          </w:tcPr>
          <w:p w:rsidR="004C647D" w:rsidRPr="00A4296F" w:rsidRDefault="00A054AC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Мониторинг</w:t>
            </w:r>
          </w:p>
        </w:tc>
        <w:tc>
          <w:tcPr>
            <w:tcW w:w="1984" w:type="dxa"/>
            <w:vAlign w:val="center"/>
          </w:tcPr>
          <w:p w:rsidR="004C647D" w:rsidRPr="00A4296F" w:rsidRDefault="00A054AC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Мониторинг</w:t>
            </w:r>
          </w:p>
        </w:tc>
        <w:tc>
          <w:tcPr>
            <w:tcW w:w="1701" w:type="dxa"/>
            <w:gridSpan w:val="2"/>
            <w:vAlign w:val="center"/>
          </w:tcPr>
          <w:p w:rsidR="004C647D" w:rsidRPr="00A4296F" w:rsidRDefault="00E9599F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Мониторинг</w:t>
            </w:r>
          </w:p>
        </w:tc>
        <w:tc>
          <w:tcPr>
            <w:tcW w:w="1561" w:type="dxa"/>
          </w:tcPr>
          <w:p w:rsidR="004C647D" w:rsidRPr="00A4296F" w:rsidRDefault="004C647D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CB7E64" w:rsidRPr="00A4296F" w:rsidTr="008A2BAF">
        <w:tc>
          <w:tcPr>
            <w:tcW w:w="851" w:type="dxa"/>
            <w:vMerge/>
          </w:tcPr>
          <w:p w:rsidR="00CB7E64" w:rsidRPr="00A4296F" w:rsidRDefault="00CB7E64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708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и</w:t>
            </w:r>
          </w:p>
        </w:tc>
        <w:tc>
          <w:tcPr>
            <w:tcW w:w="1701" w:type="dxa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9599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следование индивидуального развития детей. Заполнение речевых карт.</w:t>
            </w:r>
          </w:p>
        </w:tc>
        <w:tc>
          <w:tcPr>
            <w:tcW w:w="1842" w:type="dxa"/>
          </w:tcPr>
          <w:p w:rsidR="00CB7E64" w:rsidRPr="00A4296F" w:rsidRDefault="00E9599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9599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следование индивидуального развития детей. Заполнение речевых карт.</w:t>
            </w:r>
          </w:p>
        </w:tc>
        <w:tc>
          <w:tcPr>
            <w:tcW w:w="1984" w:type="dxa"/>
          </w:tcPr>
          <w:p w:rsidR="00CB7E64" w:rsidRPr="00A4296F" w:rsidRDefault="00E9599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9599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следование индивидуального развития детей. Заполнение речевых карт.</w:t>
            </w:r>
          </w:p>
        </w:tc>
        <w:tc>
          <w:tcPr>
            <w:tcW w:w="1701" w:type="dxa"/>
            <w:gridSpan w:val="2"/>
          </w:tcPr>
          <w:p w:rsidR="00CB7E64" w:rsidRPr="00A4296F" w:rsidRDefault="00E9599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E9599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следование индивидуального развития детей. Заполнение речевых карт.</w:t>
            </w:r>
          </w:p>
        </w:tc>
        <w:tc>
          <w:tcPr>
            <w:tcW w:w="1561" w:type="dxa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pacing w:val="45"/>
                <w:lang w:bidi="ar-SA"/>
              </w:rPr>
            </w:pPr>
          </w:p>
        </w:tc>
      </w:tr>
      <w:tr w:rsidR="00CB7E64" w:rsidRPr="00A4296F" w:rsidTr="008A2BAF">
        <w:tc>
          <w:tcPr>
            <w:tcW w:w="851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409" w:type="dxa"/>
            <w:gridSpan w:val="2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842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984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679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1583" w:type="dxa"/>
            <w:gridSpan w:val="2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CB7E64" w:rsidRPr="00A4296F" w:rsidTr="008A2BAF">
        <w:tc>
          <w:tcPr>
            <w:tcW w:w="851" w:type="dxa"/>
            <w:vMerge w:val="restart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ктябрь</w:t>
            </w:r>
          </w:p>
        </w:tc>
        <w:tc>
          <w:tcPr>
            <w:tcW w:w="708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  <w:t>Т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ма</w:t>
            </w:r>
          </w:p>
        </w:tc>
        <w:tc>
          <w:tcPr>
            <w:tcW w:w="1701" w:type="dxa"/>
            <w:vAlign w:val="center"/>
          </w:tcPr>
          <w:p w:rsidR="00CB7E64" w:rsidRPr="00A4296F" w:rsidRDefault="00525067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Деревья осенью</w:t>
            </w:r>
          </w:p>
        </w:tc>
        <w:tc>
          <w:tcPr>
            <w:tcW w:w="1842" w:type="dxa"/>
            <w:vAlign w:val="center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Мой город, моя страна, моя планета. День Республики.</w:t>
            </w:r>
          </w:p>
        </w:tc>
        <w:tc>
          <w:tcPr>
            <w:tcW w:w="1984" w:type="dxa"/>
            <w:vAlign w:val="center"/>
          </w:tcPr>
          <w:p w:rsidR="00CB7E64" w:rsidRPr="00A4296F" w:rsidRDefault="00525067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Огород. Овощи.</w:t>
            </w:r>
          </w:p>
        </w:tc>
        <w:tc>
          <w:tcPr>
            <w:tcW w:w="1701" w:type="dxa"/>
            <w:gridSpan w:val="2"/>
            <w:vAlign w:val="center"/>
          </w:tcPr>
          <w:p w:rsidR="00CB7E64" w:rsidRPr="00A4296F" w:rsidRDefault="00525067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Сад. Фрукты.</w:t>
            </w:r>
          </w:p>
        </w:tc>
        <w:tc>
          <w:tcPr>
            <w:tcW w:w="1561" w:type="dxa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День народного единства</w:t>
            </w:r>
          </w:p>
        </w:tc>
      </w:tr>
      <w:tr w:rsidR="00CB7E64" w:rsidRPr="00A4296F" w:rsidTr="008A2BAF">
        <w:tc>
          <w:tcPr>
            <w:tcW w:w="851" w:type="dxa"/>
            <w:vMerge/>
          </w:tcPr>
          <w:p w:rsidR="00CB7E64" w:rsidRPr="00A4296F" w:rsidRDefault="00CB7E64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708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и</w:t>
            </w:r>
          </w:p>
        </w:tc>
        <w:tc>
          <w:tcPr>
            <w:tcW w:w="1701" w:type="dxa"/>
          </w:tcPr>
          <w:p w:rsidR="00CB7E64" w:rsidRPr="00A4296F" w:rsidRDefault="00050409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учить детей различать деревья по листьям, плодам, семенам, стволам. Дать представление о многолетних и однолетних растениях. Закрепить знания детей о строении дерева.</w:t>
            </w:r>
          </w:p>
        </w:tc>
        <w:tc>
          <w:tcPr>
            <w:tcW w:w="1842" w:type="dxa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асширять представления детей о родном крае. Продолжать знакомить с достопримечательностями родного края, родного города, где живут дети. Знать  и уважать культуру, обычаи и традиции своего народа. Воспитывать любовь к «малой Родине», гордость за свой край Башкортостан. </w:t>
            </w:r>
          </w:p>
        </w:tc>
        <w:tc>
          <w:tcPr>
            <w:tcW w:w="1984" w:type="dxa"/>
          </w:tcPr>
          <w:p w:rsidR="00CB7E64" w:rsidRPr="00A4296F" w:rsidRDefault="00CB7E64" w:rsidP="003E2772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 </w:t>
            </w:r>
            <w:r w:rsidR="00525067" w:rsidRPr="00A4296F">
              <w:rPr>
                <w:rFonts w:ascii="Times New Roman" w:eastAsia="Times New Roman" w:hAnsi="Times New Roman" w:cs="Times New Roman"/>
                <w:color w:val="111111"/>
                <w:lang w:bidi="ar-SA"/>
              </w:rPr>
              <w:t>Расширять обобщенные представления детей об овощах, о месте их произрастания. Уточнить, как за ними ухаживать, что из них готовят. Напомнить о том, что в овощах много витаминов.</w:t>
            </w:r>
          </w:p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gridSpan w:val="2"/>
          </w:tcPr>
          <w:p w:rsidR="00CB7E64" w:rsidRPr="00A4296F" w:rsidRDefault="00525067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="Times New Roman" w:hAnsi="Times New Roman" w:cs="Times New Roman"/>
                <w:color w:val="111111"/>
                <w:lang w:bidi="ar-SA"/>
              </w:rPr>
              <w:t>Расширять обобщенные представления детей о фруктах, о месте их произрастания; способах  ухода за фруктовыми деревьями; рассказать о возможных вариантах приготовления фруктов, о том, что в них много витаминов.</w:t>
            </w:r>
          </w:p>
        </w:tc>
        <w:tc>
          <w:tcPr>
            <w:tcW w:w="1561" w:type="dxa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  <w:t>Расширение представлений детей о родной стране, о государственных праздниках; развитие интереса к исто</w:t>
            </w:r>
            <w:r w:rsidRPr="00A4296F"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  <w:softHyphen/>
              <w:t>рии своей страны; воспитание гордости за свою страну, любви к ней.</w:t>
            </w:r>
          </w:p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  <w:t>Знакомство с историей России, гербом и флагом, мело</w:t>
            </w:r>
            <w:r w:rsidRPr="00A4296F"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  <w:softHyphen/>
              <w:t xml:space="preserve">дией гимна. Рассказы о людях, прославивших Россию; о том, что </w:t>
            </w:r>
            <w:r w:rsidRPr="00A4296F"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  <w:lastRenderedPageBreak/>
              <w:t>Российская Федерация (Россия) — огромная многонациональная страна; Москва — главн</w:t>
            </w:r>
            <w:r w:rsidR="008A2BAF" w:rsidRPr="00A4296F"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  <w:t>ый город, столица нашей Родины.</w:t>
            </w:r>
          </w:p>
        </w:tc>
      </w:tr>
      <w:tr w:rsidR="00CB7E64" w:rsidRPr="00A4296F" w:rsidTr="008A2BAF">
        <w:tc>
          <w:tcPr>
            <w:tcW w:w="851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Месяц</w:t>
            </w:r>
          </w:p>
        </w:tc>
        <w:tc>
          <w:tcPr>
            <w:tcW w:w="2409" w:type="dxa"/>
            <w:gridSpan w:val="2"/>
          </w:tcPr>
          <w:p w:rsidR="00CB7E64" w:rsidRPr="00A4296F" w:rsidRDefault="00CB7E64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1-й недели</w:t>
            </w:r>
          </w:p>
        </w:tc>
        <w:tc>
          <w:tcPr>
            <w:tcW w:w="1842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2-й недели</w:t>
            </w:r>
          </w:p>
        </w:tc>
        <w:tc>
          <w:tcPr>
            <w:tcW w:w="1984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3-й недели</w:t>
            </w:r>
          </w:p>
        </w:tc>
        <w:tc>
          <w:tcPr>
            <w:tcW w:w="1679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4-й недели</w:t>
            </w:r>
          </w:p>
        </w:tc>
        <w:tc>
          <w:tcPr>
            <w:tcW w:w="1583" w:type="dxa"/>
            <w:gridSpan w:val="2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5-й недели</w:t>
            </w:r>
          </w:p>
        </w:tc>
      </w:tr>
      <w:tr w:rsidR="00CB7E64" w:rsidRPr="00A4296F" w:rsidTr="008A2BAF">
        <w:tc>
          <w:tcPr>
            <w:tcW w:w="851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409" w:type="dxa"/>
            <w:gridSpan w:val="2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842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984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679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1583" w:type="dxa"/>
            <w:gridSpan w:val="2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CB7E64" w:rsidRPr="00A4296F" w:rsidTr="008A2BAF">
        <w:tc>
          <w:tcPr>
            <w:tcW w:w="851" w:type="dxa"/>
            <w:vMerge w:val="restart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ноябрь </w:t>
            </w:r>
          </w:p>
        </w:tc>
        <w:tc>
          <w:tcPr>
            <w:tcW w:w="708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  <w:t>Т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ма</w:t>
            </w:r>
          </w:p>
        </w:tc>
        <w:tc>
          <w:tcPr>
            <w:tcW w:w="1701" w:type="dxa"/>
            <w:vAlign w:val="center"/>
          </w:tcPr>
          <w:p w:rsidR="00CB7E64" w:rsidRPr="00A4296F" w:rsidRDefault="00E9599F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E9599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Лес.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E9599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Грибы и лесные ягоды</w:t>
            </w:r>
          </w:p>
        </w:tc>
        <w:tc>
          <w:tcPr>
            <w:tcW w:w="1842" w:type="dxa"/>
            <w:vAlign w:val="center"/>
          </w:tcPr>
          <w:p w:rsidR="00CB7E64" w:rsidRPr="00A4296F" w:rsidRDefault="00E9599F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Одежда</w:t>
            </w:r>
          </w:p>
        </w:tc>
        <w:tc>
          <w:tcPr>
            <w:tcW w:w="1984" w:type="dxa"/>
            <w:vAlign w:val="center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День матери</w:t>
            </w:r>
          </w:p>
        </w:tc>
        <w:tc>
          <w:tcPr>
            <w:tcW w:w="1701" w:type="dxa"/>
            <w:gridSpan w:val="2"/>
            <w:vAlign w:val="center"/>
          </w:tcPr>
          <w:p w:rsidR="00CB7E64" w:rsidRPr="00A4296F" w:rsidRDefault="00E9599F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Обувь</w:t>
            </w:r>
          </w:p>
        </w:tc>
        <w:tc>
          <w:tcPr>
            <w:tcW w:w="1561" w:type="dxa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CB7E64" w:rsidRPr="00A4296F" w:rsidTr="008A2BAF">
        <w:tc>
          <w:tcPr>
            <w:tcW w:w="851" w:type="dxa"/>
            <w:vMerge/>
          </w:tcPr>
          <w:p w:rsidR="00CB7E64" w:rsidRPr="00A4296F" w:rsidRDefault="00CB7E64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708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и</w:t>
            </w:r>
          </w:p>
        </w:tc>
        <w:tc>
          <w:tcPr>
            <w:tcW w:w="1701" w:type="dxa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</w:tcPr>
          <w:p w:rsidR="00CB7E64" w:rsidRPr="00A4296F" w:rsidRDefault="00E9599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асширить представления детей об одежде, их назначении, материале изготовления, истории происхождения. Познакомить с национальными костюмами</w:t>
            </w:r>
          </w:p>
        </w:tc>
        <w:tc>
          <w:tcPr>
            <w:tcW w:w="1984" w:type="dxa"/>
          </w:tcPr>
          <w:p w:rsidR="00CB7E64" w:rsidRPr="00A4296F" w:rsidRDefault="00050409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оспитывать чувство</w:t>
            </w:r>
            <w:r w:rsidR="00CB7E64"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глубокой любви и привязанности к самому близкому и родному человеку – маме. Углубить знания детей о роли мамы в их жизни.</w:t>
            </w:r>
          </w:p>
        </w:tc>
        <w:tc>
          <w:tcPr>
            <w:tcW w:w="1701" w:type="dxa"/>
            <w:gridSpan w:val="2"/>
          </w:tcPr>
          <w:p w:rsidR="00CB7E64" w:rsidRPr="00A4296F" w:rsidRDefault="00E9599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сширить представления детей </w:t>
            </w:r>
            <w:proofErr w:type="gramStart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proofErr w:type="gramEnd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буви, их назначении, материале изготовления</w:t>
            </w:r>
          </w:p>
        </w:tc>
        <w:tc>
          <w:tcPr>
            <w:tcW w:w="1561" w:type="dxa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</w:tr>
      <w:tr w:rsidR="00CB7E64" w:rsidRPr="00A4296F" w:rsidTr="008A2BAF">
        <w:tc>
          <w:tcPr>
            <w:tcW w:w="851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409" w:type="dxa"/>
            <w:gridSpan w:val="2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842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984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679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1583" w:type="dxa"/>
            <w:gridSpan w:val="2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CB7E64" w:rsidRPr="00A4296F" w:rsidTr="008A2BAF">
        <w:tc>
          <w:tcPr>
            <w:tcW w:w="851" w:type="dxa"/>
            <w:vMerge w:val="restart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кабрь</w:t>
            </w:r>
          </w:p>
        </w:tc>
        <w:tc>
          <w:tcPr>
            <w:tcW w:w="708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  <w:t>Т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ма</w:t>
            </w:r>
          </w:p>
        </w:tc>
        <w:tc>
          <w:tcPr>
            <w:tcW w:w="1701" w:type="dxa"/>
            <w:vAlign w:val="center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Зима. Зимующие птицы.</w:t>
            </w:r>
          </w:p>
        </w:tc>
        <w:tc>
          <w:tcPr>
            <w:tcW w:w="1842" w:type="dxa"/>
            <w:vAlign w:val="center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Домашние животные зимой</w:t>
            </w:r>
          </w:p>
        </w:tc>
        <w:tc>
          <w:tcPr>
            <w:tcW w:w="1984" w:type="dxa"/>
            <w:vAlign w:val="center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Дикие животные зимой</w:t>
            </w:r>
          </w:p>
        </w:tc>
        <w:tc>
          <w:tcPr>
            <w:tcW w:w="1701" w:type="dxa"/>
            <w:gridSpan w:val="2"/>
            <w:vAlign w:val="center"/>
          </w:tcPr>
          <w:p w:rsidR="00050409" w:rsidRPr="00A4296F" w:rsidRDefault="00050409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Новый год!</w:t>
            </w:r>
          </w:p>
          <w:p w:rsidR="00CB7E64" w:rsidRPr="00A4296F" w:rsidRDefault="00CB7E64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 xml:space="preserve">Хвойные деревья. </w:t>
            </w:r>
          </w:p>
        </w:tc>
        <w:tc>
          <w:tcPr>
            <w:tcW w:w="1561" w:type="dxa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CB7E64" w:rsidRPr="00A4296F" w:rsidTr="008A2BAF">
        <w:tc>
          <w:tcPr>
            <w:tcW w:w="851" w:type="dxa"/>
            <w:vMerge/>
          </w:tcPr>
          <w:p w:rsidR="00CB7E64" w:rsidRPr="00A4296F" w:rsidRDefault="00CB7E64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708" w:type="dxa"/>
          </w:tcPr>
          <w:p w:rsidR="00CB7E64" w:rsidRPr="00A4296F" w:rsidRDefault="00CB7E64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и</w:t>
            </w:r>
          </w:p>
        </w:tc>
        <w:tc>
          <w:tcPr>
            <w:tcW w:w="1701" w:type="dxa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Закрепить у детей признаки зимы, сезонные изменения в природе, связанные с зимним периодом. Развивать умение вести сезонные наблюдения, замечать красоту зимнего пейзажа.</w:t>
            </w:r>
          </w:p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lang w:bidi="ar-SA"/>
              </w:rPr>
              <w:t xml:space="preserve">Сформировать представление о зимующих птицах, их повадках. Особенности зимующих птиц, питание. </w:t>
            </w:r>
            <w:r w:rsidRPr="00A4296F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Как помочь птицам. Значение птиц в жизни человека</w:t>
            </w:r>
          </w:p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lang w:bidi="ar-SA"/>
              </w:rPr>
              <w:t xml:space="preserve"> Продолжать знакомить с многообразием птиц. Расширять представления о зимующих птицах (внешний вид, повадки, чем питаются). Формировать желание наблюдать за птицами, подкармливать их.  Воспитывать заботливое  доброжелательное отношение к пернатым.</w:t>
            </w:r>
          </w:p>
        </w:tc>
        <w:tc>
          <w:tcPr>
            <w:tcW w:w="1842" w:type="dxa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Calibri" w:eastAsiaTheme="minorHAnsi" w:hAnsi="Calibri" w:cs="Calibri"/>
                <w:shd w:val="clear" w:color="auto" w:fill="FFFFFF"/>
                <w:lang w:eastAsia="en-US" w:bidi="ar-SA"/>
              </w:rPr>
              <w:lastRenderedPageBreak/>
              <w:t xml:space="preserve"> </w:t>
            </w:r>
            <w:r w:rsidR="005E3007" w:rsidRPr="00A4296F">
              <w:rPr>
                <w:rFonts w:ascii="Times New Roman" w:eastAsiaTheme="minorHAnsi" w:hAnsi="Times New Roman" w:cs="Times New Roman"/>
                <w:shd w:val="clear" w:color="auto" w:fill="FFFFFF"/>
                <w:lang w:eastAsia="en-US" w:bidi="ar-SA"/>
              </w:rPr>
              <w:t>Расширять обобщенные представления детей о домашних животных и их детенышей. Установить связи между особенностями внешнего вида, поведением животных. Уточнить, какую пользу они приносят человеку.</w:t>
            </w:r>
          </w:p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знакомить с дикими животными и детенышами наших лесов, повадки животных, какую пользу приносят. Подготовка к зиме. Обучение пониманию и употреблению названий действий, обозначающих похожие ситуации (лежи</w:t>
            </w:r>
            <w:proofErr w:type="gramStart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-</w:t>
            </w:r>
            <w:proofErr w:type="gramEnd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пит, бежит-прыгает- скачет)</w:t>
            </w:r>
          </w:p>
        </w:tc>
        <w:tc>
          <w:tcPr>
            <w:tcW w:w="1701" w:type="dxa"/>
            <w:gridSpan w:val="2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Знакомить детей </w:t>
            </w:r>
            <w:proofErr w:type="gramStart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</w:t>
            </w:r>
            <w:proofErr w:type="gramEnd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адициям</w:t>
            </w:r>
            <w:proofErr w:type="gramEnd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стречать Новый год  Рождество на Руси, знакомить с родиной Деда Мороза. Вызвать эмоциональное положительное отношение к</w:t>
            </w:r>
            <w:r w:rsidR="005E3007"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едстоящему празднику, желание  участвовать в его подготовке</w:t>
            </w:r>
            <w:proofErr w:type="gramStart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</w:t>
            </w:r>
            <w:proofErr w:type="gramEnd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ызвать стремлени</w:t>
            </w:r>
            <w:r w:rsidR="005E3007"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е 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реподнести подарки, сделанные 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своими руками  для своих близких.</w:t>
            </w:r>
          </w:p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561" w:type="dxa"/>
          </w:tcPr>
          <w:p w:rsidR="00CB7E64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pacing w:val="45"/>
                <w:lang w:bidi="ar-SA"/>
              </w:rPr>
            </w:pPr>
          </w:p>
        </w:tc>
      </w:tr>
    </w:tbl>
    <w:tbl>
      <w:tblPr>
        <w:tblStyle w:val="a9"/>
        <w:tblpPr w:leftFromText="180" w:rightFromText="180" w:vertAnchor="text" w:horzAnchor="margin" w:tblpX="250" w:tblpY="10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2410"/>
        <w:gridCol w:w="1984"/>
        <w:gridCol w:w="2268"/>
        <w:gridCol w:w="2127"/>
      </w:tblGrid>
      <w:tr w:rsidR="00B33968" w:rsidRPr="00A4296F" w:rsidTr="00B33968">
        <w:tc>
          <w:tcPr>
            <w:tcW w:w="817" w:type="dxa"/>
          </w:tcPr>
          <w:p w:rsidR="00B33968" w:rsidRPr="00A4296F" w:rsidRDefault="00B33968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Месяц</w:t>
            </w:r>
          </w:p>
        </w:tc>
        <w:tc>
          <w:tcPr>
            <w:tcW w:w="2977" w:type="dxa"/>
            <w:gridSpan w:val="2"/>
          </w:tcPr>
          <w:p w:rsidR="00B33968" w:rsidRPr="00A4296F" w:rsidRDefault="00B33968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1-й недели</w:t>
            </w:r>
          </w:p>
        </w:tc>
        <w:tc>
          <w:tcPr>
            <w:tcW w:w="1984" w:type="dxa"/>
          </w:tcPr>
          <w:p w:rsidR="00B33968" w:rsidRPr="00A4296F" w:rsidRDefault="00B33968" w:rsidP="009B7B77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2</w:t>
            </w:r>
            <w:r w:rsid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3-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й недели</w:t>
            </w:r>
          </w:p>
        </w:tc>
        <w:tc>
          <w:tcPr>
            <w:tcW w:w="2268" w:type="dxa"/>
          </w:tcPr>
          <w:p w:rsidR="00B33968" w:rsidRPr="00A4296F" w:rsidRDefault="009B7B77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4</w:t>
            </w:r>
            <w:r w:rsidR="00B33968"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й недели</w:t>
            </w:r>
          </w:p>
        </w:tc>
        <w:tc>
          <w:tcPr>
            <w:tcW w:w="2127" w:type="dxa"/>
          </w:tcPr>
          <w:p w:rsidR="00B33968" w:rsidRPr="00A4296F" w:rsidRDefault="009B7B77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5</w:t>
            </w:r>
            <w:r w:rsidR="00B33968"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й недели</w:t>
            </w:r>
          </w:p>
        </w:tc>
      </w:tr>
      <w:tr w:rsidR="00B33968" w:rsidRPr="00A4296F" w:rsidTr="00B33968">
        <w:tc>
          <w:tcPr>
            <w:tcW w:w="817" w:type="dxa"/>
          </w:tcPr>
          <w:p w:rsidR="00B33968" w:rsidRPr="00A4296F" w:rsidRDefault="00B33968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977" w:type="dxa"/>
            <w:gridSpan w:val="2"/>
          </w:tcPr>
          <w:p w:rsidR="00B33968" w:rsidRPr="00A4296F" w:rsidRDefault="00B33968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984" w:type="dxa"/>
          </w:tcPr>
          <w:p w:rsidR="00B33968" w:rsidRPr="00A4296F" w:rsidRDefault="00B33968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268" w:type="dxa"/>
          </w:tcPr>
          <w:p w:rsidR="00B33968" w:rsidRPr="00A4296F" w:rsidRDefault="00B33968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127" w:type="dxa"/>
          </w:tcPr>
          <w:p w:rsidR="00B33968" w:rsidRPr="00A4296F" w:rsidRDefault="00B33968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A2BAF" w:rsidRPr="00A4296F" w:rsidTr="00B33968">
        <w:tc>
          <w:tcPr>
            <w:tcW w:w="817" w:type="dxa"/>
            <w:vMerge w:val="restart"/>
          </w:tcPr>
          <w:p w:rsidR="008A2BAF" w:rsidRPr="00A4296F" w:rsidRDefault="008A2BAF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нварь</w:t>
            </w:r>
          </w:p>
        </w:tc>
        <w:tc>
          <w:tcPr>
            <w:tcW w:w="567" w:type="dxa"/>
          </w:tcPr>
          <w:p w:rsidR="008A2BAF" w:rsidRPr="00A4296F" w:rsidRDefault="008A2BAF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  <w:t>Т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ма</w:t>
            </w:r>
          </w:p>
        </w:tc>
        <w:tc>
          <w:tcPr>
            <w:tcW w:w="2410" w:type="dxa"/>
            <w:vAlign w:val="center"/>
          </w:tcPr>
          <w:p w:rsidR="008A2BAF" w:rsidRPr="00A4296F" w:rsidRDefault="009B7B77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Каникулы.</w:t>
            </w:r>
          </w:p>
        </w:tc>
        <w:tc>
          <w:tcPr>
            <w:tcW w:w="1984" w:type="dxa"/>
            <w:vAlign w:val="center"/>
          </w:tcPr>
          <w:p w:rsidR="008A2BAF" w:rsidRPr="00A4296F" w:rsidRDefault="008A2BAF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Мебель</w:t>
            </w:r>
          </w:p>
        </w:tc>
        <w:tc>
          <w:tcPr>
            <w:tcW w:w="2268" w:type="dxa"/>
            <w:vAlign w:val="center"/>
          </w:tcPr>
          <w:p w:rsidR="008A2BAF" w:rsidRPr="00A4296F" w:rsidRDefault="008A2BAF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 xml:space="preserve">Грузовой и пассажирский транспорт </w:t>
            </w:r>
          </w:p>
        </w:tc>
        <w:tc>
          <w:tcPr>
            <w:tcW w:w="2127" w:type="dxa"/>
            <w:vAlign w:val="center"/>
          </w:tcPr>
          <w:p w:rsidR="008A2BAF" w:rsidRPr="00A4296F" w:rsidRDefault="00E9599F" w:rsidP="00E959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 xml:space="preserve">Детский сад. Профессии. </w:t>
            </w:r>
          </w:p>
        </w:tc>
      </w:tr>
      <w:tr w:rsidR="008A2BAF" w:rsidRPr="00A4296F" w:rsidTr="00B33968">
        <w:tc>
          <w:tcPr>
            <w:tcW w:w="817" w:type="dxa"/>
            <w:vMerge/>
          </w:tcPr>
          <w:p w:rsidR="008A2BAF" w:rsidRPr="00A4296F" w:rsidRDefault="008A2BAF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8A2BAF" w:rsidRPr="00A4296F" w:rsidRDefault="008A2BAF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и</w:t>
            </w:r>
          </w:p>
        </w:tc>
        <w:tc>
          <w:tcPr>
            <w:tcW w:w="2410" w:type="dxa"/>
          </w:tcPr>
          <w:p w:rsidR="008A2BAF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8A2BAF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асширить обобщенные представления детей о мебели и ее назначении, об основных видах мебели и ее частях.</w:t>
            </w:r>
          </w:p>
        </w:tc>
        <w:tc>
          <w:tcPr>
            <w:tcW w:w="2268" w:type="dxa"/>
          </w:tcPr>
          <w:p w:rsidR="008A2BAF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креплять знания о видах транспорта и его назначении (наземный, подземный, водный, воздушный).</w:t>
            </w:r>
          </w:p>
          <w:p w:rsidR="008A2BAF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глублять знания о правилах пользования общественным транспортом.</w:t>
            </w:r>
          </w:p>
          <w:p w:rsidR="008A2BAF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127" w:type="dxa"/>
          </w:tcPr>
          <w:p w:rsidR="00E9599F" w:rsidRPr="00A4296F" w:rsidRDefault="00E9599F" w:rsidP="00E9599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spacing w:val="45"/>
                <w:lang w:bidi="ar-SA"/>
              </w:rPr>
              <w:t>Продолжать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рассказывать об общественной значимости детского сада 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br/>
              <w:t>и труда его сотрудников.</w:t>
            </w:r>
          </w:p>
          <w:p w:rsidR="008A2BAF" w:rsidRPr="00A4296F" w:rsidRDefault="00E9599F" w:rsidP="00E9599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spacing w:val="45"/>
                <w:lang w:bidi="ar-SA"/>
              </w:rPr>
              <w:t>Знакомить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 правами 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br/>
              <w:t xml:space="preserve">(право на игру, право на занятия, право на прогулку) 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br/>
              <w:t xml:space="preserve">и обязанностями (содержать свое тело и одежду 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br/>
              <w:t>в чистоте, соблюдать правила гигиены, не обижать других, оказывать помощь взрослым и малышам)</w:t>
            </w:r>
          </w:p>
        </w:tc>
      </w:tr>
      <w:tr w:rsidR="00B33968" w:rsidRPr="00A4296F" w:rsidTr="00B33968">
        <w:tc>
          <w:tcPr>
            <w:tcW w:w="817" w:type="dxa"/>
          </w:tcPr>
          <w:p w:rsidR="00B33968" w:rsidRPr="00A4296F" w:rsidRDefault="00B33968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977" w:type="dxa"/>
            <w:gridSpan w:val="2"/>
          </w:tcPr>
          <w:p w:rsidR="00B33968" w:rsidRPr="00A4296F" w:rsidRDefault="00B33968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984" w:type="dxa"/>
          </w:tcPr>
          <w:p w:rsidR="00B33968" w:rsidRPr="00A4296F" w:rsidRDefault="00B33968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268" w:type="dxa"/>
          </w:tcPr>
          <w:p w:rsidR="00B33968" w:rsidRPr="00A4296F" w:rsidRDefault="00B33968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127" w:type="dxa"/>
          </w:tcPr>
          <w:p w:rsidR="00B33968" w:rsidRPr="00A4296F" w:rsidRDefault="00B33968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B33968" w:rsidRPr="00A4296F" w:rsidTr="00B33968">
        <w:tc>
          <w:tcPr>
            <w:tcW w:w="817" w:type="dxa"/>
            <w:vMerge w:val="restart"/>
          </w:tcPr>
          <w:p w:rsidR="00B33968" w:rsidRPr="00A4296F" w:rsidRDefault="00B33968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февраль</w:t>
            </w:r>
          </w:p>
        </w:tc>
        <w:tc>
          <w:tcPr>
            <w:tcW w:w="567" w:type="dxa"/>
          </w:tcPr>
          <w:p w:rsidR="00B33968" w:rsidRPr="00A4296F" w:rsidRDefault="00B33968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  <w:t>Т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ма</w:t>
            </w:r>
          </w:p>
        </w:tc>
        <w:tc>
          <w:tcPr>
            <w:tcW w:w="2410" w:type="dxa"/>
            <w:vAlign w:val="center"/>
          </w:tcPr>
          <w:p w:rsidR="00B33968" w:rsidRPr="00A4296F" w:rsidRDefault="00E9599F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Посуда</w:t>
            </w:r>
          </w:p>
        </w:tc>
        <w:tc>
          <w:tcPr>
            <w:tcW w:w="1984" w:type="dxa"/>
            <w:vAlign w:val="center"/>
          </w:tcPr>
          <w:p w:rsidR="00B33968" w:rsidRPr="00A4296F" w:rsidRDefault="004A3172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Наш город</w:t>
            </w:r>
          </w:p>
        </w:tc>
        <w:tc>
          <w:tcPr>
            <w:tcW w:w="2268" w:type="dxa"/>
            <w:vAlign w:val="center"/>
          </w:tcPr>
          <w:p w:rsidR="00B33968" w:rsidRPr="00A4296F" w:rsidRDefault="00B33968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Наша армия</w:t>
            </w:r>
          </w:p>
        </w:tc>
        <w:tc>
          <w:tcPr>
            <w:tcW w:w="2127" w:type="dxa"/>
            <w:vAlign w:val="center"/>
          </w:tcPr>
          <w:p w:rsidR="00B33968" w:rsidRPr="00A4296F" w:rsidRDefault="00050409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Игрушки</w:t>
            </w:r>
          </w:p>
        </w:tc>
      </w:tr>
      <w:tr w:rsidR="00B33968" w:rsidRPr="00A4296F" w:rsidTr="00B33968">
        <w:tc>
          <w:tcPr>
            <w:tcW w:w="817" w:type="dxa"/>
            <w:vMerge/>
          </w:tcPr>
          <w:p w:rsidR="00B33968" w:rsidRPr="00A4296F" w:rsidRDefault="00B33968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B33968" w:rsidRPr="00A4296F" w:rsidRDefault="00B33968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и</w:t>
            </w:r>
          </w:p>
        </w:tc>
        <w:tc>
          <w:tcPr>
            <w:tcW w:w="2410" w:type="dxa"/>
          </w:tcPr>
          <w:p w:rsidR="00B33968" w:rsidRPr="00A4296F" w:rsidRDefault="00050409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81E59"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Расширять обобщенные представления детей о видах посуды; рассказать о частях, из которых состоит посуда, о материалах, их которых она сделана.</w:t>
            </w:r>
          </w:p>
        </w:tc>
        <w:tc>
          <w:tcPr>
            <w:tcW w:w="1984" w:type="dxa"/>
          </w:tcPr>
          <w:p w:rsidR="00B33968" w:rsidRPr="00A4296F" w:rsidRDefault="004A3172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асширять обобщенные представления детей о родном городе, его истории, достопримечательностях; об улице, на которой они живут.</w:t>
            </w:r>
          </w:p>
        </w:tc>
        <w:tc>
          <w:tcPr>
            <w:tcW w:w="2268" w:type="dxa"/>
          </w:tcPr>
          <w:p w:rsidR="00B33968" w:rsidRPr="00A4296F" w:rsidRDefault="00B33968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</w:pPr>
            <w:r w:rsidRPr="00A4296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ширять представлений детей о Российской ар</w:t>
            </w:r>
            <w:r w:rsidRPr="00A4296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softHyphen/>
            </w:r>
            <w:r w:rsidRPr="00A4296F">
              <w:rPr>
                <w:rFonts w:ascii="Times New Roman" w:eastAsia="Times New Roman" w:hAnsi="Times New Roman" w:cs="Times New Roman"/>
                <w:bCs/>
                <w:color w:val="auto"/>
                <w:w w:val="102"/>
                <w:lang w:bidi="ar-SA"/>
              </w:rPr>
              <w:t>мии. Рассказы о трудной, но почетной обязанности защищать Родину, охранять ее спокойствие и безо</w:t>
            </w:r>
            <w:r w:rsidRPr="00A4296F">
              <w:rPr>
                <w:rFonts w:ascii="Times New Roman" w:eastAsia="Times New Roman" w:hAnsi="Times New Roman" w:cs="Times New Roman"/>
                <w:bCs/>
                <w:color w:val="auto"/>
                <w:w w:val="102"/>
                <w:lang w:bidi="ar-SA"/>
              </w:rPr>
              <w:softHyphen/>
              <w:t xml:space="preserve">пасность; о том, как в годы войн храбро сражались и защищали нашу страну от врагов прадеды, деды, отцы. Воспитание детей в духе патриотизма, любви к </w:t>
            </w:r>
            <w:r w:rsidRPr="00A4296F">
              <w:rPr>
                <w:rFonts w:ascii="Times New Roman" w:eastAsia="Times New Roman" w:hAnsi="Times New Roman" w:cs="Times New Roman"/>
                <w:bCs/>
                <w:color w:val="auto"/>
                <w:spacing w:val="-1"/>
                <w:w w:val="102"/>
                <w:lang w:bidi="ar-SA"/>
              </w:rPr>
              <w:t xml:space="preserve">Родине. Знакомство с разными родами войск (пехота, </w:t>
            </w:r>
            <w:r w:rsidRPr="00A4296F">
              <w:rPr>
                <w:rFonts w:ascii="Times New Roman" w:eastAsia="Times New Roman" w:hAnsi="Times New Roman" w:cs="Times New Roman"/>
                <w:bCs/>
                <w:color w:val="auto"/>
                <w:w w:val="103"/>
                <w:lang w:bidi="ar-SA"/>
              </w:rPr>
              <w:t>морские, воздушные, танковые войска), боевой тех</w:t>
            </w:r>
            <w:r w:rsidRPr="00A4296F">
              <w:rPr>
                <w:rFonts w:ascii="Times New Roman" w:eastAsia="Times New Roman" w:hAnsi="Times New Roman" w:cs="Times New Roman"/>
                <w:bCs/>
                <w:color w:val="auto"/>
                <w:w w:val="103"/>
                <w:lang w:bidi="ar-SA"/>
              </w:rPr>
              <w:softHyphen/>
            </w:r>
            <w:r w:rsidRPr="00A4296F">
              <w:rPr>
                <w:rFonts w:ascii="Times New Roman" w:eastAsia="Times New Roman" w:hAnsi="Times New Roman" w:cs="Times New Roman"/>
                <w:bCs/>
                <w:color w:val="auto"/>
                <w:spacing w:val="-1"/>
                <w:w w:val="107"/>
                <w:lang w:bidi="ar-SA"/>
              </w:rPr>
              <w:t>никой.</w:t>
            </w:r>
          </w:p>
        </w:tc>
        <w:tc>
          <w:tcPr>
            <w:tcW w:w="2127" w:type="dxa"/>
          </w:tcPr>
          <w:p w:rsidR="009A3B7D" w:rsidRPr="00A4296F" w:rsidRDefault="00050409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стория происхождения игрушки. Познакомить детей с видами различных игрушек, материалами</w:t>
            </w:r>
            <w:proofErr w:type="gramStart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,</w:t>
            </w:r>
            <w:proofErr w:type="gramEnd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з которых они сделаны. Учить сравнивать, группировать, </w:t>
            </w:r>
          </w:p>
          <w:p w:rsidR="00050409" w:rsidRPr="00A4296F" w:rsidRDefault="00050409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классифицировать предметы. </w:t>
            </w:r>
          </w:p>
          <w:p w:rsidR="00B33968" w:rsidRPr="00A4296F" w:rsidRDefault="00050409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Расширять и уточнять знания об игрушках, продолжая обогащать, активировать словарь детей.</w:t>
            </w:r>
          </w:p>
        </w:tc>
      </w:tr>
    </w:tbl>
    <w:p w:rsidR="004C647D" w:rsidRPr="004C647D" w:rsidRDefault="004C647D" w:rsidP="003E2772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tbl>
      <w:tblPr>
        <w:tblStyle w:val="a9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87"/>
        <w:gridCol w:w="572"/>
        <w:gridCol w:w="1843"/>
        <w:gridCol w:w="2410"/>
        <w:gridCol w:w="2126"/>
        <w:gridCol w:w="2126"/>
      </w:tblGrid>
      <w:tr w:rsidR="004C647D" w:rsidRPr="00A4296F" w:rsidTr="003D4FB0">
        <w:tc>
          <w:tcPr>
            <w:tcW w:w="987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сяц</w:t>
            </w:r>
          </w:p>
        </w:tc>
        <w:tc>
          <w:tcPr>
            <w:tcW w:w="2415" w:type="dxa"/>
            <w:gridSpan w:val="2"/>
          </w:tcPr>
          <w:p w:rsidR="004C647D" w:rsidRPr="00A4296F" w:rsidRDefault="004C647D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1-й недели</w:t>
            </w:r>
          </w:p>
        </w:tc>
        <w:tc>
          <w:tcPr>
            <w:tcW w:w="2410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2-й недели</w:t>
            </w:r>
          </w:p>
        </w:tc>
        <w:tc>
          <w:tcPr>
            <w:tcW w:w="2126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3-й недели</w:t>
            </w:r>
          </w:p>
        </w:tc>
        <w:tc>
          <w:tcPr>
            <w:tcW w:w="2126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4-й недели</w:t>
            </w:r>
          </w:p>
        </w:tc>
      </w:tr>
      <w:tr w:rsidR="004C647D" w:rsidRPr="00A4296F" w:rsidTr="003D4FB0">
        <w:tc>
          <w:tcPr>
            <w:tcW w:w="987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415" w:type="dxa"/>
            <w:gridSpan w:val="2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410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126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126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4C647D" w:rsidRPr="00A4296F" w:rsidTr="003D4FB0">
        <w:tc>
          <w:tcPr>
            <w:tcW w:w="987" w:type="dxa"/>
            <w:vMerge w:val="restart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рт</w:t>
            </w:r>
          </w:p>
        </w:tc>
        <w:tc>
          <w:tcPr>
            <w:tcW w:w="572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  <w:t>Т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ма</w:t>
            </w:r>
          </w:p>
        </w:tc>
        <w:tc>
          <w:tcPr>
            <w:tcW w:w="1843" w:type="dxa"/>
            <w:vAlign w:val="center"/>
          </w:tcPr>
          <w:p w:rsidR="004C647D" w:rsidRPr="00A4296F" w:rsidRDefault="004A3172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Весна. Признаки весны. Мамин праздник.</w:t>
            </w:r>
          </w:p>
        </w:tc>
        <w:tc>
          <w:tcPr>
            <w:tcW w:w="2410" w:type="dxa"/>
            <w:vAlign w:val="center"/>
          </w:tcPr>
          <w:p w:rsidR="004C647D" w:rsidRPr="00A4296F" w:rsidRDefault="004A3172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Моя семья</w:t>
            </w:r>
            <w:r w:rsidR="004C647D"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C647D" w:rsidRPr="00A4296F" w:rsidRDefault="004A3172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Комнатные растения</w:t>
            </w:r>
          </w:p>
        </w:tc>
        <w:tc>
          <w:tcPr>
            <w:tcW w:w="2126" w:type="dxa"/>
            <w:vAlign w:val="center"/>
          </w:tcPr>
          <w:p w:rsidR="004C647D" w:rsidRPr="00A4296F" w:rsidRDefault="00221E60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 xml:space="preserve">Пресноводные и аквариумные  рыбы </w:t>
            </w:r>
          </w:p>
        </w:tc>
      </w:tr>
      <w:tr w:rsidR="004C647D" w:rsidRPr="00A4296F" w:rsidTr="003D4FB0">
        <w:tc>
          <w:tcPr>
            <w:tcW w:w="987" w:type="dxa"/>
            <w:vMerge/>
          </w:tcPr>
          <w:p w:rsidR="004C647D" w:rsidRPr="00A4296F" w:rsidRDefault="004C647D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572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и</w:t>
            </w:r>
          </w:p>
        </w:tc>
        <w:tc>
          <w:tcPr>
            <w:tcW w:w="1843" w:type="dxa"/>
          </w:tcPr>
          <w:p w:rsidR="004A3172" w:rsidRPr="00A4296F" w:rsidRDefault="004A3172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асширять знания детей о том, когда наступает весна, о ее основных признаках.</w:t>
            </w:r>
          </w:p>
          <w:p w:rsidR="004C647D" w:rsidRPr="00A4296F" w:rsidRDefault="004C647D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Формировать представления детей о празднике 8 марта, обогащать словарный запас детей, учить отвечать на вопросы. </w:t>
            </w:r>
          </w:p>
          <w:p w:rsidR="004C647D" w:rsidRPr="00A4296F" w:rsidRDefault="004C647D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оспитывать в детях любовь к маме, бабушке, сестре, воспитывать 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чувство доброты и благодарности. </w:t>
            </w:r>
          </w:p>
        </w:tc>
        <w:tc>
          <w:tcPr>
            <w:tcW w:w="2410" w:type="dxa"/>
          </w:tcPr>
          <w:p w:rsidR="004A3172" w:rsidRPr="00A4296F" w:rsidRDefault="004A3172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spacing w:val="45"/>
                <w:lang w:bidi="ar-SA"/>
              </w:rPr>
              <w:lastRenderedPageBreak/>
              <w:t>Закреплять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нания:</w:t>
            </w:r>
          </w:p>
          <w:p w:rsidR="004A3172" w:rsidRPr="00A4296F" w:rsidRDefault="004A3172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– своего отчества;</w:t>
            </w:r>
          </w:p>
          <w:p w:rsidR="004A3172" w:rsidRPr="00A4296F" w:rsidRDefault="004A3172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– имен и отчеств родителей, дедушек и бабушек.</w:t>
            </w:r>
          </w:p>
          <w:p w:rsidR="004A3172" w:rsidRPr="00A4296F" w:rsidRDefault="004A3172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spacing w:val="45"/>
                <w:lang w:bidi="ar-SA"/>
              </w:rPr>
              <w:t>Расширять и закреплять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едставление 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br/>
              <w:t>о родственных отношениях.</w:t>
            </w:r>
          </w:p>
          <w:p w:rsidR="004A3172" w:rsidRPr="00A4296F" w:rsidRDefault="004A3172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spacing w:val="45"/>
                <w:lang w:bidi="ar-SA"/>
              </w:rPr>
              <w:t>Познакомить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 терминами родства: </w:t>
            </w:r>
            <w:r w:rsidRPr="00A4296F">
              <w:rPr>
                <w:rFonts w:ascii="Times New Roman" w:eastAsiaTheme="minorEastAsia" w:hAnsi="Times New Roman" w:cs="Times New Roman"/>
                <w:iCs/>
                <w:color w:val="auto"/>
                <w:lang w:bidi="ar-SA"/>
              </w:rPr>
              <w:t>прабабушка, прадедушка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:rsidR="004C647D" w:rsidRPr="00A4296F" w:rsidRDefault="004A3172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spacing w:val="45"/>
                <w:lang w:bidi="ar-SA"/>
              </w:rPr>
              <w:t>Воспитывать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уважительное отношение к окружающим людям </w:t>
            </w:r>
          </w:p>
        </w:tc>
        <w:tc>
          <w:tcPr>
            <w:tcW w:w="2126" w:type="dxa"/>
          </w:tcPr>
          <w:p w:rsidR="004C647D" w:rsidRPr="00A4296F" w:rsidRDefault="00CB7E64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4A3172"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асширить обобщенные представления детей о комнатных растениях, о правилах ухода за ними.</w:t>
            </w:r>
          </w:p>
        </w:tc>
        <w:tc>
          <w:tcPr>
            <w:tcW w:w="2126" w:type="dxa"/>
          </w:tcPr>
          <w:p w:rsidR="00221E60" w:rsidRPr="00A4296F" w:rsidRDefault="00221E60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ормирование у детей представления о рыбах, как о живых существах, живущих в воде;</w:t>
            </w:r>
          </w:p>
          <w:p w:rsidR="00221E60" w:rsidRPr="00A4296F" w:rsidRDefault="00221E60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ормирование знаний у детей о характерном строении рыб: форма тела, плавники, жабры и т.д.</w:t>
            </w:r>
          </w:p>
          <w:p w:rsidR="004C647D" w:rsidRPr="00A4296F" w:rsidRDefault="004C647D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C647D" w:rsidRPr="00A4296F" w:rsidTr="003D4FB0">
        <w:tc>
          <w:tcPr>
            <w:tcW w:w="987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1</w:t>
            </w:r>
          </w:p>
        </w:tc>
        <w:tc>
          <w:tcPr>
            <w:tcW w:w="2415" w:type="dxa"/>
            <w:gridSpan w:val="2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410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126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126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4C647D" w:rsidRPr="00A4296F" w:rsidTr="003D4FB0">
        <w:tc>
          <w:tcPr>
            <w:tcW w:w="987" w:type="dxa"/>
            <w:vMerge w:val="restart"/>
          </w:tcPr>
          <w:p w:rsidR="004C647D" w:rsidRPr="00A4296F" w:rsidRDefault="004C647D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прель</w:t>
            </w:r>
          </w:p>
        </w:tc>
        <w:tc>
          <w:tcPr>
            <w:tcW w:w="572" w:type="dxa"/>
          </w:tcPr>
          <w:p w:rsidR="004C647D" w:rsidRPr="00A4296F" w:rsidRDefault="004C647D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  <w:t>Т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ма</w:t>
            </w:r>
          </w:p>
        </w:tc>
        <w:tc>
          <w:tcPr>
            <w:tcW w:w="1843" w:type="dxa"/>
            <w:vAlign w:val="center"/>
          </w:tcPr>
          <w:p w:rsidR="004C647D" w:rsidRPr="00A4296F" w:rsidRDefault="00221E60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Весенние работы на селе</w:t>
            </w:r>
          </w:p>
        </w:tc>
        <w:tc>
          <w:tcPr>
            <w:tcW w:w="2410" w:type="dxa"/>
            <w:vAlign w:val="center"/>
          </w:tcPr>
          <w:p w:rsidR="004C647D" w:rsidRPr="00A4296F" w:rsidRDefault="00221E60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 xml:space="preserve">Космос </w:t>
            </w:r>
          </w:p>
        </w:tc>
        <w:tc>
          <w:tcPr>
            <w:tcW w:w="2126" w:type="dxa"/>
            <w:vAlign w:val="center"/>
          </w:tcPr>
          <w:p w:rsidR="004C647D" w:rsidRPr="00A4296F" w:rsidRDefault="00221E60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Откуда хлеб пришел?</w:t>
            </w:r>
          </w:p>
        </w:tc>
        <w:tc>
          <w:tcPr>
            <w:tcW w:w="2126" w:type="dxa"/>
            <w:vAlign w:val="center"/>
          </w:tcPr>
          <w:p w:rsidR="004C647D" w:rsidRPr="00A4296F" w:rsidRDefault="00221E60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 xml:space="preserve">Почта </w:t>
            </w:r>
          </w:p>
        </w:tc>
      </w:tr>
      <w:tr w:rsidR="003D4FB0" w:rsidRPr="00A4296F" w:rsidTr="003D4FB0">
        <w:tc>
          <w:tcPr>
            <w:tcW w:w="987" w:type="dxa"/>
            <w:vMerge/>
          </w:tcPr>
          <w:p w:rsidR="003D4FB0" w:rsidRPr="00A4296F" w:rsidRDefault="003D4FB0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572" w:type="dxa"/>
          </w:tcPr>
          <w:p w:rsidR="003D4FB0" w:rsidRPr="00A4296F" w:rsidRDefault="003D4FB0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и</w:t>
            </w:r>
          </w:p>
        </w:tc>
        <w:tc>
          <w:tcPr>
            <w:tcW w:w="1843" w:type="dxa"/>
          </w:tcPr>
          <w:p w:rsidR="003D4FB0" w:rsidRPr="00A4296F" w:rsidRDefault="00E81E59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сширять и углублять представлений о профессиях взрослых (механизатор, тракторист, овощевод, хлебороб), трудовых действий представителей разных профессий. Развивать интерес к трудовой деятельности взрослых. </w:t>
            </w:r>
          </w:p>
        </w:tc>
        <w:tc>
          <w:tcPr>
            <w:tcW w:w="2410" w:type="dxa"/>
          </w:tcPr>
          <w:p w:rsidR="003D4FB0" w:rsidRPr="00A4296F" w:rsidRDefault="00221E60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</w:t>
            </w:r>
            <w:r w:rsidR="003D4FB0"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сширять представление детей о многообразии космоса.</w:t>
            </w:r>
          </w:p>
          <w:p w:rsidR="003D4FB0" w:rsidRPr="00A4296F" w:rsidRDefault="003D4FB0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 Рассказать детям об интересных фактах и событиях космоса.</w:t>
            </w:r>
          </w:p>
          <w:p w:rsidR="003D4FB0" w:rsidRPr="00A4296F" w:rsidRDefault="003D4FB0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 Познакомить детей с тем, что Вселенная - это множество звезд. Солнце - это</w:t>
            </w:r>
          </w:p>
          <w:p w:rsidR="003D4FB0" w:rsidRPr="00A4296F" w:rsidRDefault="003D4FB0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амая ближняя к Земле звезда. Уточнить представление о планетах, созвездиях.</w:t>
            </w:r>
          </w:p>
          <w:p w:rsidR="003D4FB0" w:rsidRPr="00A4296F" w:rsidRDefault="003D4FB0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 Рассказать детям об освоении человеком космического пространства, о значении космических исследований для жизни людей на Земле.</w:t>
            </w:r>
          </w:p>
          <w:p w:rsidR="003D4FB0" w:rsidRPr="00A4296F" w:rsidRDefault="003D4FB0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знакомить с первым летчиком космонавтом Ю.А. Гагариным.</w:t>
            </w:r>
          </w:p>
        </w:tc>
        <w:tc>
          <w:tcPr>
            <w:tcW w:w="2126" w:type="dxa"/>
          </w:tcPr>
          <w:p w:rsidR="003D4FB0" w:rsidRPr="00A4296F" w:rsidRDefault="00221E60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ознакомить детей с тем, как делают хлеб и хлебобулочные изделия; </w:t>
            </w:r>
            <w:proofErr w:type="gramStart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ассказать</w:t>
            </w:r>
            <w:proofErr w:type="gramEnd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кто их выпекает.</w:t>
            </w:r>
          </w:p>
        </w:tc>
        <w:tc>
          <w:tcPr>
            <w:tcW w:w="2126" w:type="dxa"/>
          </w:tcPr>
          <w:p w:rsidR="003D4FB0" w:rsidRPr="00A4296F" w:rsidRDefault="00221E60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асширить представления детей о труде работников почты и их общественной значимости.</w:t>
            </w:r>
          </w:p>
        </w:tc>
      </w:tr>
    </w:tbl>
    <w:p w:rsidR="004C647D" w:rsidRPr="004C647D" w:rsidRDefault="004C647D" w:rsidP="003E2772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tbl>
      <w:tblPr>
        <w:tblStyle w:val="a9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1843"/>
        <w:gridCol w:w="2268"/>
        <w:gridCol w:w="1984"/>
        <w:gridCol w:w="2268"/>
      </w:tblGrid>
      <w:tr w:rsidR="003D4FB0" w:rsidRPr="00A4296F" w:rsidTr="003D4FB0">
        <w:tc>
          <w:tcPr>
            <w:tcW w:w="992" w:type="dxa"/>
          </w:tcPr>
          <w:p w:rsidR="003D4FB0" w:rsidRPr="00A4296F" w:rsidRDefault="003D4FB0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сяц</w:t>
            </w:r>
          </w:p>
        </w:tc>
        <w:tc>
          <w:tcPr>
            <w:tcW w:w="2552" w:type="dxa"/>
            <w:gridSpan w:val="2"/>
          </w:tcPr>
          <w:p w:rsidR="003D4FB0" w:rsidRPr="00A4296F" w:rsidRDefault="003D4FB0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1-й недели</w:t>
            </w:r>
          </w:p>
        </w:tc>
        <w:tc>
          <w:tcPr>
            <w:tcW w:w="2268" w:type="dxa"/>
          </w:tcPr>
          <w:p w:rsidR="003D4FB0" w:rsidRPr="00A4296F" w:rsidRDefault="003D4FB0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2-й недели</w:t>
            </w:r>
          </w:p>
        </w:tc>
        <w:tc>
          <w:tcPr>
            <w:tcW w:w="1984" w:type="dxa"/>
          </w:tcPr>
          <w:p w:rsidR="003D4FB0" w:rsidRPr="00A4296F" w:rsidRDefault="003D4FB0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3-й недели</w:t>
            </w:r>
          </w:p>
        </w:tc>
        <w:tc>
          <w:tcPr>
            <w:tcW w:w="2268" w:type="dxa"/>
          </w:tcPr>
          <w:p w:rsidR="003D4FB0" w:rsidRPr="00A4296F" w:rsidRDefault="003D4FB0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, цели ООД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4-й недели</w:t>
            </w:r>
          </w:p>
        </w:tc>
      </w:tr>
      <w:tr w:rsidR="003D4FB0" w:rsidRPr="00A4296F" w:rsidTr="003D4FB0">
        <w:tc>
          <w:tcPr>
            <w:tcW w:w="992" w:type="dxa"/>
          </w:tcPr>
          <w:p w:rsidR="003D4FB0" w:rsidRPr="00A4296F" w:rsidRDefault="003D4FB0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552" w:type="dxa"/>
            <w:gridSpan w:val="2"/>
          </w:tcPr>
          <w:p w:rsidR="003D4FB0" w:rsidRPr="00A4296F" w:rsidRDefault="003D4FB0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268" w:type="dxa"/>
          </w:tcPr>
          <w:p w:rsidR="003D4FB0" w:rsidRPr="00A4296F" w:rsidRDefault="003D4FB0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984" w:type="dxa"/>
          </w:tcPr>
          <w:p w:rsidR="003D4FB0" w:rsidRPr="00A4296F" w:rsidRDefault="003D4FB0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268" w:type="dxa"/>
          </w:tcPr>
          <w:p w:rsidR="003D4FB0" w:rsidRPr="00A4296F" w:rsidRDefault="003D4FB0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3D4FB0" w:rsidRPr="00A4296F" w:rsidTr="003D4FB0">
        <w:tc>
          <w:tcPr>
            <w:tcW w:w="992" w:type="dxa"/>
            <w:vMerge w:val="restart"/>
          </w:tcPr>
          <w:p w:rsidR="003D4FB0" w:rsidRPr="00A4296F" w:rsidRDefault="003D4FB0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й</w:t>
            </w:r>
          </w:p>
        </w:tc>
        <w:tc>
          <w:tcPr>
            <w:tcW w:w="709" w:type="dxa"/>
          </w:tcPr>
          <w:p w:rsidR="003D4FB0" w:rsidRPr="00A4296F" w:rsidRDefault="003D4FB0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A4296F"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  <w:t>Т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ма</w:t>
            </w:r>
          </w:p>
        </w:tc>
        <w:tc>
          <w:tcPr>
            <w:tcW w:w="1843" w:type="dxa"/>
            <w:vAlign w:val="center"/>
          </w:tcPr>
          <w:p w:rsidR="003D4FB0" w:rsidRPr="00A4296F" w:rsidRDefault="003D4FB0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="008A2BAF"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 xml:space="preserve">День Победы </w:t>
            </w:r>
          </w:p>
        </w:tc>
        <w:tc>
          <w:tcPr>
            <w:tcW w:w="2268" w:type="dxa"/>
            <w:vAlign w:val="center"/>
          </w:tcPr>
          <w:p w:rsidR="003D4FB0" w:rsidRPr="00A4296F" w:rsidRDefault="008A2BAF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Правила дорожного движения</w:t>
            </w:r>
          </w:p>
        </w:tc>
        <w:tc>
          <w:tcPr>
            <w:tcW w:w="1984" w:type="dxa"/>
            <w:vAlign w:val="center"/>
          </w:tcPr>
          <w:p w:rsidR="003D4FB0" w:rsidRPr="00A4296F" w:rsidRDefault="00574B62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 xml:space="preserve">Лето. </w:t>
            </w:r>
            <w:r w:rsidR="003D4FB0"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 xml:space="preserve">Насекомые </w:t>
            </w:r>
          </w:p>
        </w:tc>
        <w:tc>
          <w:tcPr>
            <w:tcW w:w="2268" w:type="dxa"/>
            <w:vAlign w:val="center"/>
          </w:tcPr>
          <w:p w:rsidR="003D4FB0" w:rsidRPr="00A4296F" w:rsidRDefault="00574B62" w:rsidP="003E27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/>
                <w:bCs/>
                <w:color w:val="auto"/>
                <w:lang w:bidi="ar-SA"/>
              </w:rPr>
              <w:t>Лето. Цветы на лугу.</w:t>
            </w:r>
          </w:p>
        </w:tc>
      </w:tr>
      <w:tr w:rsidR="003D4FB0" w:rsidRPr="00A4296F" w:rsidTr="003D4FB0">
        <w:tc>
          <w:tcPr>
            <w:tcW w:w="992" w:type="dxa"/>
            <w:vMerge/>
          </w:tcPr>
          <w:p w:rsidR="003D4FB0" w:rsidRPr="00A4296F" w:rsidRDefault="003D4FB0" w:rsidP="003E2772">
            <w:pPr>
              <w:widowControl/>
              <w:jc w:val="center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3D4FB0" w:rsidRPr="00A4296F" w:rsidRDefault="003D4FB0" w:rsidP="003E277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и</w:t>
            </w:r>
          </w:p>
        </w:tc>
        <w:tc>
          <w:tcPr>
            <w:tcW w:w="1843" w:type="dxa"/>
          </w:tcPr>
          <w:p w:rsidR="008A2BAF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  <w:t>Воспитание дошкольников в духе патриотизма, любви</w:t>
            </w:r>
          </w:p>
          <w:p w:rsidR="008A2BAF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  <w:t xml:space="preserve">к Родине.   Расширение знаний о героях </w:t>
            </w:r>
            <w:proofErr w:type="gramStart"/>
            <w:r w:rsidRPr="00A4296F"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  <w:t>Великой</w:t>
            </w:r>
            <w:proofErr w:type="gramEnd"/>
          </w:p>
          <w:p w:rsidR="008A2BAF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  <w:t>Отечественной войны, о победе нашей страны в войне.</w:t>
            </w:r>
          </w:p>
          <w:p w:rsidR="008A2BAF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  <w:t>Знакомство     с     памятниками     героям     Великой Отечественной войны.</w:t>
            </w:r>
          </w:p>
          <w:p w:rsidR="008A2BAF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родолжать знакомить с </w:t>
            </w: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праздником «День Победы»</w:t>
            </w:r>
          </w:p>
          <w:p w:rsidR="008A2BAF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асширять знания о героях Великой Отечественной войны, о победе</w:t>
            </w:r>
          </w:p>
          <w:p w:rsidR="008A2BAF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шей страны в войне. Знакомить с памятниками героям Великой Отечественной войны. Учить чтить память павших бойцов, возлагать цветы к обелискам и памятникам.</w:t>
            </w:r>
          </w:p>
          <w:p w:rsidR="008A2BAF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оспитывать уважение</w:t>
            </w:r>
          </w:p>
          <w:p w:rsidR="003D4FB0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 ветеранам войны, гордость за свою Родину.</w:t>
            </w:r>
          </w:p>
        </w:tc>
        <w:tc>
          <w:tcPr>
            <w:tcW w:w="2268" w:type="dxa"/>
          </w:tcPr>
          <w:p w:rsidR="003D4FB0" w:rsidRPr="00A4296F" w:rsidRDefault="008A2BAF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Расширить представления детей о правилах дорожного движения. Рассказать о поведении детей, пешеходов и водителей на улице и дороге, о работе регулировщика и полицейского. Уточнить и закрепить знания детей о названиях  и значениях элементарных дорожных знаков.</w:t>
            </w:r>
          </w:p>
        </w:tc>
        <w:tc>
          <w:tcPr>
            <w:tcW w:w="1984" w:type="dxa"/>
          </w:tcPr>
          <w:p w:rsidR="003D4FB0" w:rsidRPr="00A4296F" w:rsidRDefault="00574B62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сширить и уточнить обобщенные представления детей о насекомых; </w:t>
            </w:r>
            <w:proofErr w:type="gramStart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спомнить</w:t>
            </w:r>
            <w:proofErr w:type="gramEnd"/>
            <w:r w:rsidRPr="00A4296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где они живут, чем питаются; рассказать о пользе насекомых для природы и для человека.</w:t>
            </w:r>
          </w:p>
          <w:p w:rsidR="003D4FB0" w:rsidRPr="00A4296F" w:rsidRDefault="003D4FB0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</w:tcPr>
          <w:p w:rsidR="003D4FB0" w:rsidRPr="00A4296F" w:rsidRDefault="00574B62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</w:pPr>
            <w:r w:rsidRPr="00A4296F"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  <w:t xml:space="preserve">Расширить представления детей о полевых и садовых цветах, их строении, местах </w:t>
            </w:r>
            <w:r w:rsidR="008A2BAF" w:rsidRPr="00A4296F"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  <w:t>произрастания</w:t>
            </w:r>
            <w:r w:rsidRPr="00A4296F">
              <w:rPr>
                <w:rFonts w:ascii="Times New Roman" w:eastAsiaTheme="minorEastAsia" w:hAnsi="Times New Roman" w:cs="Times New Roman"/>
                <w:bCs/>
                <w:color w:val="auto"/>
                <w:lang w:bidi="ar-SA"/>
              </w:rPr>
              <w:t>.</w:t>
            </w:r>
          </w:p>
          <w:p w:rsidR="003D4FB0" w:rsidRPr="00A4296F" w:rsidRDefault="003D4FB0" w:rsidP="003E27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4C647D" w:rsidRPr="004C647D" w:rsidRDefault="004C647D" w:rsidP="003E2772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7F6EDB" w:rsidRDefault="007F6EDB" w:rsidP="003E2772">
      <w:pPr>
        <w:keepNext/>
        <w:keepLines/>
        <w:ind w:right="-1"/>
        <w:outlineLvl w:val="7"/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7F6EDB" w:rsidRPr="007F6EDB" w:rsidRDefault="007F6EDB" w:rsidP="003E2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EDB">
        <w:rPr>
          <w:rFonts w:ascii="Times New Roman" w:hAnsi="Times New Roman" w:cs="Times New Roman"/>
          <w:b/>
          <w:sz w:val="28"/>
          <w:szCs w:val="28"/>
        </w:rPr>
        <w:t>2.3. Использование инновационных психолого-педагогических технологий</w:t>
      </w:r>
    </w:p>
    <w:p w:rsidR="007F6EDB" w:rsidRPr="007F6EDB" w:rsidRDefault="007F6EDB" w:rsidP="003E277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462"/>
        <w:gridCol w:w="4782"/>
      </w:tblGrid>
      <w:tr w:rsidR="007F6EDB" w:rsidRPr="00A4296F" w:rsidTr="00D973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jc w:val="center"/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jc w:val="center"/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Название технологии</w:t>
            </w:r>
          </w:p>
          <w:p w:rsidR="007F6EDB" w:rsidRPr="00A4296F" w:rsidRDefault="007F6EDB" w:rsidP="003E2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jc w:val="center"/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Цель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jc w:val="center"/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Формы организации</w:t>
            </w:r>
          </w:p>
        </w:tc>
      </w:tr>
      <w:tr w:rsidR="007F6EDB" w:rsidRPr="00A4296F" w:rsidTr="00D973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jc w:val="center"/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  <w:b/>
              </w:rPr>
              <w:t>Личностно-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  <w:b/>
              </w:rPr>
              <w:t>ориентированные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  <w:b/>
              </w:rPr>
              <w:t>технологии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- технологии, направленные </w:t>
            </w:r>
            <w:proofErr w:type="gramStart"/>
            <w:r w:rsidRPr="00A4296F">
              <w:rPr>
                <w:rFonts w:ascii="Times New Roman" w:hAnsi="Times New Roman"/>
              </w:rPr>
              <w:t>на</w:t>
            </w:r>
            <w:proofErr w:type="gramEnd"/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разностороннее и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творческое развитие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ребёнка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гуманно-личностная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технология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технологии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сотрудничеств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Разностороннее,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творческое развитие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ребенка в соответствии с </w:t>
            </w:r>
            <w:proofErr w:type="gramStart"/>
            <w:r w:rsidRPr="00A4296F">
              <w:rPr>
                <w:rFonts w:ascii="Times New Roman" w:hAnsi="Times New Roman"/>
              </w:rPr>
              <w:t>природными</w:t>
            </w:r>
            <w:proofErr w:type="gramEnd"/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способностями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Игры, ООД, спортивный досуг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Упражнения, наблюдения,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экспериментальная деятельность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Упражнения, игры, гимнастика, массаж,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самомассаж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тренинги, этюды, образно-ролевые игры.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</w:p>
        </w:tc>
      </w:tr>
      <w:tr w:rsidR="007F6EDB" w:rsidRPr="00A4296F" w:rsidTr="00D973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jc w:val="center"/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  <w:proofErr w:type="spellStart"/>
            <w:r w:rsidRPr="00A4296F">
              <w:rPr>
                <w:rFonts w:ascii="Times New Roman" w:hAnsi="Times New Roman"/>
                <w:b/>
              </w:rPr>
              <w:t>Здоровьесберегающие</w:t>
            </w:r>
            <w:proofErr w:type="spellEnd"/>
            <w:r w:rsidRPr="00A4296F">
              <w:rPr>
                <w:rFonts w:ascii="Times New Roman" w:hAnsi="Times New Roman"/>
                <w:b/>
              </w:rPr>
              <w:t xml:space="preserve"> технологии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2.1 - Медико-профилактические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2.2 - Физкультурно-оздоровительные</w:t>
            </w:r>
            <w:proofErr w:type="gramStart"/>
            <w:r w:rsidRPr="00A4296F">
              <w:rPr>
                <w:rFonts w:ascii="Times New Roman" w:hAnsi="Times New Roman"/>
              </w:rPr>
              <w:t xml:space="preserve">: -- </w:t>
            </w:r>
            <w:proofErr w:type="gramEnd"/>
            <w:r w:rsidRPr="00A4296F">
              <w:rPr>
                <w:rFonts w:ascii="Times New Roman" w:hAnsi="Times New Roman"/>
              </w:rPr>
              <w:t>технологии сохранения здоровья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2.3 – технологии воспитания </w:t>
            </w:r>
            <w:proofErr w:type="spellStart"/>
            <w:r w:rsidRPr="00A4296F">
              <w:rPr>
                <w:rFonts w:ascii="Times New Roman" w:hAnsi="Times New Roman"/>
              </w:rPr>
              <w:t>валеологической</w:t>
            </w:r>
            <w:proofErr w:type="spellEnd"/>
            <w:r w:rsidRPr="00A4296F">
              <w:rPr>
                <w:rFonts w:ascii="Times New Roman" w:hAnsi="Times New Roman"/>
              </w:rPr>
              <w:t xml:space="preserve"> культуры или культуры здоровья; 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Обеспечение ребенку возможности сохранения здоровья, формирование у него необходимых знаний, умений, навыков по здоровому образу жизни (ЗОЖ).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- ООД – физическая культура; 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Пальчиковая гимнастика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Гимнастика для глаз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Артикуляционная гимнастика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- </w:t>
            </w:r>
            <w:proofErr w:type="spellStart"/>
            <w:r w:rsidRPr="00A4296F">
              <w:rPr>
                <w:rFonts w:ascii="Times New Roman" w:hAnsi="Times New Roman"/>
              </w:rPr>
              <w:t>Логоритмика</w:t>
            </w:r>
            <w:proofErr w:type="spellEnd"/>
            <w:r w:rsidRPr="00A4296F">
              <w:rPr>
                <w:rFonts w:ascii="Times New Roman" w:hAnsi="Times New Roman"/>
              </w:rPr>
              <w:t>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Динамическая пауза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Игры-имитации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Подвижная, спортивная игра, игра малой подвижности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Хороводная, народная игра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Коммуникативная игра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- </w:t>
            </w:r>
            <w:proofErr w:type="spellStart"/>
            <w:r w:rsidRPr="00A4296F">
              <w:rPr>
                <w:rFonts w:ascii="Times New Roman" w:hAnsi="Times New Roman"/>
              </w:rPr>
              <w:t>Игротерапия</w:t>
            </w:r>
            <w:proofErr w:type="spellEnd"/>
            <w:r w:rsidRPr="00A4296F">
              <w:rPr>
                <w:rFonts w:ascii="Times New Roman" w:hAnsi="Times New Roman"/>
              </w:rPr>
              <w:t>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Релаксация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A4296F">
              <w:rPr>
                <w:rFonts w:ascii="Times New Roman" w:hAnsi="Times New Roman"/>
              </w:rPr>
              <w:t>Сказкотерапия</w:t>
            </w:r>
            <w:proofErr w:type="spellEnd"/>
            <w:r w:rsidRPr="00A4296F">
              <w:rPr>
                <w:rFonts w:ascii="Times New Roman" w:hAnsi="Times New Roman"/>
              </w:rPr>
              <w:t>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Музыкотерапия;</w:t>
            </w:r>
          </w:p>
        </w:tc>
      </w:tr>
      <w:tr w:rsidR="007F6EDB" w:rsidRPr="00A4296F" w:rsidTr="00D973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jc w:val="center"/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  <w:b/>
              </w:rPr>
              <w:t>Проблемно –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  <w:b/>
              </w:rPr>
              <w:t>поисковые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  <w:b/>
              </w:rPr>
              <w:t>технологии.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  <w:b/>
              </w:rPr>
              <w:t>Технология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  <w:b/>
              </w:rPr>
              <w:t>исследовательской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Сформировать у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дошкольников основные ключевые компетенции,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способность </w:t>
            </w:r>
            <w:proofErr w:type="gramStart"/>
            <w:r w:rsidRPr="00A4296F">
              <w:rPr>
                <w:rFonts w:ascii="Times New Roman" w:hAnsi="Times New Roman"/>
              </w:rPr>
              <w:t>к</w:t>
            </w:r>
            <w:proofErr w:type="gramEnd"/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исследовательскому типу мышления.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Детское экспериментирование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Активизация мыслительной деятельности через выдвижение и перебор гипотез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Разрешение проблемных ситуаций путем рассуждения на основе наблюдений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Самостоятельный поиск решения проблемы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наблюдения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моделирование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фиксация результатов: наблюдений,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опытов, экспериментов, </w:t>
            </w:r>
            <w:proofErr w:type="gramStart"/>
            <w:r w:rsidRPr="00A4296F">
              <w:rPr>
                <w:rFonts w:ascii="Times New Roman" w:hAnsi="Times New Roman"/>
              </w:rPr>
              <w:t>трудовой</w:t>
            </w:r>
            <w:proofErr w:type="gramEnd"/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деятельности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д/игры, игровые обучающие ситуации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трудовые поручения, действия.</w:t>
            </w:r>
          </w:p>
        </w:tc>
      </w:tr>
      <w:tr w:rsidR="007F6EDB" w:rsidRPr="00A4296F" w:rsidTr="00D973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jc w:val="both"/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4</w:t>
            </w:r>
          </w:p>
          <w:p w:rsidR="007F6EDB" w:rsidRPr="00A4296F" w:rsidRDefault="007F6EDB" w:rsidP="003E2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  <w:b/>
              </w:rPr>
              <w:t xml:space="preserve">Технология </w:t>
            </w:r>
            <w:proofErr w:type="gramStart"/>
            <w:r w:rsidRPr="00A4296F">
              <w:rPr>
                <w:rFonts w:ascii="Times New Roman" w:hAnsi="Times New Roman"/>
                <w:b/>
              </w:rPr>
              <w:t>проектной</w:t>
            </w:r>
            <w:proofErr w:type="gramEnd"/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  <w:b/>
              </w:rPr>
              <w:t>деятельности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  <w:proofErr w:type="gramStart"/>
            <w:r w:rsidRPr="00A4296F">
              <w:rPr>
                <w:rFonts w:ascii="Times New Roman" w:hAnsi="Times New Roman"/>
                <w:b/>
              </w:rPr>
              <w:t>(Интегрированный</w:t>
            </w:r>
            <w:proofErr w:type="gramEnd"/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  <w:b/>
              </w:rPr>
              <w:t>метод)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- Создание мотивации </w:t>
            </w:r>
            <w:proofErr w:type="gramStart"/>
            <w:r w:rsidRPr="00A4296F">
              <w:rPr>
                <w:rFonts w:ascii="Times New Roman" w:hAnsi="Times New Roman"/>
              </w:rPr>
              <w:t>на</w:t>
            </w:r>
            <w:proofErr w:type="gramEnd"/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конкретное познание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через все виды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деятельности. Развитие свободной творческой личности.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Формирование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оригинальности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мышления, уход </w:t>
            </w:r>
            <w:proofErr w:type="gramStart"/>
            <w:r w:rsidRPr="00A4296F">
              <w:rPr>
                <w:rFonts w:ascii="Times New Roman" w:hAnsi="Times New Roman"/>
              </w:rPr>
              <w:t>от</w:t>
            </w:r>
            <w:proofErr w:type="gramEnd"/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стереотипов мышления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путем выполнения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творческих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нестандартных заданий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- Осуществляется в процессе ООД </w:t>
            </w:r>
            <w:proofErr w:type="gramStart"/>
            <w:r w:rsidRPr="00A4296F">
              <w:rPr>
                <w:rFonts w:ascii="Times New Roman" w:hAnsi="Times New Roman"/>
              </w:rPr>
              <w:t>по</w:t>
            </w:r>
            <w:proofErr w:type="gramEnd"/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развитию речи, ИЗО-деятельности,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ФЭМП, ознакомлению с окружающим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миром, в совместной деятельности, </w:t>
            </w:r>
            <w:proofErr w:type="gramStart"/>
            <w:r w:rsidRPr="00A4296F">
              <w:rPr>
                <w:rFonts w:ascii="Times New Roman" w:hAnsi="Times New Roman"/>
              </w:rPr>
              <w:t>в</w:t>
            </w:r>
            <w:proofErr w:type="gramEnd"/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режимных </w:t>
            </w:r>
            <w:proofErr w:type="gramStart"/>
            <w:r w:rsidRPr="00A4296F">
              <w:rPr>
                <w:rFonts w:ascii="Times New Roman" w:hAnsi="Times New Roman"/>
              </w:rPr>
              <w:t>моментах</w:t>
            </w:r>
            <w:proofErr w:type="gramEnd"/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дидактические игры, игровые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обучающие и творчески развивающие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ситуации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</w:p>
        </w:tc>
      </w:tr>
      <w:tr w:rsidR="007F6EDB" w:rsidRPr="00A4296F" w:rsidTr="00D973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jc w:val="center"/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  <w:b/>
              </w:rPr>
              <w:t>Информационно-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  <w:r w:rsidRPr="00A4296F">
              <w:rPr>
                <w:rFonts w:ascii="Times New Roman" w:hAnsi="Times New Roman"/>
                <w:b/>
              </w:rPr>
              <w:t>коммуникационные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  <w:b/>
              </w:rPr>
              <w:t>технологии (ИКТ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</w:t>
            </w:r>
            <w:proofErr w:type="gramStart"/>
            <w:r w:rsidRPr="00A4296F">
              <w:rPr>
                <w:rFonts w:ascii="Times New Roman" w:hAnsi="Times New Roman"/>
              </w:rPr>
              <w:t>Направлены</w:t>
            </w:r>
            <w:proofErr w:type="gramEnd"/>
            <w:r w:rsidRPr="00A4296F">
              <w:rPr>
                <w:rFonts w:ascii="Times New Roman" w:hAnsi="Times New Roman"/>
              </w:rPr>
              <w:t xml:space="preserve"> на создание единого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информационного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пространства ДОУ.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Создание презентаций в программе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A4296F">
              <w:rPr>
                <w:rFonts w:ascii="Times New Roman" w:hAnsi="Times New Roman"/>
              </w:rPr>
              <w:t>Р</w:t>
            </w:r>
            <w:proofErr w:type="gramEnd"/>
            <w:r w:rsidRPr="00A4296F">
              <w:rPr>
                <w:rFonts w:ascii="Times New Roman" w:hAnsi="Times New Roman"/>
              </w:rPr>
              <w:t>owerРoint</w:t>
            </w:r>
            <w:proofErr w:type="spellEnd"/>
            <w:r w:rsidRPr="00A4296F">
              <w:rPr>
                <w:rFonts w:ascii="Times New Roman" w:hAnsi="Times New Roman"/>
              </w:rPr>
      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- Создание инф. среды; 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ООД с использованием икт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- Информирование родителей/общественности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распространение передового опыта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через созданные сайты;</w:t>
            </w:r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 xml:space="preserve">- Методические наработки к ООД </w:t>
            </w:r>
            <w:proofErr w:type="gramStart"/>
            <w:r w:rsidRPr="00A4296F">
              <w:rPr>
                <w:rFonts w:ascii="Times New Roman" w:hAnsi="Times New Roman"/>
              </w:rPr>
              <w:t>с</w:t>
            </w:r>
            <w:proofErr w:type="gramEnd"/>
          </w:p>
          <w:p w:rsidR="007F6EDB" w:rsidRPr="00A4296F" w:rsidRDefault="007F6EDB" w:rsidP="003E2772">
            <w:pPr>
              <w:rPr>
                <w:rFonts w:ascii="Times New Roman" w:hAnsi="Times New Roman"/>
              </w:rPr>
            </w:pPr>
            <w:r w:rsidRPr="00A4296F">
              <w:rPr>
                <w:rFonts w:ascii="Times New Roman" w:hAnsi="Times New Roman"/>
              </w:rPr>
              <w:t>применением ИКТ.</w:t>
            </w:r>
          </w:p>
        </w:tc>
      </w:tr>
    </w:tbl>
    <w:p w:rsidR="007F6EDB" w:rsidRPr="007F6EDB" w:rsidRDefault="007F6EDB" w:rsidP="003E2772">
      <w:pPr>
        <w:keepNext/>
        <w:keepLines/>
        <w:ind w:right="-1"/>
        <w:outlineLvl w:val="7"/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7F6EDB" w:rsidRPr="007F6EDB" w:rsidRDefault="007F6EDB" w:rsidP="003E2772">
      <w:pPr>
        <w:spacing w:before="78"/>
        <w:ind w:right="108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7F6E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2.4. Использование парциальных программ</w:t>
      </w:r>
    </w:p>
    <w:p w:rsidR="007F6EDB" w:rsidRPr="007F6EDB" w:rsidRDefault="006B7FD2" w:rsidP="003E2772">
      <w:pPr>
        <w:spacing w:before="78"/>
        <w:ind w:right="108" w:firstLine="567"/>
        <w:jc w:val="both"/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</w:t>
      </w:r>
      <w:r w:rsidR="007F6EDB" w:rsidRPr="00D529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кл</w:t>
      </w:r>
      <w:r w:rsidR="007F6EDB" w:rsidRPr="00D52930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lang w:eastAsia="en-US" w:bidi="ar-SA"/>
        </w:rPr>
        <w:t>ю</w:t>
      </w:r>
      <w:r w:rsidR="007F6EDB" w:rsidRPr="00D5293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eastAsia="en-US" w:bidi="ar-SA"/>
        </w:rPr>
        <w:t>че</w:t>
      </w:r>
      <w:r w:rsidR="007F6EDB" w:rsidRPr="00D529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ие</w:t>
      </w:r>
      <w:r w:rsidR="007F6EDB" w:rsidRPr="00D52930"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  <w:lang w:eastAsia="en-US" w:bidi="ar-SA"/>
        </w:rPr>
        <w:t xml:space="preserve"> </w:t>
      </w:r>
      <w:r w:rsidR="007F6EDB" w:rsidRPr="00D529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арциал</w:t>
      </w:r>
      <w:r w:rsidR="007F6EDB" w:rsidRPr="00D52930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eastAsia="en-US" w:bidi="ar-SA"/>
        </w:rPr>
        <w:t>ь</w:t>
      </w:r>
      <w:r w:rsidR="007F6EDB" w:rsidRPr="00D529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ых</w:t>
      </w:r>
      <w:r w:rsidR="007F6EDB" w:rsidRPr="00D52930">
        <w:rPr>
          <w:rFonts w:ascii="Times New Roman" w:eastAsia="Times New Roman" w:hAnsi="Times New Roman" w:cs="Times New Roman"/>
          <w:bCs/>
          <w:color w:val="auto"/>
          <w:spacing w:val="21"/>
          <w:sz w:val="28"/>
          <w:szCs w:val="28"/>
          <w:lang w:eastAsia="en-US" w:bidi="ar-SA"/>
        </w:rPr>
        <w:t xml:space="preserve"> </w:t>
      </w:r>
      <w:r w:rsidR="007F6EDB" w:rsidRPr="00D529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о</w:t>
      </w:r>
      <w:r w:rsidR="007F6EDB" w:rsidRPr="00D52930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eastAsia="en-US" w:bidi="ar-SA"/>
        </w:rPr>
        <w:t>г</w:t>
      </w:r>
      <w:r w:rsidR="007F6EDB" w:rsidRPr="00D529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амм</w:t>
      </w:r>
      <w:r w:rsidR="007F6EDB" w:rsidRPr="007F6EDB">
        <w:rPr>
          <w:rFonts w:ascii="Times New Roman" w:eastAsia="Times New Roman" w:hAnsi="Times New Roman" w:cs="Times New Roman"/>
          <w:b/>
          <w:bCs/>
          <w:color w:val="auto"/>
          <w:spacing w:val="25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в</w:t>
      </w:r>
      <w:r w:rsidR="007F6EDB" w:rsidRPr="007F6EDB">
        <w:rPr>
          <w:rFonts w:ascii="Times New Roman" w:eastAsia="Times New Roman" w:hAnsi="Times New Roman" w:cstheme="minorBidi"/>
          <w:color w:val="auto"/>
          <w:spacing w:val="20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обр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зов</w:t>
      </w:r>
      <w:r w:rsidR="007F6EDB" w:rsidRPr="007F6EDB">
        <w:rPr>
          <w:rFonts w:ascii="Times New Roman" w:eastAsia="Times New Roman" w:hAnsi="Times New Roman" w:cstheme="minorBidi"/>
          <w:color w:val="auto"/>
          <w:spacing w:val="-2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ель</w:t>
      </w:r>
      <w:r w:rsidR="007F6EDB" w:rsidRPr="007F6EDB">
        <w:rPr>
          <w:rFonts w:ascii="Times New Roman" w:eastAsia="Times New Roman" w:hAnsi="Times New Roman" w:cstheme="minorBidi"/>
          <w:color w:val="auto"/>
          <w:spacing w:val="3"/>
          <w:sz w:val="28"/>
          <w:szCs w:val="28"/>
          <w:lang w:eastAsia="en-US" w:bidi="ar-SA"/>
        </w:rPr>
        <w:t>н</w:t>
      </w:r>
      <w:r w:rsidR="007F6EDB" w:rsidRPr="007F6EDB">
        <w:rPr>
          <w:rFonts w:ascii="Times New Roman" w:eastAsia="Times New Roman" w:hAnsi="Times New Roman" w:cstheme="minorBidi"/>
          <w:color w:val="auto"/>
          <w:spacing w:val="-8"/>
          <w:sz w:val="28"/>
          <w:szCs w:val="28"/>
          <w:lang w:eastAsia="en-US" w:bidi="ar-SA"/>
        </w:rPr>
        <w:t>у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ю</w:t>
      </w:r>
      <w:r w:rsidR="007F6EDB" w:rsidRPr="007F6EDB">
        <w:rPr>
          <w:rFonts w:ascii="Times New Roman" w:eastAsia="Times New Roman" w:hAnsi="Times New Roman" w:cstheme="minorBidi"/>
          <w:color w:val="auto"/>
          <w:spacing w:val="24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прогр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м</w:t>
      </w:r>
      <w:r w:rsidR="007F6EDB" w:rsidRPr="007F6EDB">
        <w:rPr>
          <w:rFonts w:ascii="Times New Roman" w:eastAsia="Times New Roman" w:hAnsi="Times New Roman" w:cstheme="minorBidi"/>
          <w:color w:val="auto"/>
          <w:spacing w:val="3"/>
          <w:sz w:val="28"/>
          <w:szCs w:val="28"/>
          <w:lang w:eastAsia="en-US" w:bidi="ar-SA"/>
        </w:rPr>
        <w:t>м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у</w:t>
      </w:r>
      <w:r w:rsidR="007F6EDB" w:rsidRPr="007F6EDB">
        <w:rPr>
          <w:rFonts w:ascii="Times New Roman" w:eastAsia="Times New Roman" w:hAnsi="Times New Roman" w:cstheme="minorBidi"/>
          <w:color w:val="auto"/>
          <w:spacing w:val="18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пр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д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а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в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ля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</w:t>
      </w:r>
      <w:r w:rsidR="007F6EDB" w:rsidRPr="007F6EDB">
        <w:rPr>
          <w:rFonts w:ascii="Times New Roman" w:eastAsia="Times New Roman" w:hAnsi="Times New Roman" w:cstheme="minorBidi"/>
          <w:color w:val="auto"/>
          <w:spacing w:val="22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бол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pacing w:val="20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pacing w:val="2"/>
          <w:sz w:val="28"/>
          <w:szCs w:val="28"/>
          <w:lang w:eastAsia="en-US" w:bidi="ar-SA"/>
        </w:rPr>
        <w:t>ш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ирокие</w:t>
      </w:r>
      <w:r w:rsidR="007F6EDB" w:rsidRPr="007F6EDB">
        <w:rPr>
          <w:rFonts w:ascii="Times New Roman" w:eastAsia="Times New Roman" w:hAnsi="Times New Roman" w:cstheme="minorBidi"/>
          <w:color w:val="auto"/>
          <w:spacing w:val="20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воз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м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ожно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и</w:t>
      </w:r>
      <w:r w:rsidR="007F6EDB" w:rsidRPr="007F6EDB">
        <w:rPr>
          <w:rFonts w:ascii="Times New Roman" w:eastAsia="Times New Roman" w:hAnsi="Times New Roman" w:cstheme="minorBidi"/>
          <w:color w:val="auto"/>
          <w:spacing w:val="23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pacing w:val="-3"/>
          <w:sz w:val="28"/>
          <w:szCs w:val="28"/>
          <w:lang w:eastAsia="en-US" w:bidi="ar-SA"/>
        </w:rPr>
        <w:t>д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ля</w:t>
      </w:r>
      <w:r w:rsidR="007F6EDB" w:rsidRPr="007F6EDB">
        <w:rPr>
          <w:rFonts w:ascii="Times New Roman" w:eastAsia="Times New Roman" w:hAnsi="Times New Roman" w:cstheme="minorBidi"/>
          <w:color w:val="auto"/>
          <w:spacing w:val="21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позн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в</w:t>
      </w:r>
      <w:r w:rsidR="007F6EDB" w:rsidRPr="007F6EDB">
        <w:rPr>
          <w:rFonts w:ascii="Times New Roman" w:eastAsia="Times New Roman" w:hAnsi="Times New Roman" w:cstheme="minorBidi"/>
          <w:color w:val="auto"/>
          <w:spacing w:val="-2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ельного,</w:t>
      </w:r>
      <w:r w:rsidR="007F6EDB" w:rsidRPr="007F6EDB">
        <w:rPr>
          <w:rFonts w:ascii="Times New Roman" w:eastAsia="Times New Roman" w:hAnsi="Times New Roman" w:cstheme="minorBidi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оци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льного,</w:t>
      </w:r>
      <w:r w:rsidR="007F6EDB" w:rsidRPr="007F6EDB">
        <w:rPr>
          <w:rFonts w:ascii="Times New Roman" w:eastAsia="Times New Roman" w:hAnsi="Times New Roman" w:cstheme="minorBidi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и</w:t>
      </w:r>
      <w:r w:rsidR="007F6EDB" w:rsidRPr="007F6EDB">
        <w:rPr>
          <w:rFonts w:ascii="Times New Roman" w:eastAsia="Times New Roman" w:hAnsi="Times New Roman" w:cstheme="minorBidi"/>
          <w:color w:val="auto"/>
          <w:spacing w:val="15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pacing w:val="-3"/>
          <w:sz w:val="28"/>
          <w:szCs w:val="28"/>
          <w:lang w:eastAsia="en-US" w:bidi="ar-SA"/>
        </w:rPr>
        <w:t>л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и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ч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но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н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ого</w:t>
      </w:r>
      <w:r w:rsidR="007F6EDB" w:rsidRPr="007F6EDB">
        <w:rPr>
          <w:rFonts w:ascii="Times New Roman" w:eastAsia="Times New Roman" w:hAnsi="Times New Roman" w:cstheme="minorBidi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р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зв</w:t>
      </w:r>
      <w:r w:rsidR="007F6EDB" w:rsidRPr="007F6EDB">
        <w:rPr>
          <w:rFonts w:ascii="Times New Roman" w:eastAsia="Times New Roman" w:hAnsi="Times New Roman" w:cstheme="minorBidi"/>
          <w:color w:val="auto"/>
          <w:spacing w:val="-2"/>
          <w:sz w:val="28"/>
          <w:szCs w:val="28"/>
          <w:lang w:eastAsia="en-US" w:bidi="ar-SA"/>
        </w:rPr>
        <w:t>и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и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я</w:t>
      </w:r>
      <w:r w:rsidR="007F6EDB" w:rsidRPr="007F6EDB">
        <w:rPr>
          <w:rFonts w:ascii="Times New Roman" w:eastAsia="Times New Roman" w:hAnsi="Times New Roman" w:cstheme="minorBidi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pacing w:val="-3"/>
          <w:sz w:val="28"/>
          <w:szCs w:val="28"/>
          <w:lang w:eastAsia="en-US" w:bidi="ar-SA"/>
        </w:rPr>
        <w:t>р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б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нк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,</w:t>
      </w:r>
      <w:r w:rsidR="007F6EDB" w:rsidRPr="007F6EDB">
        <w:rPr>
          <w:rFonts w:ascii="Times New Roman" w:eastAsia="Times New Roman" w:hAnsi="Times New Roman" w:cstheme="minorBidi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эффективно</w:t>
      </w:r>
      <w:r w:rsidR="007F6EDB" w:rsidRPr="007F6EDB">
        <w:rPr>
          <w:rFonts w:ascii="Times New Roman" w:eastAsia="Times New Roman" w:hAnsi="Times New Roman" w:cstheme="minorBidi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д</w:t>
      </w:r>
      <w:r w:rsidR="007F6EDB" w:rsidRPr="007F6EDB">
        <w:rPr>
          <w:rFonts w:ascii="Times New Roman" w:eastAsia="Times New Roman" w:hAnsi="Times New Roman" w:cstheme="minorBidi"/>
          <w:color w:val="auto"/>
          <w:spacing w:val="-3"/>
          <w:sz w:val="28"/>
          <w:szCs w:val="28"/>
          <w:lang w:eastAsia="en-US" w:bidi="ar-SA"/>
        </w:rPr>
        <w:t>о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пол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н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я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</w:t>
      </w:r>
      <w:r w:rsidR="007F6EDB" w:rsidRPr="007F6EDB">
        <w:rPr>
          <w:rFonts w:ascii="Times New Roman" w:eastAsia="Times New Roman" w:hAnsi="Times New Roman" w:cstheme="minorBidi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о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нов</w:t>
      </w:r>
      <w:r w:rsidR="007F6EDB" w:rsidRPr="007F6EDB">
        <w:rPr>
          <w:rFonts w:ascii="Times New Roman" w:eastAsia="Times New Roman" w:hAnsi="Times New Roman" w:cstheme="minorBidi"/>
          <w:color w:val="auto"/>
          <w:spacing w:val="2"/>
          <w:sz w:val="28"/>
          <w:szCs w:val="28"/>
          <w:lang w:eastAsia="en-US" w:bidi="ar-SA"/>
        </w:rPr>
        <w:t>н</w:t>
      </w:r>
      <w:r w:rsidR="007F6EDB" w:rsidRPr="007F6EDB">
        <w:rPr>
          <w:rFonts w:ascii="Times New Roman" w:eastAsia="Times New Roman" w:hAnsi="Times New Roman" w:cstheme="minorBidi"/>
          <w:color w:val="auto"/>
          <w:spacing w:val="-8"/>
          <w:sz w:val="28"/>
          <w:szCs w:val="28"/>
          <w:lang w:eastAsia="en-US" w:bidi="ar-SA"/>
        </w:rPr>
        <w:t>у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ю</w:t>
      </w:r>
      <w:r w:rsidR="007F6EDB" w:rsidRPr="007F6EDB">
        <w:rPr>
          <w:rFonts w:ascii="Times New Roman" w:eastAsia="Times New Roman" w:hAnsi="Times New Roman" w:cstheme="minorBidi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обр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зов</w:t>
      </w:r>
      <w:r w:rsidR="007F6EDB" w:rsidRPr="007F6EDB">
        <w:rPr>
          <w:rFonts w:ascii="Times New Roman" w:eastAsia="Times New Roman" w:hAnsi="Times New Roman" w:cstheme="minorBidi"/>
          <w:color w:val="auto"/>
          <w:spacing w:val="-2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</w:t>
      </w:r>
      <w:r w:rsidR="007F6EDB" w:rsidRPr="007F6EDB">
        <w:rPr>
          <w:rFonts w:ascii="Times New Roman" w:eastAsia="Times New Roman" w:hAnsi="Times New Roman" w:cstheme="minorBidi"/>
          <w:color w:val="auto"/>
          <w:spacing w:val="9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ль</w:t>
      </w:r>
      <w:r w:rsidR="007F6EDB" w:rsidRPr="007F6EDB">
        <w:rPr>
          <w:rFonts w:ascii="Times New Roman" w:eastAsia="Times New Roman" w:hAnsi="Times New Roman" w:cstheme="minorBidi"/>
          <w:color w:val="auto"/>
          <w:spacing w:val="3"/>
          <w:sz w:val="28"/>
          <w:szCs w:val="28"/>
          <w:lang w:eastAsia="en-US" w:bidi="ar-SA"/>
        </w:rPr>
        <w:t>н</w:t>
      </w:r>
      <w:r w:rsidR="007F6EDB" w:rsidRPr="007F6EDB">
        <w:rPr>
          <w:rFonts w:ascii="Times New Roman" w:eastAsia="Times New Roman" w:hAnsi="Times New Roman" w:cstheme="minorBidi"/>
          <w:color w:val="auto"/>
          <w:spacing w:val="-8"/>
          <w:sz w:val="28"/>
          <w:szCs w:val="28"/>
          <w:lang w:eastAsia="en-US" w:bidi="ar-SA"/>
        </w:rPr>
        <w:t>у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ю</w:t>
      </w:r>
      <w:r w:rsidR="007F6EDB" w:rsidRPr="007F6EDB">
        <w:rPr>
          <w:rFonts w:ascii="Times New Roman" w:eastAsia="Times New Roman" w:hAnsi="Times New Roman" w:cstheme="minorBidi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прогр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мм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у</w:t>
      </w:r>
      <w:r w:rsidR="007F6EDB" w:rsidRPr="007F6EDB">
        <w:rPr>
          <w:rFonts w:ascii="Times New Roman" w:eastAsia="Times New Roman" w:hAnsi="Times New Roman" w:cstheme="minorBidi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дошкольного</w:t>
      </w:r>
      <w:r w:rsidR="007F6EDB" w:rsidRPr="007F6EDB">
        <w:rPr>
          <w:rFonts w:ascii="Times New Roman" w:eastAsia="Times New Roman" w:hAnsi="Times New Roman" w:cstheme="minorBidi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обр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зов</w:t>
      </w:r>
      <w:r w:rsidR="007F6EDB" w:rsidRPr="007F6EDB">
        <w:rPr>
          <w:rFonts w:ascii="Times New Roman" w:eastAsia="Times New Roman" w:hAnsi="Times New Roman" w:cstheme="minorBidi"/>
          <w:color w:val="auto"/>
          <w:spacing w:val="-2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ния.</w:t>
      </w:r>
      <w:r w:rsidR="007F6EDB" w:rsidRPr="007F6EDB">
        <w:rPr>
          <w:rFonts w:ascii="Times New Roman" w:eastAsia="Times New Roman" w:hAnsi="Times New Roman" w:cstheme="minorBidi"/>
          <w:color w:val="auto"/>
          <w:spacing w:val="9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pacing w:val="-2"/>
          <w:sz w:val="28"/>
          <w:szCs w:val="28"/>
          <w:lang w:eastAsia="en-US" w:bidi="ar-SA"/>
        </w:rPr>
        <w:t>В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ыбор</w:t>
      </w:r>
      <w:r w:rsidR="007F6EDB" w:rsidRPr="007F6EDB">
        <w:rPr>
          <w:rFonts w:ascii="Times New Roman" w:eastAsia="Times New Roman" w:hAnsi="Times New Roman" w:cstheme="minorBidi"/>
          <w:color w:val="auto"/>
          <w:spacing w:val="9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пр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д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а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в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л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нных</w:t>
      </w:r>
      <w:r w:rsidR="007F6EDB" w:rsidRPr="007F6EDB">
        <w:rPr>
          <w:rFonts w:ascii="Times New Roman" w:eastAsia="Times New Roman" w:hAnsi="Times New Roman" w:cstheme="minorBidi"/>
          <w:color w:val="auto"/>
          <w:spacing w:val="8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п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р</w:t>
      </w:r>
      <w:r w:rsidR="007F6EDB" w:rsidRPr="007F6EDB">
        <w:rPr>
          <w:rFonts w:ascii="Times New Roman" w:eastAsia="Times New Roman" w:hAnsi="Times New Roman" w:cstheme="minorBidi"/>
          <w:color w:val="auto"/>
          <w:spacing w:val="-2"/>
          <w:sz w:val="28"/>
          <w:szCs w:val="28"/>
          <w:lang w:eastAsia="en-US" w:bidi="ar-SA"/>
        </w:rPr>
        <w:t>ц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и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льн</w:t>
      </w:r>
      <w:r w:rsidR="007F6EDB" w:rsidRPr="007F6EDB">
        <w:rPr>
          <w:rFonts w:ascii="Times New Roman" w:eastAsia="Times New Roman" w:hAnsi="Times New Roman" w:cstheme="minorBidi"/>
          <w:color w:val="auto"/>
          <w:spacing w:val="-3"/>
          <w:sz w:val="28"/>
          <w:szCs w:val="28"/>
          <w:lang w:eastAsia="en-US" w:bidi="ar-SA"/>
        </w:rPr>
        <w:t>ы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х</w:t>
      </w:r>
      <w:r w:rsidR="007F6EDB" w:rsidRPr="007F6EDB">
        <w:rPr>
          <w:rFonts w:ascii="Times New Roman" w:eastAsia="Times New Roman" w:hAnsi="Times New Roman" w:cstheme="minorBidi"/>
          <w:color w:val="auto"/>
          <w:spacing w:val="9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pacing w:val="-2"/>
          <w:sz w:val="28"/>
          <w:szCs w:val="28"/>
          <w:lang w:eastAsia="en-US" w:bidi="ar-SA"/>
        </w:rPr>
        <w:t>п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рогр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м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м</w:t>
      </w:r>
      <w:r w:rsidR="007F6EDB" w:rsidRPr="007F6EDB">
        <w:rPr>
          <w:rFonts w:ascii="Times New Roman" w:eastAsia="Times New Roman" w:hAnsi="Times New Roman" w:cstheme="minorBidi"/>
          <w:color w:val="auto"/>
          <w:spacing w:val="8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о</w:t>
      </w:r>
      <w:r w:rsidR="007F6EDB" w:rsidRPr="007F6EDB">
        <w:rPr>
          <w:rFonts w:ascii="Times New Roman" w:eastAsia="Times New Roman" w:hAnsi="Times New Roman" w:cstheme="minorBidi"/>
          <w:color w:val="auto"/>
          <w:spacing w:val="4"/>
          <w:sz w:val="28"/>
          <w:szCs w:val="28"/>
          <w:lang w:eastAsia="en-US" w:bidi="ar-SA"/>
        </w:rPr>
        <w:t>б</w:t>
      </w:r>
      <w:r w:rsidR="007F6EDB" w:rsidRPr="007F6EDB">
        <w:rPr>
          <w:rFonts w:ascii="Times New Roman" w:eastAsia="Times New Roman" w:hAnsi="Times New Roman" w:cstheme="minorBidi"/>
          <w:color w:val="auto"/>
          <w:spacing w:val="-5"/>
          <w:sz w:val="28"/>
          <w:szCs w:val="28"/>
          <w:lang w:eastAsia="en-US" w:bidi="ar-SA"/>
        </w:rPr>
        <w:t>у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лов</w:t>
      </w:r>
      <w:r w:rsidR="007F6EDB" w:rsidRPr="007F6EDB">
        <w:rPr>
          <w:rFonts w:ascii="Times New Roman" w:eastAsia="Times New Roman" w:hAnsi="Times New Roman" w:cstheme="minorBidi"/>
          <w:color w:val="auto"/>
          <w:spacing w:val="2"/>
          <w:sz w:val="28"/>
          <w:szCs w:val="28"/>
          <w:lang w:eastAsia="en-US" w:bidi="ar-SA"/>
        </w:rPr>
        <w:t>л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н</w:t>
      </w:r>
      <w:r w:rsidR="007F6EDB" w:rsidRPr="007F6EDB">
        <w:rPr>
          <w:rFonts w:ascii="Times New Roman" w:eastAsia="Times New Roman" w:hAnsi="Times New Roman" w:cstheme="minorBidi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з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про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сам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и</w:t>
      </w:r>
      <w:r w:rsidR="007F6EDB" w:rsidRPr="007F6EDB">
        <w:rPr>
          <w:rFonts w:ascii="Times New Roman" w:eastAsia="Times New Roman" w:hAnsi="Times New Roman" w:cstheme="minorBidi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род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и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ел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й,</w:t>
      </w:r>
      <w:r w:rsidR="007F6EDB" w:rsidRPr="007F6EDB">
        <w:rPr>
          <w:rFonts w:ascii="Times New Roman" w:eastAsia="Times New Roman" w:hAnsi="Times New Roman" w:cstheme="minorBidi"/>
          <w:color w:val="auto"/>
          <w:spacing w:val="9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pacing w:val="-5"/>
          <w:sz w:val="28"/>
          <w:szCs w:val="28"/>
          <w:lang w:eastAsia="en-US" w:bidi="ar-SA"/>
        </w:rPr>
        <w:t>у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ч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ом</w:t>
      </w:r>
      <w:r w:rsidR="007F6EDB" w:rsidRPr="007F6EDB">
        <w:rPr>
          <w:rFonts w:ascii="Times New Roman" w:eastAsia="Times New Roman" w:hAnsi="Times New Roman" w:cstheme="minorBidi"/>
          <w:color w:val="auto"/>
          <w:spacing w:val="9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п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циф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и</w:t>
      </w:r>
      <w:r w:rsidR="007F6EDB" w:rsidRPr="007F6EDB">
        <w:rPr>
          <w:rFonts w:ascii="Times New Roman" w:eastAsia="Times New Roman" w:hAnsi="Times New Roman" w:cstheme="minorBidi"/>
          <w:color w:val="auto"/>
          <w:spacing w:val="-2"/>
          <w:sz w:val="28"/>
          <w:szCs w:val="28"/>
          <w:lang w:eastAsia="en-US" w:bidi="ar-SA"/>
        </w:rPr>
        <w:t>к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и</w:t>
      </w:r>
      <w:r w:rsidR="007F6EDB" w:rsidRPr="007F6EDB">
        <w:rPr>
          <w:rFonts w:ascii="Times New Roman" w:eastAsia="Times New Roman" w:hAnsi="Times New Roman" w:cstheme="minorBidi"/>
          <w:color w:val="auto"/>
          <w:spacing w:val="12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pacing w:val="-5"/>
          <w:sz w:val="28"/>
          <w:szCs w:val="28"/>
          <w:lang w:eastAsia="en-US" w:bidi="ar-SA"/>
        </w:rPr>
        <w:t>у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ло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в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ий</w:t>
      </w:r>
      <w:r w:rsidR="007F6EDB" w:rsidRPr="007F6EDB">
        <w:rPr>
          <w:rFonts w:ascii="Times New Roman" w:eastAsia="Times New Roman" w:hAnsi="Times New Roman" w:cstheme="minorBidi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о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pacing w:val="-8"/>
          <w:sz w:val="28"/>
          <w:szCs w:val="28"/>
          <w:lang w:eastAsia="en-US" w:bidi="ar-SA"/>
        </w:rPr>
        <w:t>у</w:t>
      </w:r>
      <w:r w:rsidR="007F6EDB" w:rsidRPr="007F6EDB">
        <w:rPr>
          <w:rFonts w:ascii="Times New Roman" w:eastAsia="Times New Roman" w:hAnsi="Times New Roman" w:cstheme="minorBidi"/>
          <w:color w:val="auto"/>
          <w:spacing w:val="2"/>
          <w:sz w:val="28"/>
          <w:szCs w:val="28"/>
          <w:lang w:eastAsia="en-US" w:bidi="ar-SA"/>
        </w:rPr>
        <w:t>щ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е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влен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и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я</w:t>
      </w:r>
      <w:r w:rsidR="007F6EDB" w:rsidRPr="007F6EDB">
        <w:rPr>
          <w:rFonts w:ascii="Times New Roman" w:eastAsia="Times New Roman" w:hAnsi="Times New Roman" w:cstheme="minorBidi"/>
          <w:color w:val="auto"/>
          <w:spacing w:val="9"/>
          <w:sz w:val="28"/>
          <w:szCs w:val="28"/>
          <w:lang w:eastAsia="en-US" w:bidi="ar-SA"/>
        </w:rPr>
        <w:t xml:space="preserve"> 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обр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зов</w:t>
      </w:r>
      <w:r w:rsidR="007F6EDB" w:rsidRPr="007F6EDB">
        <w:rPr>
          <w:rFonts w:ascii="Times New Roman" w:eastAsia="Times New Roman" w:hAnsi="Times New Roman" w:cstheme="minorBidi"/>
          <w:color w:val="auto"/>
          <w:spacing w:val="-2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ельной д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ятель</w:t>
      </w:r>
      <w:r w:rsidR="007F6EDB" w:rsidRPr="007F6EDB">
        <w:rPr>
          <w:rFonts w:ascii="Times New Roman" w:eastAsia="Times New Roman" w:hAnsi="Times New Roman" w:cstheme="minorBidi"/>
          <w:color w:val="auto"/>
          <w:spacing w:val="-2"/>
          <w:sz w:val="28"/>
          <w:szCs w:val="28"/>
          <w:lang w:eastAsia="en-US" w:bidi="ar-SA"/>
        </w:rPr>
        <w:t>н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о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и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 xml:space="preserve">; 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п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отре</w:t>
      </w:r>
      <w:r w:rsidR="007F6EDB" w:rsidRPr="007F6EDB">
        <w:rPr>
          <w:rFonts w:ascii="Times New Roman" w:eastAsia="Times New Roman" w:hAnsi="Times New Roman" w:cstheme="minorBidi"/>
          <w:color w:val="auto"/>
          <w:spacing w:val="-3"/>
          <w:sz w:val="28"/>
          <w:szCs w:val="28"/>
          <w:lang w:eastAsia="en-US" w:bidi="ar-SA"/>
        </w:rPr>
        <w:t>б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но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ей и</w:t>
      </w:r>
      <w:r w:rsidR="007F6EDB" w:rsidRPr="007F6EDB">
        <w:rPr>
          <w:rFonts w:ascii="Times New Roman" w:eastAsia="Times New Roman" w:hAnsi="Times New Roman" w:cstheme="minorBidi"/>
          <w:color w:val="auto"/>
          <w:spacing w:val="-2"/>
          <w:sz w:val="28"/>
          <w:szCs w:val="28"/>
          <w:lang w:eastAsia="en-US" w:bidi="ar-SA"/>
        </w:rPr>
        <w:t xml:space="preserve"> и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нтер</w:t>
      </w:r>
      <w:r w:rsidR="007F6EDB" w:rsidRPr="007F6EDB">
        <w:rPr>
          <w:rFonts w:ascii="Times New Roman" w:eastAsia="Times New Roman" w:hAnsi="Times New Roman" w:cstheme="minorBidi"/>
          <w:color w:val="auto"/>
          <w:spacing w:val="-2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ов д</w:t>
      </w:r>
      <w:r w:rsidR="007F6EDB" w:rsidRPr="007F6EDB">
        <w:rPr>
          <w:rFonts w:ascii="Times New Roman" w:eastAsia="Times New Roman" w:hAnsi="Times New Roman" w:cstheme="minorBidi"/>
          <w:color w:val="auto"/>
          <w:spacing w:val="-2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ей; воз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м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ожно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тей п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д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гоги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чес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кого к</w:t>
      </w:r>
      <w:r w:rsidR="007F6EDB" w:rsidRPr="007F6EDB">
        <w:rPr>
          <w:rFonts w:ascii="Times New Roman" w:eastAsia="Times New Roman" w:hAnsi="Times New Roman" w:cstheme="minorBidi"/>
          <w:color w:val="auto"/>
          <w:spacing w:val="5"/>
          <w:sz w:val="28"/>
          <w:szCs w:val="28"/>
          <w:lang w:eastAsia="en-US" w:bidi="ar-SA"/>
        </w:rPr>
        <w:t>о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лл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е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кт</w:t>
      </w:r>
      <w:r w:rsidR="007F6EDB" w:rsidRPr="007F6EDB">
        <w:rPr>
          <w:rFonts w:ascii="Times New Roman" w:eastAsia="Times New Roman" w:hAnsi="Times New Roman" w:cstheme="minorBidi"/>
          <w:color w:val="auto"/>
          <w:spacing w:val="1"/>
          <w:sz w:val="28"/>
          <w:szCs w:val="28"/>
          <w:lang w:eastAsia="en-US" w:bidi="ar-SA"/>
        </w:rPr>
        <w:t>и</w:t>
      </w:r>
      <w:r w:rsidR="007F6EDB" w:rsidRPr="007F6EDB">
        <w:rPr>
          <w:rFonts w:ascii="Times New Roman" w:eastAsia="Times New Roman" w:hAnsi="Times New Roman" w:cstheme="minorBidi"/>
          <w:color w:val="auto"/>
          <w:sz w:val="28"/>
          <w:szCs w:val="28"/>
          <w:lang w:eastAsia="en-US" w:bidi="ar-SA"/>
        </w:rPr>
        <w:t>в</w:t>
      </w:r>
      <w:r w:rsidR="007F6EDB" w:rsidRPr="007F6EDB"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  <w:t>а.</w:t>
      </w:r>
    </w:p>
    <w:p w:rsidR="007F6EDB" w:rsidRPr="007F6EDB" w:rsidRDefault="007F6EDB" w:rsidP="003E2772">
      <w:pPr>
        <w:spacing w:before="78"/>
        <w:ind w:right="108" w:firstLine="567"/>
        <w:jc w:val="both"/>
        <w:rPr>
          <w:rFonts w:ascii="Times New Roman" w:eastAsia="Times New Roman" w:hAnsi="Times New Roman" w:cstheme="minorBidi"/>
          <w:color w:val="auto"/>
          <w:spacing w:val="-1"/>
          <w:sz w:val="28"/>
          <w:szCs w:val="28"/>
          <w:lang w:eastAsia="en-US" w:bidi="ar-SA"/>
        </w:rPr>
      </w:pPr>
    </w:p>
    <w:tbl>
      <w:tblPr>
        <w:tblStyle w:val="a9"/>
        <w:tblW w:w="10490" w:type="dxa"/>
        <w:tblInd w:w="-176" w:type="dxa"/>
        <w:tblLook w:val="04A0" w:firstRow="1" w:lastRow="0" w:firstColumn="1" w:lastColumn="0" w:noHBand="0" w:noVBand="1"/>
      </w:tblPr>
      <w:tblGrid>
        <w:gridCol w:w="2411"/>
        <w:gridCol w:w="8079"/>
      </w:tblGrid>
      <w:tr w:rsidR="007F6EDB" w:rsidRPr="007F6EDB" w:rsidTr="00D9736C">
        <w:tc>
          <w:tcPr>
            <w:tcW w:w="2411" w:type="dxa"/>
          </w:tcPr>
          <w:p w:rsidR="007F6EDB" w:rsidRPr="000B23CE" w:rsidRDefault="007F6EDB" w:rsidP="003E2772">
            <w:pPr>
              <w:ind w:firstLine="34"/>
              <w:jc w:val="both"/>
              <w:rPr>
                <w:rFonts w:ascii="Times New Roman" w:hAnsi="Times New Roman"/>
                <w:b/>
              </w:rPr>
            </w:pPr>
            <w:r w:rsidRPr="000B23CE">
              <w:rPr>
                <w:rFonts w:ascii="Times New Roman" w:hAnsi="Times New Roman"/>
                <w:b/>
              </w:rPr>
              <w:t xml:space="preserve">Образовательная </w:t>
            </w:r>
            <w:r w:rsidRPr="000B23CE">
              <w:rPr>
                <w:rFonts w:ascii="Times New Roman" w:hAnsi="Times New Roman"/>
                <w:b/>
              </w:rPr>
              <w:lastRenderedPageBreak/>
              <w:t>область</w:t>
            </w:r>
          </w:p>
          <w:p w:rsidR="007F6EDB" w:rsidRPr="000B23CE" w:rsidRDefault="007F6EDB" w:rsidP="003E2772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</w:tcPr>
          <w:p w:rsidR="007F6EDB" w:rsidRPr="000B23CE" w:rsidRDefault="007F6EDB" w:rsidP="003E2772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0B23CE">
              <w:rPr>
                <w:rFonts w:ascii="Times New Roman" w:hAnsi="Times New Roman"/>
                <w:b/>
              </w:rPr>
              <w:lastRenderedPageBreak/>
              <w:t>Методическое обеспечение</w:t>
            </w:r>
          </w:p>
        </w:tc>
      </w:tr>
      <w:tr w:rsidR="007F6EDB" w:rsidRPr="007F6EDB" w:rsidTr="00D9736C">
        <w:tc>
          <w:tcPr>
            <w:tcW w:w="2411" w:type="dxa"/>
          </w:tcPr>
          <w:p w:rsidR="007F6EDB" w:rsidRPr="000B23CE" w:rsidRDefault="007F6EDB" w:rsidP="003E2772">
            <w:pPr>
              <w:ind w:firstLine="38"/>
              <w:rPr>
                <w:rFonts w:ascii="Times New Roman" w:hAnsi="Times New Roman"/>
                <w:b/>
              </w:rPr>
            </w:pPr>
            <w:r w:rsidRPr="000B23CE">
              <w:rPr>
                <w:rFonts w:ascii="Times New Roman" w:hAnsi="Times New Roman"/>
                <w:b/>
              </w:rPr>
              <w:lastRenderedPageBreak/>
              <w:t>Социально-</w:t>
            </w:r>
          </w:p>
          <w:p w:rsidR="007F6EDB" w:rsidRPr="000B23CE" w:rsidRDefault="007F6EDB" w:rsidP="003E2772">
            <w:pPr>
              <w:ind w:firstLine="38"/>
              <w:rPr>
                <w:rFonts w:ascii="Times New Roman" w:hAnsi="Times New Roman"/>
                <w:b/>
              </w:rPr>
            </w:pPr>
            <w:r w:rsidRPr="000B23CE">
              <w:rPr>
                <w:rFonts w:ascii="Times New Roman" w:hAnsi="Times New Roman"/>
                <w:b/>
              </w:rPr>
              <w:t>коммуникативное</w:t>
            </w:r>
          </w:p>
          <w:p w:rsidR="007F6EDB" w:rsidRPr="000B23CE" w:rsidRDefault="007F6EDB" w:rsidP="003E2772">
            <w:pPr>
              <w:ind w:firstLine="38"/>
              <w:rPr>
                <w:rFonts w:ascii="Times New Roman" w:hAnsi="Times New Roman"/>
                <w:b/>
              </w:rPr>
            </w:pPr>
            <w:r w:rsidRPr="000B23CE">
              <w:rPr>
                <w:rFonts w:ascii="Times New Roman" w:hAnsi="Times New Roman"/>
                <w:b/>
              </w:rPr>
              <w:t>развитие</w:t>
            </w:r>
          </w:p>
          <w:p w:rsidR="007F6EDB" w:rsidRPr="000B23CE" w:rsidRDefault="007F6EDB" w:rsidP="003E2772">
            <w:pPr>
              <w:ind w:firstLine="38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</w:tcPr>
          <w:p w:rsidR="001772A1" w:rsidRPr="000B23CE" w:rsidRDefault="001772A1" w:rsidP="003E2772">
            <w:pPr>
              <w:pStyle w:val="af2"/>
              <w:spacing w:before="0" w:beforeAutospacing="0" w:after="0" w:afterAutospacing="0"/>
              <w:ind w:firstLine="317"/>
              <w:rPr>
                <w:rStyle w:val="c27"/>
              </w:rPr>
            </w:pPr>
            <w:proofErr w:type="spellStart"/>
            <w:r w:rsidRPr="000B23CE">
              <w:t>Метельская</w:t>
            </w:r>
            <w:proofErr w:type="spellEnd"/>
            <w:r w:rsidRPr="000B23CE">
              <w:t xml:space="preserve"> Н.Г. 100 </w:t>
            </w:r>
            <w:proofErr w:type="spellStart"/>
            <w:r w:rsidRPr="000B23CE">
              <w:t>физминуток</w:t>
            </w:r>
            <w:proofErr w:type="spellEnd"/>
            <w:r w:rsidRPr="000B23CE">
              <w:t xml:space="preserve"> на логопедических занятиях. ТЦ</w:t>
            </w:r>
            <w:proofErr w:type="gramStart"/>
            <w:r w:rsidRPr="000B23CE">
              <w:rPr>
                <w:rStyle w:val="c0"/>
                <w:rFonts w:eastAsiaTheme="minorEastAsia"/>
              </w:rPr>
              <w:t xml:space="preserve"> ,</w:t>
            </w:r>
            <w:proofErr w:type="gramEnd"/>
            <w:r w:rsidRPr="000B23CE">
              <w:rPr>
                <w:rStyle w:val="c0"/>
                <w:rFonts w:eastAsiaTheme="minorEastAsia"/>
              </w:rPr>
              <w:t xml:space="preserve"> «Сфера»</w:t>
            </w:r>
            <w:r w:rsidRPr="000B23CE">
              <w:t xml:space="preserve"> </w:t>
            </w:r>
            <w:r w:rsidRPr="000B23CE">
              <w:rPr>
                <w:rStyle w:val="c27"/>
              </w:rPr>
              <w:t>2007.</w:t>
            </w:r>
          </w:p>
          <w:p w:rsidR="001772A1" w:rsidRPr="000B23CE" w:rsidRDefault="001772A1" w:rsidP="003E2772">
            <w:pPr>
              <w:pStyle w:val="af2"/>
              <w:spacing w:before="0" w:beforeAutospacing="0" w:after="0" w:afterAutospacing="0"/>
              <w:ind w:firstLine="317"/>
              <w:rPr>
                <w:rStyle w:val="c27"/>
              </w:rPr>
            </w:pPr>
            <w:r w:rsidRPr="000B23CE">
              <w:rPr>
                <w:rStyle w:val="c27"/>
              </w:rPr>
              <w:t>Литвинова М.Ф.  Русские народные подвижные игры для детей дошкольного и младшего школьного возраста: Практическое пособие</w:t>
            </w:r>
            <w:proofErr w:type="gramStart"/>
            <w:r w:rsidRPr="000B23CE">
              <w:rPr>
                <w:rStyle w:val="c27"/>
              </w:rPr>
              <w:t>.-</w:t>
            </w:r>
            <w:proofErr w:type="gramEnd"/>
            <w:r w:rsidRPr="000B23CE">
              <w:rPr>
                <w:rStyle w:val="c27"/>
              </w:rPr>
              <w:t>М.: Айрис-пресс, 2003.</w:t>
            </w:r>
          </w:p>
          <w:p w:rsidR="009276D5" w:rsidRDefault="007F6EDB" w:rsidP="003E2772">
            <w:pPr>
              <w:ind w:firstLine="317"/>
              <w:rPr>
                <w:rFonts w:ascii="Times New Roman" w:hAnsi="Times New Roman"/>
              </w:rPr>
            </w:pPr>
            <w:proofErr w:type="spellStart"/>
            <w:r w:rsidRPr="000B23CE">
              <w:rPr>
                <w:rFonts w:ascii="Times New Roman" w:hAnsi="Times New Roman"/>
              </w:rPr>
              <w:t>Н.Н.Авдеева</w:t>
            </w:r>
            <w:proofErr w:type="spellEnd"/>
            <w:r w:rsidRPr="000B23CE">
              <w:rPr>
                <w:rFonts w:ascii="Times New Roman" w:hAnsi="Times New Roman"/>
              </w:rPr>
              <w:t>,</w:t>
            </w:r>
            <w:r w:rsidR="002E3812">
              <w:rPr>
                <w:rFonts w:ascii="Times New Roman" w:hAnsi="Times New Roman"/>
              </w:rPr>
              <w:t xml:space="preserve"> </w:t>
            </w:r>
            <w:proofErr w:type="spellStart"/>
            <w:r w:rsidRPr="000B23CE">
              <w:rPr>
                <w:rFonts w:ascii="Times New Roman" w:hAnsi="Times New Roman"/>
              </w:rPr>
              <w:t>О.Л.Князева</w:t>
            </w:r>
            <w:proofErr w:type="spellEnd"/>
            <w:r w:rsidRPr="000B23CE">
              <w:rPr>
                <w:rFonts w:ascii="Times New Roman" w:hAnsi="Times New Roman"/>
              </w:rPr>
              <w:t xml:space="preserve">, </w:t>
            </w:r>
            <w:proofErr w:type="spellStart"/>
            <w:r w:rsidRPr="000B23CE">
              <w:rPr>
                <w:rFonts w:ascii="Times New Roman" w:hAnsi="Times New Roman"/>
              </w:rPr>
              <w:t>Р.Б.Стеркина</w:t>
            </w:r>
            <w:proofErr w:type="spellEnd"/>
            <w:r w:rsidRPr="000B23CE">
              <w:rPr>
                <w:rFonts w:ascii="Times New Roman" w:hAnsi="Times New Roman"/>
              </w:rPr>
              <w:t xml:space="preserve"> Основы  безопасности детей дошкольного возраста, «Детство-Пресс», Санкт-Петербург, 2002 . </w:t>
            </w:r>
          </w:p>
          <w:p w:rsidR="00AD3B7E" w:rsidRPr="000B23CE" w:rsidRDefault="00AD3B7E" w:rsidP="003E2772">
            <w:pPr>
              <w:ind w:firstLine="317"/>
              <w:rPr>
                <w:rFonts w:ascii="Times New Roman" w:hAnsi="Times New Roman"/>
              </w:rPr>
            </w:pPr>
            <w:r w:rsidRPr="000B23CE">
              <w:rPr>
                <w:rFonts w:ascii="Times New Roman" w:hAnsi="Times New Roman"/>
              </w:rPr>
              <w:t xml:space="preserve">Программа « </w:t>
            </w:r>
            <w:proofErr w:type="gramStart"/>
            <w:r w:rsidRPr="000B23CE">
              <w:rPr>
                <w:rFonts w:ascii="Times New Roman" w:hAnsi="Times New Roman"/>
              </w:rPr>
              <w:t>Я-</w:t>
            </w:r>
            <w:proofErr w:type="spellStart"/>
            <w:r w:rsidRPr="000B23CE">
              <w:rPr>
                <w:rFonts w:ascii="Times New Roman" w:hAnsi="Times New Roman"/>
              </w:rPr>
              <w:t>Башкортостанец</w:t>
            </w:r>
            <w:proofErr w:type="spellEnd"/>
            <w:proofErr w:type="gramEnd"/>
            <w:r w:rsidRPr="000B23CE">
              <w:rPr>
                <w:rFonts w:ascii="Times New Roman" w:hAnsi="Times New Roman"/>
              </w:rPr>
              <w:t xml:space="preserve"> » Р. Л. Агишевой.</w:t>
            </w:r>
          </w:p>
        </w:tc>
      </w:tr>
      <w:tr w:rsidR="007F6EDB" w:rsidRPr="007F6EDB" w:rsidTr="0096362F">
        <w:tc>
          <w:tcPr>
            <w:tcW w:w="2411" w:type="dxa"/>
          </w:tcPr>
          <w:p w:rsidR="007F6EDB" w:rsidRPr="000B23CE" w:rsidRDefault="007F6EDB" w:rsidP="003E2772">
            <w:pPr>
              <w:ind w:firstLine="38"/>
              <w:rPr>
                <w:rFonts w:ascii="Times New Roman" w:hAnsi="Times New Roman"/>
                <w:b/>
              </w:rPr>
            </w:pPr>
            <w:r w:rsidRPr="000B23CE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8079" w:type="dxa"/>
            <w:shd w:val="clear" w:color="auto" w:fill="auto"/>
          </w:tcPr>
          <w:p w:rsidR="007F6EDB" w:rsidRPr="000B23CE" w:rsidRDefault="002E3812" w:rsidP="003E2772">
            <w:pPr>
              <w:widowControl/>
              <w:spacing w:before="100" w:beforeAutospacing="1" w:after="100" w:afterAutospacing="1"/>
              <w:ind w:firstLine="567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арон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.В. Развитие речи старших дошкольников в познавательно-экспериментальной деятельности. Учебно-методическое пособие. – Педагогическое общество России, 2017.</w:t>
            </w:r>
          </w:p>
        </w:tc>
      </w:tr>
      <w:tr w:rsidR="007F6EDB" w:rsidRPr="007F6EDB" w:rsidTr="00D9736C">
        <w:tc>
          <w:tcPr>
            <w:tcW w:w="2411" w:type="dxa"/>
          </w:tcPr>
          <w:p w:rsidR="007F6EDB" w:rsidRPr="000B23CE" w:rsidRDefault="007F6EDB" w:rsidP="003E2772">
            <w:pPr>
              <w:ind w:firstLine="38"/>
              <w:rPr>
                <w:rFonts w:ascii="Times New Roman" w:hAnsi="Times New Roman"/>
                <w:b/>
              </w:rPr>
            </w:pPr>
            <w:r w:rsidRPr="000B23CE">
              <w:rPr>
                <w:rFonts w:ascii="Times New Roman" w:hAnsi="Times New Roman"/>
                <w:b/>
              </w:rPr>
              <w:t>Познавательное</w:t>
            </w:r>
          </w:p>
          <w:p w:rsidR="007F6EDB" w:rsidRPr="000B23CE" w:rsidRDefault="007F6EDB" w:rsidP="003E2772">
            <w:pPr>
              <w:ind w:firstLine="38"/>
              <w:rPr>
                <w:rFonts w:ascii="Times New Roman" w:hAnsi="Times New Roman"/>
                <w:b/>
              </w:rPr>
            </w:pPr>
            <w:r w:rsidRPr="000B23CE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8079" w:type="dxa"/>
          </w:tcPr>
          <w:p w:rsidR="007F6EDB" w:rsidRPr="000B23CE" w:rsidRDefault="007F6EDB" w:rsidP="003E2772">
            <w:pPr>
              <w:ind w:firstLine="459"/>
              <w:rPr>
                <w:rFonts w:ascii="Times New Roman" w:hAnsi="Times New Roman" w:cs="Times New Roman"/>
              </w:rPr>
            </w:pPr>
            <w:r w:rsidRPr="000B23CE">
              <w:rPr>
                <w:rFonts w:ascii="Times New Roman" w:hAnsi="Times New Roman" w:cs="Times New Roman"/>
                <w:bCs/>
              </w:rPr>
              <w:t xml:space="preserve">Н.Н.  Кондратьева, Т.А. </w:t>
            </w:r>
            <w:proofErr w:type="spellStart"/>
            <w:r w:rsidRPr="000B23CE">
              <w:rPr>
                <w:rFonts w:ascii="Times New Roman" w:hAnsi="Times New Roman" w:cs="Times New Roman"/>
                <w:bCs/>
              </w:rPr>
              <w:t>Шиленок</w:t>
            </w:r>
            <w:proofErr w:type="spellEnd"/>
            <w:r w:rsidRPr="000B23CE">
              <w:rPr>
                <w:rFonts w:ascii="Times New Roman" w:hAnsi="Times New Roman" w:cs="Times New Roman"/>
                <w:bCs/>
              </w:rPr>
              <w:t>, Т.А. Маркова, ТА. Виноградова.</w:t>
            </w:r>
            <w:r w:rsidRPr="000B2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B23CE">
              <w:rPr>
                <w:rFonts w:ascii="Times New Roman" w:hAnsi="Times New Roman" w:cs="Times New Roman"/>
              </w:rPr>
              <w:t>Программа экологического образования детей «Мы», «Детство-Пресс», Санкт-Петербург, 2006.</w:t>
            </w:r>
          </w:p>
          <w:p w:rsidR="007F6EDB" w:rsidRPr="000B23CE" w:rsidRDefault="007F6EDB" w:rsidP="003E2772">
            <w:pPr>
              <w:ind w:firstLine="459"/>
              <w:rPr>
                <w:rFonts w:ascii="Times New Roman" w:hAnsi="Times New Roman" w:cs="Times New Roman"/>
              </w:rPr>
            </w:pPr>
            <w:r w:rsidRPr="000B23CE">
              <w:rPr>
                <w:rFonts w:ascii="Times New Roman" w:eastAsia="Times New Roman" w:hAnsi="Times New Roman" w:cs="Times New Roman"/>
              </w:rPr>
              <w:t xml:space="preserve">Л.В. </w:t>
            </w:r>
            <w:proofErr w:type="spellStart"/>
            <w:r w:rsidRPr="000B23CE">
              <w:rPr>
                <w:rFonts w:ascii="Times New Roman" w:eastAsia="Times New Roman" w:hAnsi="Times New Roman" w:cs="Times New Roman"/>
              </w:rPr>
              <w:t>Куцакова</w:t>
            </w:r>
            <w:proofErr w:type="spellEnd"/>
            <w:r w:rsidRPr="000B23CE">
              <w:rPr>
                <w:rFonts w:ascii="Times New Roman" w:hAnsi="Times New Roman" w:cs="Times New Roman"/>
              </w:rPr>
              <w:t xml:space="preserve">. </w:t>
            </w:r>
            <w:r w:rsidRPr="000B23CE">
              <w:rPr>
                <w:rFonts w:ascii="Times New Roman" w:eastAsia="Times New Roman" w:hAnsi="Times New Roman" w:cs="Times New Roman"/>
              </w:rPr>
              <w:t>Программа «Конструирование   и художественный   труд   в   детском   саду»</w:t>
            </w:r>
            <w:r w:rsidRPr="000B23CE">
              <w:rPr>
                <w:rFonts w:ascii="Times New Roman" w:hAnsi="Times New Roman" w:cs="Times New Roman"/>
              </w:rPr>
              <w:t xml:space="preserve">, </w:t>
            </w:r>
            <w:r w:rsidRPr="000B23CE">
              <w:rPr>
                <w:rFonts w:ascii="Times New Roman" w:eastAsia="Times New Roman" w:hAnsi="Times New Roman" w:cs="Times New Roman"/>
              </w:rPr>
              <w:t>«ТЦ Сфера», 2005</w:t>
            </w:r>
            <w:r w:rsidRPr="000B23CE">
              <w:rPr>
                <w:rFonts w:ascii="Times New Roman" w:hAnsi="Times New Roman" w:cs="Times New Roman"/>
              </w:rPr>
              <w:t>.</w:t>
            </w:r>
          </w:p>
          <w:p w:rsidR="007F6EDB" w:rsidRPr="000B23CE" w:rsidRDefault="007F6EDB" w:rsidP="003E2772">
            <w:pPr>
              <w:widowControl/>
              <w:ind w:firstLine="459"/>
              <w:rPr>
                <w:rFonts w:ascii="Times New Roman" w:hAnsi="Times New Roman"/>
              </w:rPr>
            </w:pPr>
          </w:p>
        </w:tc>
      </w:tr>
      <w:tr w:rsidR="007F6EDB" w:rsidRPr="007F6EDB" w:rsidTr="00D9736C">
        <w:tc>
          <w:tcPr>
            <w:tcW w:w="2411" w:type="dxa"/>
          </w:tcPr>
          <w:p w:rsidR="007F6EDB" w:rsidRPr="000B23CE" w:rsidRDefault="007F6EDB" w:rsidP="003E2772">
            <w:pPr>
              <w:ind w:firstLine="38"/>
              <w:rPr>
                <w:rFonts w:ascii="Times New Roman" w:hAnsi="Times New Roman"/>
                <w:b/>
              </w:rPr>
            </w:pPr>
            <w:r w:rsidRPr="000B23CE">
              <w:rPr>
                <w:rFonts w:ascii="Times New Roman" w:hAnsi="Times New Roman"/>
                <w:b/>
              </w:rPr>
              <w:t>Физическое</w:t>
            </w:r>
          </w:p>
          <w:p w:rsidR="007F6EDB" w:rsidRPr="000B23CE" w:rsidRDefault="007F6EDB" w:rsidP="003E2772">
            <w:pPr>
              <w:ind w:firstLine="38"/>
              <w:rPr>
                <w:rFonts w:ascii="Times New Roman" w:hAnsi="Times New Roman"/>
                <w:b/>
              </w:rPr>
            </w:pPr>
            <w:r w:rsidRPr="000B23CE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8079" w:type="dxa"/>
          </w:tcPr>
          <w:p w:rsidR="001772A1" w:rsidRPr="000B23CE" w:rsidRDefault="001772A1" w:rsidP="003E2772">
            <w:pPr>
              <w:pStyle w:val="af2"/>
              <w:spacing w:before="0" w:beforeAutospacing="0" w:after="0" w:afterAutospacing="0"/>
              <w:ind w:left="134" w:right="149" w:firstLine="459"/>
              <w:jc w:val="both"/>
              <w:rPr>
                <w:bCs/>
                <w:color w:val="000000"/>
              </w:rPr>
            </w:pPr>
            <w:r w:rsidRPr="000B23CE">
              <w:rPr>
                <w:bCs/>
                <w:color w:val="000000"/>
              </w:rPr>
              <w:t>Фролов В.Г. Физкультурные занятия, игры и упражнения на прогулке: Пособие для воспитателя. - М.: Просвещение, 1986.</w:t>
            </w:r>
          </w:p>
          <w:p w:rsidR="007F6EDB" w:rsidRPr="000B23CE" w:rsidRDefault="001772A1" w:rsidP="003E2772">
            <w:pPr>
              <w:widowControl/>
              <w:ind w:right="149" w:firstLine="459"/>
              <w:rPr>
                <w:rFonts w:ascii="Times New Roman" w:hAnsi="Times New Roman"/>
              </w:rPr>
            </w:pPr>
            <w:r w:rsidRPr="000B23CE">
              <w:rPr>
                <w:rStyle w:val="c0"/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7F6EDB" w:rsidRPr="007F6EDB" w:rsidTr="00D9736C">
        <w:tc>
          <w:tcPr>
            <w:tcW w:w="2411" w:type="dxa"/>
          </w:tcPr>
          <w:p w:rsidR="007F6EDB" w:rsidRPr="000B23CE" w:rsidRDefault="007F6EDB" w:rsidP="003E2772">
            <w:pPr>
              <w:ind w:firstLine="38"/>
              <w:rPr>
                <w:rFonts w:ascii="Times New Roman" w:hAnsi="Times New Roman"/>
                <w:b/>
              </w:rPr>
            </w:pPr>
            <w:r w:rsidRPr="000B23CE">
              <w:rPr>
                <w:rFonts w:ascii="Times New Roman" w:hAnsi="Times New Roman"/>
                <w:b/>
              </w:rPr>
              <w:t>Художественно-</w:t>
            </w:r>
          </w:p>
          <w:p w:rsidR="007F6EDB" w:rsidRPr="000B23CE" w:rsidRDefault="007F6EDB" w:rsidP="003E2772">
            <w:pPr>
              <w:ind w:firstLine="38"/>
              <w:rPr>
                <w:rFonts w:ascii="Times New Roman" w:hAnsi="Times New Roman"/>
                <w:b/>
              </w:rPr>
            </w:pPr>
            <w:r w:rsidRPr="000B23CE">
              <w:rPr>
                <w:rFonts w:ascii="Times New Roman" w:hAnsi="Times New Roman"/>
                <w:b/>
              </w:rPr>
              <w:t>эстетическое</w:t>
            </w:r>
          </w:p>
          <w:p w:rsidR="007F6EDB" w:rsidRPr="000B23CE" w:rsidRDefault="007F6EDB" w:rsidP="003E2772">
            <w:pPr>
              <w:ind w:firstLine="38"/>
              <w:rPr>
                <w:rFonts w:ascii="Times New Roman" w:hAnsi="Times New Roman"/>
                <w:b/>
              </w:rPr>
            </w:pPr>
            <w:r w:rsidRPr="000B23CE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8079" w:type="dxa"/>
          </w:tcPr>
          <w:p w:rsidR="000B23CE" w:rsidRDefault="007F6EDB" w:rsidP="003E2772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0B23CE">
              <w:rPr>
                <w:rFonts w:ascii="Times New Roman" w:eastAsia="Times New Roman" w:hAnsi="Times New Roman" w:cs="Times New Roman"/>
              </w:rPr>
              <w:t xml:space="preserve"> </w:t>
            </w:r>
            <w:r w:rsidR="000B23CE">
              <w:rPr>
                <w:rFonts w:ascii="Times New Roman" w:eastAsia="Times New Roman" w:hAnsi="Times New Roman" w:cs="Times New Roman"/>
              </w:rPr>
              <w:t>Лыкова И.А. Изобразительная деятельность в детском саду.</w:t>
            </w:r>
            <w:r w:rsidR="002E38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2E3812">
              <w:rPr>
                <w:rFonts w:ascii="Times New Roman" w:eastAsia="Times New Roman" w:hAnsi="Times New Roman" w:cs="Times New Roman"/>
              </w:rPr>
              <w:t>–М</w:t>
            </w:r>
            <w:proofErr w:type="gramEnd"/>
            <w:r w:rsidR="002E3812">
              <w:rPr>
                <w:rFonts w:ascii="Times New Roman" w:eastAsia="Times New Roman" w:hAnsi="Times New Roman" w:cs="Times New Roman"/>
              </w:rPr>
              <w:t>.: Издательский центр «Цветной мир», 2018</w:t>
            </w:r>
            <w:r w:rsidR="000B23CE">
              <w:rPr>
                <w:rFonts w:ascii="Times New Roman" w:eastAsia="Times New Roman" w:hAnsi="Times New Roman" w:cs="Times New Roman"/>
              </w:rPr>
              <w:t>.</w:t>
            </w:r>
          </w:p>
          <w:p w:rsidR="000B23CE" w:rsidRDefault="000B23CE" w:rsidP="003E2772">
            <w:pPr>
              <w:ind w:firstLine="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икова И.В. Конструирование из бумаги в детском саду. – ЯРОСЛАВЛЬ: Академия,2010</w:t>
            </w:r>
          </w:p>
          <w:p w:rsidR="006B2B28" w:rsidRPr="006B2B28" w:rsidRDefault="006B2B28" w:rsidP="003E2772">
            <w:pPr>
              <w:pStyle w:val="a3"/>
              <w:ind w:left="33" w:firstLine="28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2B28">
              <w:rPr>
                <w:rFonts w:ascii="Times New Roman" w:eastAsia="Times New Roman" w:hAnsi="Times New Roman" w:cs="Times New Roman"/>
              </w:rPr>
              <w:t>Колдина</w:t>
            </w:r>
            <w:proofErr w:type="spellEnd"/>
            <w:r w:rsidRPr="006B2B28">
              <w:rPr>
                <w:rFonts w:ascii="Times New Roman" w:eastAsia="Times New Roman" w:hAnsi="Times New Roman" w:cs="Times New Roman"/>
              </w:rPr>
              <w:t xml:space="preserve"> Д.Н. Лепка с детьми 5-6 лет. </w:t>
            </w:r>
            <w:r w:rsidR="002E3812">
              <w:rPr>
                <w:rFonts w:ascii="Times New Roman" w:hAnsi="Times New Roman" w:cs="Times New Roman"/>
              </w:rPr>
              <w:t>– М.: Мозаика-Синтез, 2016</w:t>
            </w:r>
            <w:r w:rsidRPr="006B2B28">
              <w:rPr>
                <w:rFonts w:ascii="Times New Roman" w:hAnsi="Times New Roman" w:cs="Times New Roman"/>
              </w:rPr>
              <w:t>.</w:t>
            </w:r>
          </w:p>
          <w:p w:rsidR="006B2B28" w:rsidRPr="006B2B28" w:rsidRDefault="006B2B28" w:rsidP="003E2772">
            <w:pPr>
              <w:pStyle w:val="a3"/>
              <w:ind w:left="33" w:firstLine="28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2B28">
              <w:rPr>
                <w:rFonts w:ascii="Times New Roman" w:eastAsia="Times New Roman" w:hAnsi="Times New Roman" w:cs="Times New Roman"/>
              </w:rPr>
              <w:t>Колдина</w:t>
            </w:r>
            <w:proofErr w:type="spellEnd"/>
            <w:r w:rsidRPr="006B2B28">
              <w:rPr>
                <w:rFonts w:ascii="Times New Roman" w:eastAsia="Times New Roman" w:hAnsi="Times New Roman" w:cs="Times New Roman"/>
              </w:rPr>
              <w:t xml:space="preserve"> Д.Н. Рисование с детьми 5-6 лет. </w:t>
            </w:r>
            <w:r w:rsidRPr="006B2B28">
              <w:rPr>
                <w:rFonts w:ascii="Times New Roman" w:hAnsi="Times New Roman" w:cs="Times New Roman"/>
              </w:rPr>
              <w:t>– М.: Мозаика-Синтез,</w:t>
            </w:r>
            <w:r w:rsidR="00FF7D27">
              <w:rPr>
                <w:rFonts w:ascii="Times New Roman" w:hAnsi="Times New Roman" w:cs="Times New Roman"/>
              </w:rPr>
              <w:t xml:space="preserve"> 2016</w:t>
            </w:r>
            <w:r w:rsidRPr="006B2B28">
              <w:rPr>
                <w:rFonts w:ascii="Times New Roman" w:hAnsi="Times New Roman" w:cs="Times New Roman"/>
              </w:rPr>
              <w:t>.</w:t>
            </w:r>
          </w:p>
          <w:p w:rsidR="00FF7D27" w:rsidRPr="006B2B28" w:rsidRDefault="00FF7D27" w:rsidP="003E2772">
            <w:pPr>
              <w:pStyle w:val="a3"/>
              <w:ind w:left="33" w:firstLine="28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2B28">
              <w:rPr>
                <w:rFonts w:ascii="Times New Roman" w:eastAsia="Times New Roman" w:hAnsi="Times New Roman" w:cs="Times New Roman"/>
              </w:rPr>
              <w:t>Колдина</w:t>
            </w:r>
            <w:proofErr w:type="spellEnd"/>
            <w:r w:rsidRPr="006B2B28">
              <w:rPr>
                <w:rFonts w:ascii="Times New Roman" w:eastAsia="Times New Roman" w:hAnsi="Times New Roman" w:cs="Times New Roman"/>
              </w:rPr>
              <w:t xml:space="preserve"> Д.Н. </w:t>
            </w:r>
            <w:r>
              <w:rPr>
                <w:rFonts w:ascii="Times New Roman" w:eastAsia="Times New Roman" w:hAnsi="Times New Roman" w:cs="Times New Roman"/>
              </w:rPr>
              <w:t>Аппликация</w:t>
            </w:r>
            <w:r w:rsidRPr="006B2B28">
              <w:rPr>
                <w:rFonts w:ascii="Times New Roman" w:eastAsia="Times New Roman" w:hAnsi="Times New Roman" w:cs="Times New Roman"/>
              </w:rPr>
              <w:t xml:space="preserve"> с детьми 5-6 лет. </w:t>
            </w:r>
            <w:r w:rsidRPr="006B2B28">
              <w:rPr>
                <w:rFonts w:ascii="Times New Roman" w:hAnsi="Times New Roman" w:cs="Times New Roman"/>
              </w:rPr>
              <w:t>– М.: Мозаика-Синтез,</w:t>
            </w:r>
            <w:r>
              <w:rPr>
                <w:rFonts w:ascii="Times New Roman" w:hAnsi="Times New Roman" w:cs="Times New Roman"/>
              </w:rPr>
              <w:t xml:space="preserve"> 2016</w:t>
            </w:r>
            <w:r w:rsidRPr="006B2B28">
              <w:rPr>
                <w:rFonts w:ascii="Times New Roman" w:hAnsi="Times New Roman" w:cs="Times New Roman"/>
              </w:rPr>
              <w:t>.</w:t>
            </w:r>
          </w:p>
          <w:p w:rsidR="000B23CE" w:rsidRPr="000B23CE" w:rsidRDefault="000B23CE" w:rsidP="003E2772">
            <w:pPr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23CE" w:rsidRPr="007F6EDB" w:rsidTr="00D9736C">
        <w:tc>
          <w:tcPr>
            <w:tcW w:w="2411" w:type="dxa"/>
          </w:tcPr>
          <w:p w:rsidR="000B23CE" w:rsidRPr="000B23CE" w:rsidRDefault="000B23CE" w:rsidP="003E2772">
            <w:pPr>
              <w:ind w:firstLine="3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ональные программы</w:t>
            </w:r>
          </w:p>
        </w:tc>
        <w:tc>
          <w:tcPr>
            <w:tcW w:w="8079" w:type="dxa"/>
          </w:tcPr>
          <w:p w:rsidR="000B23CE" w:rsidRPr="005B0BB9" w:rsidRDefault="000B23CE" w:rsidP="003E2772">
            <w:pPr>
              <w:ind w:firstLine="4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0BB9">
              <w:rPr>
                <w:rFonts w:ascii="Times New Roman" w:eastAsia="Times New Roman" w:hAnsi="Times New Roman" w:cs="Times New Roman"/>
              </w:rPr>
              <w:t>Азнабаева</w:t>
            </w:r>
            <w:proofErr w:type="spellEnd"/>
            <w:r w:rsidRPr="005B0BB9">
              <w:rPr>
                <w:rFonts w:ascii="Times New Roman" w:eastAsia="Times New Roman" w:hAnsi="Times New Roman" w:cs="Times New Roman"/>
              </w:rPr>
              <w:t xml:space="preserve"> Ф.Г., </w:t>
            </w:r>
            <w:proofErr w:type="spellStart"/>
            <w:r w:rsidRPr="005B0BB9">
              <w:rPr>
                <w:rFonts w:ascii="Times New Roman" w:eastAsia="Times New Roman" w:hAnsi="Times New Roman" w:cs="Times New Roman"/>
              </w:rPr>
              <w:t>Фаизова</w:t>
            </w:r>
            <w:proofErr w:type="spellEnd"/>
            <w:r w:rsidRPr="005B0BB9">
              <w:rPr>
                <w:rFonts w:ascii="Times New Roman" w:eastAsia="Times New Roman" w:hAnsi="Times New Roman" w:cs="Times New Roman"/>
              </w:rPr>
              <w:t xml:space="preserve"> М.И., </w:t>
            </w:r>
            <w:proofErr w:type="spellStart"/>
            <w:r w:rsidRPr="005B0BB9">
              <w:rPr>
                <w:rFonts w:ascii="Times New Roman" w:eastAsia="Times New Roman" w:hAnsi="Times New Roman" w:cs="Times New Roman"/>
              </w:rPr>
              <w:t>Азгамова</w:t>
            </w:r>
            <w:proofErr w:type="spellEnd"/>
            <w:r w:rsidRPr="005B0BB9">
              <w:rPr>
                <w:rFonts w:ascii="Times New Roman" w:eastAsia="Times New Roman" w:hAnsi="Times New Roman" w:cs="Times New Roman"/>
              </w:rPr>
              <w:t xml:space="preserve"> З.А. Академия детства: Региональная программа для дошкольных образовательных организаций РБ</w:t>
            </w:r>
            <w:proofErr w:type="gramStart"/>
            <w:r w:rsidRPr="005B0BB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5B0BB9">
              <w:rPr>
                <w:rFonts w:ascii="Times New Roman" w:eastAsia="Times New Roman" w:hAnsi="Times New Roman" w:cs="Times New Roman"/>
              </w:rPr>
              <w:t>Уфа: Издательство ИРО РБ, 2017.</w:t>
            </w:r>
          </w:p>
          <w:p w:rsidR="000B23CE" w:rsidRDefault="000B23CE" w:rsidP="003E2772">
            <w:pPr>
              <w:ind w:firstLine="459"/>
              <w:rPr>
                <w:rFonts w:ascii="Times New Roman" w:eastAsia="Times New Roman" w:hAnsi="Times New Roman" w:cs="Times New Roman"/>
              </w:rPr>
            </w:pPr>
            <w:r w:rsidRPr="005B0BB9">
              <w:rPr>
                <w:rFonts w:ascii="Times New Roman" w:eastAsia="Times New Roman" w:hAnsi="Times New Roman" w:cs="Times New Roman"/>
              </w:rPr>
              <w:t>Академия детства: Хрестоматия для детей 3-7 лет</w:t>
            </w:r>
            <w:proofErr w:type="gramStart"/>
            <w:r w:rsidRPr="005B0BB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5B0BB9">
              <w:rPr>
                <w:rFonts w:ascii="Times New Roman" w:eastAsia="Times New Roman" w:hAnsi="Times New Roman" w:cs="Times New Roman"/>
              </w:rPr>
              <w:t>Уфа: Издательство ИРО РБ, 2017.</w:t>
            </w:r>
          </w:p>
          <w:p w:rsidR="000B23CE" w:rsidRDefault="000B23CE" w:rsidP="003E2772">
            <w:pPr>
              <w:ind w:firstLine="4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0BB9">
              <w:rPr>
                <w:rFonts w:ascii="Times New Roman" w:eastAsia="Times New Roman" w:hAnsi="Times New Roman" w:cs="Times New Roman"/>
              </w:rPr>
              <w:t>Фазлыева</w:t>
            </w:r>
            <w:proofErr w:type="spellEnd"/>
            <w:r w:rsidRPr="005B0BB9">
              <w:rPr>
                <w:rFonts w:ascii="Times New Roman" w:eastAsia="Times New Roman" w:hAnsi="Times New Roman" w:cs="Times New Roman"/>
              </w:rPr>
              <w:t xml:space="preserve"> Ф.Н. Мой край – Башкортостан. – Уфа: </w:t>
            </w:r>
            <w:proofErr w:type="spellStart"/>
            <w:r w:rsidRPr="005B0BB9">
              <w:rPr>
                <w:rFonts w:ascii="Times New Roman" w:eastAsia="Times New Roman" w:hAnsi="Times New Roman" w:cs="Times New Roman"/>
              </w:rPr>
              <w:t>Китап</w:t>
            </w:r>
            <w:proofErr w:type="spellEnd"/>
            <w:r w:rsidRPr="005B0BB9">
              <w:rPr>
                <w:rFonts w:ascii="Times New Roman" w:eastAsia="Times New Roman" w:hAnsi="Times New Roman" w:cs="Times New Roman"/>
              </w:rPr>
              <w:t>, 2003.</w:t>
            </w:r>
          </w:p>
          <w:p w:rsidR="000B23CE" w:rsidRPr="000B23CE" w:rsidRDefault="000B23CE" w:rsidP="003E2772">
            <w:pPr>
              <w:ind w:firstLine="45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A2BAF" w:rsidRDefault="008A2BAF" w:rsidP="003E2772">
      <w:pPr>
        <w:keepNext/>
        <w:keepLines/>
        <w:ind w:right="-1" w:firstLine="567"/>
        <w:outlineLvl w:val="7"/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7F6EDB" w:rsidRPr="007F6EDB" w:rsidRDefault="000933F4" w:rsidP="003E2772">
      <w:pPr>
        <w:keepNext/>
        <w:keepLines/>
        <w:ind w:right="-1" w:firstLine="567"/>
        <w:outlineLvl w:val="7"/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  <w:t xml:space="preserve">2.5. </w:t>
      </w:r>
      <w:r w:rsidRPr="007F6EDB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  <w:t>Взаимодействие</w:t>
      </w:r>
      <w:r w:rsidR="007F6EDB" w:rsidRPr="007F6EDB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 w:bidi="ar-SA"/>
        </w:rPr>
        <w:t xml:space="preserve"> с семьями воспитанников</w:t>
      </w:r>
    </w:p>
    <w:p w:rsidR="007F6EDB" w:rsidRPr="007F6EDB" w:rsidRDefault="007F6EDB" w:rsidP="003E2772">
      <w:pPr>
        <w:ind w:right="2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7F6EDB" w:rsidRPr="007F6EDB" w:rsidRDefault="008A2BAF" w:rsidP="003E2772">
      <w:pPr>
        <w:ind w:right="2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ущая цель -</w:t>
      </w:r>
      <w:r w:rsidR="007F6EDB"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="007F6EDB"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ально-педагогических ситуаций, связанных с воспитанием ребенка); обес</w:t>
      </w:r>
      <w:r w:rsidR="007F6EDB"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печение права родителей на уважение и понимание, на участие в жизни детского сада.</w:t>
      </w:r>
    </w:p>
    <w:p w:rsidR="007F6EDB" w:rsidRDefault="00055526" w:rsidP="003E2772">
      <w:pPr>
        <w:ind w:right="20" w:firstLine="4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EDB"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дителям и воспитателям необходимо преодолеть субординацию, </w:t>
      </w:r>
      <w:proofErr w:type="spellStart"/>
      <w:r w:rsidR="007F6EDB"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нологизм</w:t>
      </w:r>
      <w:proofErr w:type="spellEnd"/>
      <w:r w:rsidR="007F6EDB"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отношениях друг с другом, отказаться от привычки критико</w:t>
      </w:r>
      <w:r w:rsidR="007F6EDB"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вать друг друга, научиться видеть друг в друге не средство решения своих проблем, а полноправных партнеров, сотрудников.</w:t>
      </w:r>
    </w:p>
    <w:p w:rsidR="00D9736C" w:rsidRPr="00D9736C" w:rsidRDefault="0005552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просам взаимосвязи детского сада с семьей в последнее время уделяется все</w:t>
      </w:r>
    </w:p>
    <w:p w:rsidR="00D9736C" w:rsidRPr="00D9736C" w:rsidRDefault="00D9736C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большее внимание, так как личность ребенка </w:t>
      </w:r>
      <w:proofErr w:type="gramStart"/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ормируется</w:t>
      </w:r>
      <w:proofErr w:type="gramEnd"/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ежде всего в семье и</w:t>
      </w:r>
    </w:p>
    <w:p w:rsidR="00D9736C" w:rsidRPr="00D9736C" w:rsidRDefault="00D9736C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семейных </w:t>
      </w:r>
      <w:proofErr w:type="gramStart"/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ношениях</w:t>
      </w:r>
      <w:proofErr w:type="gramEnd"/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В дошкольных учреждения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здаются условия, имитирующие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машние, к образовательно-воспитательному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цессу привлекаются родители,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торые участвуют в организованной образователь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й деятельности, интегрированных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нятиях, спортивных праздниках, викторинах, 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черах досуга, театрализованных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ставлениях, экскурсиях. Педагоги работают н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 созданием единого сообщества,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ъединяющего взрослых и детей. Для родителе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оводятся тематические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одительские собрания и круглые столы, семин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ы, мастер-классы, организуются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спуты, создаются библиотеки специальной литературы в каждой группе ДОУ.</w:t>
      </w:r>
    </w:p>
    <w:p w:rsidR="00D9736C" w:rsidRPr="00D9736C" w:rsidRDefault="0005552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группе компенсирующей направленности для детей с тяжелыми нарушениями</w:t>
      </w:r>
    </w:p>
    <w:p w:rsidR="00D9736C" w:rsidRPr="00D9736C" w:rsidRDefault="00D9736C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чи учитель-логопед и другие специалист</w:t>
      </w:r>
      <w:r w:rsidR="00FF7D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ы пытаются привлечь родителей к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оррекционно-развивающей работе через </w:t>
      </w:r>
      <w:r w:rsidRPr="00D9736C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систему методических рекомендаций.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Эти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комендации родители получают в устной форме н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ечерних приемах и еженедельно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 пятницам в письменной форме на карточках или в специальных тетрадях.</w:t>
      </w:r>
    </w:p>
    <w:p w:rsidR="00D9736C" w:rsidRPr="00D9736C" w:rsidRDefault="0005552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комендации родителям по организации домашней</w:t>
      </w:r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боты с детьми необходимы для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ого, чтобы как можно скорее ликвидировать отставан</w:t>
      </w:r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е </w:t>
      </w:r>
      <w:proofErr w:type="gramStart"/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тей</w:t>
      </w:r>
      <w:proofErr w:type="gramEnd"/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ак в речевом, так и в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щем развитии. В методический компле</w:t>
      </w:r>
      <w:proofErr w:type="gramStart"/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т к пр</w:t>
      </w:r>
      <w:proofErr w:type="gramEnd"/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грамме входит</w:t>
      </w:r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ерия домашних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етрадей «Занимаемся вместе» с методическими рекомендациями для родителей. Эти</w:t>
      </w:r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обия позволяют объединить усилия педагогов и родителей в воспитании гармонично</w:t>
      </w:r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витой личности.</w:t>
      </w:r>
    </w:p>
    <w:p w:rsidR="00D9736C" w:rsidRPr="00D9736C" w:rsidRDefault="0005552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етодические рекомендации, данные в тетрадях, подскажут родителям, в какое</w:t>
      </w:r>
    </w:p>
    <w:p w:rsidR="00D9736C" w:rsidRPr="00D9736C" w:rsidRDefault="00D9736C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ремя лучше организовать совместную игровую деяте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ьность с ребенком, во что и как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едует играть с ребенком дома. Они предоставят реб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ку возможность занять активную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зицию, вступить в диалог с окружающим миром, найти ответы на многие вопр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ы с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мощью взрослого. Так, родители смогут предлож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ь ребенку поиграть в различные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движные игры, проведут пальчиковую гимнас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ку, прочитают и стихи, помогут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учиться лепить и рисовать, составлять рассказы 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тгадывать загадки. Выполняя с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бенком предложенные задания, наблюдая, рассматрив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я, играя, взрослые разовьют его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чь, зрительное и слуховое внимание, памят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мышление, что станет залогом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спешного обучения ребенка в школе. К тому же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богатый иллюстративный материал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обий освободит родителей от поиска необход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мых картинок и поможет сделать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нятия более интересными и яркими.</w:t>
      </w:r>
    </w:p>
    <w:p w:rsidR="00D9736C" w:rsidRPr="00D9736C" w:rsidRDefault="0005552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дания пособий подобраны в соответстви</w:t>
      </w:r>
      <w:r w:rsidR="00FF7D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 с изучаемыми в логопедических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руппах детского сада лексическими темами и тре</w:t>
      </w:r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бованиями программы. Для каждой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растной группы учтены особенности разви</w:t>
      </w:r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ия детей данного возраста. Для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рехлетних малышей в каждое задание </w:t>
      </w:r>
      <w:proofErr w:type="gramStart"/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ключены</w:t>
      </w:r>
      <w:proofErr w:type="gramEnd"/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родные </w:t>
      </w:r>
      <w:proofErr w:type="spellStart"/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тешки</w:t>
      </w:r>
      <w:proofErr w:type="spellEnd"/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естушки</w:t>
      </w:r>
      <w:proofErr w:type="spellEnd"/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</w:p>
    <w:p w:rsidR="00D9736C" w:rsidRPr="00D9736C" w:rsidRDefault="00D9736C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лыбельные песенки, которые позволяют приви</w:t>
      </w:r>
      <w:r w:rsidR="00FF7D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ь детям чувство родного языка, </w:t>
      </w:r>
      <w:r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чувствовать его мелодику.</w:t>
      </w:r>
    </w:p>
    <w:p w:rsidR="00D9736C" w:rsidRPr="00D9736C" w:rsidRDefault="00055526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ля детей старшей логопедической гр</w:t>
      </w:r>
      <w:r w:rsidR="00FF7D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ппы родители должны стремиться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здавать такие ситуации, которые будут побуждать д</w:t>
      </w:r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тей применять знания и умения,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меющиеся в их жизненном багаже. Опора на знан</w:t>
      </w:r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я, которые были сформированы в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ыдущей возрастной группе, должна стать одн</w:t>
      </w:r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й из основ домашней совместной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ятельности с детьми. Родители должны стимулир</w:t>
      </w:r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вать познавательную активность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тей, создавать творч</w:t>
      </w:r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ские игровые ситуации.</w:t>
      </w:r>
      <w:r w:rsidR="00FF7D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эти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особенности организации домашних зан</w:t>
      </w:r>
      <w:r w:rsidR="00FF7D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ятий с детьми каждой возрастной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руппы родителей должны нацеливать специалисты на</w:t>
      </w:r>
      <w:r w:rsid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воих консультативных приемах </w:t>
      </w:r>
      <w:r w:rsidR="00D9736C" w:rsidRPr="00D973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материалах на стендах и в папках «Специалисты советуют».</w:t>
      </w:r>
    </w:p>
    <w:p w:rsidR="007F6EDB" w:rsidRPr="006B35C2" w:rsidRDefault="006B35C2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="007F6EDB"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задачи взаимодействия детского сада с семьей:</w:t>
      </w:r>
    </w:p>
    <w:p w:rsidR="007F6EDB" w:rsidRPr="007F6EDB" w:rsidRDefault="007F6EDB" w:rsidP="003E2772">
      <w:pPr>
        <w:numPr>
          <w:ilvl w:val="0"/>
          <w:numId w:val="11"/>
        </w:numPr>
        <w:ind w:right="2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ой деятельности в детском саду и семье;</w:t>
      </w:r>
    </w:p>
    <w:p w:rsidR="007F6EDB" w:rsidRPr="008E6D65" w:rsidRDefault="007F6EDB" w:rsidP="003E2772">
      <w:pPr>
        <w:numPr>
          <w:ilvl w:val="0"/>
          <w:numId w:val="11"/>
        </w:numPr>
        <w:ind w:right="2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8E6D65" w:rsidRPr="008E6D65" w:rsidRDefault="008E6D65" w:rsidP="003E2772">
      <w:pPr>
        <w:numPr>
          <w:ilvl w:val="0"/>
          <w:numId w:val="11"/>
        </w:num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65">
        <w:rPr>
          <w:rFonts w:ascii="Times New Roman" w:eastAsia="Times New Roman" w:hAnsi="Times New Roman" w:cs="Times New Roman"/>
          <w:sz w:val="28"/>
          <w:szCs w:val="28"/>
        </w:rPr>
        <w:t>информирование друг друга об акту</w:t>
      </w:r>
      <w:r w:rsidR="00FF7D27">
        <w:rPr>
          <w:rFonts w:ascii="Times New Roman" w:eastAsia="Times New Roman" w:hAnsi="Times New Roman" w:cs="Times New Roman"/>
          <w:sz w:val="28"/>
          <w:szCs w:val="28"/>
        </w:rPr>
        <w:t>альных задачах воспитания и обу</w:t>
      </w:r>
      <w:r w:rsidRPr="008E6D65">
        <w:rPr>
          <w:rFonts w:ascii="Times New Roman" w:eastAsia="Times New Roman" w:hAnsi="Times New Roman" w:cs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8E6D65" w:rsidRPr="008E6D65" w:rsidRDefault="008E6D65" w:rsidP="003E2772">
      <w:pPr>
        <w:numPr>
          <w:ilvl w:val="0"/>
          <w:numId w:val="11"/>
        </w:num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65">
        <w:rPr>
          <w:rFonts w:ascii="Times New Roman" w:eastAsia="Times New Roman" w:hAnsi="Times New Roman" w:cs="Times New Roman"/>
          <w:sz w:val="28"/>
          <w:szCs w:val="28"/>
        </w:rPr>
        <w:t xml:space="preserve">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8E6D65" w:rsidRPr="008E6D65" w:rsidRDefault="008E6D65" w:rsidP="003E2772">
      <w:pPr>
        <w:numPr>
          <w:ilvl w:val="0"/>
          <w:numId w:val="11"/>
        </w:num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65">
        <w:rPr>
          <w:rFonts w:ascii="Times New Roman" w:eastAsia="Times New Roman" w:hAnsi="Times New Roman" w:cs="Times New Roman"/>
          <w:sz w:val="28"/>
          <w:szCs w:val="28"/>
        </w:rPr>
        <w:t xml:space="preserve"> привлечение семей воспитанников </w:t>
      </w:r>
      <w:r w:rsidR="00FF7D27">
        <w:rPr>
          <w:rFonts w:ascii="Times New Roman" w:eastAsia="Times New Roman" w:hAnsi="Times New Roman" w:cs="Times New Roman"/>
          <w:sz w:val="28"/>
          <w:szCs w:val="28"/>
        </w:rPr>
        <w:t>к участию в совместных с педаго</w:t>
      </w:r>
      <w:r w:rsidRPr="008E6D65">
        <w:rPr>
          <w:rFonts w:ascii="Times New Roman" w:eastAsia="Times New Roman" w:hAnsi="Times New Roman" w:cs="Times New Roman"/>
          <w:sz w:val="28"/>
          <w:szCs w:val="28"/>
        </w:rPr>
        <w:t>гами мероприятиях, организуемых в районе (городе, области);</w:t>
      </w:r>
    </w:p>
    <w:p w:rsidR="008E6D65" w:rsidRPr="008E6D65" w:rsidRDefault="008E6D65" w:rsidP="003E2772">
      <w:pPr>
        <w:numPr>
          <w:ilvl w:val="0"/>
          <w:numId w:val="11"/>
        </w:num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65">
        <w:rPr>
          <w:rFonts w:ascii="Times New Roman" w:eastAsia="Times New Roman" w:hAnsi="Times New Roman" w:cs="Times New Roman"/>
          <w:sz w:val="28"/>
          <w:szCs w:val="28"/>
        </w:rPr>
        <w:t xml:space="preserve">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DF431F" w:rsidRPr="007F6EDB" w:rsidRDefault="00DF431F" w:rsidP="003E2772">
      <w:pPr>
        <w:numPr>
          <w:ilvl w:val="0"/>
          <w:numId w:val="11"/>
        </w:num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ирование друг друга об актуальных задачах воспитания и обу</w:t>
      </w:r>
      <w:r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чения детей и о возможностях детского сада и семьи в решении данных задач;</w:t>
      </w:r>
    </w:p>
    <w:p w:rsidR="00DF431F" w:rsidRPr="007F6EDB" w:rsidRDefault="00DF431F" w:rsidP="003E2772">
      <w:pPr>
        <w:numPr>
          <w:ilvl w:val="0"/>
          <w:numId w:val="11"/>
        </w:num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DF431F" w:rsidRPr="007F6EDB" w:rsidRDefault="00DF431F" w:rsidP="003E2772">
      <w:pPr>
        <w:numPr>
          <w:ilvl w:val="0"/>
          <w:numId w:val="11"/>
        </w:num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влечение семей воспитанников к участию в совместных с педаго</w:t>
      </w:r>
      <w:r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гами мероприятиях, организуемых в районе (городе, области);</w:t>
      </w:r>
    </w:p>
    <w:p w:rsidR="00DF431F" w:rsidRPr="008E6D65" w:rsidRDefault="00DF431F" w:rsidP="003E2772">
      <w:pPr>
        <w:numPr>
          <w:ilvl w:val="0"/>
          <w:numId w:val="11"/>
        </w:num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ощрение родителей за внимательное отношение к разнообразным стремлениям и потребностям ребенка, создание необходимых усло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 для их удовлетворения в семье.</w:t>
      </w:r>
    </w:p>
    <w:p w:rsidR="008E6D65" w:rsidRDefault="008E6D65" w:rsidP="003E2772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9E3" w:rsidRDefault="000E69E3" w:rsidP="003E2772">
      <w:pPr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741" w:rsidRPr="001B622D" w:rsidRDefault="001B622D" w:rsidP="005309E4">
      <w:pPr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пе</w:t>
      </w:r>
      <w:r w:rsidRPr="001B622D">
        <w:rPr>
          <w:rFonts w:ascii="Times New Roman" w:eastAsia="Times New Roman" w:hAnsi="Times New Roman" w:cs="Times New Roman"/>
          <w:b/>
          <w:sz w:val="28"/>
          <w:szCs w:val="28"/>
        </w:rPr>
        <w:t>ктивный план работы с родителями</w:t>
      </w:r>
    </w:p>
    <w:tbl>
      <w:tblPr>
        <w:tblpPr w:leftFromText="180" w:rightFromText="18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3"/>
        <w:gridCol w:w="2173"/>
        <w:gridCol w:w="4584"/>
        <w:gridCol w:w="2208"/>
      </w:tblGrid>
      <w:tr w:rsidR="00D52930" w:rsidRPr="00A4296F" w:rsidTr="00D52930">
        <w:tc>
          <w:tcPr>
            <w:tcW w:w="0" w:type="auto"/>
          </w:tcPr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 xml:space="preserve">Срок  </w:t>
            </w:r>
          </w:p>
        </w:tc>
        <w:tc>
          <w:tcPr>
            <w:tcW w:w="2173" w:type="dxa"/>
          </w:tcPr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4584" w:type="dxa"/>
          </w:tcPr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 xml:space="preserve">Проводимые мероприятия </w:t>
            </w:r>
          </w:p>
        </w:tc>
        <w:tc>
          <w:tcPr>
            <w:tcW w:w="2208" w:type="dxa"/>
          </w:tcPr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D52930" w:rsidRPr="00A4296F" w:rsidTr="005309E4">
        <w:trPr>
          <w:trHeight w:val="2117"/>
        </w:trPr>
        <w:tc>
          <w:tcPr>
            <w:tcW w:w="0" w:type="auto"/>
          </w:tcPr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 xml:space="preserve">Октябрь 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 xml:space="preserve">Ноябрь 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lastRenderedPageBreak/>
              <w:t>Январь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 xml:space="preserve">Март  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 xml:space="preserve">Май  </w:t>
            </w:r>
          </w:p>
        </w:tc>
        <w:tc>
          <w:tcPr>
            <w:tcW w:w="2173" w:type="dxa"/>
          </w:tcPr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lastRenderedPageBreak/>
              <w:t>Здравствуй, детский сад!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 xml:space="preserve">Будем дружно вместе жить 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>Общение с детьми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>Игра - это серьёзно!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lastRenderedPageBreak/>
              <w:t>Мы успешны и талантливы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>Будущие защитники Отечества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>Наши замечательные мамы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>Весна идёт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96F">
              <w:rPr>
                <w:rFonts w:ascii="Times New Roman" w:eastAsia="Times New Roman" w:hAnsi="Times New Roman" w:cs="Times New Roman"/>
                <w:b/>
              </w:rPr>
              <w:t>Наши успехи</w:t>
            </w:r>
          </w:p>
        </w:tc>
        <w:tc>
          <w:tcPr>
            <w:tcW w:w="4584" w:type="dxa"/>
          </w:tcPr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lastRenderedPageBreak/>
              <w:t>1.Индивидуальные беседы с родителями вновь поступивших детей.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2. Оформление наглядной информации для родителей «Возрастные особенности детей», «Режим дня», «Расписание организованной образовательной деятельности».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3. Консультация для родителей «Роль семьи и детского сада в формировании здоровья детей», «Безопасность наших малышей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  <w:r w:rsidRPr="00A4296F">
              <w:rPr>
                <w:rFonts w:ascii="Times New Roman" w:eastAsia="Times New Roman" w:hAnsi="Times New Roman" w:cs="Times New Roman"/>
                <w:bCs/>
                <w:iCs/>
              </w:rPr>
              <w:t>Анкетирование родителей с целью выявления запросов, интересов и пожеланий при организации образовательных и воспитательных услуг в ДОУ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4296F">
              <w:rPr>
                <w:rFonts w:ascii="Times New Roman" w:eastAsia="Times New Roman" w:hAnsi="Times New Roman" w:cs="Times New Roman"/>
                <w:bCs/>
                <w:iCs/>
              </w:rPr>
              <w:t xml:space="preserve">1. Групповое родительское собрание.   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4296F">
              <w:rPr>
                <w:rFonts w:ascii="Times New Roman" w:eastAsia="Times New Roman" w:hAnsi="Times New Roman" w:cs="Times New Roman"/>
                <w:bCs/>
                <w:iCs/>
              </w:rPr>
              <w:t xml:space="preserve">2. Консультации «Права и обязанности родителей», 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3.Оформление фотовыставки «Бабушка и я, лучшие друзья»  (ко Дню пожилого человека) 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4. Развлечение «Осень золотая, в гости зашагала» 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1.День открытых дверей.   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Цель: формирование положительного имиджа группы, демонстрация организации работы с детьми, установление партнёрских отношений с семьями.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2.Консультация «Как правильно общаться с детьми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3.Выставка литературы «Библиотечка семейного чтения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4.Вернисаж «Вместе с мамой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5.Оформление папки-передвижки «Одежда детей в группе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6.Тематическое занятие «Милая мама моя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1.         Родительское собрание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A4296F">
              <w:rPr>
                <w:rFonts w:ascii="Times New Roman" w:eastAsia="Times New Roman" w:hAnsi="Times New Roman" w:cs="Times New Roman"/>
              </w:rPr>
              <w:t xml:space="preserve">2. Консультация «Копилка народных игр», 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 «Как организовать выходной день с ребёнком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3. Привлечение родителей к постройкам из снега «Зимняя сказка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4. Фотовыставка в группах «Зимние игры и  развлечения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5. Оформление памятки для родителей «Чтобы не было пожара, чтобы не было беды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6. Праздничный карнавал «К нам шагает Новый год», 8. Родительская фотовыставка «Моя семья, моя родословная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1. Выставка детских рисунков и поделок «Наши таланты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2.Оформление памятки для родителей «Как воспитать ребёнка успешным», </w:t>
            </w:r>
            <w:r w:rsidRPr="00A4296F">
              <w:rPr>
                <w:rFonts w:ascii="Times New Roman" w:eastAsia="Times New Roman" w:hAnsi="Times New Roman" w:cs="Times New Roman"/>
              </w:rPr>
              <w:lastRenderedPageBreak/>
              <w:t>«Чаще говорите детям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3..Папка-передвижка «Как развивать творческие способности у детей», «Три основных способа познания окружающего мира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4.Уголок здоровья «Как уберечь ребёнка от травм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5.Папка-передвижка «Развиваем пальчики - стимулируем речевое развитие ребёнка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6. День добрых дел «Наши меньшие друзья» Кормушки  для птиц и как их сделать.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1.Оформление наглядной информации «Растим будущего мужчину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2.Тематическая выставка «Рисуем вместе с папами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3.Оформление фотовыставки «Буду как папа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4.Консультация «Авторитет родителей - необходимое условие правильного воспитания детей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5.Музыкально-физкультурное развлечение с родителями «Мой папа самый лучший друг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6.Уголок здоровья: «Основы правильного питания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7.Помощь родителей в расчистке участков от снега, оформлении зимнего городка.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1.Тематические выставки поделок и рисунков «Рисуем вместе с мамами», «Золотые руки наших мам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2.Утренники с участием родителей «Мамочки роднее нет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3.Проведение родительского собрания.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76D5" w:rsidRDefault="009276D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1. «День добрых дел» по благоустройству территории ДОУ 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2.Оформление фотовыставки  «Научились мы трудиться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3.Папка передвижка «Осторожно-красный свет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4.Тематическая выставка «Внимание, улица!» 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книги, пособия, игры.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5.Консультация «Роль совместного отдыха детей и родителей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lastRenderedPageBreak/>
              <w:t>6.Тематическое занятие «Весенняя сказка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1.Итоговое родительское собрание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2. Праздник «Этот День Победы…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3.Консультация  «Обеспечение безопасности детей»,  «Как сделать путешествие в автомобиле интересным. Поиграйте с малышом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4. Анкетирование родителей «Ваше мнение о нас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5. Итоговая ООД.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6.Оформление папки-передвижки «Здравствуй, лето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7. Уголок здоровья: «Чистота-залог здоровья»</w:t>
            </w: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</w:tcPr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2930" w:rsidRPr="00A4296F" w:rsidRDefault="00D52930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3741" w:rsidRPr="001B622D" w:rsidRDefault="00143741" w:rsidP="003E2772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741" w:rsidRDefault="00143741" w:rsidP="003E2772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741" w:rsidRDefault="001B622D" w:rsidP="003E2772">
      <w:pPr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родительских собраний.</w:t>
      </w:r>
    </w:p>
    <w:tbl>
      <w:tblPr>
        <w:tblStyle w:val="a9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790"/>
        <w:gridCol w:w="1296"/>
        <w:gridCol w:w="4246"/>
        <w:gridCol w:w="4090"/>
      </w:tblGrid>
      <w:tr w:rsidR="00D52930" w:rsidRPr="00A4296F" w:rsidTr="00D52930">
        <w:tc>
          <w:tcPr>
            <w:tcW w:w="790" w:type="dxa"/>
          </w:tcPr>
          <w:p w:rsidR="00D52930" w:rsidRPr="00A4296F" w:rsidRDefault="00D52930" w:rsidP="003E2772">
            <w:pPr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296" w:type="dxa"/>
          </w:tcPr>
          <w:p w:rsidR="00D52930" w:rsidRPr="00A4296F" w:rsidRDefault="00D52930" w:rsidP="003E2772">
            <w:pPr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4246" w:type="dxa"/>
          </w:tcPr>
          <w:p w:rsidR="00D52930" w:rsidRPr="00A4296F" w:rsidRDefault="00D52930" w:rsidP="003E2772">
            <w:pPr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4090" w:type="dxa"/>
          </w:tcPr>
          <w:p w:rsidR="00D52930" w:rsidRPr="00A4296F" w:rsidRDefault="00D52930" w:rsidP="003E2772">
            <w:pPr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Примерный план</w:t>
            </w:r>
          </w:p>
        </w:tc>
      </w:tr>
      <w:tr w:rsidR="00D52930" w:rsidRPr="00A4296F" w:rsidTr="00D52930">
        <w:tc>
          <w:tcPr>
            <w:tcW w:w="790" w:type="dxa"/>
          </w:tcPr>
          <w:p w:rsidR="00D52930" w:rsidRPr="00A4296F" w:rsidRDefault="00D52930" w:rsidP="003E2772">
            <w:pPr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D52930" w:rsidRPr="00A4296F" w:rsidRDefault="00D52930" w:rsidP="003E2772">
            <w:pPr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4246" w:type="dxa"/>
          </w:tcPr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Приглашение к сотрудничеству.</w:t>
            </w:r>
          </w:p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Знаете ли вы своего ребёнка?</w:t>
            </w:r>
          </w:p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Цель: познакомить с особенностями работы речевой группы, режимом проведения ООД, установление системы взаимодействия «логопед-воспитатель-ребёнок-сотрудничество», формирование доверительных и доброжелательных отношений между родителями, логопедом  и педагогами, ознакомление с целями и задачами ДОУ на предстоящий учебный год.</w:t>
            </w:r>
          </w:p>
        </w:tc>
        <w:tc>
          <w:tcPr>
            <w:tcW w:w="4090" w:type="dxa"/>
          </w:tcPr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1.Консультация для родителей «Возрастные особенности детей 5-6 лет»</w:t>
            </w:r>
          </w:p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2.Тест для </w:t>
            </w:r>
            <w:proofErr w:type="gramStart"/>
            <w:r w:rsidRPr="00A4296F">
              <w:rPr>
                <w:rFonts w:ascii="Times New Roman" w:eastAsia="Times New Roman" w:hAnsi="Times New Roman" w:cs="Times New Roman"/>
              </w:rPr>
              <w:t>родителей</w:t>
            </w:r>
            <w:proofErr w:type="gramEnd"/>
            <w:r w:rsidRPr="00A4296F">
              <w:rPr>
                <w:rFonts w:ascii="Times New Roman" w:eastAsia="Times New Roman" w:hAnsi="Times New Roman" w:cs="Times New Roman"/>
              </w:rPr>
              <w:t xml:space="preserve"> «Какой Вы родитель?»</w:t>
            </w:r>
          </w:p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3.Оформление памятки для родителей «Чтобы воспитать Человека» </w:t>
            </w:r>
          </w:p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4. Ознакомление родителей с целями, задачами ДОУ на новый учебный год. Составление плана совместных мероприятий.</w:t>
            </w:r>
          </w:p>
        </w:tc>
      </w:tr>
      <w:tr w:rsidR="00D52930" w:rsidRPr="00A4296F" w:rsidTr="00D52930">
        <w:tc>
          <w:tcPr>
            <w:tcW w:w="790" w:type="dxa"/>
          </w:tcPr>
          <w:p w:rsidR="00D52930" w:rsidRPr="00A4296F" w:rsidRDefault="00D52930" w:rsidP="003E2772">
            <w:pPr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D52930" w:rsidRPr="00A4296F" w:rsidRDefault="00D52930" w:rsidP="003E2772">
            <w:pPr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декабрь, январь</w:t>
            </w:r>
          </w:p>
        </w:tc>
        <w:tc>
          <w:tcPr>
            <w:tcW w:w="4246" w:type="dxa"/>
          </w:tcPr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Ребёнок и правила дорожного движения</w:t>
            </w:r>
          </w:p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Цель: сохранение жизни и здоровья детей, объединение усилий педагогов и родителей в вопросе по ознакомлению детей с правилами дорожного движения, их соблюдение в жизни.</w:t>
            </w:r>
          </w:p>
        </w:tc>
        <w:tc>
          <w:tcPr>
            <w:tcW w:w="4090" w:type="dxa"/>
          </w:tcPr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1.Вступительное слово.</w:t>
            </w:r>
          </w:p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2.Выступление сотрудников ГИБДД</w:t>
            </w:r>
          </w:p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3. Этап показа практической деятельности с детьми по изучению правил дорожного движения.</w:t>
            </w:r>
          </w:p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4. Наглядная информация, памятки.</w:t>
            </w:r>
          </w:p>
        </w:tc>
      </w:tr>
      <w:tr w:rsidR="00D52930" w:rsidRPr="00A4296F" w:rsidTr="00D52930">
        <w:tc>
          <w:tcPr>
            <w:tcW w:w="790" w:type="dxa"/>
          </w:tcPr>
          <w:p w:rsidR="00D52930" w:rsidRPr="00A4296F" w:rsidRDefault="00D52930" w:rsidP="003E2772">
            <w:pPr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96" w:type="dxa"/>
          </w:tcPr>
          <w:p w:rsidR="00D52930" w:rsidRPr="00A4296F" w:rsidRDefault="00D52930" w:rsidP="003E2772">
            <w:pPr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февраль, март</w:t>
            </w:r>
          </w:p>
        </w:tc>
        <w:tc>
          <w:tcPr>
            <w:tcW w:w="4246" w:type="dxa"/>
          </w:tcPr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Развитие творческих способностей ребёнка</w:t>
            </w:r>
          </w:p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Цель: способствовать формированию представлений у родителей о развитии творческих способностей у детей старшего дошкольного возраста.</w:t>
            </w:r>
          </w:p>
        </w:tc>
        <w:tc>
          <w:tcPr>
            <w:tcW w:w="4090" w:type="dxa"/>
          </w:tcPr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1.Вступительное слово</w:t>
            </w:r>
          </w:p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2.</w:t>
            </w:r>
            <w:proofErr w:type="gramStart"/>
            <w:r w:rsidRPr="00A4296F">
              <w:rPr>
                <w:rFonts w:ascii="Times New Roman" w:eastAsia="Times New Roman" w:hAnsi="Times New Roman" w:cs="Times New Roman"/>
              </w:rPr>
              <w:t>Тест</w:t>
            </w:r>
            <w:proofErr w:type="gramEnd"/>
            <w:r w:rsidRPr="00A4296F">
              <w:rPr>
                <w:rFonts w:ascii="Times New Roman" w:eastAsia="Times New Roman" w:hAnsi="Times New Roman" w:cs="Times New Roman"/>
              </w:rPr>
              <w:t xml:space="preserve"> «Каков ваш творческий потенциал?»</w:t>
            </w:r>
          </w:p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3.Педагогическитй всеобуч «Методика  </w:t>
            </w:r>
            <w:proofErr w:type="spellStart"/>
            <w:r w:rsidRPr="00A4296F">
              <w:rPr>
                <w:rFonts w:ascii="Times New Roman" w:eastAsia="Times New Roman" w:hAnsi="Times New Roman" w:cs="Times New Roman"/>
              </w:rPr>
              <w:t>дорисовывания</w:t>
            </w:r>
            <w:proofErr w:type="spellEnd"/>
            <w:r w:rsidRPr="00A4296F">
              <w:rPr>
                <w:rFonts w:ascii="Times New Roman" w:eastAsia="Times New Roman" w:hAnsi="Times New Roman" w:cs="Times New Roman"/>
              </w:rPr>
              <w:t xml:space="preserve"> фигур»</w:t>
            </w:r>
          </w:p>
          <w:p w:rsidR="00D52930" w:rsidRPr="00A4296F" w:rsidRDefault="00D52930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3. Памятки, приложения</w:t>
            </w:r>
          </w:p>
        </w:tc>
      </w:tr>
      <w:tr w:rsidR="00D52930" w:rsidRPr="00A4296F" w:rsidTr="00D52930">
        <w:tblPrEx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790" w:type="dxa"/>
          </w:tcPr>
          <w:p w:rsidR="00D52930" w:rsidRPr="00A4296F" w:rsidRDefault="00D52930" w:rsidP="003E2772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D52930" w:rsidRPr="00A4296F" w:rsidRDefault="00D52930" w:rsidP="003E2772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апрель, май</w:t>
            </w:r>
          </w:p>
        </w:tc>
        <w:tc>
          <w:tcPr>
            <w:tcW w:w="4246" w:type="dxa"/>
            <w:shd w:val="clear" w:color="auto" w:fill="auto"/>
          </w:tcPr>
          <w:p w:rsidR="00D52930" w:rsidRPr="00A4296F" w:rsidRDefault="00D52930" w:rsidP="003E2772">
            <w:pPr>
              <w:widowControl/>
              <w:spacing w:after="20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Растить </w:t>
            </w:r>
            <w:proofErr w:type="gramStart"/>
            <w:r w:rsidRPr="00A4296F">
              <w:rPr>
                <w:rFonts w:ascii="Times New Roman" w:eastAsia="Times New Roman" w:hAnsi="Times New Roman" w:cs="Times New Roman"/>
              </w:rPr>
              <w:t>любознательных</w:t>
            </w:r>
            <w:proofErr w:type="gramEnd"/>
            <w:r w:rsidRPr="00A4296F">
              <w:rPr>
                <w:rFonts w:ascii="Times New Roman" w:eastAsia="Times New Roman" w:hAnsi="Times New Roman" w:cs="Times New Roman"/>
              </w:rPr>
              <w:t xml:space="preserve">      Цель: раскрыть значение познавательного интереса ребёнка и отклика взрослого на него, научить развивать познавательную активность</w:t>
            </w:r>
          </w:p>
        </w:tc>
        <w:tc>
          <w:tcPr>
            <w:tcW w:w="4090" w:type="dxa"/>
            <w:shd w:val="clear" w:color="auto" w:fill="auto"/>
          </w:tcPr>
          <w:p w:rsidR="00D52930" w:rsidRPr="00A4296F" w:rsidRDefault="00D52930" w:rsidP="003E2772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4296F">
              <w:rPr>
                <w:rFonts w:ascii="Times New Roman" w:eastAsia="Times New Roman" w:hAnsi="Times New Roman" w:cs="Times New Roman"/>
                <w:bCs/>
                <w:lang w:bidi="ar-SA"/>
              </w:rPr>
              <w:t>1.Оформление памятки для родителей «Как отвечать на детские вопросы»</w:t>
            </w:r>
          </w:p>
          <w:p w:rsidR="00D52930" w:rsidRPr="00A4296F" w:rsidRDefault="00D52930" w:rsidP="003E2772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4296F">
              <w:rPr>
                <w:rFonts w:ascii="Times New Roman" w:eastAsia="Times New Roman" w:hAnsi="Times New Roman" w:cs="Times New Roman"/>
                <w:bCs/>
                <w:lang w:bidi="ar-SA"/>
              </w:rPr>
              <w:t>2.Педагогический всеобуч</w:t>
            </w:r>
          </w:p>
          <w:p w:rsidR="00D52930" w:rsidRPr="00A4296F" w:rsidRDefault="00D52930" w:rsidP="003E2772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4296F">
              <w:rPr>
                <w:rFonts w:ascii="Times New Roman" w:eastAsia="Times New Roman" w:hAnsi="Times New Roman" w:cs="Times New Roman"/>
                <w:bCs/>
                <w:lang w:bidi="ar-SA"/>
              </w:rPr>
              <w:t>3.Оформление фотовыставки «Наши дети», «Наш вернисаж»</w:t>
            </w:r>
          </w:p>
          <w:p w:rsidR="00D52930" w:rsidRPr="00A4296F" w:rsidRDefault="00D52930" w:rsidP="003E2772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4296F">
              <w:rPr>
                <w:rFonts w:ascii="Times New Roman" w:eastAsia="Times New Roman" w:hAnsi="Times New Roman" w:cs="Times New Roman"/>
                <w:bCs/>
                <w:lang w:bidi="ar-SA"/>
              </w:rPr>
              <w:t>4.Выступление представителя учреждения дополнительного образования.</w:t>
            </w:r>
          </w:p>
          <w:p w:rsidR="00D52930" w:rsidRPr="00A4296F" w:rsidRDefault="00D52930" w:rsidP="003E2772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4296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5.Игротека детей  и родителей </w:t>
            </w:r>
            <w:r w:rsidRPr="00A4296F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«Интересные игры в дороге»</w:t>
            </w:r>
          </w:p>
          <w:p w:rsidR="00D52930" w:rsidRPr="00A4296F" w:rsidRDefault="00D52930" w:rsidP="003E2772">
            <w:pPr>
              <w:widowControl/>
              <w:spacing w:after="20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  <w:bCs/>
                <w:lang w:bidi="ar-SA"/>
              </w:rPr>
              <w:t>6. Подведение итогов совместной деятельности педагогов, родителей и детей.</w:t>
            </w:r>
          </w:p>
        </w:tc>
      </w:tr>
    </w:tbl>
    <w:p w:rsidR="00163054" w:rsidRDefault="00163054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09E4" w:rsidRDefault="005309E4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54" w:rsidRDefault="00163054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4AA5" w:rsidRPr="00814AA5" w:rsidRDefault="000933F4" w:rsidP="003E2772">
      <w:pPr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ОННЫЙ РАЗДЕЛ</w:t>
      </w:r>
    </w:p>
    <w:p w:rsidR="00814AA5" w:rsidRPr="003F2316" w:rsidRDefault="00814AA5" w:rsidP="003E2772">
      <w:p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16">
        <w:rPr>
          <w:rFonts w:ascii="Times New Roman" w:eastAsia="Times New Roman" w:hAnsi="Times New Roman" w:cs="Times New Roman"/>
          <w:b/>
          <w:bCs/>
          <w:sz w:val="28"/>
          <w:szCs w:val="28"/>
        </w:rPr>
        <w:t>3.1</w:t>
      </w:r>
      <w:r w:rsidR="000933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F2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обенности организации режимных моментов</w:t>
      </w:r>
    </w:p>
    <w:p w:rsidR="00814AA5" w:rsidRPr="00814AA5" w:rsidRDefault="00814AA5" w:rsidP="003E2772">
      <w:p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AA5">
        <w:rPr>
          <w:rFonts w:ascii="Times New Roman" w:eastAsia="Times New Roman" w:hAnsi="Times New Roman" w:cs="Times New Roman"/>
          <w:sz w:val="28"/>
          <w:szCs w:val="28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814AA5" w:rsidRPr="00814AA5" w:rsidRDefault="00814AA5" w:rsidP="003E2772">
      <w:p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16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 пищи.</w:t>
      </w:r>
      <w:r w:rsidR="003F2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4AA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814AA5">
        <w:rPr>
          <w:rFonts w:ascii="Times New Roman" w:eastAsia="Times New Roman" w:hAnsi="Times New Roman" w:cs="Times New Roman"/>
          <w:sz w:val="28"/>
          <w:szCs w:val="28"/>
        </w:rPr>
        <w:t>следует заставлять детей есть</w:t>
      </w:r>
      <w:proofErr w:type="gramEnd"/>
      <w:r w:rsidRPr="00814AA5">
        <w:rPr>
          <w:rFonts w:ascii="Times New Roman" w:eastAsia="Times New Roman" w:hAnsi="Times New Roman" w:cs="Times New Roman"/>
          <w:sz w:val="28"/>
          <w:szCs w:val="28"/>
        </w:rPr>
        <w:t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</w:t>
      </w:r>
    </w:p>
    <w:p w:rsidR="00814AA5" w:rsidRPr="00814AA5" w:rsidRDefault="00814AA5" w:rsidP="003E2772">
      <w:p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AA5">
        <w:rPr>
          <w:rFonts w:ascii="Times New Roman" w:eastAsia="Times New Roman" w:hAnsi="Times New Roman" w:cs="Times New Roman"/>
          <w:sz w:val="28"/>
          <w:szCs w:val="28"/>
        </w:rPr>
        <w:t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814AA5" w:rsidRPr="00814AA5" w:rsidRDefault="00814AA5" w:rsidP="003E2772">
      <w:p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улка.</w:t>
      </w:r>
      <w:r w:rsidR="003F2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4AA5">
        <w:rPr>
          <w:rFonts w:ascii="Times New Roman" w:eastAsia="Times New Roman" w:hAnsi="Times New Roman" w:cs="Times New Roman"/>
          <w:sz w:val="28"/>
          <w:szCs w:val="28"/>
        </w:rPr>
        <w:t>Для укрепления здоровья детей, удовлетворения их потребности в двигательной активности, профилактики утомления необходимы ежедневные прогулки.</w:t>
      </w:r>
    </w:p>
    <w:p w:rsidR="00814AA5" w:rsidRPr="00814AA5" w:rsidRDefault="00814AA5" w:rsidP="003E2772">
      <w:p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AA5">
        <w:rPr>
          <w:rFonts w:ascii="Times New Roman" w:eastAsia="Times New Roman" w:hAnsi="Times New Roman" w:cs="Times New Roman"/>
          <w:sz w:val="28"/>
          <w:szCs w:val="28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814AA5" w:rsidRPr="00814AA5" w:rsidRDefault="00814AA5" w:rsidP="003E2772">
      <w:p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16">
        <w:rPr>
          <w:rFonts w:ascii="Times New Roman" w:eastAsia="Times New Roman" w:hAnsi="Times New Roman" w:cs="Times New Roman"/>
          <w:b/>
          <w:bCs/>
          <w:sz w:val="28"/>
          <w:szCs w:val="28"/>
        </w:rPr>
        <w:t>Ежедневное чтение.</w:t>
      </w:r>
      <w:r w:rsidR="003F2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4AA5">
        <w:rPr>
          <w:rFonts w:ascii="Times New Roman" w:eastAsia="Times New Roman" w:hAnsi="Times New Roman" w:cs="Times New Roman"/>
          <w:sz w:val="28"/>
          <w:szCs w:val="28"/>
        </w:rPr>
        <w:t xml:space="preserve">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814AA5">
        <w:rPr>
          <w:rFonts w:ascii="Times New Roman" w:eastAsia="Times New Roman" w:hAnsi="Times New Roman" w:cs="Times New Roman"/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814AA5">
        <w:rPr>
          <w:rFonts w:ascii="Times New Roman" w:eastAsia="Times New Roman" w:hAnsi="Times New Roman" w:cs="Times New Roman"/>
          <w:sz w:val="28"/>
          <w:szCs w:val="28"/>
        </w:rPr>
        <w:t xml:space="preserve"> При этом нель</w:t>
      </w:r>
      <w:r w:rsidR="009276D5">
        <w:rPr>
          <w:rFonts w:ascii="Times New Roman" w:eastAsia="Times New Roman" w:hAnsi="Times New Roman" w:cs="Times New Roman"/>
          <w:sz w:val="28"/>
          <w:szCs w:val="28"/>
        </w:rPr>
        <w:t>зя превращать чтение в занятие -</w:t>
      </w:r>
      <w:r w:rsidRPr="00814AA5">
        <w:rPr>
          <w:rFonts w:ascii="Times New Roman" w:eastAsia="Times New Roman" w:hAnsi="Times New Roman" w:cs="Times New Roman"/>
          <w:sz w:val="28"/>
          <w:szCs w:val="28"/>
        </w:rPr>
        <w:t xml:space="preserve">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814AA5" w:rsidRPr="00814AA5" w:rsidRDefault="00814AA5" w:rsidP="003E2772">
      <w:p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16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ой сон.</w:t>
      </w:r>
      <w:r w:rsidR="003F2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4AA5">
        <w:rPr>
          <w:rFonts w:ascii="Times New Roman" w:eastAsia="Times New Roman" w:hAnsi="Times New Roman" w:cs="Times New Roman"/>
          <w:sz w:val="28"/>
          <w:szCs w:val="28"/>
        </w:rPr>
        <w:t>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814AA5" w:rsidRPr="00814AA5" w:rsidRDefault="00814AA5" w:rsidP="003E2772">
      <w:pPr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4AA5" w:rsidRDefault="000933F4" w:rsidP="003E2772">
      <w:pPr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1.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жим дня холодный период года</w:t>
      </w:r>
    </w:p>
    <w:p w:rsidR="000933F4" w:rsidRPr="00814AA5" w:rsidRDefault="000933F4" w:rsidP="003E2772">
      <w:pPr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</w:t>
      </w:r>
      <w:r w:rsidR="000E69E3">
        <w:rPr>
          <w:rFonts w:ascii="Times New Roman" w:eastAsia="Times New Roman" w:hAnsi="Times New Roman" w:cs="Times New Roman"/>
          <w:b/>
          <w:bCs/>
          <w:sz w:val="28"/>
          <w:szCs w:val="28"/>
        </w:rPr>
        <w:t>аршая речевая группа №5 «Фиал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14AA5" w:rsidRPr="00814AA5" w:rsidRDefault="00814AA5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7943"/>
        <w:gridCol w:w="1985"/>
      </w:tblGrid>
      <w:tr w:rsidR="00814AA5" w:rsidRPr="00A4296F" w:rsidTr="00CA1C54">
        <w:trPr>
          <w:trHeight w:val="414"/>
        </w:trPr>
        <w:tc>
          <w:tcPr>
            <w:tcW w:w="9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Дома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дъем, утренний туалет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6.30-7.30</w:t>
            </w:r>
          </w:p>
        </w:tc>
      </w:tr>
      <w:tr w:rsidR="00814AA5" w:rsidRPr="00A4296F" w:rsidTr="00CA1C54">
        <w:trPr>
          <w:trHeight w:val="414"/>
        </w:trPr>
        <w:tc>
          <w:tcPr>
            <w:tcW w:w="9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 дошкольном учреждении</w:t>
            </w:r>
          </w:p>
        </w:tc>
      </w:tr>
      <w:tr w:rsidR="00814AA5" w:rsidRPr="00A4296F" w:rsidTr="00CA1C54">
        <w:trPr>
          <w:trHeight w:val="471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рием, осмотр, игры, ежедневная утренняя гимнастик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7</w:t>
            </w:r>
            <w:r w:rsidRPr="00A4296F">
              <w:rPr>
                <w:rFonts w:ascii="Times New Roman" w:eastAsia="Times New Roman" w:hAnsi="Times New Roman" w:cs="Times New Roman"/>
                <w:lang w:val="en-US"/>
              </w:rPr>
              <w:t>.30-8.3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дготовка к завтраку, завтрак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8.30-8.5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Самостоятельная деятельность, игр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8.50-9.0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Организованная детская деятельность</w:t>
            </w:r>
          </w:p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 xml:space="preserve">9.00-9.25; </w:t>
            </w:r>
          </w:p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0.00-10.2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Подготовка ко второму завтраку, второй завтра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0.20-10.</w:t>
            </w:r>
            <w:r w:rsidRPr="00A4296F">
              <w:rPr>
                <w:rFonts w:ascii="Times New Roman" w:eastAsia="Times New Roman" w:hAnsi="Times New Roman" w:cs="Times New Roman"/>
              </w:rPr>
              <w:t>40</w:t>
            </w:r>
            <w:r w:rsidRPr="00A4296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дготовка к прогулке, прогулка </w:t>
            </w:r>
          </w:p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(игры, наблюдения, труд)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0.</w:t>
            </w:r>
            <w:r w:rsidRPr="00A4296F">
              <w:rPr>
                <w:rFonts w:ascii="Times New Roman" w:eastAsia="Times New Roman" w:hAnsi="Times New Roman" w:cs="Times New Roman"/>
              </w:rPr>
              <w:t>40</w:t>
            </w:r>
            <w:r w:rsidRPr="00A4296F">
              <w:rPr>
                <w:rFonts w:ascii="Times New Roman" w:eastAsia="Times New Roman" w:hAnsi="Times New Roman" w:cs="Times New Roman"/>
                <w:lang w:val="en-US"/>
              </w:rPr>
              <w:t>-12.</w:t>
            </w:r>
            <w:r w:rsidRPr="00A4296F">
              <w:rPr>
                <w:rFonts w:ascii="Times New Roman" w:eastAsia="Times New Roman" w:hAnsi="Times New Roman" w:cs="Times New Roman"/>
              </w:rPr>
              <w:t>1</w:t>
            </w:r>
            <w:r w:rsidRPr="00A4296F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Возвращение с прогулки,  самостоятельная деятельност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2.</w:t>
            </w:r>
            <w:r w:rsidRPr="00A4296F">
              <w:rPr>
                <w:rFonts w:ascii="Times New Roman" w:eastAsia="Times New Roman" w:hAnsi="Times New Roman" w:cs="Times New Roman"/>
              </w:rPr>
              <w:t>1</w:t>
            </w:r>
            <w:r w:rsidRPr="00A4296F">
              <w:rPr>
                <w:rFonts w:ascii="Times New Roman" w:eastAsia="Times New Roman" w:hAnsi="Times New Roman" w:cs="Times New Roman"/>
                <w:lang w:val="en-US"/>
              </w:rPr>
              <w:t>0-12.</w:t>
            </w:r>
            <w:r w:rsidRPr="00A4296F">
              <w:rPr>
                <w:rFonts w:ascii="Times New Roman" w:eastAsia="Times New Roman" w:hAnsi="Times New Roman" w:cs="Times New Roman"/>
              </w:rPr>
              <w:t>2</w:t>
            </w:r>
            <w:r w:rsidRPr="00A4296F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дготовка к обеду, обед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2.</w:t>
            </w:r>
            <w:r w:rsidRPr="00A4296F">
              <w:rPr>
                <w:rFonts w:ascii="Times New Roman" w:eastAsia="Times New Roman" w:hAnsi="Times New Roman" w:cs="Times New Roman"/>
              </w:rPr>
              <w:t>2</w:t>
            </w:r>
            <w:r w:rsidRPr="00A4296F">
              <w:rPr>
                <w:rFonts w:ascii="Times New Roman" w:eastAsia="Times New Roman" w:hAnsi="Times New Roman" w:cs="Times New Roman"/>
                <w:lang w:val="en-US"/>
              </w:rPr>
              <w:t>0-</w:t>
            </w:r>
            <w:r w:rsidRPr="00A4296F">
              <w:rPr>
                <w:rFonts w:ascii="Times New Roman" w:eastAsia="Times New Roman" w:hAnsi="Times New Roman" w:cs="Times New Roman"/>
              </w:rPr>
              <w:t>12.50.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дготовка ко сну, дневной сон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A2BAF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12.50</w:t>
            </w:r>
            <w:r w:rsidR="00814AA5" w:rsidRPr="00A4296F">
              <w:rPr>
                <w:rFonts w:ascii="Times New Roman" w:eastAsia="Times New Roman" w:hAnsi="Times New Roman" w:cs="Times New Roman"/>
              </w:rPr>
              <w:t>-15.0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степенный подъем, воздушные, водные процедур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15.00-15.15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Организованная детская деятельность/коррекционная работа по заданию логопед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15.15-15.4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Самостоятельная деятельность /</w:t>
            </w:r>
          </w:p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дополнительные платные образовательные услуг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5.40-16.05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Подготовка к полднику. Полдни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6.05-16.3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дготовка к прогулке, прогулк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6.30-17.45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Игры, уход детей домой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7.45-18.00</w:t>
            </w:r>
          </w:p>
        </w:tc>
      </w:tr>
      <w:tr w:rsidR="00814AA5" w:rsidRPr="00A4296F" w:rsidTr="00CA1C54">
        <w:trPr>
          <w:trHeight w:val="414"/>
        </w:trPr>
        <w:tc>
          <w:tcPr>
            <w:tcW w:w="9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Дома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рогулк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8.00-19.1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9276D5" w:rsidRPr="009276D5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Спокойные игры, гигиенические процедур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9.10-20.4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Укладывание, ночной сон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20.40-6.30 (7.30)</w:t>
            </w:r>
          </w:p>
        </w:tc>
      </w:tr>
    </w:tbl>
    <w:p w:rsidR="00C34AC2" w:rsidRDefault="00C34AC2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4AA5" w:rsidRDefault="009B11BA" w:rsidP="009B11BA">
      <w:pPr>
        <w:ind w:righ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CA1C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2. 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дня тёплый период года</w:t>
      </w:r>
    </w:p>
    <w:p w:rsidR="00CA1C54" w:rsidRPr="00814AA5" w:rsidRDefault="000E69E3" w:rsidP="003E2772">
      <w:pPr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ая речевая группа №5</w:t>
      </w:r>
      <w:r w:rsidR="00CA1C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алка</w:t>
      </w:r>
      <w:r w:rsidR="00CA1C5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A1C54" w:rsidRPr="00814AA5" w:rsidRDefault="00CA1C54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4AA5" w:rsidRPr="00C34AC2" w:rsidRDefault="00814AA5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7943"/>
        <w:gridCol w:w="1985"/>
      </w:tblGrid>
      <w:tr w:rsidR="00814AA5" w:rsidRPr="00A4296F" w:rsidTr="00CA1C54">
        <w:trPr>
          <w:trHeight w:val="414"/>
        </w:trPr>
        <w:tc>
          <w:tcPr>
            <w:tcW w:w="9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Дома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дъем, утренний туалет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6.30-7.30</w:t>
            </w:r>
          </w:p>
        </w:tc>
      </w:tr>
      <w:tr w:rsidR="00814AA5" w:rsidRPr="00A4296F" w:rsidTr="00CA1C54">
        <w:trPr>
          <w:trHeight w:val="414"/>
        </w:trPr>
        <w:tc>
          <w:tcPr>
            <w:tcW w:w="9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В дошкольном учреждении</w:t>
            </w:r>
          </w:p>
        </w:tc>
      </w:tr>
      <w:tr w:rsidR="00814AA5" w:rsidRPr="00A4296F" w:rsidTr="00CA1C54">
        <w:trPr>
          <w:trHeight w:val="471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рием, осмотр, игры, ежедневная утренняя гимнастик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7.30-8.3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дготовка к завтраку, завтрак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8.30-8.5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Самостоятельная деятельность, игр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8.50-9.3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Подготовка ко второму завтраку, второй завтра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09.30-09.5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proofErr w:type="gramStart"/>
            <w:r w:rsidRPr="00A4296F">
              <w:rPr>
                <w:rFonts w:ascii="Times New Roman" w:eastAsia="Times New Roman" w:hAnsi="Times New Roman" w:cs="Times New Roman"/>
              </w:rPr>
              <w:t xml:space="preserve">Подготовка к прогулке, прогулка (образовательная деятельность: физкультурно-оздоровительная, художественное творчество, игры, наблюдения, музыка, воздушные и солнечные ванны, самостоятельная </w:t>
            </w:r>
            <w:r w:rsidRPr="00A4296F">
              <w:rPr>
                <w:rFonts w:ascii="Times New Roman" w:eastAsia="Times New Roman" w:hAnsi="Times New Roman" w:cs="Times New Roman"/>
              </w:rPr>
              <w:lastRenderedPageBreak/>
              <w:t>деятельность)</w:t>
            </w:r>
            <w:proofErr w:type="gram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9.50-12.1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lastRenderedPageBreak/>
              <w:t>Возвращение с прогулки,  самостоятельная деятельност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2.10-12.2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дготовка к обеду, обед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2.20-13.0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дготовка ко сну, дневной сон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3.00-15.2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степенный подъем, воздушные, водные процедур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5.20-15.3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Самостоятельная деятельность, игр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5.30-16.1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Подготовка к полднику. Полдни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6.10-16.3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дготовка к прогулке, прогулка </w:t>
            </w:r>
          </w:p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(игры, наблюдения, труд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6.30-17.45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Игры, уход детей домой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7.45-18.00</w:t>
            </w:r>
          </w:p>
        </w:tc>
      </w:tr>
      <w:tr w:rsidR="00814AA5" w:rsidRPr="00A4296F" w:rsidTr="00CA1C54">
        <w:trPr>
          <w:trHeight w:val="414"/>
        </w:trPr>
        <w:tc>
          <w:tcPr>
            <w:tcW w:w="9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Дома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рогулк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8.00-19.1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9276D5" w:rsidRPr="009276D5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Спокойные игры, гигиенические процедур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19.10-20.40</w:t>
            </w:r>
          </w:p>
        </w:tc>
      </w:tr>
      <w:tr w:rsidR="00814AA5" w:rsidRPr="00A4296F" w:rsidTr="00CA1C54">
        <w:trPr>
          <w:trHeight w:val="414"/>
        </w:trPr>
        <w:tc>
          <w:tcPr>
            <w:tcW w:w="7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Укладывание, ночной сон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20.40-6.30 (7.30)</w:t>
            </w:r>
          </w:p>
        </w:tc>
      </w:tr>
    </w:tbl>
    <w:p w:rsidR="00814AA5" w:rsidRPr="00814AA5" w:rsidRDefault="00814AA5" w:rsidP="003E2772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4AA5" w:rsidRPr="00814AA5" w:rsidRDefault="00134EA5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о-оздоровительная работа</w:t>
      </w:r>
    </w:p>
    <w:p w:rsidR="00814AA5" w:rsidRPr="00814AA5" w:rsidRDefault="00134EA5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1 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оздоровительных мероприятий</w:t>
      </w:r>
    </w:p>
    <w:tbl>
      <w:tblPr>
        <w:tblpPr w:leftFromText="180" w:rightFromText="180" w:vertAnchor="text" w:horzAnchor="margin" w:tblpY="111"/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3969"/>
        <w:gridCol w:w="2280"/>
      </w:tblGrid>
      <w:tr w:rsidR="00B53B35" w:rsidRPr="00814AA5" w:rsidTr="00CA1C54">
        <w:trPr>
          <w:trHeight w:val="1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Время проведения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Периодичность</w:t>
            </w:r>
          </w:p>
        </w:tc>
      </w:tr>
      <w:tr w:rsidR="00B53B35" w:rsidRPr="00814AA5" w:rsidTr="00CA1C54">
        <w:trPr>
          <w:trHeight w:val="1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Утренняя гимнастика 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Утром  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B53B35" w:rsidRPr="00814AA5" w:rsidTr="00CA1C54">
        <w:trPr>
          <w:trHeight w:val="1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рогулка и игры на воздухе 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Утром и днем  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B53B35" w:rsidRPr="00814AA5" w:rsidTr="00CA1C54">
        <w:trPr>
          <w:trHeight w:val="1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Физкультминутки во время занятий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Во время занятий  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B53B35" w:rsidRPr="00814AA5" w:rsidTr="00CA1C54">
        <w:trPr>
          <w:trHeight w:val="1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ООД по физкультуре 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 xml:space="preserve">3 </w:t>
            </w:r>
            <w:r w:rsidRPr="00A4296F">
              <w:rPr>
                <w:rFonts w:ascii="Times New Roman" w:eastAsia="Times New Roman" w:hAnsi="Times New Roman" w:cs="Times New Roman"/>
              </w:rPr>
              <w:t>раза в неделю</w:t>
            </w:r>
          </w:p>
        </w:tc>
      </w:tr>
      <w:tr w:rsidR="00B53B35" w:rsidRPr="00814AA5" w:rsidTr="00CA1C54">
        <w:trPr>
          <w:trHeight w:val="1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Умывание 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сле прогулки  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B53B35" w:rsidRPr="00814AA5" w:rsidTr="00CA1C54">
        <w:trPr>
          <w:trHeight w:val="1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r w:rsidRPr="00A4296F">
              <w:rPr>
                <w:rFonts w:ascii="Times New Roman" w:eastAsia="Times New Roman" w:hAnsi="Times New Roman" w:cs="Times New Roman"/>
              </w:rPr>
              <w:t>Чесночные киндеры</w:t>
            </w:r>
            <w:r w:rsidRPr="00A4296F">
              <w:rPr>
                <w:rFonts w:ascii="Times New Roman" w:eastAsia="Times New Roman" w:hAnsi="Times New Roman" w:cs="Times New Roman"/>
                <w:lang w:val="en-US"/>
              </w:rPr>
              <w:t xml:space="preserve">» 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Во время эпидемии</w:t>
            </w:r>
          </w:p>
        </w:tc>
      </w:tr>
      <w:tr w:rsidR="00B53B35" w:rsidRPr="00814AA5" w:rsidTr="00CA1C54">
        <w:trPr>
          <w:trHeight w:val="1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Фитонциды (лук, чеснок) 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Во время обеда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Во время эпидемии</w:t>
            </w:r>
          </w:p>
        </w:tc>
      </w:tr>
      <w:tr w:rsidR="00B53B35" w:rsidRPr="00814AA5" w:rsidTr="00CA1C54">
        <w:trPr>
          <w:trHeight w:val="1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Дыхательная гимнастика  </w:t>
            </w:r>
          </w:p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Во время утренней зарядки, на физкультуре, на прогулке после сна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Ежедневно</w:t>
            </w:r>
          </w:p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53B35" w:rsidRPr="00814AA5" w:rsidTr="00CA1C54">
        <w:trPr>
          <w:trHeight w:val="1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Гимнастика после сна босиком в трусах и майках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сле сна  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B53B35" w:rsidRPr="00814AA5" w:rsidTr="00CA1C54">
        <w:trPr>
          <w:trHeight w:val="1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Выполнение режима проветривания помещени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По графику  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B53B35" w:rsidRPr="00814AA5" w:rsidTr="00CA1C54">
        <w:trPr>
          <w:trHeight w:val="1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Выполнение оптимального двигательного режим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B35" w:rsidRPr="00A4296F" w:rsidRDefault="00B53B3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</w:tbl>
    <w:p w:rsidR="00163054" w:rsidRDefault="00163054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54" w:rsidRDefault="00163054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4AA5" w:rsidRDefault="00134EA5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A1C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2. 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двигательной активности</w:t>
      </w:r>
    </w:p>
    <w:p w:rsidR="00CA1C54" w:rsidRPr="00814AA5" w:rsidRDefault="00CA1C54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400"/>
        <w:gridCol w:w="3680"/>
        <w:gridCol w:w="3550"/>
      </w:tblGrid>
      <w:tr w:rsidR="00814AA5" w:rsidRPr="00A4296F" w:rsidTr="00814AA5">
        <w:trPr>
          <w:trHeight w:val="563"/>
        </w:trPr>
        <w:tc>
          <w:tcPr>
            <w:tcW w:w="101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 xml:space="preserve">Режим двигательной активности дошкольников </w:t>
            </w:r>
            <w:proofErr w:type="gramStart"/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ДО</w:t>
            </w:r>
            <w:proofErr w:type="gramEnd"/>
          </w:p>
        </w:tc>
      </w:tr>
      <w:tr w:rsidR="00814AA5" w:rsidRPr="00A4296F" w:rsidTr="00CA1C54">
        <w:trPr>
          <w:trHeight w:val="562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</w:t>
            </w:r>
          </w:p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Формы работы</w:t>
            </w:r>
          </w:p>
        </w:tc>
        <w:tc>
          <w:tcPr>
            <w:tcW w:w="36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Виды занятий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4AA5" w:rsidRPr="00A4296F" w:rsidRDefault="00814AA5" w:rsidP="003E2772">
            <w:pPr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Количество и длительность занятий (</w:t>
            </w:r>
            <w:proofErr w:type="gramStart"/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 xml:space="preserve"> мин.) в</w:t>
            </w:r>
          </w:p>
          <w:p w:rsidR="00814AA5" w:rsidRPr="00A4296F" w:rsidRDefault="00814AA5" w:rsidP="003E2772">
            <w:pPr>
              <w:ind w:righ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зависимости от возраста детей</w:t>
            </w:r>
          </w:p>
        </w:tc>
      </w:tr>
      <w:tr w:rsidR="00814AA5" w:rsidRPr="00A4296F" w:rsidTr="00CA1C54">
        <w:trPr>
          <w:trHeight w:val="286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 – 6 </w:t>
            </w:r>
            <w:r w:rsidRPr="00A4296F">
              <w:rPr>
                <w:rFonts w:ascii="Times New Roman" w:eastAsia="Times New Roman" w:hAnsi="Times New Roman" w:cs="Times New Roman"/>
                <w:b/>
                <w:bCs/>
              </w:rPr>
              <w:t>лет</w:t>
            </w:r>
          </w:p>
        </w:tc>
      </w:tr>
      <w:tr w:rsidR="00814AA5" w:rsidRPr="00A4296F" w:rsidTr="00CA1C54">
        <w:trPr>
          <w:trHeight w:val="286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.</w:t>
            </w:r>
          </w:p>
        </w:tc>
        <w:tc>
          <w:tcPr>
            <w:tcW w:w="24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 w:firstLine="13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Физкультурные занятия</w:t>
            </w:r>
          </w:p>
        </w:tc>
        <w:tc>
          <w:tcPr>
            <w:tcW w:w="3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В помещении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 xml:space="preserve">2 </w:t>
            </w:r>
            <w:r w:rsidRPr="00A4296F">
              <w:rPr>
                <w:rFonts w:ascii="Times New Roman" w:eastAsia="Times New Roman" w:hAnsi="Times New Roman" w:cs="Times New Roman"/>
              </w:rPr>
              <w:t>раза в неделю 25 –</w:t>
            </w:r>
            <w:r w:rsidRPr="00A4296F">
              <w:rPr>
                <w:rFonts w:ascii="Times New Roman" w:eastAsia="Times New Roman" w:hAnsi="Times New Roman" w:cs="Times New Roman"/>
                <w:lang w:val="en-US"/>
              </w:rPr>
              <w:t xml:space="preserve"> 30</w:t>
            </w:r>
          </w:p>
        </w:tc>
      </w:tr>
      <w:tr w:rsidR="00814AA5" w:rsidRPr="00A4296F" w:rsidTr="00CA1C54">
        <w:trPr>
          <w:trHeight w:val="562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 w:firstLine="13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На улице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Pr="00A4296F">
              <w:rPr>
                <w:rFonts w:ascii="Times New Roman" w:eastAsia="Times New Roman" w:hAnsi="Times New Roman" w:cs="Times New Roman"/>
              </w:rPr>
              <w:t>раз в неделю</w:t>
            </w:r>
          </w:p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25 – 30</w:t>
            </w:r>
          </w:p>
        </w:tc>
      </w:tr>
      <w:tr w:rsidR="00814AA5" w:rsidRPr="00A4296F" w:rsidTr="00CA1C54">
        <w:trPr>
          <w:trHeight w:val="562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2.</w:t>
            </w:r>
          </w:p>
        </w:tc>
        <w:tc>
          <w:tcPr>
            <w:tcW w:w="24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CA1C54" w:rsidP="003E2772">
            <w:pPr>
              <w:ind w:right="20" w:firstLine="132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Физкультурн</w:t>
            </w:r>
            <w:proofErr w:type="gramStart"/>
            <w:r w:rsidRPr="00A4296F">
              <w:rPr>
                <w:rFonts w:ascii="Times New Roman" w:eastAsia="Times New Roman" w:hAnsi="Times New Roman" w:cs="Times New Roman"/>
              </w:rPr>
              <w:t>о–</w:t>
            </w:r>
            <w:proofErr w:type="gramEnd"/>
            <w:r w:rsidR="00814AA5" w:rsidRPr="00A4296F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814AA5" w:rsidRPr="00A4296F">
              <w:rPr>
                <w:rFonts w:ascii="Times New Roman" w:eastAsia="Times New Roman" w:hAnsi="Times New Roman" w:cs="Times New Roman"/>
              </w:rPr>
              <w:t>оздоровитель</w:t>
            </w:r>
            <w:proofErr w:type="spellEnd"/>
            <w:r w:rsidR="00814AA5" w:rsidRPr="00A4296F">
              <w:rPr>
                <w:rFonts w:ascii="Times New Roman" w:eastAsia="Times New Roman" w:hAnsi="Times New Roman" w:cs="Times New Roman"/>
              </w:rPr>
              <w:t>-</w:t>
            </w:r>
          </w:p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296F">
              <w:rPr>
                <w:rFonts w:ascii="Times New Roman" w:eastAsia="Times New Roman" w:hAnsi="Times New Roman" w:cs="Times New Roman"/>
              </w:rPr>
              <w:t>ная</w:t>
            </w:r>
            <w:proofErr w:type="spellEnd"/>
            <w:r w:rsidRPr="00A4296F">
              <w:rPr>
                <w:rFonts w:ascii="Times New Roman" w:eastAsia="Times New Roman" w:hAnsi="Times New Roman" w:cs="Times New Roman"/>
              </w:rPr>
              <w:t xml:space="preserve"> работа в режиме дня</w:t>
            </w:r>
          </w:p>
        </w:tc>
        <w:tc>
          <w:tcPr>
            <w:tcW w:w="3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Утренняя гимнастика</w:t>
            </w:r>
          </w:p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(по желанию детей)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Ежедневно</w:t>
            </w:r>
          </w:p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8 – 10</w:t>
            </w:r>
          </w:p>
        </w:tc>
      </w:tr>
      <w:tr w:rsidR="00814AA5" w:rsidRPr="00A4296F" w:rsidTr="00CA1C54">
        <w:trPr>
          <w:trHeight w:val="1116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Подвижные и спортивные игры и упражнения на прогулке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Ежедневно</w:t>
            </w:r>
          </w:p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2 раза</w:t>
            </w:r>
          </w:p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(утром и вечером)</w:t>
            </w:r>
          </w:p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25 - 30</w:t>
            </w:r>
          </w:p>
        </w:tc>
      </w:tr>
      <w:tr w:rsidR="00814AA5" w:rsidRPr="00A4296F" w:rsidTr="00CA1C54">
        <w:trPr>
          <w:trHeight w:val="562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Физкультминутки</w:t>
            </w:r>
          </w:p>
          <w:p w:rsidR="00814AA5" w:rsidRPr="00A4296F" w:rsidRDefault="00814AA5" w:rsidP="003E2772">
            <w:pPr>
              <w:ind w:right="20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(в середине статического занятия)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 w:firstLine="142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1 -3 ежедневно в зависимости от вида и содержания</w:t>
            </w:r>
          </w:p>
          <w:p w:rsidR="00814AA5" w:rsidRPr="00A4296F" w:rsidRDefault="00814AA5" w:rsidP="003E2772">
            <w:pPr>
              <w:ind w:right="20" w:firstLine="142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занятий</w:t>
            </w:r>
          </w:p>
        </w:tc>
      </w:tr>
      <w:tr w:rsidR="00814AA5" w:rsidRPr="00A4296F" w:rsidTr="00CA1C54">
        <w:trPr>
          <w:trHeight w:val="562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3.</w:t>
            </w:r>
          </w:p>
        </w:tc>
        <w:tc>
          <w:tcPr>
            <w:tcW w:w="24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Активный отдых</w:t>
            </w:r>
          </w:p>
        </w:tc>
        <w:tc>
          <w:tcPr>
            <w:tcW w:w="3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Физкультурный досуг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Pr="00A4296F">
              <w:rPr>
                <w:rFonts w:ascii="Times New Roman" w:eastAsia="Times New Roman" w:hAnsi="Times New Roman" w:cs="Times New Roman"/>
              </w:rPr>
              <w:t>раз в месяц</w:t>
            </w:r>
          </w:p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25 - 30</w:t>
            </w:r>
          </w:p>
        </w:tc>
      </w:tr>
      <w:tr w:rsidR="00814AA5" w:rsidRPr="00A4296F" w:rsidTr="00CA1C54">
        <w:trPr>
          <w:trHeight w:val="286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Физкультурный праздник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2 раза в год до 60 мин</w:t>
            </w:r>
          </w:p>
        </w:tc>
      </w:tr>
      <w:tr w:rsidR="00814AA5" w:rsidRPr="00A4296F" w:rsidTr="00CA1C54">
        <w:trPr>
          <w:trHeight w:val="28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День здоровья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Pr="00A4296F">
              <w:rPr>
                <w:rFonts w:ascii="Times New Roman" w:eastAsia="Times New Roman" w:hAnsi="Times New Roman" w:cs="Times New Roman"/>
              </w:rPr>
              <w:t>раз в квартал</w:t>
            </w:r>
          </w:p>
        </w:tc>
      </w:tr>
      <w:tr w:rsidR="00814AA5" w:rsidRPr="00A4296F" w:rsidTr="00CA1C54">
        <w:trPr>
          <w:trHeight w:val="562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  <w:lang w:val="en-US"/>
              </w:rPr>
              <w:t>4.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Самостоятельная   двигательная</w:t>
            </w:r>
          </w:p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3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814AA5" w:rsidRPr="00A4296F" w:rsidTr="00CA1C54">
        <w:trPr>
          <w:trHeight w:val="564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Самостоятельные подвижные и</w:t>
            </w:r>
          </w:p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спортивные игры</w:t>
            </w:r>
          </w:p>
        </w:tc>
        <w:tc>
          <w:tcPr>
            <w:tcW w:w="3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A4296F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296F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</w:tbl>
    <w:p w:rsidR="00CA1C54" w:rsidRPr="00A4296F" w:rsidRDefault="00CA1C54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</w:rPr>
      </w:pPr>
    </w:p>
    <w:p w:rsidR="00DB51D5" w:rsidRDefault="00DB51D5" w:rsidP="003E2772">
      <w:pPr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4AA5" w:rsidRPr="00814AA5" w:rsidRDefault="00134EA5" w:rsidP="003E2772">
      <w:pPr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ектирование образовательного процесса</w:t>
      </w:r>
    </w:p>
    <w:p w:rsidR="00814AA5" w:rsidRPr="00814AA5" w:rsidRDefault="00134EA5" w:rsidP="003E2772">
      <w:pPr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t>.1. Объём учебной нагрузки в соответствии с требованиями</w:t>
      </w:r>
    </w:p>
    <w:p w:rsidR="00103545" w:rsidRDefault="00814AA5" w:rsidP="003E2772">
      <w:pPr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нПиН 2.4.1. 3049-13 </w:t>
      </w:r>
      <w:r w:rsidRPr="00103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26 </w:t>
      </w:r>
      <w:r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t>от 15.05.2013г.</w:t>
      </w:r>
    </w:p>
    <w:p w:rsidR="00103545" w:rsidRDefault="0010354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75594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чевой старшей</w:t>
      </w:r>
      <w:r w:rsidRPr="0075594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руппе, компенсирующей для детей с тяжелым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5594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рушениями речи (ОНР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 октября по май (включительно)</w:t>
      </w:r>
      <w:r w:rsidRPr="0075594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оводится в неделю 17 подгрупповы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групповых занятий продолжительностью 2</w:t>
      </w:r>
      <w:r w:rsidRPr="0075594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0 минут, 2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5594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нятия лечебной физкультурой для нуждающихся (как лечебные процедуры), по 3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5594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дивидуальных занятия с учителем-логопедом и воспитателями для каждого ребенка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5594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то не превышает допустимой недельной наг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узки, рекомендованной САНПИН (6</w:t>
      </w:r>
      <w:r w:rsidRPr="0075594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часо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5</w:t>
      </w:r>
      <w:r w:rsidRPr="0075594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инут</w:t>
      </w:r>
      <w:proofErr w:type="gramEnd"/>
      <w:r w:rsidRPr="0075594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. Занятия лечебной физкультурой (как лечебные процедуры), индивидуальны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5594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нятия с учителем-логопедом и воспитателями в сетку занятий не включаются.</w:t>
      </w:r>
    </w:p>
    <w:p w:rsidR="00103545" w:rsidRDefault="00103545" w:rsidP="003E2772">
      <w:pPr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A87" w:rsidRDefault="008C0A87" w:rsidP="003E2772">
      <w:pPr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62"/>
      </w:tblGrid>
      <w:tr w:rsidR="00103545" w:rsidRPr="00A4296F" w:rsidTr="00103545">
        <w:trPr>
          <w:trHeight w:val="1"/>
        </w:trPr>
        <w:tc>
          <w:tcPr>
            <w:tcW w:w="9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3545" w:rsidRPr="00A4296F" w:rsidRDefault="0010354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296F">
              <w:rPr>
                <w:rStyle w:val="FranklinGothicDemi85pt"/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Организованная образовательная деятельность</w:t>
            </w:r>
          </w:p>
        </w:tc>
      </w:tr>
    </w:tbl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6946"/>
        <w:gridCol w:w="2977"/>
      </w:tblGrid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96F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4296F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4296F">
              <w:rPr>
                <w:rFonts w:eastAsiaTheme="minorHAnsi"/>
                <w:b/>
                <w:bCs/>
                <w:sz w:val="24"/>
                <w:szCs w:val="24"/>
              </w:rPr>
              <w:t>Речевое развитие</w:t>
            </w:r>
            <w:r w:rsidRPr="00A4296F">
              <w:rPr>
                <w:rFonts w:eastAsiaTheme="minorHAnsi"/>
                <w:sz w:val="24"/>
                <w:szCs w:val="24"/>
              </w:rPr>
              <w:t>. Восприятие художественной литературы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Познавательное развитие. 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знавательно-исследовательская,</w:t>
            </w:r>
          </w:p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Fonts w:eastAsiaTheme="minorHAnsi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Познавательное развитие. 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азвитие </w:t>
            </w:r>
            <w:proofErr w:type="gramStart"/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тематических</w:t>
            </w:r>
            <w:proofErr w:type="gramEnd"/>
          </w:p>
          <w:p w:rsidR="00103545" w:rsidRPr="00A4296F" w:rsidRDefault="00103545" w:rsidP="003E27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дставлений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Художественно эстетическое развитие. 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исование 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Fonts w:eastAsiaTheme="minorHAnsi"/>
                <w:b/>
                <w:bCs/>
                <w:sz w:val="24"/>
                <w:szCs w:val="24"/>
              </w:rPr>
              <w:t xml:space="preserve">Художественно-эстетическое развитие. </w:t>
            </w:r>
            <w:r w:rsidRPr="00A4296F">
              <w:rPr>
                <w:rFonts w:eastAsiaTheme="minorHAnsi"/>
                <w:sz w:val="24"/>
                <w:szCs w:val="24"/>
              </w:rPr>
              <w:t>Лепка/аппликация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Fonts w:eastAsiaTheme="minorHAnsi"/>
                <w:b/>
                <w:bCs/>
                <w:sz w:val="24"/>
                <w:szCs w:val="24"/>
              </w:rPr>
              <w:t xml:space="preserve">Художественно-эстетическое развитие. </w:t>
            </w:r>
            <w:r w:rsidRPr="00A4296F">
              <w:rPr>
                <w:rFonts w:eastAsiaTheme="minorHAnsi"/>
                <w:sz w:val="24"/>
                <w:szCs w:val="24"/>
              </w:rPr>
              <w:t>Музыкальное развитие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Физическое развитие. </w:t>
            </w: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Физическая культура 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 (1 на свежем воздухе)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 xml:space="preserve">Подгрупповое занятие с учителем-логопедом 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4 раза в неделю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Индивидуальные занятия с логопедом 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Индивидуальное занятие с воспитателем 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4296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Лечебная физкультура 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03545" w:rsidRPr="00A4296F" w:rsidTr="00103545">
        <w:tc>
          <w:tcPr>
            <w:tcW w:w="9923" w:type="dxa"/>
            <w:gridSpan w:val="2"/>
          </w:tcPr>
          <w:p w:rsidR="00103545" w:rsidRPr="00A4296F" w:rsidRDefault="00103545" w:rsidP="003E2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96F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Комплексы закалива</w:t>
            </w: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softHyphen/>
              <w:t>ющих процедур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 w:rsidRPr="00A4296F">
              <w:rPr>
                <w:sz w:val="24"/>
                <w:szCs w:val="24"/>
              </w:rPr>
              <w:t xml:space="preserve"> </w:t>
            </w: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Чтение художествен</w:t>
            </w: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softHyphen/>
              <w:t>ной литературы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03545" w:rsidRPr="00A4296F" w:rsidTr="00103545">
        <w:tc>
          <w:tcPr>
            <w:tcW w:w="9923" w:type="dxa"/>
            <w:gridSpan w:val="2"/>
          </w:tcPr>
          <w:p w:rsidR="00103545" w:rsidRPr="00A4296F" w:rsidRDefault="00103545" w:rsidP="003E2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96F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03545" w:rsidRPr="00A4296F" w:rsidTr="00103545">
        <w:tc>
          <w:tcPr>
            <w:tcW w:w="6946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977" w:type="dxa"/>
          </w:tcPr>
          <w:p w:rsidR="00103545" w:rsidRPr="00A4296F" w:rsidRDefault="00103545" w:rsidP="003E2772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4296F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14AA5" w:rsidRDefault="00814AA5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A87" w:rsidRDefault="008C0A87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A87" w:rsidRDefault="008C0A87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A87" w:rsidRDefault="008C0A87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A87" w:rsidRDefault="008C0A87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A87" w:rsidRPr="00814AA5" w:rsidRDefault="008C0A87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1C54" w:rsidRDefault="00CA1C54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14AA5" w:rsidRDefault="00134EA5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2. 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t>Циклограмма организованной образовательной деятельности</w:t>
      </w:r>
    </w:p>
    <w:p w:rsidR="00CA1C54" w:rsidRPr="00814AA5" w:rsidRDefault="00CA1C54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  <w:gridCol w:w="6095"/>
        <w:gridCol w:w="2268"/>
      </w:tblGrid>
      <w:tr w:rsidR="00814AA5" w:rsidRPr="006B2B28" w:rsidTr="00814AA5">
        <w:trPr>
          <w:trHeight w:val="1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2B28">
              <w:rPr>
                <w:rFonts w:ascii="Times New Roman" w:eastAsia="Times New Roman" w:hAnsi="Times New Roman" w:cs="Times New Roman"/>
                <w:b/>
                <w:bCs/>
              </w:rPr>
              <w:t xml:space="preserve">День недели  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B2B28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тельная область ООД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B2B28">
              <w:rPr>
                <w:rFonts w:ascii="Times New Roman" w:eastAsia="Times New Roman" w:hAnsi="Times New Roman" w:cs="Times New Roman"/>
                <w:b/>
                <w:bCs/>
              </w:rPr>
              <w:t>Время</w:t>
            </w:r>
          </w:p>
        </w:tc>
      </w:tr>
      <w:tr w:rsidR="00814AA5" w:rsidRPr="006B2B28" w:rsidTr="00814AA5">
        <w:trPr>
          <w:trHeight w:val="538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понедельник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1.</w:t>
            </w:r>
            <w:r w:rsidR="00D42416" w:rsidRPr="006B2B28">
              <w:rPr>
                <w:rFonts w:ascii="Times New Roman" w:eastAsia="Times New Roman" w:hAnsi="Times New Roman" w:cs="Times New Roman"/>
              </w:rPr>
              <w:t xml:space="preserve"> Ознакомление с окружающим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2. Музыка.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9.00 – 9.25</w:t>
            </w:r>
          </w:p>
          <w:p w:rsidR="00814AA5" w:rsidRPr="006B2B28" w:rsidRDefault="00D42416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10.00–</w:t>
            </w:r>
            <w:r w:rsidR="00814AA5" w:rsidRPr="006B2B28">
              <w:rPr>
                <w:rFonts w:ascii="Times New Roman" w:eastAsia="Times New Roman" w:hAnsi="Times New Roman" w:cs="Times New Roman"/>
              </w:rPr>
              <w:t xml:space="preserve">10.20        </w:t>
            </w:r>
          </w:p>
        </w:tc>
      </w:tr>
      <w:tr w:rsidR="00814AA5" w:rsidRPr="006B2B28" w:rsidTr="00814AA5">
        <w:trPr>
          <w:trHeight w:val="1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вторник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D42416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1.ФЭМП</w:t>
            </w:r>
          </w:p>
          <w:p w:rsidR="00D42416" w:rsidRPr="006B2B28" w:rsidRDefault="00D42416" w:rsidP="003E2772">
            <w:pPr>
              <w:pStyle w:val="a3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2. Физическое  развитие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 xml:space="preserve">3. </w:t>
            </w:r>
            <w:r w:rsidR="00D42416" w:rsidRPr="006B2B28">
              <w:rPr>
                <w:rFonts w:ascii="Times New Roman" w:eastAsia="Times New Roman" w:hAnsi="Times New Roman" w:cs="Times New Roman"/>
              </w:rPr>
              <w:t>Развитие реч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D42416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  <w:lang w:val="en-US"/>
              </w:rPr>
              <w:t>9.00 – 9.2</w:t>
            </w:r>
            <w:r w:rsidRPr="006B2B28">
              <w:rPr>
                <w:rFonts w:ascii="Times New Roman" w:eastAsia="Times New Roman" w:hAnsi="Times New Roman" w:cs="Times New Roman"/>
              </w:rPr>
              <w:t>0</w:t>
            </w:r>
          </w:p>
          <w:p w:rsidR="00D42416" w:rsidRPr="006B2B28" w:rsidRDefault="00D42416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9.30 – 9.50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B2B28">
              <w:rPr>
                <w:rFonts w:ascii="Times New Roman" w:eastAsia="Times New Roman" w:hAnsi="Times New Roman" w:cs="Times New Roman"/>
                <w:lang w:val="en-US"/>
              </w:rPr>
              <w:t>10.</w:t>
            </w:r>
            <w:r w:rsidRPr="006B2B28">
              <w:rPr>
                <w:rFonts w:ascii="Times New Roman" w:eastAsia="Times New Roman" w:hAnsi="Times New Roman" w:cs="Times New Roman"/>
              </w:rPr>
              <w:t>00</w:t>
            </w:r>
            <w:r w:rsidR="00D42416" w:rsidRPr="006B2B28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6B2B28">
              <w:rPr>
                <w:rFonts w:ascii="Times New Roman" w:eastAsia="Times New Roman" w:hAnsi="Times New Roman" w:cs="Times New Roman"/>
                <w:lang w:val="en-US"/>
              </w:rPr>
              <w:t>10.</w:t>
            </w:r>
            <w:r w:rsidRPr="006B2B28">
              <w:rPr>
                <w:rFonts w:ascii="Times New Roman" w:eastAsia="Times New Roman" w:hAnsi="Times New Roman" w:cs="Times New Roman"/>
              </w:rPr>
              <w:t>20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15.15 – 15.40</w:t>
            </w:r>
          </w:p>
        </w:tc>
      </w:tr>
      <w:tr w:rsidR="00814AA5" w:rsidRPr="006B2B28" w:rsidTr="00814AA5">
        <w:trPr>
          <w:trHeight w:val="1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1.</w:t>
            </w:r>
            <w:r w:rsidR="00D42416" w:rsidRPr="006B2B28">
              <w:rPr>
                <w:rFonts w:ascii="Times New Roman" w:eastAsia="Times New Roman" w:hAnsi="Times New Roman" w:cs="Times New Roman"/>
              </w:rPr>
              <w:t>Графическое письмо</w:t>
            </w:r>
          </w:p>
          <w:p w:rsidR="00D42416" w:rsidRPr="006B2B28" w:rsidRDefault="00D42416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2. Музыка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3.</w:t>
            </w:r>
            <w:r w:rsidR="00D42416" w:rsidRPr="006B2B28">
              <w:rPr>
                <w:rFonts w:ascii="Times New Roman" w:eastAsia="Times New Roman" w:hAnsi="Times New Roman" w:cs="Times New Roman"/>
              </w:rPr>
              <w:t>Исследовательская/конструктивная деятельность</w:t>
            </w:r>
            <w:r w:rsidRPr="006B2B28">
              <w:rPr>
                <w:rFonts w:ascii="Times New Roman" w:eastAsia="Times New Roman" w:hAnsi="Times New Roman" w:cs="Times New Roman"/>
              </w:rPr>
              <w:t xml:space="preserve">                                                  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9.00</w:t>
            </w:r>
            <w:r w:rsidR="00D42416" w:rsidRPr="006B2B28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B2B28">
              <w:rPr>
                <w:rFonts w:ascii="Times New Roman" w:eastAsia="Times New Roman" w:hAnsi="Times New Roman" w:cs="Times New Roman"/>
              </w:rPr>
              <w:t>9.25</w:t>
            </w:r>
          </w:p>
          <w:p w:rsidR="00D42416" w:rsidRPr="006B2B28" w:rsidRDefault="00D42416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9.30 – 9.50</w:t>
            </w:r>
          </w:p>
          <w:p w:rsidR="00D42416" w:rsidRPr="006B2B28" w:rsidRDefault="00D42416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10.00–10.20</w:t>
            </w:r>
          </w:p>
          <w:p w:rsidR="00814AA5" w:rsidRPr="006B2B28" w:rsidRDefault="00D42416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15.15 – 15.4</w:t>
            </w:r>
            <w:r w:rsidR="00814AA5" w:rsidRPr="006B2B2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14AA5" w:rsidRPr="006B2B28" w:rsidTr="00814AA5">
        <w:trPr>
          <w:trHeight w:val="1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2416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1.</w:t>
            </w:r>
            <w:r w:rsidR="00D42416" w:rsidRPr="006B2B28">
              <w:rPr>
                <w:rFonts w:ascii="Times New Roman" w:eastAsia="Times New Roman" w:hAnsi="Times New Roman" w:cs="Times New Roman"/>
              </w:rPr>
              <w:t>Лепка/Аппликация</w:t>
            </w:r>
          </w:p>
          <w:p w:rsidR="00D42416" w:rsidRPr="006B2B28" w:rsidRDefault="00D42416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2. Физическая культура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 xml:space="preserve">3. </w:t>
            </w:r>
            <w:r w:rsidR="00D42416" w:rsidRPr="006B2B28">
              <w:rPr>
                <w:rFonts w:ascii="Times New Roman" w:eastAsia="Times New Roman" w:hAnsi="Times New Roman" w:cs="Times New Roman"/>
              </w:rPr>
              <w:t>Восприятие художественной литературы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  <w:lang w:val="en-US"/>
              </w:rPr>
              <w:t>9.00 – 9.25</w:t>
            </w:r>
          </w:p>
          <w:p w:rsidR="00D42416" w:rsidRPr="006B2B28" w:rsidRDefault="00D42416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9.30–9.50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10.00 – 10.20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15.15 – 15.40</w:t>
            </w:r>
          </w:p>
        </w:tc>
      </w:tr>
      <w:tr w:rsidR="00814AA5" w:rsidRPr="006B2B28" w:rsidTr="00814AA5">
        <w:trPr>
          <w:trHeight w:val="1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пятница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 xml:space="preserve">1. </w:t>
            </w:r>
            <w:r w:rsidR="00D42416" w:rsidRPr="006B2B28">
              <w:rPr>
                <w:rFonts w:ascii="Times New Roman" w:eastAsia="Times New Roman" w:hAnsi="Times New Roman" w:cs="Times New Roman"/>
              </w:rPr>
              <w:t xml:space="preserve">Рисование                                                              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6B2B28">
              <w:rPr>
                <w:rFonts w:ascii="Times New Roman" w:eastAsia="Times New Roman" w:hAnsi="Times New Roman" w:cs="Times New Roman"/>
              </w:rPr>
              <w:t>2</w:t>
            </w:r>
            <w:r w:rsidR="00D42416" w:rsidRPr="006B2B28">
              <w:rPr>
                <w:rFonts w:ascii="Times New Roman" w:eastAsia="Times New Roman" w:hAnsi="Times New Roman" w:cs="Times New Roman"/>
              </w:rPr>
              <w:t>.</w:t>
            </w:r>
            <w:r w:rsidRPr="006B2B28">
              <w:rPr>
                <w:rFonts w:ascii="Times New Roman" w:eastAsia="Times New Roman" w:hAnsi="Times New Roman" w:cs="Times New Roman"/>
              </w:rPr>
              <w:t xml:space="preserve"> Физическая культура на прогулк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B2B28">
              <w:rPr>
                <w:rFonts w:ascii="Times New Roman" w:eastAsia="Times New Roman" w:hAnsi="Times New Roman" w:cs="Times New Roman"/>
                <w:lang w:val="en-US"/>
              </w:rPr>
              <w:t>9.00 – 9.25</w:t>
            </w:r>
          </w:p>
          <w:p w:rsidR="00814AA5" w:rsidRPr="006B2B28" w:rsidRDefault="00814AA5" w:rsidP="003E2772">
            <w:pPr>
              <w:ind w:righ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14AA5" w:rsidRPr="00814AA5" w:rsidRDefault="00814AA5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63054" w:rsidRDefault="00163054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054" w:rsidRDefault="00163054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4AA5" w:rsidRDefault="00134EA5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4E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814AA5" w:rsidRPr="00134EA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-досуговая деятельность</w:t>
      </w:r>
    </w:p>
    <w:p w:rsidR="006C7240" w:rsidRDefault="006C7240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B28" w:rsidRDefault="006B2B28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559"/>
        <w:gridCol w:w="3509"/>
      </w:tblGrid>
      <w:tr w:rsidR="009B7B77" w:rsidRPr="009B7B77" w:rsidTr="005309E4">
        <w:tc>
          <w:tcPr>
            <w:tcW w:w="2376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иды 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мероприятия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</w: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Названия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</w:r>
          </w:p>
        </w:tc>
        <w:tc>
          <w:tcPr>
            <w:tcW w:w="1559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Месяц</w:t>
            </w:r>
          </w:p>
        </w:tc>
        <w:tc>
          <w:tcPr>
            <w:tcW w:w="3509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Цели</w:t>
            </w:r>
          </w:p>
        </w:tc>
      </w:tr>
      <w:tr w:rsidR="009B7B77" w:rsidRPr="009B7B77" w:rsidTr="005309E4">
        <w:tc>
          <w:tcPr>
            <w:tcW w:w="2376" w:type="dxa"/>
            <w:vMerge w:val="restart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тренники</w:t>
            </w: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Чудеса под Новый год»</w:t>
            </w:r>
          </w:p>
        </w:tc>
        <w:tc>
          <w:tcPr>
            <w:tcW w:w="1559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кабрь</w:t>
            </w:r>
          </w:p>
        </w:tc>
        <w:tc>
          <w:tcPr>
            <w:tcW w:w="3509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общать детей к культуре празднования. Воспитывать желание принимать участие в праздниках. Формировать чувство сопричастности к событиям, которые происходят в детском саду. Вызвать чувство радости от приближения новогоднего праздника, воспитывать желание участвовать в исполнении праздничных песен и танцев; дать представление о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 xml:space="preserve"> зимних явлениях и приметах. Приучать отмечать государственные праздники. Содействовать созданию обстановки общей радости, хорошего настроения.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</w:r>
          </w:p>
        </w:tc>
      </w:tr>
      <w:tr w:rsidR="009B7B77" w:rsidRPr="009B7B77" w:rsidTr="005309E4">
        <w:tc>
          <w:tcPr>
            <w:tcW w:w="2376" w:type="dxa"/>
            <w:vMerge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Самая лучшая мама на свете»</w:t>
            </w:r>
          </w:p>
        </w:tc>
        <w:tc>
          <w:tcPr>
            <w:tcW w:w="1559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рт</w:t>
            </w:r>
          </w:p>
        </w:tc>
        <w:tc>
          <w:tcPr>
            <w:tcW w:w="3509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общать детей к культуре празднования. Воспитывать желание принимать участие в праздниках. Формировать чувство сопричастности к событиям, которые происходят в детском саду. Воспитывать доброе и заботливое отношение к мамам, желание радовать их в праздничный день песнями и танцами. Давать информацию о государственных праздниках. Содействовать созданию обстановки общей радости, хорошего настроения.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</w:r>
          </w:p>
        </w:tc>
      </w:tr>
      <w:tr w:rsidR="009B7B77" w:rsidRPr="009B7B77" w:rsidTr="005309E4">
        <w:tc>
          <w:tcPr>
            <w:tcW w:w="2376" w:type="dxa"/>
            <w:vMerge w:val="restart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влечения, праздники</w:t>
            </w: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Волшебница Осень»</w:t>
            </w: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559" w:type="dxa"/>
            <w:vMerge w:val="restart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ктябрь</w:t>
            </w: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ктябрь</w:t>
            </w:r>
          </w:p>
        </w:tc>
        <w:tc>
          <w:tcPr>
            <w:tcW w:w="3509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оспитывать желание принимать участие в праздниках. Дать представление о приметах и явлениях природы осенью, вызвать у детей чувство радости от красоты осеннего пейзажа, праздничное настроение, желание исполнять песни об осени, плясать под веселую музыку.</w:t>
            </w:r>
          </w:p>
        </w:tc>
      </w:tr>
      <w:tr w:rsidR="009B7B77" w:rsidRPr="009B7B77" w:rsidTr="005309E4">
        <w:tc>
          <w:tcPr>
            <w:tcW w:w="2376" w:type="dxa"/>
            <w:vMerge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</w:t>
            </w:r>
            <w:proofErr w:type="spellStart"/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ежере</w:t>
            </w:r>
            <w:proofErr w:type="spellEnd"/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- байрамы»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(праздник родословной)</w:t>
            </w: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09" w:type="dxa"/>
          </w:tcPr>
          <w:p w:rsidR="009B7B77" w:rsidRPr="009B7B77" w:rsidRDefault="009B7B77" w:rsidP="009B7B7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B7B7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Формировать у детей представление о том, что такое семья. Развивать интерес к истории своей семьи, семейным традициям, родословной. </w:t>
            </w:r>
            <w:r w:rsidRPr="009B7B7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Воспитывать чувство любви и уважения к членам своей семьи, гордости за неё, заботу о старшем поколении. </w:t>
            </w: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9B7B77" w:rsidRPr="009B7B77" w:rsidTr="005309E4">
        <w:tc>
          <w:tcPr>
            <w:tcW w:w="2376" w:type="dxa"/>
            <w:vMerge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Весеннее путешествие»</w:t>
            </w:r>
          </w:p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559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прель</w:t>
            </w:r>
          </w:p>
        </w:tc>
        <w:tc>
          <w:tcPr>
            <w:tcW w:w="3509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оспитывать желание принимать участие в праздниках. Формировать чувство сопричастности к событиям, которые происходят в детском саду. Дать представление о приметах и явлениях природы весной, вызвать радостное настроение от наступления теплого времени года.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</w:r>
          </w:p>
        </w:tc>
      </w:tr>
      <w:tr w:rsidR="009B7B77" w:rsidRPr="009B7B77" w:rsidTr="005309E4">
        <w:tc>
          <w:tcPr>
            <w:tcW w:w="2376" w:type="dxa"/>
            <w:vMerge w:val="restart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узыкально – спортивные праздники</w:t>
            </w: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«В гости к </w:t>
            </w:r>
            <w:proofErr w:type="spellStart"/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ветофорычу</w:t>
            </w:r>
            <w:proofErr w:type="spellEnd"/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559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нтябрь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</w:r>
          </w:p>
        </w:tc>
        <w:tc>
          <w:tcPr>
            <w:tcW w:w="3509" w:type="dxa"/>
            <w:vMerge w:val="restart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овлекать детей в процесс подготовки разных видов развлечений; формировать интерес, желание участвовать в музыкальных – спортивных праздниках. Развивать двигательные навыки. Содействовать развитию индивидуальных способностей каждого ребенка.</w:t>
            </w:r>
          </w:p>
          <w:p w:rsidR="009B7B77" w:rsidRPr="009B7B77" w:rsidRDefault="009B7B77" w:rsidP="009B7B7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9B7B77" w:rsidRPr="009B7B77" w:rsidTr="005309E4">
        <w:trPr>
          <w:trHeight w:val="495"/>
        </w:trPr>
        <w:tc>
          <w:tcPr>
            <w:tcW w:w="2376" w:type="dxa"/>
            <w:vMerge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День Матери»</w:t>
            </w:r>
          </w:p>
        </w:tc>
        <w:tc>
          <w:tcPr>
            <w:tcW w:w="1559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оябрь</w:t>
            </w:r>
          </w:p>
        </w:tc>
        <w:tc>
          <w:tcPr>
            <w:tcW w:w="3509" w:type="dxa"/>
            <w:vMerge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9B7B77" w:rsidRPr="009B7B77" w:rsidTr="005309E4">
        <w:trPr>
          <w:trHeight w:val="645"/>
        </w:trPr>
        <w:tc>
          <w:tcPr>
            <w:tcW w:w="2376" w:type="dxa"/>
            <w:vMerge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лимпиада 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 xml:space="preserve">«Мы - </w:t>
            </w:r>
            <w:proofErr w:type="spellStart"/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агаринцы</w:t>
            </w:r>
            <w:proofErr w:type="spellEnd"/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!»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</w:r>
          </w:p>
        </w:tc>
        <w:tc>
          <w:tcPr>
            <w:tcW w:w="1559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нварь</w:t>
            </w:r>
          </w:p>
        </w:tc>
        <w:tc>
          <w:tcPr>
            <w:tcW w:w="3509" w:type="dxa"/>
            <w:vMerge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9B7B77" w:rsidRPr="009B7B77" w:rsidTr="005309E4">
        <w:trPr>
          <w:trHeight w:val="1335"/>
        </w:trPr>
        <w:tc>
          <w:tcPr>
            <w:tcW w:w="2376" w:type="dxa"/>
            <w:vMerge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День защитника Отечества»</w:t>
            </w:r>
          </w:p>
        </w:tc>
        <w:tc>
          <w:tcPr>
            <w:tcW w:w="1559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евраль</w:t>
            </w:r>
          </w:p>
        </w:tc>
        <w:tc>
          <w:tcPr>
            <w:tcW w:w="3509" w:type="dxa"/>
            <w:vMerge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9B7B77" w:rsidRPr="009B7B77" w:rsidTr="005309E4">
        <w:tc>
          <w:tcPr>
            <w:tcW w:w="2376" w:type="dxa"/>
            <w:vMerge w:val="restart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атрализованные представления</w:t>
            </w:r>
          </w:p>
        </w:tc>
        <w:tc>
          <w:tcPr>
            <w:tcW w:w="2977" w:type="dxa"/>
          </w:tcPr>
          <w:p w:rsidR="009B7B77" w:rsidRPr="009B7B77" w:rsidRDefault="009B7B77" w:rsidP="009B7B7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B7B7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едставления с использованием теневого, пальчикового, настольного, кукольного театров.</w:t>
            </w:r>
          </w:p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559" w:type="dxa"/>
            <w:vMerge w:val="restart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течени</w:t>
            </w:r>
            <w:proofErr w:type="gramStart"/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</w:t>
            </w:r>
            <w:proofErr w:type="gramEnd"/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года</w:t>
            </w:r>
          </w:p>
        </w:tc>
        <w:tc>
          <w:tcPr>
            <w:tcW w:w="3509" w:type="dxa"/>
          </w:tcPr>
          <w:p w:rsidR="009B7B77" w:rsidRPr="009B7B77" w:rsidRDefault="009B7B77" w:rsidP="009B7B7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B7B7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вивать у детей интерес к театрализованной деятельности, учить </w:t>
            </w:r>
            <w:proofErr w:type="gramStart"/>
            <w:r w:rsidRPr="009B7B7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нимательно</w:t>
            </w:r>
            <w:proofErr w:type="gramEnd"/>
            <w:r w:rsidRPr="009B7B7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лушать, смотреть спектакль, кукольные театры.</w:t>
            </w:r>
          </w:p>
          <w:p w:rsidR="009B7B77" w:rsidRPr="009B7B77" w:rsidRDefault="009B7B77" w:rsidP="009B7B7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B7B7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азвивать интерес к театрализованной игровой деятельности, помочь детям понять содержание фольклора через инсценировку.</w:t>
            </w: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действовать развитию индивидуальных творческих наклонностей каждого ребенка.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</w:r>
          </w:p>
        </w:tc>
      </w:tr>
      <w:tr w:rsidR="009B7B77" w:rsidRPr="009B7B77" w:rsidTr="005309E4">
        <w:tc>
          <w:tcPr>
            <w:tcW w:w="2376" w:type="dxa"/>
            <w:vMerge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нсценирование</w:t>
            </w:r>
            <w:proofErr w:type="spellEnd"/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казок, стихов, песен, литературных произведений. </w:t>
            </w:r>
          </w:p>
        </w:tc>
        <w:tc>
          <w:tcPr>
            <w:tcW w:w="1559" w:type="dxa"/>
            <w:vMerge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509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азвивать умение воспринимать с интересом сюжет и музыкальное решение детских сказок, спектаклей, постановок, совершенствовать способность к </w:t>
            </w:r>
            <w:proofErr w:type="spellStart"/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нсценированию</w:t>
            </w:r>
            <w:proofErr w:type="spellEnd"/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накомых произведений, выразительное чтение стихотворений.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</w:r>
          </w:p>
        </w:tc>
      </w:tr>
      <w:tr w:rsidR="009B7B77" w:rsidRPr="009B7B77" w:rsidTr="005309E4">
        <w:tc>
          <w:tcPr>
            <w:tcW w:w="2376" w:type="dxa"/>
            <w:vMerge w:val="restart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тические занятия - развлечения</w:t>
            </w: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Цвети моя Республика!»</w:t>
            </w: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559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ктябрь</w:t>
            </w:r>
          </w:p>
        </w:tc>
        <w:tc>
          <w:tcPr>
            <w:tcW w:w="3509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оспитывать любовь и уважение к родному краю. Расширять представления об искусстве, 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традициях и обычаях народов Башкортостана. Формировать чувство патриотизма и гордости за свою республику.</w:t>
            </w: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9B7B77" w:rsidRPr="009B7B77" w:rsidTr="005309E4">
        <w:tc>
          <w:tcPr>
            <w:tcW w:w="2376" w:type="dxa"/>
            <w:vMerge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Кумертау – город мой!»</w:t>
            </w:r>
          </w:p>
        </w:tc>
        <w:tc>
          <w:tcPr>
            <w:tcW w:w="1559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евраль</w:t>
            </w:r>
          </w:p>
        </w:tc>
        <w:tc>
          <w:tcPr>
            <w:tcW w:w="3509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креплять знания о родном городе. Формировать любовь, уважение и интерес к малой Родине. Содействовать созданию обстановки общей радости и хорошего настроения.</w:t>
            </w: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9B7B77" w:rsidRPr="009B7B77" w:rsidTr="005309E4">
        <w:tc>
          <w:tcPr>
            <w:tcW w:w="2376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Этот День Победы...»</w:t>
            </w:r>
          </w:p>
        </w:tc>
        <w:tc>
          <w:tcPr>
            <w:tcW w:w="1559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й</w:t>
            </w:r>
          </w:p>
        </w:tc>
        <w:tc>
          <w:tcPr>
            <w:tcW w:w="3509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иобщать детей к культуре празднования. Формировать чувство сопричастности к событиям, которые происходят в детском саду, городе, республике и стране. 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  <w:t>Расширять знания о героях Великой Отечественной войны, победе нашей страны в войне.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</w:r>
          </w:p>
        </w:tc>
      </w:tr>
      <w:tr w:rsidR="009B7B77" w:rsidRPr="009B7B77" w:rsidTr="005309E4">
        <w:tc>
          <w:tcPr>
            <w:tcW w:w="2376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родное творчество</w:t>
            </w:r>
          </w:p>
        </w:tc>
        <w:tc>
          <w:tcPr>
            <w:tcW w:w="2977" w:type="dxa"/>
          </w:tcPr>
          <w:p w:rsidR="009B7B77" w:rsidRPr="009B7B77" w:rsidRDefault="009B7B77" w:rsidP="009B7B7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9B7B7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Воронья каша» (</w:t>
            </w:r>
            <w:proofErr w:type="spellStart"/>
            <w:r w:rsidRPr="009B7B7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.н.п</w:t>
            </w:r>
            <w:proofErr w:type="spellEnd"/>
            <w:r w:rsidRPr="009B7B7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);</w:t>
            </w:r>
            <w:r w:rsidRPr="009B7B7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br/>
              <w:t>«Весёлые посиделки»,</w:t>
            </w:r>
            <w:r w:rsidRPr="009B7B7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br/>
              <w:t xml:space="preserve">«Делу время, потехе час» </w:t>
            </w:r>
            <w:proofErr w:type="gramEnd"/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 др.</w:t>
            </w: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559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течени</w:t>
            </w:r>
            <w:proofErr w:type="gramStart"/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</w:t>
            </w:r>
            <w:proofErr w:type="gramEnd"/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года</w:t>
            </w:r>
          </w:p>
        </w:tc>
        <w:tc>
          <w:tcPr>
            <w:tcW w:w="3509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вивать интерес к познавательным развлечениям, знакомящим с традициями и обычаями народов республики Башкортостан, истоками культуры. Содействовать развитию индивидуальных творческих способностей каждого ребенка, созданию эмоционально-положительного климата в группе, развивать интерес к средствам музыкальной выразительности, к художественному слову.</w:t>
            </w: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</w:r>
          </w:p>
        </w:tc>
      </w:tr>
      <w:tr w:rsidR="009B7B77" w:rsidRPr="009B7B77" w:rsidTr="005309E4">
        <w:tc>
          <w:tcPr>
            <w:tcW w:w="2376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суг</w:t>
            </w:r>
          </w:p>
        </w:tc>
        <w:tc>
          <w:tcPr>
            <w:tcW w:w="2977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Широкая Масленица»</w:t>
            </w:r>
          </w:p>
        </w:tc>
        <w:tc>
          <w:tcPr>
            <w:tcW w:w="1559" w:type="dxa"/>
          </w:tcPr>
          <w:p w:rsidR="009B7B77" w:rsidRPr="009B7B77" w:rsidRDefault="009B7B77" w:rsidP="009B7B7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евраль</w:t>
            </w:r>
          </w:p>
        </w:tc>
        <w:tc>
          <w:tcPr>
            <w:tcW w:w="3509" w:type="dxa"/>
          </w:tcPr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B7B7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вивать интерес к обрядовым праздникам, обогащать духовный мир детей. Вызвать положительные эмоциональные переживания и участие детей в играх-действиях.</w:t>
            </w:r>
          </w:p>
          <w:p w:rsidR="009B7B77" w:rsidRPr="009B7B77" w:rsidRDefault="009B7B77" w:rsidP="009B7B77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C34AC2" w:rsidRPr="00814AA5" w:rsidRDefault="00C34AC2" w:rsidP="003E2772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AC2" w:rsidRDefault="00C34AC2" w:rsidP="003E2772">
      <w:pPr>
        <w:autoSpaceDE w:val="0"/>
        <w:autoSpaceDN w:val="0"/>
        <w:adjustRightInd w:val="0"/>
        <w:spacing w:after="60"/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  <w:lang w:bidi="ar-SA"/>
        </w:rPr>
      </w:pPr>
    </w:p>
    <w:p w:rsidR="00814AA5" w:rsidRPr="00C34AC2" w:rsidRDefault="00134EA5" w:rsidP="003E2772">
      <w:pPr>
        <w:autoSpaceDE w:val="0"/>
        <w:autoSpaceDN w:val="0"/>
        <w:adjustRightInd w:val="0"/>
        <w:spacing w:after="60"/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5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рганизация предметно-пространственной развивающей среды (ППРС) </w:t>
      </w:r>
      <w:r w:rsidR="00814AA5"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старшей группе и деятельности по ее освоению</w:t>
      </w:r>
    </w:p>
    <w:p w:rsidR="00814AA5" w:rsidRPr="00814AA5" w:rsidRDefault="00814AA5" w:rsidP="003E2772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AA5">
        <w:rPr>
          <w:rFonts w:ascii="Times New Roman" w:eastAsia="Times New Roman" w:hAnsi="Times New Roman" w:cs="Times New Roman"/>
          <w:sz w:val="28"/>
          <w:szCs w:val="28"/>
        </w:rPr>
        <w:t>Групповое помещение условно подразделяется на три зоны:</w:t>
      </w:r>
    </w:p>
    <w:p w:rsidR="00814AA5" w:rsidRPr="00814AA5" w:rsidRDefault="00814AA5" w:rsidP="003E2772">
      <w:pPr>
        <w:pStyle w:val="a3"/>
        <w:numPr>
          <w:ilvl w:val="0"/>
          <w:numId w:val="13"/>
        </w:num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AA5">
        <w:rPr>
          <w:rFonts w:ascii="Times New Roman" w:eastAsia="Times New Roman" w:hAnsi="Times New Roman" w:cs="Times New Roman"/>
          <w:sz w:val="28"/>
          <w:szCs w:val="28"/>
        </w:rPr>
        <w:t>Зона умеренной активности: «Цен</w:t>
      </w:r>
      <w:r w:rsidR="006B2B28">
        <w:rPr>
          <w:rFonts w:ascii="Times New Roman" w:eastAsia="Times New Roman" w:hAnsi="Times New Roman" w:cs="Times New Roman"/>
          <w:sz w:val="28"/>
          <w:szCs w:val="28"/>
        </w:rPr>
        <w:t>тр познания»</w:t>
      </w:r>
      <w:r w:rsidRPr="00814AA5">
        <w:rPr>
          <w:rFonts w:ascii="Times New Roman" w:eastAsia="Times New Roman" w:hAnsi="Times New Roman" w:cs="Times New Roman"/>
          <w:sz w:val="28"/>
          <w:szCs w:val="28"/>
        </w:rPr>
        <w:t>, «Центр книги», «Центр природы», «Центр занимательной математики», «Це</w:t>
      </w:r>
      <w:r w:rsidR="00737546">
        <w:rPr>
          <w:rFonts w:ascii="Times New Roman" w:eastAsia="Times New Roman" w:hAnsi="Times New Roman" w:cs="Times New Roman"/>
          <w:sz w:val="28"/>
          <w:szCs w:val="28"/>
        </w:rPr>
        <w:t>нтр патриотического воспитания».</w:t>
      </w:r>
    </w:p>
    <w:p w:rsidR="00814AA5" w:rsidRPr="00814AA5" w:rsidRDefault="00814AA5" w:rsidP="003E2772">
      <w:pPr>
        <w:pStyle w:val="a3"/>
        <w:numPr>
          <w:ilvl w:val="0"/>
          <w:numId w:val="13"/>
        </w:num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AA5">
        <w:rPr>
          <w:rFonts w:ascii="Times New Roman" w:eastAsia="Times New Roman" w:hAnsi="Times New Roman" w:cs="Times New Roman"/>
          <w:sz w:val="28"/>
          <w:szCs w:val="28"/>
        </w:rPr>
        <w:t>Зона средней активности: «Центр конструирования», «Центр социально-эмоционального развития», «Центр ИЗО-деят</w:t>
      </w:r>
      <w:r w:rsidR="00737546">
        <w:rPr>
          <w:rFonts w:ascii="Times New Roman" w:eastAsia="Times New Roman" w:hAnsi="Times New Roman" w:cs="Times New Roman"/>
          <w:sz w:val="28"/>
          <w:szCs w:val="28"/>
        </w:rPr>
        <w:t>ельности», «Центр безопасности».</w:t>
      </w:r>
    </w:p>
    <w:p w:rsidR="00814AA5" w:rsidRDefault="00814AA5" w:rsidP="003E2772">
      <w:pPr>
        <w:pStyle w:val="a3"/>
        <w:numPr>
          <w:ilvl w:val="0"/>
          <w:numId w:val="13"/>
        </w:num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AA5">
        <w:rPr>
          <w:rFonts w:ascii="Times New Roman" w:eastAsia="Times New Roman" w:hAnsi="Times New Roman" w:cs="Times New Roman"/>
          <w:sz w:val="28"/>
          <w:szCs w:val="28"/>
        </w:rPr>
        <w:lastRenderedPageBreak/>
        <w:t>Зона повышенной активности: «Центр двигательной активности», «Центр музыки», «Центр театра», «Центр игры», «Центр дежурства».</w:t>
      </w:r>
    </w:p>
    <w:p w:rsidR="00420061" w:rsidRPr="00791BE9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791BE9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Центр «Будем говорить правильно» в групповом помещении</w:t>
      </w:r>
    </w:p>
    <w:p w:rsidR="00791BE9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1. Зеркало с лампой дополнительного освещения.</w:t>
      </w:r>
    </w:p>
    <w:p w:rsidR="00791BE9" w:rsidRDefault="00791BE9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2. Стульчики для занятий у зеркала.</w:t>
      </w:r>
    </w:p>
    <w:p w:rsidR="00791BE9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3. Полка или этажерка для пособий. </w:t>
      </w:r>
    </w:p>
    <w:p w:rsidR="00791BE9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4. Пособия и игрушки для выработки направленной воздушной струи (тренажеры, «Мыльные пузыри», надувные игрушки, природный материал).</w:t>
      </w:r>
    </w:p>
    <w:p w:rsidR="00791BE9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5. Сюжетные картинки для автоматизации и дифференциации поставленных звуков в предложениях и рассказах. </w:t>
      </w:r>
    </w:p>
    <w:p w:rsidR="00791BE9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6. Настольно-печатные игры для автоматизации и дифференциации поставленных звуков.</w:t>
      </w:r>
    </w:p>
    <w:p w:rsidR="00791BE9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7. Сюжетные картинки, серии сюжетных картинок. </w:t>
      </w:r>
    </w:p>
    <w:p w:rsidR="00791BE9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8. «Алгоритмы» и схемы описания предметов и объ</w:t>
      </w:r>
      <w:r w:rsid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ектов; </w:t>
      </w:r>
      <w:proofErr w:type="spellStart"/>
      <w:r w:rsid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мнемотаблицы</w:t>
      </w:r>
      <w:proofErr w:type="spellEnd"/>
      <w:r w:rsid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для заучива</w:t>
      </w:r>
      <w:r w:rsidRP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ния стихов и пересказа текстов. </w:t>
      </w:r>
    </w:p>
    <w:p w:rsidR="00791BE9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9. Материал для звукового и слогового анализа и синтеза, анализа и синтеза предложений. </w:t>
      </w:r>
    </w:p>
    <w:p w:rsidR="00791BE9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10. Игры для совершенствования навыков языкового анализа и синтеза («Слоговое лото», «Слоговое домино», «Определи место з</w:t>
      </w:r>
      <w:r w:rsid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вука», «Подбери схему» и др.). </w:t>
      </w:r>
    </w:p>
    <w:p w:rsidR="00791BE9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11. Игры для совершенствования грамматического строя речи («Разноцветные листья», «Веселый повар», «На полянке», «За грибами» и др.). </w:t>
      </w:r>
    </w:p>
    <w:p w:rsidR="00791BE9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12. Лото, домино и другие игры по изучаемым лексическим темам. </w:t>
      </w:r>
    </w:p>
    <w:p w:rsidR="00791BE9" w:rsidRDefault="000E69E3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13</w:t>
      </w:r>
      <w:r w:rsidR="00420061" w:rsidRP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. Игры по направлению «Человек в истории и культуре» («От кареты до ракеты», «Вчера и сегодня», «Охота на мамонта» и др.). </w:t>
      </w:r>
    </w:p>
    <w:p w:rsidR="00420061" w:rsidRPr="00791BE9" w:rsidRDefault="000E69E3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14</w:t>
      </w:r>
      <w:r w:rsidR="00420061" w:rsidRP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. Игры по направлению «Обеспечение безопасности жизнедеятельности» («Можно и нельзя», «Как себя вести?», «За столом»)</w:t>
      </w:r>
      <w:r w:rsidR="00791BE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20061" w:rsidRPr="004F2EA9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4F2EA9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Центр науки и природы, групповая лаборатория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Стол для проведения экспериментов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Стеллаж для пособий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Резиновый коврик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4. </w:t>
      </w:r>
      <w:r w:rsidR="000E69E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алатики, передники</w:t>
      </w: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 Природный материал: песок, глина, разная по составу земля, камушки,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нералы, ракушки, семена и плоды, кора деревьев, мох, листья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. Сыпучие продукты: соль, сахарный песок, манка, пшено, крахмал, питьевая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да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. Пищевые красители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. Емкости разной вместимости: пластиковые контейнеры, стаканы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. Совочки, ложки, лопатки, воронки, сито.</w:t>
      </w:r>
    </w:p>
    <w:p w:rsidR="00420061" w:rsidRPr="0071666A" w:rsidRDefault="000E69E3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0. Л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пы, цветные и прозрачные стекла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1. Аптечные весы, безмен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2. Песочные часы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3. Технические материалы: гайки, болты, гвозди, магниты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14. Вспомогательные материалы: пипетки, колбы,</w:t>
      </w:r>
      <w:r w:rsidR="0026082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шпатели, вата, марля, шприцы </w:t>
      </w: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з игл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5. Соломка для коктейля разной длины и толщины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6. Схемы, модели, таблицы с алгоритмами выполнения опытов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7. Журнал исследований для фиксации детьми результатов опытов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8</w:t>
      </w: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Игра. «Времена года»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9</w:t>
      </w: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Календарь природы, календарь погоды.</w:t>
      </w:r>
    </w:p>
    <w:p w:rsidR="00420061" w:rsidRPr="0071666A" w:rsidRDefault="00420061" w:rsidP="002D3F9B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</w:t>
      </w: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Комнатные растения с указателями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1</w:t>
      </w: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Инвентарь для ухода за комнатными растениями: леечки, опрыскиватели,</w:t>
      </w:r>
    </w:p>
    <w:p w:rsidR="00420061" w:rsidRPr="0071666A" w:rsidRDefault="00420061" w:rsidP="003E2772">
      <w:pPr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алочки для рыхления почвы, кисточки и т. п.</w:t>
      </w:r>
    </w:p>
    <w:p w:rsidR="00420061" w:rsidRPr="004F2EA9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4F2EA9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Центр математического развития в групповом помещении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Разнообразный счетный материал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 Комплекты цифр, математических знаков, геометрических фигур </w:t>
      </w:r>
      <w:proofErr w:type="gramStart"/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ля</w:t>
      </w:r>
      <w:proofErr w:type="gramEnd"/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гнитной доски</w:t>
      </w: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Занимательный и познавательный математический материал, логико-</w:t>
      </w:r>
    </w:p>
    <w:p w:rsidR="00420061" w:rsidRPr="0071666A" w:rsidRDefault="00260824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тематические игры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4. </w:t>
      </w:r>
      <w:proofErr w:type="gramStart"/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хемы и планы (групповая комната, групповой участок, кукольная комната,</w:t>
      </w:r>
      <w:proofErr w:type="gramEnd"/>
    </w:p>
    <w:p w:rsidR="00420061" w:rsidRPr="0071666A" w:rsidRDefault="00420061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хемы маршрутов от дома до детского сада, от детского сада до библиотеки и др.)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 Наборы объемных геометрических фигур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. «Волшебные часы» (дни недели, месяцы)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. Действующая модель часов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. Счеты, счетные палочки.</w:t>
      </w:r>
    </w:p>
    <w:p w:rsidR="00420061" w:rsidRPr="00791BE9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</w:t>
      </w:r>
      <w:r w:rsidR="0026082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Р</w:t>
      </w:r>
      <w:r w:rsidR="00791BE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бочие тетради </w:t>
      </w:r>
      <w:r w:rsidR="00791BE9" w:rsidRPr="00791BE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«Рабочая тетрадь для развития математических представлений у </w:t>
      </w:r>
      <w:r w:rsidR="00791BE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школьников с ОНР (с 5 до 6).</w:t>
      </w:r>
    </w:p>
    <w:p w:rsidR="00420061" w:rsidRPr="00196F21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196F21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Центр «</w:t>
      </w:r>
      <w:r w:rsidR="00791BE9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Наша библиотека</w:t>
      </w:r>
      <w:r w:rsidRPr="00196F21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» в групповом помещении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Стеллаж или открытая витрина для книг.</w:t>
      </w:r>
    </w:p>
    <w:p w:rsidR="00420061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Стол, два стульчика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Детские книги по программе и любимые книги детей.</w:t>
      </w:r>
    </w:p>
    <w:p w:rsidR="00420061" w:rsidRPr="0071666A" w:rsidRDefault="00791BE9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. Два -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три постоянно меняемых детских журнала.</w:t>
      </w:r>
    </w:p>
    <w:p w:rsidR="00791BE9" w:rsidRDefault="00791BE9" w:rsidP="003E27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1BE9">
        <w:rPr>
          <w:rFonts w:ascii="Times New Roman" w:hAnsi="Times New Roman" w:cs="Times New Roman"/>
          <w:sz w:val="28"/>
          <w:szCs w:val="28"/>
        </w:rPr>
        <w:t xml:space="preserve">. Книги по интересам о достижениях в различных областях. </w:t>
      </w:r>
    </w:p>
    <w:p w:rsidR="00791BE9" w:rsidRPr="00791BE9" w:rsidRDefault="00791BE9" w:rsidP="003E27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91BE9">
        <w:rPr>
          <w:rFonts w:ascii="Times New Roman" w:hAnsi="Times New Roman" w:cs="Times New Roman"/>
          <w:sz w:val="28"/>
          <w:szCs w:val="28"/>
        </w:rPr>
        <w:t xml:space="preserve">. Книги, знакомящие с культурой русского народа: сказки, загадки, </w:t>
      </w:r>
      <w:proofErr w:type="spellStart"/>
      <w:r w:rsidRPr="00791BE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91B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1BE9" w:rsidRPr="00791BE9" w:rsidRDefault="00791BE9" w:rsidP="003E27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E9">
        <w:rPr>
          <w:rFonts w:ascii="Times New Roman" w:hAnsi="Times New Roman" w:cs="Times New Roman"/>
          <w:sz w:val="28"/>
          <w:szCs w:val="28"/>
        </w:rPr>
        <w:t xml:space="preserve">игры. </w:t>
      </w:r>
    </w:p>
    <w:p w:rsidR="00791BE9" w:rsidRDefault="00791BE9" w:rsidP="003E27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E9">
        <w:rPr>
          <w:rFonts w:ascii="Times New Roman" w:hAnsi="Times New Roman" w:cs="Times New Roman"/>
          <w:sz w:val="28"/>
          <w:szCs w:val="28"/>
        </w:rPr>
        <w:t xml:space="preserve">6. Книжки-раскраски по изучаемым лексическим темам, книжки-самоделки. </w:t>
      </w:r>
    </w:p>
    <w:p w:rsidR="00420061" w:rsidRPr="00196F21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196F21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 xml:space="preserve">Центр </w:t>
      </w:r>
      <w:r w:rsidR="00791BE9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«Учимся конструировать»</w:t>
      </w:r>
      <w:r w:rsidRPr="00196F21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 xml:space="preserve"> в групповом помещении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Мозаика и схемы выкладывания узоров из нее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 Мелкий </w:t>
      </w:r>
      <w:r w:rsidR="0070203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 крупный </w:t>
      </w: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</w:t>
      </w:r>
      <w:r w:rsidR="0070203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руктор «</w:t>
      </w:r>
      <w:proofErr w:type="spellStart"/>
      <w:r w:rsidR="0070203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Lego</w:t>
      </w:r>
      <w:proofErr w:type="spellEnd"/>
      <w:r w:rsidR="0070203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20061" w:rsidRPr="0071666A" w:rsidRDefault="00E81E59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Игра «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нграм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», «Тетрис», «Вкладыши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онтессори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, «Дроби» по Никитину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4. </w:t>
      </w:r>
      <w:r w:rsid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езные картинки (4-</w:t>
      </w: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2 частей, все виды разрезов), </w:t>
      </w:r>
      <w:proofErr w:type="spellStart"/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азлы</w:t>
      </w:r>
      <w:proofErr w:type="spellEnd"/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 Различные сборные игрушки и схемы сборки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. Игрушки-</w:t>
      </w:r>
      <w:proofErr w:type="spellStart"/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рансформеры</w:t>
      </w:r>
      <w:proofErr w:type="spellEnd"/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игрушки-застежки, игрушки-шнуровки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. Кубики с картинками по всем изучаемым темам.</w:t>
      </w:r>
    </w:p>
    <w:p w:rsidR="00420061" w:rsidRPr="0071666A" w:rsidRDefault="00E81E59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8. Блоки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ьенеша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54617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алочки </w:t>
      </w:r>
      <w:proofErr w:type="spellStart"/>
      <w:r w:rsidR="0054617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юизенера</w:t>
      </w:r>
      <w:proofErr w:type="spellEnd"/>
      <w:r w:rsidR="0054617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70203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щечки </w:t>
      </w:r>
      <w:proofErr w:type="spellStart"/>
      <w:r w:rsidR="0070203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гана</w:t>
      </w:r>
      <w:proofErr w:type="spellEnd"/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. Материалы для изготовления оригами.</w:t>
      </w:r>
    </w:p>
    <w:p w:rsidR="00420061" w:rsidRPr="00196F21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196F21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Центр «Учимся строить» в групповом помещении</w:t>
      </w:r>
    </w:p>
    <w:p w:rsidR="00420061" w:rsidRPr="00260824" w:rsidRDefault="00260824" w:rsidP="003E277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1.</w:t>
      </w:r>
      <w:r w:rsidR="00420061" w:rsidRPr="0026082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роительные конструкторы (средний, мелкий).</w:t>
      </w:r>
    </w:p>
    <w:p w:rsidR="002C6175" w:rsidRDefault="00260824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2</w:t>
      </w:r>
      <w:r w:rsidR="002C6175"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Игра «Логический домик». </w:t>
      </w:r>
    </w:p>
    <w:p w:rsidR="002C6175" w:rsidRDefault="00260824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</w:t>
      </w:r>
      <w:r w:rsidR="002D3F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2C6175"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етрадиционный строительный материал (деревянные плашки и чурочки, контейнеры разных цветов и размеров с крышками и т. п.). </w:t>
      </w:r>
    </w:p>
    <w:p w:rsidR="002C6175" w:rsidRDefault="00260824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</w:t>
      </w:r>
      <w:r w:rsidR="002C6175"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Небольшие игрушки для обыгрывания построек (фигурки людей и животных, дорожные знаки, светофоры и т. п.). </w:t>
      </w:r>
    </w:p>
    <w:p w:rsidR="002C6175" w:rsidRDefault="00260824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</w:t>
      </w:r>
      <w:r w:rsidR="002C6175"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Макет </w:t>
      </w:r>
      <w:r w:rsid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вто</w:t>
      </w:r>
      <w:r w:rsidR="002C6175"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роги. </w:t>
      </w:r>
    </w:p>
    <w:p w:rsidR="002C6175" w:rsidRDefault="00260824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</w:t>
      </w:r>
      <w:r w:rsidR="002C6175"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Транспорт (мелкий, средний, крупный). </w:t>
      </w:r>
    </w:p>
    <w:p w:rsidR="00420061" w:rsidRPr="002C6175" w:rsidRDefault="00260824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</w:t>
      </w:r>
      <w:r w:rsidR="002C6175"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Машины легковые и грузовые (самосвалы, грузовики, фургоны, специальный транспорт).</w:t>
      </w:r>
    </w:p>
    <w:p w:rsidR="00420061" w:rsidRPr="0071666A" w:rsidRDefault="00260824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Простейшие схемы построек и «алгоритмы» их выполнения</w:t>
      </w:r>
    </w:p>
    <w:p w:rsidR="00420061" w:rsidRPr="00196F21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196F21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Центр художественного творчества в групповом помещении</w:t>
      </w:r>
    </w:p>
    <w:p w:rsidR="00420061" w:rsidRPr="00196F21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96F2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Восковые и акварельные мелки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Цветной мел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Гуашь, акварельные краски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. Фломастеры, цветные карандаши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 Пластилин, глина, соленое тесто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6. </w:t>
      </w:r>
      <w:proofErr w:type="gramStart"/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Цветная и белая бумага, картон, кусочки обоев,</w:t>
      </w:r>
      <w:r w:rsidR="0026082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клейки, ткани, нитки, ленты, </w:t>
      </w: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есьма, самоклеящаяся пленка, природный материал, старые открытки, проспекты,</w:t>
      </w:r>
      <w:r w:rsidR="0026082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лакаты и другие материалы, необходимые для изготовления поделок.</w:t>
      </w:r>
      <w:proofErr w:type="gramEnd"/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. Контейнеры с бусинами, контейнер с бисером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. Мотки проволоки и лески разного сечения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. Рулон простых белых обоев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0. Кисти, палочки, стеки, ножницы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1. Трафареты, клише, печатки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2. Клейстер, клеевые карандаши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3. Доски для рисования мелом, фломастерами.</w:t>
      </w:r>
    </w:p>
    <w:p w:rsidR="00420061" w:rsidRPr="0071666A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4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Пооперационные карты выполнения поделок.</w:t>
      </w:r>
    </w:p>
    <w:p w:rsidR="00420061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5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Емкость для мусора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20061" w:rsidRPr="00196F21" w:rsidRDefault="00420061" w:rsidP="003E27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21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Музыкальный центр в групповом помещении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Музыкальные игрушки (балалайки, гармошки, пианино, лесенка)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proofErr w:type="gramStart"/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тские музыкальные инструменты (металлоф</w:t>
      </w:r>
      <w:r w:rsidR="0026082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н, барабан, погремушки, бубен, </w:t>
      </w: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тский синтезатор, маракасы, румба, трещотка, треугольник, валдайские</w:t>
      </w:r>
      <w:proofErr w:type="gramEnd"/>
    </w:p>
    <w:p w:rsidR="00420061" w:rsidRPr="0071666A" w:rsidRDefault="00420061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локольчики)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Ложки, палочки, молоточки, кубики.</w:t>
      </w:r>
    </w:p>
    <w:p w:rsidR="00420061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. Звучащие предметы-заместители.</w:t>
      </w:r>
    </w:p>
    <w:p w:rsidR="002C6175" w:rsidRDefault="002C6175" w:rsidP="002D3F9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 Ложки, палочки, молоточки, кубики.</w:t>
      </w:r>
    </w:p>
    <w:p w:rsidR="002C6175" w:rsidRPr="002C6175" w:rsidRDefault="002C6175" w:rsidP="002D3F9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2C6175" w:rsidRPr="002C6175" w:rsidRDefault="002C617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20061" w:rsidRPr="00196F21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196F21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Центр сюжетно-ролевых игр в групповом помещении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Куклы «мальчики» и «девочки»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Куклы в одежде представителей разных профессий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Комплекты одежды для кукол по сезонам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. Комплекты постельных принадлежностей для кукол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 Кукольная мебель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6. Набор мебели для кухни (плита, мойка, стиральная машина)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. Набор мебели «Парикмахерская»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.Кукольные сервизы.</w:t>
      </w:r>
    </w:p>
    <w:p w:rsidR="00420061" w:rsidRPr="0071666A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Атрибуты для нескольких сюжетно-ролевых игр.</w:t>
      </w:r>
    </w:p>
    <w:p w:rsidR="00420061" w:rsidRPr="0071666A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0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Атрибуты для </w:t>
      </w:r>
      <w:proofErr w:type="spellStart"/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яжения</w:t>
      </w:r>
      <w:proofErr w:type="spellEnd"/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20061" w:rsidRPr="0071666A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1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Предметы-заместители.</w:t>
      </w:r>
    </w:p>
    <w:p w:rsidR="00420061" w:rsidRPr="00196F21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196F21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Центр «Мы играем в театр» в групповом помещении</w:t>
      </w:r>
    </w:p>
    <w:p w:rsidR="00420061" w:rsidRPr="0071666A" w:rsidRDefault="002D3F9B" w:rsidP="002D3F9B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1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Костюмы, маски, атрибуты, элементы декораций для постановки нескольких</w:t>
      </w:r>
    </w:p>
    <w:p w:rsidR="00420061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казок.</w:t>
      </w:r>
    </w:p>
    <w:p w:rsidR="002C6175" w:rsidRPr="002C6175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</w:t>
      </w:r>
      <w:r w:rsidR="002C6175"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Костюмы, маски, атрибуты для обыгрывания трех сказок («</w:t>
      </w:r>
      <w:proofErr w:type="spellStart"/>
      <w:r w:rsidR="002C6175"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юшкина</w:t>
      </w:r>
      <w:proofErr w:type="spellEnd"/>
      <w:r w:rsidR="002C6175"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збушка», «Три медведя», «Гуси-лебеди»). </w:t>
      </w:r>
    </w:p>
    <w:p w:rsidR="002C6175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</w:t>
      </w:r>
      <w:r w:rsidR="002C6175"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Куклы и игрушки для различных видов театра (плоскостной, стержневой, </w:t>
      </w:r>
      <w:proofErr w:type="gramStart"/>
      <w:r w:rsidR="002C6175"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укольный</w:t>
      </w:r>
      <w:proofErr w:type="gramEnd"/>
      <w:r w:rsidR="002C6175" w:rsidRPr="002C61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настольный, перчаточный) для обыгрывания этих же сказок. </w:t>
      </w:r>
    </w:p>
    <w:p w:rsidR="002C6175" w:rsidRPr="002C6175" w:rsidRDefault="002C617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20061" w:rsidRDefault="002C617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Центр «Умелые руки</w:t>
      </w:r>
      <w:r w:rsidR="00420061" w:rsidRPr="00196F21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» в групповом помещении</w:t>
      </w:r>
    </w:p>
    <w:p w:rsidR="002C6175" w:rsidRDefault="002C617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1. </w:t>
      </w:r>
      <w:proofErr w:type="spellStart"/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Ни</w:t>
      </w: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щева</w:t>
      </w:r>
      <w:proofErr w:type="spellEnd"/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Н. В. Все работы хороши. - </w:t>
      </w:r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СПб</w:t>
      </w:r>
      <w:proofErr w:type="gramStart"/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., </w:t>
      </w:r>
      <w:proofErr w:type="gramEnd"/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ДЕТСТВО-ПРЕСС, 2012. </w:t>
      </w:r>
    </w:p>
    <w:p w:rsidR="002C6175" w:rsidRDefault="002C617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2. </w:t>
      </w:r>
      <w:proofErr w:type="spellStart"/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Н</w:t>
      </w: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ищева</w:t>
      </w:r>
      <w:proofErr w:type="spellEnd"/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Н. В. Мамы всякие нужны. -</w:t>
      </w:r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СПб</w:t>
      </w:r>
      <w:proofErr w:type="gramStart"/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., </w:t>
      </w:r>
      <w:proofErr w:type="gramEnd"/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ДЕТСТВО-ПРЕСС, 2012.</w:t>
      </w:r>
    </w:p>
    <w:p w:rsidR="002C6175" w:rsidRDefault="002C617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3. </w:t>
      </w:r>
      <w:proofErr w:type="spellStart"/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Нищева</w:t>
      </w:r>
      <w:proofErr w:type="spellEnd"/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Н. В. Кем быть? - </w:t>
      </w:r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СПб</w:t>
      </w:r>
      <w:proofErr w:type="gramStart"/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., </w:t>
      </w:r>
      <w:proofErr w:type="gramEnd"/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ДЕТСТВО-ПРЕСС, 2012. </w:t>
      </w:r>
    </w:p>
    <w:p w:rsidR="002C6175" w:rsidRDefault="002C617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4.</w:t>
      </w:r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Нищева Н. В. Защитники</w:t>
      </w: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Отчества. Покорители космоса. -</w:t>
      </w:r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СПб</w:t>
      </w:r>
      <w:proofErr w:type="gramStart"/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., </w:t>
      </w:r>
      <w:proofErr w:type="gramEnd"/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ДЕТСТВОПРЕСС, 2012.</w:t>
      </w:r>
    </w:p>
    <w:p w:rsidR="002C6175" w:rsidRDefault="002C617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5. Набор инструментов «Маленький плотник».</w:t>
      </w:r>
    </w:p>
    <w:p w:rsidR="002C6175" w:rsidRDefault="002C617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6. Набор инструментов «Маленький слесарь». </w:t>
      </w:r>
    </w:p>
    <w:p w:rsidR="002C6175" w:rsidRDefault="002C617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7. Контейнеры с гвоздями, шурупами, гайками. </w:t>
      </w:r>
    </w:p>
    <w:p w:rsidR="002C6175" w:rsidRDefault="002C617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8. Детские совок, щетка для сметания мусора с рабочих мест. </w:t>
      </w:r>
    </w:p>
    <w:p w:rsidR="002C6175" w:rsidRDefault="002C617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9. Контейнер для мусора. </w:t>
      </w:r>
    </w:p>
    <w:p w:rsidR="002C6175" w:rsidRPr="002C6175" w:rsidRDefault="002C6175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</w:pPr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10. Рабо</w:t>
      </w:r>
      <w:r w:rsidR="002D3F9B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>чие халаты, фартуки</w:t>
      </w:r>
      <w:r w:rsidRPr="002C6175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. 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20061" w:rsidRPr="00196F21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196F21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Центр «Наша Родина — Россия» в групповом помещении</w:t>
      </w:r>
    </w:p>
    <w:p w:rsidR="00420061" w:rsidRPr="00737546" w:rsidRDefault="00420061" w:rsidP="003E2772">
      <w:pPr>
        <w:pStyle w:val="a3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375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ртрет президента России.</w:t>
      </w:r>
    </w:p>
    <w:p w:rsidR="00420061" w:rsidRPr="002D3F9B" w:rsidRDefault="00420061" w:rsidP="002D3F9B">
      <w:pPr>
        <w:pStyle w:val="a3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375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оссийский флаг, флаг Башкортостана.</w:t>
      </w:r>
    </w:p>
    <w:p w:rsidR="00420061" w:rsidRPr="00737546" w:rsidRDefault="00420061" w:rsidP="003E2772">
      <w:pPr>
        <w:pStyle w:val="a3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375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грушки, изделия народных промыслов России.</w:t>
      </w:r>
    </w:p>
    <w:p w:rsidR="00420061" w:rsidRPr="00737546" w:rsidRDefault="00420061" w:rsidP="002D3F9B">
      <w:pPr>
        <w:pStyle w:val="a3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3754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льбомы и наборы открыток с видами родного города, Уфы, крупных городов России.</w:t>
      </w:r>
    </w:p>
    <w:p w:rsidR="00420061" w:rsidRPr="00196F21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196F21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Физкультурный центр в групповом помещении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. Мячи малые, средние разных цветов, мячи </w:t>
      </w:r>
      <w:proofErr w:type="spellStart"/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итболы</w:t>
      </w:r>
      <w:proofErr w:type="spellEnd"/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Мячики массажные разных цветов и размеров.</w:t>
      </w:r>
    </w:p>
    <w:p w:rsidR="00420061" w:rsidRPr="0071666A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Обручи (малые и большие).</w:t>
      </w:r>
    </w:p>
    <w:p w:rsidR="00420061" w:rsidRPr="0071666A" w:rsidRDefault="00420061" w:rsidP="002D3F9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</w:t>
      </w:r>
      <w:r w:rsidR="002D3F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Канат, толстая веревка, шнур.</w:t>
      </w:r>
    </w:p>
    <w:p w:rsidR="00420061" w:rsidRPr="0071666A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Гимнастические палки.</w:t>
      </w:r>
    </w:p>
    <w:p w:rsidR="00420061" w:rsidRPr="0071666A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proofErr w:type="spellStart"/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льцеброс</w:t>
      </w:r>
      <w:proofErr w:type="spellEnd"/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20061" w:rsidRPr="0071666A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Кегли.</w:t>
      </w:r>
    </w:p>
    <w:p w:rsidR="00420061" w:rsidRPr="0071666A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«Дорожки движения».</w:t>
      </w:r>
    </w:p>
    <w:p w:rsidR="00420061" w:rsidRPr="00196F21" w:rsidRDefault="002D3F9B" w:rsidP="003E27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Мишени с набором дротиков и мячиков на</w:t>
      </w:r>
      <w:r w:rsidR="00420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липучках».</w:t>
      </w:r>
    </w:p>
    <w:p w:rsidR="00420061" w:rsidRPr="0071666A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0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Детская баскетбольная корзина.</w:t>
      </w:r>
    </w:p>
    <w:p w:rsidR="00420061" w:rsidRPr="0071666A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1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Длинная и короткая скакалки.</w:t>
      </w:r>
    </w:p>
    <w:p w:rsidR="00420061" w:rsidRPr="0071666A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12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Бадминтон, городки.</w:t>
      </w:r>
    </w:p>
    <w:p w:rsidR="00420061" w:rsidRPr="0071666A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3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4200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Л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тающие тарелки.</w:t>
      </w:r>
    </w:p>
    <w:p w:rsidR="00420061" w:rsidRPr="0071666A" w:rsidRDefault="002D3F9B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4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Ребристые дорожки.</w:t>
      </w:r>
    </w:p>
    <w:p w:rsidR="006B2B28" w:rsidRDefault="00260824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="002D3F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5</w:t>
      </w:r>
      <w:r w:rsidR="00420061" w:rsidRPr="007166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Нетрадиц</w:t>
      </w:r>
      <w:r w:rsidR="006B2B2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онное спортивное оборудование.</w:t>
      </w:r>
    </w:p>
    <w:p w:rsidR="00260824" w:rsidRDefault="00260824" w:rsidP="003E277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20061" w:rsidRDefault="00420061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7B50EF">
        <w:rPr>
          <w:rFonts w:ascii="Times New Roman" w:hAnsi="Times New Roman" w:cs="Times New Roman"/>
          <w:b/>
          <w:sz w:val="28"/>
          <w:szCs w:val="28"/>
        </w:rPr>
        <w:t>. Методическое обеспечение Программы</w:t>
      </w:r>
    </w:p>
    <w:p w:rsidR="0052766F" w:rsidRPr="00260824" w:rsidRDefault="0052766F" w:rsidP="003E27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20061" w:rsidRDefault="0052766F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стафьева Е.О. Времена года. Учимся пересказывать, рассказывать и сочинять! Обучающие рассказы для детей. – СПб: ООО «ИЗДАТЕЛЬСТВО «ДЕТСТВО-ПРЕСС», 2017</w:t>
      </w:r>
      <w:r w:rsidR="00FC44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44EF" w:rsidRPr="00FC44EF" w:rsidRDefault="00FC44EF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РАБОТЫ ХОРОШИ. Сельские профессии. Обучение дошкольников рассказыванию по картине (с 5до 7 лет)</w:t>
      </w:r>
      <w:r w:rsidRPr="00FC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Пб: ООО «ИЗДАТЕЛЬСТВО «ДЕТСТВО-ПРЕСС», 2017.</w:t>
      </w:r>
    </w:p>
    <w:p w:rsidR="00260824" w:rsidRPr="00EF6D49" w:rsidRDefault="00260824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ая Н.В. Цвет творчества. </w:t>
      </w:r>
      <w:r>
        <w:rPr>
          <w:rFonts w:ascii="Times New Roman" w:eastAsia="Times New Roman" w:hAnsi="Times New Roman" w:cs="Times New Roman"/>
          <w:sz w:val="28"/>
          <w:szCs w:val="28"/>
        </w:rPr>
        <w:t>-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ЕТСТВО-ПРЕСС, 2016</w:t>
      </w:r>
    </w:p>
    <w:p w:rsidR="00420061" w:rsidRPr="00006CDA" w:rsidRDefault="00533604" w:rsidP="003E2772">
      <w:pPr>
        <w:pStyle w:val="aa"/>
        <w:widowControl/>
        <w:numPr>
          <w:ilvl w:val="0"/>
          <w:numId w:val="17"/>
        </w:numPr>
        <w:autoSpaceDE/>
        <w:autoSpaceDN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мплексная </w:t>
      </w:r>
      <w:r w:rsidRPr="00006CDA">
        <w:rPr>
          <w:b w:val="0"/>
          <w:sz w:val="28"/>
          <w:szCs w:val="28"/>
        </w:rPr>
        <w:t>образовательная</w:t>
      </w:r>
      <w:r w:rsidR="00420061" w:rsidRPr="00006CDA">
        <w:rPr>
          <w:b w:val="0"/>
          <w:sz w:val="28"/>
          <w:szCs w:val="28"/>
        </w:rPr>
        <w:t xml:space="preserve"> программа </w:t>
      </w:r>
      <w:r w:rsidR="00006CDA">
        <w:rPr>
          <w:b w:val="0"/>
          <w:sz w:val="28"/>
          <w:szCs w:val="28"/>
        </w:rPr>
        <w:t xml:space="preserve">дошкольного образования </w:t>
      </w:r>
      <w:r w:rsidR="00420061" w:rsidRPr="00006CDA">
        <w:rPr>
          <w:b w:val="0"/>
          <w:sz w:val="28"/>
          <w:szCs w:val="28"/>
        </w:rPr>
        <w:t xml:space="preserve">для детей с тяжелыми нарушениями речи (ОНР) с 3 до 7 лет, Н.В. </w:t>
      </w:r>
      <w:proofErr w:type="spellStart"/>
      <w:r w:rsidR="00420061" w:rsidRPr="00006CDA">
        <w:rPr>
          <w:b w:val="0"/>
          <w:sz w:val="28"/>
          <w:szCs w:val="28"/>
        </w:rPr>
        <w:t>Нищева</w:t>
      </w:r>
      <w:proofErr w:type="spellEnd"/>
      <w:r w:rsidR="00420061" w:rsidRPr="00006CDA">
        <w:rPr>
          <w:b w:val="0"/>
          <w:sz w:val="28"/>
          <w:szCs w:val="28"/>
        </w:rPr>
        <w:t>, Санкт-Петербур</w:t>
      </w:r>
      <w:r w:rsidR="00006CDA">
        <w:rPr>
          <w:b w:val="0"/>
          <w:sz w:val="28"/>
          <w:szCs w:val="28"/>
        </w:rPr>
        <w:t>г, ДЕТСТВО-ПРЕСС, 2018</w:t>
      </w:r>
      <w:r w:rsidR="00420061" w:rsidRPr="00006CDA">
        <w:rPr>
          <w:b w:val="0"/>
          <w:sz w:val="28"/>
          <w:szCs w:val="28"/>
        </w:rPr>
        <w:t>.</w:t>
      </w:r>
    </w:p>
    <w:p w:rsidR="00420061" w:rsidRDefault="00420061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ова Ю.А. Физическое развитие детей с тяжелыми нарушениями речи в ДОО. </w:t>
      </w:r>
      <w:r>
        <w:rPr>
          <w:rFonts w:ascii="Times New Roman" w:eastAsia="Times New Roman" w:hAnsi="Times New Roman" w:cs="Times New Roman"/>
          <w:sz w:val="28"/>
          <w:szCs w:val="28"/>
        </w:rPr>
        <w:t>-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ЕТСТВО-ПРЕСС, 2016</w:t>
      </w:r>
    </w:p>
    <w:p w:rsidR="006B055E" w:rsidRDefault="006B055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5E">
        <w:rPr>
          <w:rFonts w:ascii="Times New Roman" w:eastAsia="Times New Roman" w:hAnsi="Times New Roman" w:cs="Times New Roman"/>
          <w:sz w:val="28"/>
          <w:szCs w:val="28"/>
        </w:rPr>
        <w:t>Кириллова Ю. А. Комплексы упра</w:t>
      </w:r>
      <w:r w:rsidR="00FC44EF">
        <w:rPr>
          <w:rFonts w:ascii="Times New Roman" w:eastAsia="Times New Roman" w:hAnsi="Times New Roman" w:cs="Times New Roman"/>
          <w:sz w:val="28"/>
          <w:szCs w:val="28"/>
        </w:rPr>
        <w:t>жнений (ОРУ) и подвижных игр на прогулке для детей с ТНР с 5 до 6</w:t>
      </w:r>
      <w:r w:rsidR="0052766F">
        <w:rPr>
          <w:rFonts w:ascii="Times New Roman" w:eastAsia="Times New Roman" w:hAnsi="Times New Roman" w:cs="Times New Roman"/>
          <w:sz w:val="28"/>
          <w:szCs w:val="28"/>
        </w:rPr>
        <w:t xml:space="preserve"> лет. -</w:t>
      </w:r>
      <w:r w:rsidRPr="006B055E">
        <w:rPr>
          <w:rFonts w:ascii="Times New Roman" w:eastAsia="Times New Roman" w:hAnsi="Times New Roman" w:cs="Times New Roman"/>
          <w:sz w:val="28"/>
          <w:szCs w:val="28"/>
        </w:rPr>
        <w:t xml:space="preserve"> СПб</w:t>
      </w:r>
      <w:proofErr w:type="gramStart"/>
      <w:r w:rsidRPr="006B055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FC44EF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8.</w:t>
      </w:r>
    </w:p>
    <w:p w:rsidR="00260824" w:rsidRDefault="00260824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лико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.А. Тренинги по сказкам для формирования связной речи дете</w:t>
      </w:r>
      <w:r w:rsidR="00B8686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-7 лет. Вып.1. –</w:t>
      </w:r>
      <w:r w:rsidR="00B86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б:</w:t>
      </w:r>
      <w:r w:rsidR="00B8686E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ДАТЕЛЬСТВО </w:t>
      </w:r>
      <w:r w:rsidR="00CA42EB">
        <w:rPr>
          <w:rFonts w:ascii="Times New Roman" w:eastAsia="Times New Roman" w:hAnsi="Times New Roman" w:cs="Times New Roman"/>
          <w:sz w:val="28"/>
          <w:szCs w:val="28"/>
        </w:rPr>
        <w:t>«ДЕТСТВО-ПРЕСС», 2018</w:t>
      </w:r>
    </w:p>
    <w:p w:rsidR="00B8686E" w:rsidRDefault="00B8686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лико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.А. Тренинги по сказкам для формирования связной речи детей 5-7 лет. Вып.2. – СПб: ООО «ИЗДАТЕЛЬСТВО «ДЕТСТВО-ПРЕСС», 2018</w:t>
      </w:r>
    </w:p>
    <w:p w:rsidR="00B8686E" w:rsidRDefault="00B8686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6E">
        <w:rPr>
          <w:rFonts w:ascii="Times New Roman" w:eastAsia="Times New Roman" w:hAnsi="Times New Roman" w:cs="Times New Roman"/>
          <w:sz w:val="28"/>
          <w:szCs w:val="28"/>
        </w:rPr>
        <w:t>Куликовская</w:t>
      </w:r>
      <w:proofErr w:type="gramEnd"/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 Т.А. Сад. Фрукты. Дидактический материал по лексической теме. - </w:t>
      </w:r>
      <w:r>
        <w:rPr>
          <w:rFonts w:ascii="Times New Roman" w:eastAsia="Times New Roman" w:hAnsi="Times New Roman" w:cs="Times New Roman"/>
          <w:sz w:val="28"/>
          <w:szCs w:val="28"/>
        </w:rPr>
        <w:t>СПб: ООО «ИЗДАТЕЛЬСТВО «ДЕТСТВО-ПРЕСС», 2018</w:t>
      </w:r>
    </w:p>
    <w:p w:rsidR="00B8686E" w:rsidRDefault="00B8686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Куликовская Т.А. </w:t>
      </w:r>
      <w:r>
        <w:rPr>
          <w:rFonts w:ascii="Times New Roman" w:eastAsia="Times New Roman" w:hAnsi="Times New Roman" w:cs="Times New Roman"/>
          <w:sz w:val="28"/>
          <w:szCs w:val="28"/>
        </w:rPr>
        <w:t>Посуда</w:t>
      </w:r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. Дидактический материал по лексической теме. - </w:t>
      </w:r>
      <w:r>
        <w:rPr>
          <w:rFonts w:ascii="Times New Roman" w:eastAsia="Times New Roman" w:hAnsi="Times New Roman" w:cs="Times New Roman"/>
          <w:sz w:val="28"/>
          <w:szCs w:val="28"/>
        </w:rPr>
        <w:t>СПб: ООО «ИЗДАТЕЛЬСТВО «ДЕТСТВО-ПРЕСС», 2018</w:t>
      </w:r>
    </w:p>
    <w:p w:rsidR="00B8686E" w:rsidRDefault="00B8686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6E">
        <w:rPr>
          <w:rFonts w:ascii="Times New Roman" w:eastAsia="Times New Roman" w:hAnsi="Times New Roman" w:cs="Times New Roman"/>
          <w:sz w:val="28"/>
          <w:szCs w:val="28"/>
        </w:rPr>
        <w:t>Куликовская</w:t>
      </w:r>
      <w:proofErr w:type="gramEnd"/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 Т.А. </w:t>
      </w:r>
      <w:r>
        <w:rPr>
          <w:rFonts w:ascii="Times New Roman" w:eastAsia="Times New Roman" w:hAnsi="Times New Roman" w:cs="Times New Roman"/>
          <w:sz w:val="28"/>
          <w:szCs w:val="28"/>
        </w:rPr>
        <w:t>Огород. Овощи</w:t>
      </w:r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. Дидактический материал по лексической теме. - </w:t>
      </w:r>
      <w:r>
        <w:rPr>
          <w:rFonts w:ascii="Times New Roman" w:eastAsia="Times New Roman" w:hAnsi="Times New Roman" w:cs="Times New Roman"/>
          <w:sz w:val="28"/>
          <w:szCs w:val="28"/>
        </w:rPr>
        <w:t>СПб: ООО «ИЗДАТЕЛЬСТВО «ДЕТСТВО-ПРЕСС», 2018</w:t>
      </w:r>
    </w:p>
    <w:p w:rsidR="00B8686E" w:rsidRDefault="00B8686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6E">
        <w:rPr>
          <w:rFonts w:ascii="Times New Roman" w:eastAsia="Times New Roman" w:hAnsi="Times New Roman" w:cs="Times New Roman"/>
          <w:sz w:val="28"/>
          <w:szCs w:val="28"/>
        </w:rPr>
        <w:t>Куликовская</w:t>
      </w:r>
      <w:proofErr w:type="gramEnd"/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 Т.А. </w:t>
      </w:r>
      <w:r>
        <w:rPr>
          <w:rFonts w:ascii="Times New Roman" w:eastAsia="Times New Roman" w:hAnsi="Times New Roman" w:cs="Times New Roman"/>
          <w:sz w:val="28"/>
          <w:szCs w:val="28"/>
        </w:rPr>
        <w:t>Полевые и луговые цветы</w:t>
      </w:r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. Дидактический материал по лексической теме. - </w:t>
      </w:r>
      <w:r>
        <w:rPr>
          <w:rFonts w:ascii="Times New Roman" w:eastAsia="Times New Roman" w:hAnsi="Times New Roman" w:cs="Times New Roman"/>
          <w:sz w:val="28"/>
          <w:szCs w:val="28"/>
        </w:rPr>
        <w:t>СПб: ООО «ИЗДАТЕЛЬСТВО «ДЕТСТВО-ПРЕСС», 2018</w:t>
      </w:r>
    </w:p>
    <w:p w:rsidR="00B8686E" w:rsidRDefault="00B8686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6E">
        <w:rPr>
          <w:rFonts w:ascii="Times New Roman" w:eastAsia="Times New Roman" w:hAnsi="Times New Roman" w:cs="Times New Roman"/>
          <w:sz w:val="28"/>
          <w:szCs w:val="28"/>
        </w:rPr>
        <w:t>Куликовская</w:t>
      </w:r>
      <w:proofErr w:type="gramEnd"/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 Т.А. </w:t>
      </w:r>
      <w:r>
        <w:rPr>
          <w:rFonts w:ascii="Times New Roman" w:eastAsia="Times New Roman" w:hAnsi="Times New Roman" w:cs="Times New Roman"/>
          <w:sz w:val="28"/>
          <w:szCs w:val="28"/>
        </w:rPr>
        <w:t>Аквариумные и пресноводные рыбы</w:t>
      </w:r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. Дидактический материал по лексической теме. - </w:t>
      </w:r>
      <w:r>
        <w:rPr>
          <w:rFonts w:ascii="Times New Roman" w:eastAsia="Times New Roman" w:hAnsi="Times New Roman" w:cs="Times New Roman"/>
          <w:sz w:val="28"/>
          <w:szCs w:val="28"/>
        </w:rPr>
        <w:t>СПб: ООО «ИЗДАТЕЛЬСТВО «ДЕТСТВО-ПРЕСС», 2018</w:t>
      </w:r>
    </w:p>
    <w:p w:rsidR="00B8686E" w:rsidRDefault="00B8686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Куликовская Т.А. </w:t>
      </w:r>
      <w:r>
        <w:rPr>
          <w:rFonts w:ascii="Times New Roman" w:eastAsia="Times New Roman" w:hAnsi="Times New Roman" w:cs="Times New Roman"/>
          <w:sz w:val="28"/>
          <w:szCs w:val="28"/>
        </w:rPr>
        <w:t>Мебель</w:t>
      </w:r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. Дидактический материал по лексической теме. - </w:t>
      </w:r>
      <w:r>
        <w:rPr>
          <w:rFonts w:ascii="Times New Roman" w:eastAsia="Times New Roman" w:hAnsi="Times New Roman" w:cs="Times New Roman"/>
          <w:sz w:val="28"/>
          <w:szCs w:val="28"/>
        </w:rPr>
        <w:t>СПб: ООО «ИЗДАТЕЛЬСТВО «ДЕТСТВО-ПРЕСС», 2018</w:t>
      </w:r>
    </w:p>
    <w:p w:rsidR="00B8686E" w:rsidRDefault="00B8686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6E">
        <w:rPr>
          <w:rFonts w:ascii="Times New Roman" w:eastAsia="Times New Roman" w:hAnsi="Times New Roman" w:cs="Times New Roman"/>
          <w:sz w:val="28"/>
          <w:szCs w:val="28"/>
        </w:rPr>
        <w:t>Куликовская</w:t>
      </w:r>
      <w:proofErr w:type="gramEnd"/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 Т.А. Сад. Фрукты. Дидактический материал по лексической теме. - </w:t>
      </w:r>
      <w:r>
        <w:rPr>
          <w:rFonts w:ascii="Times New Roman" w:eastAsia="Times New Roman" w:hAnsi="Times New Roman" w:cs="Times New Roman"/>
          <w:sz w:val="28"/>
          <w:szCs w:val="28"/>
        </w:rPr>
        <w:t>СПб: ООО «ИЗДАТЕЛЬСТВО «ДЕТСТВО-ПРЕСС», 2018</w:t>
      </w:r>
    </w:p>
    <w:p w:rsidR="00B8686E" w:rsidRDefault="00B8686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6E">
        <w:rPr>
          <w:rFonts w:ascii="Times New Roman" w:eastAsia="Times New Roman" w:hAnsi="Times New Roman" w:cs="Times New Roman"/>
          <w:sz w:val="28"/>
          <w:szCs w:val="28"/>
        </w:rPr>
        <w:t>Куликовская</w:t>
      </w:r>
      <w:proofErr w:type="gramEnd"/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 Т.А. </w:t>
      </w:r>
      <w:r>
        <w:rPr>
          <w:rFonts w:ascii="Times New Roman" w:eastAsia="Times New Roman" w:hAnsi="Times New Roman" w:cs="Times New Roman"/>
          <w:sz w:val="28"/>
          <w:szCs w:val="28"/>
        </w:rPr>
        <w:t>Домашние птицы</w:t>
      </w:r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. Дидактический материал по лексической теме. - </w:t>
      </w:r>
      <w:r>
        <w:rPr>
          <w:rFonts w:ascii="Times New Roman" w:eastAsia="Times New Roman" w:hAnsi="Times New Roman" w:cs="Times New Roman"/>
          <w:sz w:val="28"/>
          <w:szCs w:val="28"/>
        </w:rPr>
        <w:t>СПб: ООО «ИЗДАТЕЛЬСТВО «ДЕТСТВО-ПРЕСС», 2018</w:t>
      </w:r>
    </w:p>
    <w:p w:rsidR="00B8686E" w:rsidRDefault="00B8686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6E">
        <w:rPr>
          <w:rFonts w:ascii="Times New Roman" w:eastAsia="Times New Roman" w:hAnsi="Times New Roman" w:cs="Times New Roman"/>
          <w:sz w:val="28"/>
          <w:szCs w:val="28"/>
        </w:rPr>
        <w:t>Куликовская</w:t>
      </w:r>
      <w:proofErr w:type="gramEnd"/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 Т.А. </w:t>
      </w:r>
      <w:r>
        <w:rPr>
          <w:rFonts w:ascii="Times New Roman" w:eastAsia="Times New Roman" w:hAnsi="Times New Roman" w:cs="Times New Roman"/>
          <w:sz w:val="28"/>
          <w:szCs w:val="28"/>
        </w:rPr>
        <w:t>Обитателей морей и океанов</w:t>
      </w:r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. Дидактический материал по лексической теме. - </w:t>
      </w:r>
      <w:r>
        <w:rPr>
          <w:rFonts w:ascii="Times New Roman" w:eastAsia="Times New Roman" w:hAnsi="Times New Roman" w:cs="Times New Roman"/>
          <w:sz w:val="28"/>
          <w:szCs w:val="28"/>
        </w:rPr>
        <w:t>СПб: ООО «ИЗДАТЕЛЬСТВО «ДЕТСТВО-ПРЕСС», 2018</w:t>
      </w:r>
    </w:p>
    <w:p w:rsidR="00B8686E" w:rsidRDefault="00B8686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686E">
        <w:rPr>
          <w:rFonts w:ascii="Times New Roman" w:eastAsia="Times New Roman" w:hAnsi="Times New Roman" w:cs="Times New Roman"/>
          <w:sz w:val="28"/>
          <w:szCs w:val="28"/>
        </w:rPr>
        <w:t>Марудова</w:t>
      </w:r>
      <w:proofErr w:type="spellEnd"/>
      <w:r w:rsidRPr="00B8686E">
        <w:rPr>
          <w:rFonts w:ascii="Times New Roman" w:eastAsia="Times New Roman" w:hAnsi="Times New Roman" w:cs="Times New Roman"/>
          <w:sz w:val="28"/>
          <w:szCs w:val="28"/>
        </w:rPr>
        <w:t xml:space="preserve"> Е.В. Ознакомление дошкольников с окружающим миром. </w:t>
      </w:r>
      <w:r w:rsidRPr="00B868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ериментирование. - </w:t>
      </w:r>
      <w:r>
        <w:rPr>
          <w:rFonts w:ascii="Times New Roman" w:eastAsia="Times New Roman" w:hAnsi="Times New Roman" w:cs="Times New Roman"/>
          <w:sz w:val="28"/>
          <w:szCs w:val="28"/>
        </w:rPr>
        <w:t>СПб: ООО «ИЗДАТЕЛЬСТВО «ДЕТСТВО-ПРЕСС», 2018</w:t>
      </w:r>
    </w:p>
    <w:p w:rsidR="006B055E" w:rsidRPr="00B8686E" w:rsidRDefault="006B055E" w:rsidP="003E2772">
      <w:pPr>
        <w:pStyle w:val="a3"/>
        <w:numPr>
          <w:ilvl w:val="0"/>
          <w:numId w:val="17"/>
        </w:numPr>
        <w:jc w:val="both"/>
        <w:rPr>
          <w:rStyle w:val="c27"/>
          <w:rFonts w:ascii="Times New Roman" w:hAnsi="Times New Roman" w:cs="Times New Roman"/>
          <w:sz w:val="28"/>
          <w:szCs w:val="28"/>
        </w:rPr>
      </w:pPr>
      <w:r w:rsidRPr="00B8686E">
        <w:rPr>
          <w:rStyle w:val="c27"/>
          <w:rFonts w:ascii="Times New Roman" w:hAnsi="Times New Roman" w:cs="Times New Roman"/>
          <w:sz w:val="28"/>
          <w:szCs w:val="28"/>
        </w:rPr>
        <w:t xml:space="preserve">Литвинова О.Э. Конструирование с детьми старшего дошкольного возраста. Конспекты совместной деятельности </w:t>
      </w:r>
      <w:proofErr w:type="gramStart"/>
      <w:r w:rsidRPr="00B8686E">
        <w:rPr>
          <w:rStyle w:val="c27"/>
          <w:rFonts w:ascii="Times New Roman" w:hAnsi="Times New Roman" w:cs="Times New Roman"/>
          <w:sz w:val="28"/>
          <w:szCs w:val="28"/>
        </w:rPr>
        <w:t>см</w:t>
      </w:r>
      <w:proofErr w:type="gramEnd"/>
      <w:r w:rsidRPr="00B8686E">
        <w:rPr>
          <w:rStyle w:val="c27"/>
          <w:rFonts w:ascii="Times New Roman" w:hAnsi="Times New Roman" w:cs="Times New Roman"/>
          <w:sz w:val="28"/>
          <w:szCs w:val="28"/>
        </w:rPr>
        <w:t xml:space="preserve"> детьми 5-6 </w:t>
      </w:r>
      <w:r w:rsidR="0052766F" w:rsidRPr="00B8686E">
        <w:rPr>
          <w:rStyle w:val="c27"/>
          <w:rFonts w:ascii="Times New Roman" w:hAnsi="Times New Roman" w:cs="Times New Roman"/>
          <w:sz w:val="28"/>
          <w:szCs w:val="28"/>
        </w:rPr>
        <w:t>лет. -</w:t>
      </w:r>
      <w:r w:rsidR="00FC44EF">
        <w:rPr>
          <w:rStyle w:val="c27"/>
          <w:rFonts w:ascii="Times New Roman" w:hAnsi="Times New Roman" w:cs="Times New Roman"/>
          <w:sz w:val="28"/>
          <w:szCs w:val="28"/>
        </w:rPr>
        <w:t xml:space="preserve"> </w:t>
      </w:r>
      <w:r w:rsidRPr="00B8686E">
        <w:rPr>
          <w:rStyle w:val="c27"/>
          <w:rFonts w:ascii="Times New Roman" w:hAnsi="Times New Roman" w:cs="Times New Roman"/>
          <w:sz w:val="28"/>
          <w:szCs w:val="28"/>
        </w:rPr>
        <w:t>СПб</w:t>
      </w:r>
      <w:proofErr w:type="gramStart"/>
      <w:r w:rsidRPr="00B8686E">
        <w:rPr>
          <w:rStyle w:val="c27"/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C44EF">
        <w:rPr>
          <w:rFonts w:ascii="Times New Roman" w:eastAsia="Times New Roman" w:hAnsi="Times New Roman" w:cs="Times New Roman"/>
          <w:sz w:val="28"/>
          <w:szCs w:val="28"/>
        </w:rPr>
        <w:t xml:space="preserve">ООО «ИЗДАТЕЛЬСТВО «ДЕТСТВО-ПРЕСС», </w:t>
      </w:r>
      <w:r w:rsidR="00FC44EF">
        <w:rPr>
          <w:rStyle w:val="c27"/>
          <w:rFonts w:ascii="Times New Roman" w:hAnsi="Times New Roman" w:cs="Times New Roman"/>
          <w:sz w:val="28"/>
          <w:szCs w:val="28"/>
        </w:rPr>
        <w:t>2017.</w:t>
      </w:r>
    </w:p>
    <w:p w:rsidR="00420061" w:rsidRDefault="00420061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52766F">
        <w:rPr>
          <w:rFonts w:ascii="Times New Roman" w:eastAsia="Times New Roman" w:hAnsi="Times New Roman" w:cs="Times New Roman"/>
          <w:sz w:val="28"/>
          <w:szCs w:val="28"/>
        </w:rPr>
        <w:t>, Гавришева Л.Б., Кириллова Ю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с 5 до 6 лет и с 6 до 7 л</w:t>
      </w:r>
      <w:r w:rsidR="0052766F">
        <w:rPr>
          <w:rFonts w:ascii="Times New Roman" w:eastAsia="Times New Roman" w:hAnsi="Times New Roman" w:cs="Times New Roman"/>
          <w:sz w:val="28"/>
          <w:szCs w:val="28"/>
        </w:rPr>
        <w:t>ет). – СПб</w:t>
      </w:r>
      <w:proofErr w:type="gramStart"/>
      <w:r w:rsidR="0052766F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52766F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55E" w:rsidRDefault="006B055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055E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Pr="006B055E">
        <w:rPr>
          <w:rFonts w:ascii="Times New Roman" w:eastAsia="Times New Roman" w:hAnsi="Times New Roman" w:cs="Times New Roman"/>
          <w:sz w:val="28"/>
          <w:szCs w:val="28"/>
        </w:rPr>
        <w:t xml:space="preserve"> Н. В. Мамы всякие нужны. Детям о профессиях. Серия демонстрационных картин с </w:t>
      </w:r>
      <w:r w:rsidR="0052766F">
        <w:rPr>
          <w:rFonts w:ascii="Times New Roman" w:eastAsia="Times New Roman" w:hAnsi="Times New Roman" w:cs="Times New Roman"/>
          <w:sz w:val="28"/>
          <w:szCs w:val="28"/>
        </w:rPr>
        <w:t xml:space="preserve">методическими рекомендациями. - </w:t>
      </w:r>
      <w:r w:rsidRPr="006B055E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Pr="006B055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6B055E">
        <w:rPr>
          <w:rFonts w:ascii="Times New Roman" w:eastAsia="Times New Roman" w:hAnsi="Times New Roman" w:cs="Times New Roman"/>
          <w:sz w:val="28"/>
          <w:szCs w:val="28"/>
        </w:rPr>
        <w:t xml:space="preserve">ДЕТСТВОПРЕСС, 2014. </w:t>
      </w:r>
    </w:p>
    <w:p w:rsidR="0052766F" w:rsidRPr="0052766F" w:rsidRDefault="0052766F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В. Обучение пересказу по опорным картинкам (5-7 лет). Вып.1. - </w:t>
      </w:r>
      <w:r w:rsidRPr="006B055E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Pr="006B055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7.</w:t>
      </w:r>
    </w:p>
    <w:p w:rsidR="0052766F" w:rsidRPr="0052766F" w:rsidRDefault="0052766F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В. Обучение пересказу по опорным картинкам (5-7 лет). Вып.2. - </w:t>
      </w:r>
      <w:r w:rsidRPr="006B055E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Pr="006B055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7.</w:t>
      </w:r>
    </w:p>
    <w:p w:rsidR="0052766F" w:rsidRPr="0052766F" w:rsidRDefault="0052766F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В. Обучение пересказу по опорным картинкам (5-7 лет). Вып.3. - </w:t>
      </w:r>
      <w:r w:rsidRPr="006B055E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Pr="006B055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7.</w:t>
      </w:r>
    </w:p>
    <w:p w:rsidR="0052766F" w:rsidRPr="0052766F" w:rsidRDefault="0052766F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В. Обучение пересказу по опорным картинкам (5-7 лет). Вып.4. - </w:t>
      </w:r>
      <w:r w:rsidRPr="006B055E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Pr="006B055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7.</w:t>
      </w:r>
    </w:p>
    <w:p w:rsidR="006B055E" w:rsidRPr="0052766F" w:rsidRDefault="00B8686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В. Наш детский сад. Вып.4. </w:t>
      </w:r>
      <w:r w:rsidR="006B055E" w:rsidRPr="006B055E">
        <w:rPr>
          <w:rFonts w:ascii="Times New Roman" w:eastAsia="Times New Roman" w:hAnsi="Times New Roman" w:cs="Times New Roman"/>
          <w:sz w:val="28"/>
          <w:szCs w:val="28"/>
        </w:rPr>
        <w:t xml:space="preserve">Серия демонстрационных карти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ми рекомендациями. - </w:t>
      </w:r>
      <w:r w:rsidR="006B055E" w:rsidRPr="006B055E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="006B055E" w:rsidRPr="006B055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52766F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7.</w:t>
      </w:r>
    </w:p>
    <w:p w:rsidR="0052766F" w:rsidRDefault="006B055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76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8686E" w:rsidRPr="0052766F">
        <w:rPr>
          <w:rFonts w:ascii="Times New Roman" w:eastAsia="Times New Roman" w:hAnsi="Times New Roman" w:cs="Times New Roman"/>
          <w:sz w:val="28"/>
          <w:szCs w:val="28"/>
        </w:rPr>
        <w:t>ищева</w:t>
      </w:r>
      <w:proofErr w:type="spellEnd"/>
      <w:r w:rsidR="00B8686E" w:rsidRPr="0052766F">
        <w:rPr>
          <w:rFonts w:ascii="Times New Roman" w:eastAsia="Times New Roman" w:hAnsi="Times New Roman" w:cs="Times New Roman"/>
          <w:sz w:val="28"/>
          <w:szCs w:val="28"/>
        </w:rPr>
        <w:t xml:space="preserve"> Н. В. Наш детский сад. Вып.</w:t>
      </w:r>
      <w:r w:rsidRPr="0052766F">
        <w:rPr>
          <w:rFonts w:ascii="Times New Roman" w:eastAsia="Times New Roman" w:hAnsi="Times New Roman" w:cs="Times New Roman"/>
          <w:sz w:val="28"/>
          <w:szCs w:val="28"/>
        </w:rPr>
        <w:t>2. Серия демонстрационных картин с</w:t>
      </w:r>
      <w:r w:rsidR="00B8686E" w:rsidRPr="0052766F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и рекомендациями. - </w:t>
      </w:r>
      <w:r w:rsidRPr="0052766F">
        <w:rPr>
          <w:rFonts w:ascii="Times New Roman" w:eastAsia="Times New Roman" w:hAnsi="Times New Roman" w:cs="Times New Roman"/>
          <w:sz w:val="28"/>
          <w:szCs w:val="28"/>
        </w:rPr>
        <w:t xml:space="preserve"> СПб</w:t>
      </w:r>
      <w:proofErr w:type="gramStart"/>
      <w:r w:rsidRPr="0052766F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52766F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7.</w:t>
      </w:r>
    </w:p>
    <w:p w:rsidR="006B055E" w:rsidRPr="0052766F" w:rsidRDefault="006B055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686E" w:rsidRPr="0052766F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="00B8686E" w:rsidRPr="0052766F">
        <w:rPr>
          <w:rFonts w:ascii="Times New Roman" w:eastAsia="Times New Roman" w:hAnsi="Times New Roman" w:cs="Times New Roman"/>
          <w:sz w:val="28"/>
          <w:szCs w:val="28"/>
        </w:rPr>
        <w:t xml:space="preserve"> Н.В. Развивающие сказки -</w:t>
      </w:r>
      <w:r w:rsidR="00420061" w:rsidRPr="0052766F">
        <w:rPr>
          <w:rFonts w:ascii="Times New Roman" w:eastAsia="Times New Roman" w:hAnsi="Times New Roman" w:cs="Times New Roman"/>
          <w:sz w:val="28"/>
          <w:szCs w:val="28"/>
        </w:rPr>
        <w:t xml:space="preserve"> СПб</w:t>
      </w:r>
      <w:proofErr w:type="gramStart"/>
      <w:r w:rsidR="00420061" w:rsidRPr="0052766F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420061" w:rsidRPr="0052766F">
        <w:rPr>
          <w:rFonts w:ascii="Times New Roman" w:eastAsia="Times New Roman" w:hAnsi="Times New Roman" w:cs="Times New Roman"/>
          <w:sz w:val="28"/>
          <w:szCs w:val="28"/>
        </w:rPr>
        <w:t>ДЕТСТВО-ПРЕСС, 2002.</w:t>
      </w:r>
    </w:p>
    <w:p w:rsidR="00420061" w:rsidRDefault="00420061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Развитие математических предста</w:t>
      </w:r>
      <w:r w:rsidR="00006CDA">
        <w:rPr>
          <w:rFonts w:ascii="Times New Roman" w:eastAsia="Times New Roman" w:hAnsi="Times New Roman" w:cs="Times New Roman"/>
          <w:sz w:val="28"/>
          <w:szCs w:val="28"/>
        </w:rPr>
        <w:t xml:space="preserve">влений у дошкольников с ОНР </w:t>
      </w:r>
      <w:proofErr w:type="gramStart"/>
      <w:r w:rsidR="00006C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FC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FC44EF">
        <w:rPr>
          <w:rFonts w:ascii="Times New Roman" w:eastAsia="Times New Roman" w:hAnsi="Times New Roman" w:cs="Times New Roman"/>
          <w:sz w:val="28"/>
          <w:szCs w:val="28"/>
        </w:rPr>
        <w:t xml:space="preserve">с 4 и 5 и </w:t>
      </w:r>
      <w:r w:rsidR="00006CDA">
        <w:rPr>
          <w:rFonts w:ascii="Times New Roman" w:eastAsia="Times New Roman" w:hAnsi="Times New Roman" w:cs="Times New Roman"/>
          <w:sz w:val="28"/>
          <w:szCs w:val="28"/>
        </w:rPr>
        <w:t>с 5 до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FC44EF">
        <w:rPr>
          <w:rFonts w:ascii="Times New Roman" w:eastAsia="Times New Roman" w:hAnsi="Times New Roman" w:cs="Times New Roman"/>
          <w:sz w:val="28"/>
          <w:szCs w:val="28"/>
        </w:rPr>
        <w:t>ет). - СПб., ООО «ИЗДАТЕЛЬСТВО «ДЕТСТВО-ПРЕСС», 20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061" w:rsidRPr="00EF6D49" w:rsidRDefault="00420061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Картотеки подвижных игр, упражнений, пальчиковой гимнастики - СПб., </w:t>
      </w:r>
      <w:r w:rsidR="00FC44EF">
        <w:rPr>
          <w:rFonts w:ascii="Times New Roman" w:eastAsia="Times New Roman" w:hAnsi="Times New Roman" w:cs="Times New Roman"/>
          <w:sz w:val="28"/>
          <w:szCs w:val="28"/>
        </w:rPr>
        <w:t>ООО «ИЗДАТЕЛЬСТВО «ДЕТСТВО-ПРЕСС», 20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061" w:rsidRPr="00EF6D49" w:rsidRDefault="00420061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Дыхательная гимнастика. - СПб., ДЕТСТВО-ПРЕСС, 2016.</w:t>
      </w:r>
    </w:p>
    <w:p w:rsidR="00420061" w:rsidRPr="00EF6D49" w:rsidRDefault="00420061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Веселая пальчиковая гимнастика. - СПб., ДЕТСТВО-ПРЕСС, 2016.</w:t>
      </w:r>
    </w:p>
    <w:p w:rsidR="00420061" w:rsidRDefault="00420061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Веселая артикуляционная гимнастика. - СПб., ДЕТСТВО-ПРЕСС, 2016.</w:t>
      </w:r>
    </w:p>
    <w:p w:rsidR="00FC44EF" w:rsidRPr="00060983" w:rsidRDefault="00FC44EF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развитие связной речи детей дошкольного возраста с 2 до 7 лет. Методические рекомендации.  Конспекты занятий. – СПб.: ООО «ИЗДАТЕЛЬСТВО «ДЕТСТВО-ПРЕСС»,2018</w:t>
      </w:r>
    </w:p>
    <w:p w:rsidR="00420061" w:rsidRPr="00EF6D49" w:rsidRDefault="00420061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но-экспериментальная деятельность в ДОУ. Конспекты занятий в разных возрастных группах/ Сост.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- СПб., ДЕТСТВО-ПРЕСС, 2016.</w:t>
      </w:r>
    </w:p>
    <w:p w:rsidR="006B055E" w:rsidRPr="006B055E" w:rsidRDefault="006B055E" w:rsidP="003E2772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мофеева Л.</w:t>
      </w:r>
      <w:r w:rsidRPr="006B05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. Формирование культуры безопасности. Планирование образовательной деятельности в старшей групп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Пб., ДЕТСТВО-ПРЕСС, 2015. </w:t>
      </w:r>
    </w:p>
    <w:p w:rsidR="00420061" w:rsidRDefault="00420061" w:rsidP="003E2772">
      <w:pPr>
        <w:pStyle w:val="a3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061" w:rsidRDefault="00420061" w:rsidP="003E2772">
      <w:pPr>
        <w:pStyle w:val="af2"/>
        <w:spacing w:before="0" w:beforeAutospacing="0" w:after="0" w:afterAutospacing="0"/>
        <w:ind w:left="720"/>
        <w:jc w:val="both"/>
        <w:rPr>
          <w:rStyle w:val="c27"/>
          <w:sz w:val="28"/>
          <w:szCs w:val="28"/>
        </w:rPr>
      </w:pPr>
    </w:p>
    <w:p w:rsidR="00420061" w:rsidRDefault="00420061" w:rsidP="003E2772">
      <w:pPr>
        <w:pStyle w:val="af2"/>
        <w:spacing w:before="0" w:beforeAutospacing="0" w:after="0" w:afterAutospacing="0"/>
        <w:ind w:left="720"/>
        <w:jc w:val="both"/>
        <w:rPr>
          <w:rStyle w:val="c27"/>
          <w:sz w:val="28"/>
          <w:szCs w:val="28"/>
        </w:rPr>
      </w:pPr>
    </w:p>
    <w:p w:rsidR="00420061" w:rsidRDefault="00420061" w:rsidP="00420061">
      <w:pPr>
        <w:pStyle w:val="af2"/>
        <w:spacing w:before="0" w:beforeAutospacing="0" w:after="0" w:afterAutospacing="0" w:line="276" w:lineRule="auto"/>
        <w:ind w:left="720"/>
        <w:jc w:val="both"/>
        <w:rPr>
          <w:rStyle w:val="c27"/>
          <w:sz w:val="28"/>
          <w:szCs w:val="28"/>
        </w:rPr>
      </w:pPr>
    </w:p>
    <w:p w:rsidR="00420061" w:rsidRPr="00814AA5" w:rsidRDefault="00420061" w:rsidP="00420061">
      <w:pPr>
        <w:pStyle w:val="a3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AA5" w:rsidRPr="00814AA5" w:rsidRDefault="00814AA5" w:rsidP="00814AA5">
      <w:pPr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4EA5" w:rsidRDefault="00134EA5" w:rsidP="00006CDA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EA5" w:rsidRPr="00814AA5" w:rsidRDefault="00134EA5" w:rsidP="00814AA5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C29" w:rsidRPr="004E719A" w:rsidRDefault="00814AA5" w:rsidP="004E719A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AA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C03B9" w:rsidRPr="00212211" w:rsidRDefault="00212211" w:rsidP="00212211">
      <w:pPr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inline distT="0" distB="0" distL="0" distR="0" wp14:anchorId="215C4A76" wp14:editId="6CA148C3">
            <wp:extent cx="6570345" cy="9284543"/>
            <wp:effectExtent l="0" t="0" r="0" b="0"/>
            <wp:docPr id="3" name="Рисунок 3" descr="C:\Users\Люба\Desktop\РП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\Desktop\РП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sectPr w:rsidR="005C03B9" w:rsidRPr="00212211" w:rsidSect="00212211">
      <w:footerReference w:type="default" r:id="rId11"/>
      <w:pgSz w:w="11906" w:h="16838"/>
      <w:pgMar w:top="993" w:right="566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FC" w:rsidRDefault="009235FC" w:rsidP="0042524A">
      <w:r>
        <w:separator/>
      </w:r>
    </w:p>
  </w:endnote>
  <w:endnote w:type="continuationSeparator" w:id="0">
    <w:p w:rsidR="009235FC" w:rsidRDefault="009235FC" w:rsidP="0042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671140"/>
      <w:docPartObj>
        <w:docPartGallery w:val="Page Numbers (Bottom of Page)"/>
        <w:docPartUnique/>
      </w:docPartObj>
    </w:sdtPr>
    <w:sdtEndPr/>
    <w:sdtContent>
      <w:p w:rsidR="00DB51D5" w:rsidRDefault="00DB51D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2211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DB51D5" w:rsidRDefault="00DB51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FC" w:rsidRDefault="009235FC" w:rsidP="0042524A">
      <w:r>
        <w:separator/>
      </w:r>
    </w:p>
  </w:footnote>
  <w:footnote w:type="continuationSeparator" w:id="0">
    <w:p w:rsidR="009235FC" w:rsidRDefault="009235FC" w:rsidP="0042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989256"/>
    <w:lvl w:ilvl="0">
      <w:numFmt w:val="bullet"/>
      <w:lvlText w:val="*"/>
      <w:lvlJc w:val="left"/>
    </w:lvl>
  </w:abstractNum>
  <w:abstractNum w:abstractNumId="1">
    <w:nsid w:val="05FD71BE"/>
    <w:multiLevelType w:val="hybridMultilevel"/>
    <w:tmpl w:val="6A64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951"/>
    <w:multiLevelType w:val="hybridMultilevel"/>
    <w:tmpl w:val="8470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6534"/>
    <w:multiLevelType w:val="multilevel"/>
    <w:tmpl w:val="A3D6D3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B02045"/>
    <w:multiLevelType w:val="multilevel"/>
    <w:tmpl w:val="37FE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C024F"/>
    <w:multiLevelType w:val="hybridMultilevel"/>
    <w:tmpl w:val="791E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1588"/>
    <w:multiLevelType w:val="multilevel"/>
    <w:tmpl w:val="5198CD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4824E9"/>
    <w:multiLevelType w:val="hybridMultilevel"/>
    <w:tmpl w:val="8284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D78A3"/>
    <w:multiLevelType w:val="hybridMultilevel"/>
    <w:tmpl w:val="847065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340DC"/>
    <w:multiLevelType w:val="multilevel"/>
    <w:tmpl w:val="E28EE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BA75CE"/>
    <w:multiLevelType w:val="multilevel"/>
    <w:tmpl w:val="5B0A0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A6AA1"/>
    <w:multiLevelType w:val="multilevel"/>
    <w:tmpl w:val="E6CA7A9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E15506"/>
    <w:multiLevelType w:val="multilevel"/>
    <w:tmpl w:val="3620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833FD4"/>
    <w:multiLevelType w:val="hybridMultilevel"/>
    <w:tmpl w:val="EAE4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0D4C"/>
    <w:multiLevelType w:val="hybridMultilevel"/>
    <w:tmpl w:val="C0203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C1930DE"/>
    <w:multiLevelType w:val="multilevel"/>
    <w:tmpl w:val="D69C9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BF2E92"/>
    <w:multiLevelType w:val="multilevel"/>
    <w:tmpl w:val="C3EE3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D66FF0"/>
    <w:multiLevelType w:val="multilevel"/>
    <w:tmpl w:val="30162D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F9158F"/>
    <w:multiLevelType w:val="hybridMultilevel"/>
    <w:tmpl w:val="3D9E3762"/>
    <w:lvl w:ilvl="0" w:tplc="AB94D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3"/>
  </w:num>
  <w:num w:numId="15">
    <w:abstractNumId w:val="1"/>
  </w:num>
  <w:num w:numId="16">
    <w:abstractNumId w:val="2"/>
  </w:num>
  <w:num w:numId="17">
    <w:abstractNumId w:val="8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AA4"/>
    <w:rsid w:val="000029A5"/>
    <w:rsid w:val="00006CDA"/>
    <w:rsid w:val="00006E4D"/>
    <w:rsid w:val="00012050"/>
    <w:rsid w:val="00050409"/>
    <w:rsid w:val="000523DA"/>
    <w:rsid w:val="00055526"/>
    <w:rsid w:val="00067B77"/>
    <w:rsid w:val="00067CEB"/>
    <w:rsid w:val="000933F4"/>
    <w:rsid w:val="00095D62"/>
    <w:rsid w:val="000A6317"/>
    <w:rsid w:val="000B23CE"/>
    <w:rsid w:val="000B2501"/>
    <w:rsid w:val="000C76AD"/>
    <w:rsid w:val="000E69E3"/>
    <w:rsid w:val="000F1AB4"/>
    <w:rsid w:val="000F3ECA"/>
    <w:rsid w:val="001022CA"/>
    <w:rsid w:val="00103545"/>
    <w:rsid w:val="0012162A"/>
    <w:rsid w:val="001246A4"/>
    <w:rsid w:val="00134EA5"/>
    <w:rsid w:val="00143741"/>
    <w:rsid w:val="001454A0"/>
    <w:rsid w:val="00163054"/>
    <w:rsid w:val="001772A1"/>
    <w:rsid w:val="00190773"/>
    <w:rsid w:val="00197AB2"/>
    <w:rsid w:val="001B05FC"/>
    <w:rsid w:val="001B622D"/>
    <w:rsid w:val="001D055C"/>
    <w:rsid w:val="001D6548"/>
    <w:rsid w:val="00200E77"/>
    <w:rsid w:val="00207C47"/>
    <w:rsid w:val="00212211"/>
    <w:rsid w:val="002207E6"/>
    <w:rsid w:val="00221E60"/>
    <w:rsid w:val="00231B8D"/>
    <w:rsid w:val="00234BDE"/>
    <w:rsid w:val="002361BD"/>
    <w:rsid w:val="00237682"/>
    <w:rsid w:val="00243C29"/>
    <w:rsid w:val="00260824"/>
    <w:rsid w:val="002631AD"/>
    <w:rsid w:val="00266717"/>
    <w:rsid w:val="00266B5E"/>
    <w:rsid w:val="00283E42"/>
    <w:rsid w:val="002A5322"/>
    <w:rsid w:val="002A6E8B"/>
    <w:rsid w:val="002B4443"/>
    <w:rsid w:val="002C21B2"/>
    <w:rsid w:val="002C5722"/>
    <w:rsid w:val="002C6175"/>
    <w:rsid w:val="002D3F9B"/>
    <w:rsid w:val="002E3812"/>
    <w:rsid w:val="00300B99"/>
    <w:rsid w:val="00317681"/>
    <w:rsid w:val="00325895"/>
    <w:rsid w:val="00326666"/>
    <w:rsid w:val="0036181E"/>
    <w:rsid w:val="00374C6C"/>
    <w:rsid w:val="00375761"/>
    <w:rsid w:val="00377AF7"/>
    <w:rsid w:val="00386923"/>
    <w:rsid w:val="003A071B"/>
    <w:rsid w:val="003A3E2F"/>
    <w:rsid w:val="003D0C39"/>
    <w:rsid w:val="003D4FB0"/>
    <w:rsid w:val="003D51A7"/>
    <w:rsid w:val="003E2772"/>
    <w:rsid w:val="003E79CA"/>
    <w:rsid w:val="003F2316"/>
    <w:rsid w:val="003F5270"/>
    <w:rsid w:val="003F5457"/>
    <w:rsid w:val="004153A4"/>
    <w:rsid w:val="00420061"/>
    <w:rsid w:val="00423B62"/>
    <w:rsid w:val="0042524A"/>
    <w:rsid w:val="00426438"/>
    <w:rsid w:val="00427D6E"/>
    <w:rsid w:val="00436B3B"/>
    <w:rsid w:val="00446EF4"/>
    <w:rsid w:val="00450F6B"/>
    <w:rsid w:val="004625D1"/>
    <w:rsid w:val="004816D5"/>
    <w:rsid w:val="00487857"/>
    <w:rsid w:val="004A1597"/>
    <w:rsid w:val="004A3172"/>
    <w:rsid w:val="004B2A9E"/>
    <w:rsid w:val="004B38EF"/>
    <w:rsid w:val="004B526C"/>
    <w:rsid w:val="004C647D"/>
    <w:rsid w:val="004D6D5E"/>
    <w:rsid w:val="004D7053"/>
    <w:rsid w:val="004E36BD"/>
    <w:rsid w:val="004E719A"/>
    <w:rsid w:val="004F51DC"/>
    <w:rsid w:val="0050054B"/>
    <w:rsid w:val="00503932"/>
    <w:rsid w:val="00506731"/>
    <w:rsid w:val="00525067"/>
    <w:rsid w:val="0052766F"/>
    <w:rsid w:val="005309E4"/>
    <w:rsid w:val="00533604"/>
    <w:rsid w:val="0054201A"/>
    <w:rsid w:val="0054617F"/>
    <w:rsid w:val="00574B62"/>
    <w:rsid w:val="005A467E"/>
    <w:rsid w:val="005A47F6"/>
    <w:rsid w:val="005B4ED9"/>
    <w:rsid w:val="005C03B9"/>
    <w:rsid w:val="005C1B31"/>
    <w:rsid w:val="005D3944"/>
    <w:rsid w:val="005D4AA1"/>
    <w:rsid w:val="005D7227"/>
    <w:rsid w:val="005E3007"/>
    <w:rsid w:val="005E77B2"/>
    <w:rsid w:val="006250F8"/>
    <w:rsid w:val="00631917"/>
    <w:rsid w:val="00632710"/>
    <w:rsid w:val="006333FA"/>
    <w:rsid w:val="006441D3"/>
    <w:rsid w:val="00660507"/>
    <w:rsid w:val="00675C68"/>
    <w:rsid w:val="00677F3C"/>
    <w:rsid w:val="0069056F"/>
    <w:rsid w:val="00696C2D"/>
    <w:rsid w:val="006A5FDC"/>
    <w:rsid w:val="006B055E"/>
    <w:rsid w:val="006B0716"/>
    <w:rsid w:val="006B2B28"/>
    <w:rsid w:val="006B35C2"/>
    <w:rsid w:val="006B7FD2"/>
    <w:rsid w:val="006C7240"/>
    <w:rsid w:val="006D4018"/>
    <w:rsid w:val="006D40C0"/>
    <w:rsid w:val="006D6128"/>
    <w:rsid w:val="006F4F52"/>
    <w:rsid w:val="007009D9"/>
    <w:rsid w:val="00702036"/>
    <w:rsid w:val="00711784"/>
    <w:rsid w:val="007131B9"/>
    <w:rsid w:val="00737546"/>
    <w:rsid w:val="0077011B"/>
    <w:rsid w:val="00781485"/>
    <w:rsid w:val="007848C8"/>
    <w:rsid w:val="00784F04"/>
    <w:rsid w:val="0078791E"/>
    <w:rsid w:val="0079162C"/>
    <w:rsid w:val="00791BE9"/>
    <w:rsid w:val="007C32D7"/>
    <w:rsid w:val="007D4D15"/>
    <w:rsid w:val="007E592B"/>
    <w:rsid w:val="007F37E8"/>
    <w:rsid w:val="007F6EDB"/>
    <w:rsid w:val="0080164F"/>
    <w:rsid w:val="00814AA5"/>
    <w:rsid w:val="00817966"/>
    <w:rsid w:val="00822C14"/>
    <w:rsid w:val="00823006"/>
    <w:rsid w:val="00832FE9"/>
    <w:rsid w:val="00841016"/>
    <w:rsid w:val="00845F8C"/>
    <w:rsid w:val="008557AF"/>
    <w:rsid w:val="008A11D4"/>
    <w:rsid w:val="008A2BAF"/>
    <w:rsid w:val="008A4B49"/>
    <w:rsid w:val="008C0A87"/>
    <w:rsid w:val="008E6D65"/>
    <w:rsid w:val="008E7D89"/>
    <w:rsid w:val="008F4D09"/>
    <w:rsid w:val="00901E5B"/>
    <w:rsid w:val="00905FDA"/>
    <w:rsid w:val="0091694F"/>
    <w:rsid w:val="009235FC"/>
    <w:rsid w:val="009276D5"/>
    <w:rsid w:val="009303AD"/>
    <w:rsid w:val="009415D1"/>
    <w:rsid w:val="0096362F"/>
    <w:rsid w:val="009833D3"/>
    <w:rsid w:val="009837DC"/>
    <w:rsid w:val="00987DF3"/>
    <w:rsid w:val="00991AA4"/>
    <w:rsid w:val="0099295A"/>
    <w:rsid w:val="009A3B7D"/>
    <w:rsid w:val="009B11BA"/>
    <w:rsid w:val="009B2E30"/>
    <w:rsid w:val="009B7B77"/>
    <w:rsid w:val="009C2399"/>
    <w:rsid w:val="009C578A"/>
    <w:rsid w:val="009E4C24"/>
    <w:rsid w:val="009E7E71"/>
    <w:rsid w:val="009F4DF1"/>
    <w:rsid w:val="009F4EB5"/>
    <w:rsid w:val="009F5E79"/>
    <w:rsid w:val="00A02E6C"/>
    <w:rsid w:val="00A04DE4"/>
    <w:rsid w:val="00A054AC"/>
    <w:rsid w:val="00A11DE8"/>
    <w:rsid w:val="00A27400"/>
    <w:rsid w:val="00A37D87"/>
    <w:rsid w:val="00A4296F"/>
    <w:rsid w:val="00A43A57"/>
    <w:rsid w:val="00A529DB"/>
    <w:rsid w:val="00A5479A"/>
    <w:rsid w:val="00A56265"/>
    <w:rsid w:val="00A6069E"/>
    <w:rsid w:val="00A6246D"/>
    <w:rsid w:val="00A67B68"/>
    <w:rsid w:val="00A74654"/>
    <w:rsid w:val="00A90D02"/>
    <w:rsid w:val="00A94C2B"/>
    <w:rsid w:val="00A97BB0"/>
    <w:rsid w:val="00AC0AC7"/>
    <w:rsid w:val="00AD1096"/>
    <w:rsid w:val="00AD1561"/>
    <w:rsid w:val="00AD201A"/>
    <w:rsid w:val="00AD3B7E"/>
    <w:rsid w:val="00AE6B22"/>
    <w:rsid w:val="00AF78AC"/>
    <w:rsid w:val="00B00633"/>
    <w:rsid w:val="00B051F7"/>
    <w:rsid w:val="00B16035"/>
    <w:rsid w:val="00B31439"/>
    <w:rsid w:val="00B33968"/>
    <w:rsid w:val="00B44903"/>
    <w:rsid w:val="00B53B35"/>
    <w:rsid w:val="00B540C8"/>
    <w:rsid w:val="00B57846"/>
    <w:rsid w:val="00B61F5D"/>
    <w:rsid w:val="00B7692B"/>
    <w:rsid w:val="00B77F9E"/>
    <w:rsid w:val="00B8686E"/>
    <w:rsid w:val="00B92A99"/>
    <w:rsid w:val="00B96EB3"/>
    <w:rsid w:val="00BA2EB3"/>
    <w:rsid w:val="00BA5C92"/>
    <w:rsid w:val="00BB07E9"/>
    <w:rsid w:val="00BE63E9"/>
    <w:rsid w:val="00BF77AA"/>
    <w:rsid w:val="00C008D9"/>
    <w:rsid w:val="00C1619D"/>
    <w:rsid w:val="00C259CF"/>
    <w:rsid w:val="00C26CDB"/>
    <w:rsid w:val="00C30BA8"/>
    <w:rsid w:val="00C34AC2"/>
    <w:rsid w:val="00C54290"/>
    <w:rsid w:val="00C630EF"/>
    <w:rsid w:val="00C71EB4"/>
    <w:rsid w:val="00C71EF8"/>
    <w:rsid w:val="00C74002"/>
    <w:rsid w:val="00C9585D"/>
    <w:rsid w:val="00CA1C54"/>
    <w:rsid w:val="00CA42EB"/>
    <w:rsid w:val="00CB7E64"/>
    <w:rsid w:val="00CD191E"/>
    <w:rsid w:val="00CD3A64"/>
    <w:rsid w:val="00CD4BC7"/>
    <w:rsid w:val="00CE6235"/>
    <w:rsid w:val="00D251E4"/>
    <w:rsid w:val="00D42416"/>
    <w:rsid w:val="00D50783"/>
    <w:rsid w:val="00D509E6"/>
    <w:rsid w:val="00D52930"/>
    <w:rsid w:val="00D5762B"/>
    <w:rsid w:val="00D61B25"/>
    <w:rsid w:val="00D73CBE"/>
    <w:rsid w:val="00D909FA"/>
    <w:rsid w:val="00D92880"/>
    <w:rsid w:val="00D959A2"/>
    <w:rsid w:val="00D9736C"/>
    <w:rsid w:val="00DB51D5"/>
    <w:rsid w:val="00DD005A"/>
    <w:rsid w:val="00DE11A8"/>
    <w:rsid w:val="00DE1316"/>
    <w:rsid w:val="00DE4A8B"/>
    <w:rsid w:val="00DE5BD1"/>
    <w:rsid w:val="00DF2D5C"/>
    <w:rsid w:val="00DF431F"/>
    <w:rsid w:val="00E066FF"/>
    <w:rsid w:val="00E21971"/>
    <w:rsid w:val="00E24271"/>
    <w:rsid w:val="00E53ABE"/>
    <w:rsid w:val="00E81E59"/>
    <w:rsid w:val="00E8675C"/>
    <w:rsid w:val="00E9599F"/>
    <w:rsid w:val="00EB593B"/>
    <w:rsid w:val="00ED2606"/>
    <w:rsid w:val="00ED4259"/>
    <w:rsid w:val="00EF2041"/>
    <w:rsid w:val="00F013AC"/>
    <w:rsid w:val="00F02459"/>
    <w:rsid w:val="00F15C09"/>
    <w:rsid w:val="00F25FFB"/>
    <w:rsid w:val="00F2628F"/>
    <w:rsid w:val="00F33122"/>
    <w:rsid w:val="00F33800"/>
    <w:rsid w:val="00F34B2E"/>
    <w:rsid w:val="00F54CDC"/>
    <w:rsid w:val="00F83E83"/>
    <w:rsid w:val="00F95FC4"/>
    <w:rsid w:val="00FA75AF"/>
    <w:rsid w:val="00FC1F3A"/>
    <w:rsid w:val="00FC44EF"/>
    <w:rsid w:val="00FC5476"/>
    <w:rsid w:val="00FE4C0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4B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D6E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4D6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4D6D5E"/>
    <w:pPr>
      <w:shd w:val="clear" w:color="auto" w:fill="FFFFFF"/>
      <w:spacing w:before="360" w:after="240"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c14">
    <w:name w:val="c14"/>
    <w:basedOn w:val="a0"/>
    <w:rsid w:val="002207E6"/>
  </w:style>
  <w:style w:type="character" w:customStyle="1" w:styleId="a5">
    <w:name w:val="Основной текст + Курсив"/>
    <w:basedOn w:val="a4"/>
    <w:rsid w:val="00DF2D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1454A0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0">
    <w:name w:val="Заголовок №7_"/>
    <w:basedOn w:val="a0"/>
    <w:link w:val="71"/>
    <w:rsid w:val="00506731"/>
    <w:rPr>
      <w:rFonts w:ascii="Arial" w:eastAsia="Arial" w:hAnsi="Arial" w:cs="Arial"/>
      <w:b/>
      <w:bCs/>
      <w:shd w:val="clear" w:color="auto" w:fill="FFFFFF"/>
    </w:rPr>
  </w:style>
  <w:style w:type="paragraph" w:customStyle="1" w:styleId="71">
    <w:name w:val="Заголовок №7"/>
    <w:basedOn w:val="a"/>
    <w:link w:val="70"/>
    <w:rsid w:val="00506731"/>
    <w:pPr>
      <w:shd w:val="clear" w:color="auto" w:fill="FFFFFF"/>
      <w:spacing w:before="240" w:line="206" w:lineRule="exact"/>
      <w:outlineLvl w:val="6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a6">
    <w:name w:val="Основной текст + Полужирный"/>
    <w:basedOn w:val="a4"/>
    <w:rsid w:val="00781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2">
    <w:name w:val="Заголовок №9 (2)_"/>
    <w:basedOn w:val="a0"/>
    <w:link w:val="920"/>
    <w:rsid w:val="00781485"/>
    <w:rPr>
      <w:rFonts w:ascii="Arial" w:eastAsia="Arial" w:hAnsi="Arial" w:cs="Arial"/>
      <w:shd w:val="clear" w:color="auto" w:fill="FFFFFF"/>
    </w:rPr>
  </w:style>
  <w:style w:type="paragraph" w:customStyle="1" w:styleId="920">
    <w:name w:val="Заголовок №9 (2)"/>
    <w:basedOn w:val="a"/>
    <w:link w:val="92"/>
    <w:rsid w:val="00781485"/>
    <w:pPr>
      <w:shd w:val="clear" w:color="auto" w:fill="FFFFFF"/>
      <w:spacing w:before="360" w:after="60" w:line="245" w:lineRule="exact"/>
      <w:outlineLvl w:val="8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6">
    <w:name w:val="Заголовок №6_"/>
    <w:basedOn w:val="a0"/>
    <w:link w:val="60"/>
    <w:rsid w:val="00781485"/>
    <w:rPr>
      <w:rFonts w:ascii="Arial" w:eastAsia="Arial" w:hAnsi="Arial" w:cs="Arial"/>
      <w:shd w:val="clear" w:color="auto" w:fill="FFFFFF"/>
    </w:rPr>
  </w:style>
  <w:style w:type="paragraph" w:customStyle="1" w:styleId="60">
    <w:name w:val="Заголовок №6"/>
    <w:basedOn w:val="a"/>
    <w:link w:val="6"/>
    <w:rsid w:val="00781485"/>
    <w:pPr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2">
    <w:name w:val="Основной текст2"/>
    <w:basedOn w:val="a"/>
    <w:rsid w:val="00DE4A8B"/>
    <w:pPr>
      <w:shd w:val="clear" w:color="auto" w:fill="FFFFFF"/>
      <w:spacing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Style">
    <w:name w:val="Paragraph Style"/>
    <w:rsid w:val="00DE1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">
    <w:name w:val="Основной текст1"/>
    <w:basedOn w:val="a4"/>
    <w:rsid w:val="00801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42524A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50">
    <w:name w:val="Заголовок №5"/>
    <w:basedOn w:val="a"/>
    <w:link w:val="5"/>
    <w:rsid w:val="0042524A"/>
    <w:pPr>
      <w:shd w:val="clear" w:color="auto" w:fill="FFFFFF"/>
      <w:spacing w:before="960" w:after="120" w:line="317" w:lineRule="exact"/>
      <w:outlineLvl w:val="4"/>
    </w:pPr>
    <w:rPr>
      <w:rFonts w:ascii="Arial" w:eastAsia="Arial" w:hAnsi="Arial" w:cs="Arial"/>
      <w:color w:val="auto"/>
      <w:sz w:val="30"/>
      <w:szCs w:val="30"/>
      <w:lang w:eastAsia="en-US" w:bidi="ar-SA"/>
    </w:rPr>
  </w:style>
  <w:style w:type="character" w:customStyle="1" w:styleId="a7">
    <w:name w:val="Сноска_"/>
    <w:basedOn w:val="a0"/>
    <w:link w:val="a8"/>
    <w:rsid w:val="0042524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2524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524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4252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120">
    <w:name w:val="Основной текст (12)"/>
    <w:basedOn w:val="a"/>
    <w:link w:val="12"/>
    <w:rsid w:val="0042524A"/>
    <w:pPr>
      <w:shd w:val="clear" w:color="auto" w:fill="FFFFFF"/>
      <w:spacing w:before="120" w:line="259" w:lineRule="exact"/>
      <w:jc w:val="both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130">
    <w:name w:val="Основной текст (13)"/>
    <w:basedOn w:val="a"/>
    <w:link w:val="13"/>
    <w:rsid w:val="0042524A"/>
    <w:pPr>
      <w:shd w:val="clear" w:color="auto" w:fill="FFFFFF"/>
      <w:spacing w:before="480" w:after="180" w:line="278" w:lineRule="exact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character" w:customStyle="1" w:styleId="62">
    <w:name w:val="Заголовок №6 (2)_"/>
    <w:basedOn w:val="a0"/>
    <w:link w:val="620"/>
    <w:rsid w:val="00190773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190773"/>
    <w:pPr>
      <w:shd w:val="clear" w:color="auto" w:fill="FFFFFF"/>
      <w:spacing w:before="480" w:after="180" w:line="278" w:lineRule="exact"/>
      <w:outlineLvl w:val="5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character" w:customStyle="1" w:styleId="10">
    <w:name w:val="Основной текст (10)_"/>
    <w:basedOn w:val="a0"/>
    <w:link w:val="100"/>
    <w:rsid w:val="00BA2EB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4"/>
    <w:basedOn w:val="a4"/>
    <w:rsid w:val="00BA2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BA2EB3"/>
    <w:pPr>
      <w:shd w:val="clear" w:color="auto" w:fill="FFFFFF"/>
      <w:spacing w:before="180" w:line="259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table" w:styleId="a9">
    <w:name w:val="Table Grid"/>
    <w:basedOn w:val="a1"/>
    <w:uiPriority w:val="59"/>
    <w:rsid w:val="00F1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Заголовок №7 (2)_"/>
    <w:basedOn w:val="a0"/>
    <w:link w:val="720"/>
    <w:rsid w:val="005C03B9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8">
    <w:name w:val="Заголовок №8_"/>
    <w:basedOn w:val="a0"/>
    <w:link w:val="80"/>
    <w:rsid w:val="005C03B9"/>
    <w:rPr>
      <w:rFonts w:ascii="Arial" w:eastAsia="Arial" w:hAnsi="Arial" w:cs="Arial"/>
      <w:shd w:val="clear" w:color="auto" w:fill="FFFFFF"/>
    </w:rPr>
  </w:style>
  <w:style w:type="paragraph" w:customStyle="1" w:styleId="720">
    <w:name w:val="Заголовок №7 (2)"/>
    <w:basedOn w:val="a"/>
    <w:link w:val="72"/>
    <w:rsid w:val="005C03B9"/>
    <w:pPr>
      <w:shd w:val="clear" w:color="auto" w:fill="FFFFFF"/>
      <w:spacing w:after="360" w:line="259" w:lineRule="exact"/>
      <w:outlineLvl w:val="6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customStyle="1" w:styleId="80">
    <w:name w:val="Заголовок №8"/>
    <w:basedOn w:val="a"/>
    <w:link w:val="8"/>
    <w:rsid w:val="005C03B9"/>
    <w:pPr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a">
    <w:name w:val="No Spacing"/>
    <w:link w:val="ab"/>
    <w:uiPriority w:val="1"/>
    <w:qFormat/>
    <w:rsid w:val="006F4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62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B622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1B62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B622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Normaltext">
    <w:name w:val="Normal text"/>
    <w:uiPriority w:val="99"/>
    <w:rsid w:val="001D055C"/>
    <w:rPr>
      <w:color w:val="000000"/>
      <w:sz w:val="20"/>
    </w:rPr>
  </w:style>
  <w:style w:type="table" w:customStyle="1" w:styleId="11">
    <w:name w:val="Сетка таблицы1"/>
    <w:basedOn w:val="a1"/>
    <w:next w:val="a9"/>
    <w:uiPriority w:val="59"/>
    <w:rsid w:val="00C34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31B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1B8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51">
    <w:name w:val="Основной текст5"/>
    <w:basedOn w:val="a"/>
    <w:rsid w:val="00103545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FranklinGothicDemi85pt">
    <w:name w:val="Основной текст + Franklin Gothic Demi;8;5 pt"/>
    <w:basedOn w:val="a4"/>
    <w:rsid w:val="00103545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MicrosoftSansSerif8pt">
    <w:name w:val="Основной текст + Microsoft Sans Serif;8 pt"/>
    <w:basedOn w:val="a4"/>
    <w:rsid w:val="0010354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0">
    <w:name w:val="c0"/>
    <w:basedOn w:val="a0"/>
    <w:rsid w:val="00420061"/>
  </w:style>
  <w:style w:type="character" w:customStyle="1" w:styleId="c27">
    <w:name w:val="c27"/>
    <w:basedOn w:val="a0"/>
    <w:rsid w:val="00420061"/>
  </w:style>
  <w:style w:type="paragraph" w:styleId="af2">
    <w:name w:val="Normal (Web)"/>
    <w:basedOn w:val="a"/>
    <w:uiPriority w:val="99"/>
    <w:unhideWhenUsed/>
    <w:rsid w:val="004200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Без интервала Знак"/>
    <w:basedOn w:val="a0"/>
    <w:link w:val="aa"/>
    <w:uiPriority w:val="1"/>
    <w:locked/>
    <w:rsid w:val="0042006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05pt">
    <w:name w:val="Основной текст + 10;5 pt"/>
    <w:basedOn w:val="a0"/>
    <w:rsid w:val="004E7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9">
    <w:name w:val="Font Style19"/>
    <w:basedOn w:val="a0"/>
    <w:uiPriority w:val="99"/>
    <w:rsid w:val="00266B5E"/>
    <w:rPr>
      <w:rFonts w:ascii="Times New Roman" w:hAnsi="Times New Roman" w:cs="Times New Roman" w:hint="default"/>
      <w:color w:val="000000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FC44E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C44E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C44EF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44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C44EF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1F68-FB02-44A7-A73C-7ECF5D1E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9</Pages>
  <Words>15700</Words>
  <Characters>89495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9</cp:revision>
  <cp:lastPrinted>2020-01-13T14:27:00Z</cp:lastPrinted>
  <dcterms:created xsi:type="dcterms:W3CDTF">2018-11-04T20:37:00Z</dcterms:created>
  <dcterms:modified xsi:type="dcterms:W3CDTF">2020-01-16T10:28:00Z</dcterms:modified>
</cp:coreProperties>
</file>